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6AE9377" w14:textId="1663ECAA" w:rsidR="00480FD3" w:rsidRDefault="00A55058">
      <w:pPr>
        <w:pStyle w:val="Text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6F662FB2" wp14:editId="127AE0C5">
                <wp:simplePos x="0" y="0"/>
                <wp:positionH relativeFrom="margin">
                  <wp:align>center</wp:align>
                </wp:positionH>
                <wp:positionV relativeFrom="page">
                  <wp:posOffset>4595495</wp:posOffset>
                </wp:positionV>
                <wp:extent cx="5731510" cy="863600"/>
                <wp:effectExtent l="0" t="0" r="0" b="0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10" cy="863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9026" w:type="dxa"/>
                              <w:tblInd w:w="22" w:type="dxa"/>
                              <w:tblBorders>
                                <w:top w:val="single" w:sz="8" w:space="0" w:color="FFFFFF"/>
                                <w:left w:val="single" w:sz="8" w:space="0" w:color="FFFFFF"/>
                                <w:bottom w:val="single" w:sz="8" w:space="0" w:color="FFFFFF"/>
                                <w:right w:val="single" w:sz="8" w:space="0" w:color="FFFFFF"/>
                                <w:insideH w:val="single" w:sz="8" w:space="0" w:color="FFFFFF"/>
                                <w:insideV w:val="single" w:sz="8" w:space="0" w:color="FFFFFF"/>
                              </w:tblBorders>
                              <w:shd w:val="clear" w:color="auto" w:fill="CDD4E9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114"/>
                              <w:gridCol w:w="6912"/>
                            </w:tblGrid>
                            <w:tr w:rsidR="00480FD3" w14:paraId="77E0F872" w14:textId="77777777">
                              <w:trPr>
                                <w:trHeight w:val="305"/>
                              </w:trPr>
                              <w:tc>
                                <w:tcPr>
                                  <w:tcW w:w="9026" w:type="dxa"/>
                                  <w:gridSpan w:val="2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9AAC8AB" w14:textId="77777777" w:rsidR="00480FD3" w:rsidRPr="0053370B" w:rsidRDefault="00BC0029">
                                  <w:pPr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</w:tabs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370B">
                                    <w:rPr>
                                      <w:rFonts w:asciiTheme="majorHAnsi" w:eastAsia="Calibri" w:hAnsiTheme="majorHAnsi" w:cs="Calibri"/>
                                      <w:b/>
                                      <w:bCs/>
                                      <w:u w:color="000000"/>
                                    </w:rPr>
                                    <w:t>Deutsche Kinemathek - Bibliothek</w:t>
                                  </w:r>
                                </w:p>
                              </w:tc>
                            </w:tr>
                            <w:tr w:rsidR="00480FD3" w14:paraId="72B78512" w14:textId="77777777">
                              <w:trPr>
                                <w:trHeight w:val="1068"/>
                              </w:trPr>
                              <w:tc>
                                <w:tcPr>
                                  <w:tcW w:w="2114" w:type="dxa"/>
                                  <w:tcBorders>
                                    <w:top w:val="single" w:sz="1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7EAF4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CA833B0" w14:textId="77777777" w:rsidR="00480FD3" w:rsidRPr="0053370B" w:rsidRDefault="00BC0029">
                                  <w:pPr>
                                    <w:tabs>
                                      <w:tab w:val="left" w:pos="708"/>
                                      <w:tab w:val="left" w:pos="1416"/>
                                    </w:tabs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370B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Collection</w:t>
                                  </w:r>
                                </w:p>
                              </w:tc>
                              <w:tc>
                                <w:tcPr>
                                  <w:tcW w:w="6912" w:type="dxa"/>
                                  <w:tcBorders>
                                    <w:top w:val="single" w:sz="1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7EAF4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BD3AD99" w14:textId="77777777" w:rsidR="00480FD3" w:rsidRPr="0053370B" w:rsidRDefault="004059B8" w:rsidP="00A55058">
                                  <w:pPr>
                                    <w:tabs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</w:tabs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</w:pPr>
                                  <w:r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T</w:t>
                                  </w:r>
                                  <w:r w:rsidR="00BC0029" w:rsidRPr="0053370B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he </w:t>
                                  </w:r>
                                  <w:proofErr w:type="spellStart"/>
                                  <w:r w:rsidR="00BC0029" w:rsidRPr="0053370B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library's</w:t>
                                  </w:r>
                                  <w:proofErr w:type="spellEnd"/>
                                  <w:r w:rsidR="00BC0029" w:rsidRPr="0053370B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53370B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collection</w:t>
                                  </w:r>
                                  <w:proofErr w:type="spellEnd"/>
                                  <w:r w:rsidR="00BC0029" w:rsidRPr="0053370B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53370B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includes</w:t>
                                  </w:r>
                                  <w:proofErr w:type="spellEnd"/>
                                  <w:r w:rsidR="00BC0029" w:rsidRPr="0053370B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53370B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around</w:t>
                                  </w:r>
                                  <w:proofErr w:type="spellEnd"/>
                                  <w:r w:rsidR="00BC0029" w:rsidRPr="0053370B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 3.900 German and international </w:t>
                                  </w:r>
                                  <w:proofErr w:type="spellStart"/>
                                  <w:r w:rsidR="00BC0029" w:rsidRPr="0053370B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magazines</w:t>
                                  </w:r>
                                  <w:proofErr w:type="spellEnd"/>
                                  <w:r w:rsidR="00BC0029" w:rsidRPr="0053370B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, </w:t>
                                  </w:r>
                                  <w:proofErr w:type="spellStart"/>
                                  <w:r w:rsidR="00BC0029" w:rsidRPr="0053370B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festival</w:t>
                                  </w:r>
                                  <w:proofErr w:type="spellEnd"/>
                                  <w:r w:rsidR="00BC0029" w:rsidRPr="0053370B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53370B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materials</w:t>
                                  </w:r>
                                  <w:proofErr w:type="spellEnd"/>
                                  <w:r w:rsidR="00BC0029" w:rsidRPr="0053370B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 and </w:t>
                                  </w:r>
                                  <w:proofErr w:type="spellStart"/>
                                  <w:r w:rsidR="00BC0029" w:rsidRPr="0053370B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films</w:t>
                                  </w:r>
                                  <w:proofErr w:type="spellEnd"/>
                                  <w:r w:rsidR="00BC0029" w:rsidRPr="0053370B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 on DVD; </w:t>
                                  </w:r>
                                  <w:proofErr w:type="spellStart"/>
                                  <w:r w:rsidR="00BC0029" w:rsidRPr="0053370B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the</w:t>
                                  </w:r>
                                  <w:proofErr w:type="spellEnd"/>
                                  <w:r w:rsidR="00BC0029" w:rsidRPr="0053370B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 Kinemathek also </w:t>
                                  </w:r>
                                  <w:proofErr w:type="spellStart"/>
                                  <w:r w:rsidR="00BC0029" w:rsidRPr="0053370B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has</w:t>
                                  </w:r>
                                  <w:proofErr w:type="spellEnd"/>
                                  <w:r w:rsidR="00BC0029" w:rsidRPr="0053370B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53370B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collections</w:t>
                                  </w:r>
                                  <w:proofErr w:type="spellEnd"/>
                                  <w:r w:rsidR="00BC0029" w:rsidRPr="0053370B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53370B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of</w:t>
                                  </w:r>
                                  <w:proofErr w:type="spellEnd"/>
                                  <w:r w:rsidR="00BC0029" w:rsidRPr="0053370B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 press </w:t>
                                  </w:r>
                                  <w:proofErr w:type="spellStart"/>
                                  <w:r w:rsidR="00BC0029" w:rsidRPr="0053370B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clippings</w:t>
                                  </w:r>
                                  <w:proofErr w:type="spellEnd"/>
                                  <w:r w:rsidR="00BC0029" w:rsidRPr="0053370B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, film </w:t>
                                  </w:r>
                                  <w:proofErr w:type="spellStart"/>
                                  <w:r w:rsidR="00BC0029" w:rsidRPr="0053370B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theatre</w:t>
                                  </w:r>
                                  <w:proofErr w:type="spellEnd"/>
                                  <w:r w:rsidR="00BC0029" w:rsidRPr="0053370B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53370B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programmes</w:t>
                                  </w:r>
                                  <w:proofErr w:type="spellEnd"/>
                                  <w:r w:rsidR="00BC0029" w:rsidRPr="0053370B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 and </w:t>
                                  </w:r>
                                  <w:proofErr w:type="spellStart"/>
                                  <w:r w:rsidR="00BC0029" w:rsidRPr="0053370B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television</w:t>
                                  </w:r>
                                  <w:proofErr w:type="spellEnd"/>
                                  <w:r w:rsidR="00BC0029" w:rsidRPr="0053370B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53370B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programmes</w:t>
                                  </w:r>
                                  <w:proofErr w:type="spellEnd"/>
                                </w:p>
                              </w:tc>
                            </w:tr>
                            <w:tr w:rsidR="00480FD3" w14:paraId="1E504393" w14:textId="77777777">
                              <w:trPr>
                                <w:trHeight w:val="530"/>
                              </w:trPr>
                              <w:tc>
                                <w:tcPr>
                                  <w:tcW w:w="21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578F01D" w14:textId="77777777" w:rsidR="00480FD3" w:rsidRPr="0053370B" w:rsidRDefault="00BC0029">
                                  <w:pPr>
                                    <w:tabs>
                                      <w:tab w:val="left" w:pos="708"/>
                                      <w:tab w:val="left" w:pos="1416"/>
                                    </w:tabs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370B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Terms </w:t>
                                  </w:r>
                                  <w:proofErr w:type="spellStart"/>
                                  <w:r w:rsidRPr="0053370B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of</w:t>
                                  </w:r>
                                  <w:proofErr w:type="spellEnd"/>
                                  <w:r w:rsidRPr="0053370B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3370B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u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9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BA043A8" w14:textId="77777777" w:rsidR="00480FD3" w:rsidRPr="0053370B" w:rsidRDefault="004059B8" w:rsidP="00A55058">
                                  <w:pPr>
                                    <w:tabs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</w:tabs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</w:pPr>
                                  <w:r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U</w:t>
                                  </w:r>
                                  <w:r w:rsidR="00BC0029" w:rsidRPr="0053370B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se </w:t>
                                  </w:r>
                                  <w:proofErr w:type="spellStart"/>
                                  <w:r w:rsidR="00BC0029" w:rsidRPr="0053370B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of</w:t>
                                  </w:r>
                                  <w:proofErr w:type="spellEnd"/>
                                  <w:r w:rsidR="00BC0029" w:rsidRPr="0053370B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53370B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the</w:t>
                                  </w:r>
                                  <w:proofErr w:type="spellEnd"/>
                                  <w:r w:rsidR="00BC0029" w:rsidRPr="0053370B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53370B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library</w:t>
                                  </w:r>
                                  <w:proofErr w:type="spellEnd"/>
                                  <w:r w:rsidR="00BC0029" w:rsidRPr="0053370B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53370B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with</w:t>
                                  </w:r>
                                  <w:proofErr w:type="spellEnd"/>
                                  <w:r w:rsidR="00BC0029" w:rsidRPr="0053370B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 a </w:t>
                                  </w:r>
                                  <w:proofErr w:type="spellStart"/>
                                  <w:r w:rsidR="00BC0029" w:rsidRPr="0053370B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free</w:t>
                                  </w:r>
                                  <w:proofErr w:type="spellEnd"/>
                                  <w:r w:rsidR="00BC0029" w:rsidRPr="0053370B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53370B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user</w:t>
                                  </w:r>
                                  <w:proofErr w:type="spellEnd"/>
                                  <w:r w:rsidR="00BC0029" w:rsidRPr="0053370B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53370B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card</w:t>
                                  </w:r>
                                  <w:proofErr w:type="spellEnd"/>
                                  <w:r w:rsidR="00BC0029" w:rsidRPr="0053370B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, 3 </w:t>
                                  </w:r>
                                  <w:proofErr w:type="spellStart"/>
                                  <w:r w:rsidR="00BC0029" w:rsidRPr="0053370B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stations</w:t>
                                  </w:r>
                                  <w:proofErr w:type="spellEnd"/>
                                  <w:r w:rsidR="00BC0029" w:rsidRPr="0053370B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53370B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for</w:t>
                                  </w:r>
                                  <w:proofErr w:type="spellEnd"/>
                                  <w:r w:rsidR="00BC0029" w:rsidRPr="0053370B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53370B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screening</w:t>
                                  </w:r>
                                  <w:proofErr w:type="spellEnd"/>
                                  <w:r w:rsidR="00BC0029" w:rsidRPr="0053370B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53370B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inside</w:t>
                                  </w:r>
                                  <w:proofErr w:type="spellEnd"/>
                                  <w:r w:rsidR="00BC0029" w:rsidRPr="0053370B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53370B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the</w:t>
                                  </w:r>
                                  <w:proofErr w:type="spellEnd"/>
                                  <w:r w:rsidR="00BC0029" w:rsidRPr="0053370B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53370B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building</w:t>
                                  </w:r>
                                  <w:proofErr w:type="spellEnd"/>
                                  <w:r w:rsidR="00BC0029" w:rsidRPr="0053370B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; DVDs </w:t>
                                  </w:r>
                                  <w:proofErr w:type="spellStart"/>
                                  <w:r w:rsidR="00BC0029" w:rsidRPr="0053370B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can</w:t>
                                  </w:r>
                                  <w:proofErr w:type="spellEnd"/>
                                  <w:r w:rsidR="00BC0029" w:rsidRPr="0053370B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 also </w:t>
                                  </w:r>
                                  <w:proofErr w:type="spellStart"/>
                                  <w:r w:rsidR="00BC0029" w:rsidRPr="0053370B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be</w:t>
                                  </w:r>
                                  <w:proofErr w:type="spellEnd"/>
                                  <w:r w:rsidR="00BC0029" w:rsidRPr="0053370B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53370B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borrowed</w:t>
                                  </w:r>
                                  <w:proofErr w:type="spellEnd"/>
                                </w:p>
                              </w:tc>
                            </w:tr>
                            <w:tr w:rsidR="00480FD3" w14:paraId="1F9037B2" w14:textId="77777777">
                              <w:trPr>
                                <w:trHeight w:val="2090"/>
                              </w:trPr>
                              <w:tc>
                                <w:tcPr>
                                  <w:tcW w:w="902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7EAF4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83D1315" w14:textId="77777777" w:rsidR="00480FD3" w:rsidRPr="0053370B" w:rsidRDefault="00BC0029">
                                  <w:pPr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</w:tabs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</w:pPr>
                                  <w:r w:rsidRPr="0053370B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Deutsche Kinemathek – Museum für Film und Fernsehen</w:t>
                                  </w:r>
                                </w:p>
                                <w:p w14:paraId="2A11B458" w14:textId="77777777" w:rsidR="00480FD3" w:rsidRPr="0053370B" w:rsidRDefault="00BC0029">
                                  <w:pPr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</w:tabs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</w:pPr>
                                  <w:r w:rsidRPr="0053370B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Potsdamer Straße 2</w:t>
                                  </w:r>
                                </w:p>
                                <w:p w14:paraId="044051CA" w14:textId="77777777" w:rsidR="00480FD3" w:rsidRPr="0053370B" w:rsidRDefault="00BC0029">
                                  <w:pPr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</w:tabs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</w:pPr>
                                  <w:r w:rsidRPr="0053370B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10785 Berlin</w:t>
                                  </w:r>
                                </w:p>
                                <w:p w14:paraId="328E603D" w14:textId="77777777" w:rsidR="00480FD3" w:rsidRPr="0053370B" w:rsidRDefault="00BC0029">
                                  <w:pPr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</w:tabs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</w:pPr>
                                  <w:r w:rsidRPr="0053370B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Tel.: +49-30-300 903-0</w:t>
                                  </w:r>
                                </w:p>
                                <w:p w14:paraId="1B0EE44C" w14:textId="77777777" w:rsidR="00480FD3" w:rsidRPr="0053370B" w:rsidRDefault="00BC0029">
                                  <w:pPr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</w:tabs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</w:pPr>
                                  <w:r w:rsidRPr="0053370B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Fax: +49-30-300 903-13</w:t>
                                  </w:r>
                                </w:p>
                                <w:p w14:paraId="2558ECCF" w14:textId="77777777" w:rsidR="00480FD3" w:rsidRPr="0053370B" w:rsidRDefault="00BC0029">
                                  <w:pPr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</w:tabs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</w:pPr>
                                  <w:r w:rsidRPr="0053370B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info@deutsche-kinemathek.de</w:t>
                                  </w:r>
                                </w:p>
                                <w:p w14:paraId="5F8199B0" w14:textId="77777777" w:rsidR="00480FD3" w:rsidRPr="0053370B" w:rsidRDefault="00480FD3">
                                  <w:pPr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</w:tabs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</w:pPr>
                                </w:p>
                                <w:p w14:paraId="09F1E2A3" w14:textId="77777777" w:rsidR="00480FD3" w:rsidRPr="0053370B" w:rsidRDefault="00BC0029">
                                  <w:pPr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</w:tabs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370B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https://www.deutsche-kinemathek.de/bibliothek/bestand/uebersichtsplan</w:t>
                                  </w:r>
                                </w:p>
                              </w:tc>
                            </w:tr>
                          </w:tbl>
                          <w:p w14:paraId="7AB56F24" w14:textId="77777777" w:rsidR="007E129D" w:rsidRDefault="007E129D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662FB2" id="officeArt object" o:spid="_x0000_s1026" style="position:absolute;margin-left:0;margin-top:361.85pt;width:451.3pt;height:68pt;z-index:251660288;visibility:visible;mso-wrap-style:square;mso-wrap-distance-left:12pt;mso-wrap-distance-top:12pt;mso-wrap-distance-right:12pt;mso-wrap-distance-bottom:12pt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" filled="f" stroked="f">
                <v:textbox style="mso-fit-shape-to-text:t" inset="0,0,0,0">
                  <w:txbxContent>
                    <w:tbl>
                      <w:tblPr>
                        <w:tblStyle w:val="TableNormal"/>
                        <w:tblW w:w="9026" w:type="dxa"/>
                        <w:tblInd w:w="22" w:type="dxa"/>
                        <w:tbl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  <w:insideH w:val="single" w:sz="8" w:space="0" w:color="FFFFFF"/>
                          <w:insideV w:val="single" w:sz="8" w:space="0" w:color="FFFFFF"/>
                        </w:tblBorders>
                        <w:shd w:val="clear" w:color="auto" w:fill="CDD4E9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114"/>
                        <w:gridCol w:w="6912"/>
                      </w:tblGrid>
                      <w:tr w:rsidR="00480FD3" w14:paraId="77E0F872" w14:textId="77777777">
                        <w:trPr>
                          <w:trHeight w:val="305"/>
                        </w:trPr>
                        <w:tc>
                          <w:tcPr>
                            <w:tcW w:w="9026" w:type="dxa"/>
                            <w:gridSpan w:val="2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9AAC8AB" w14:textId="77777777" w:rsidR="00480FD3" w:rsidRPr="0053370B" w:rsidRDefault="00BC0029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rPr>
                                <w:rFonts w:asciiTheme="majorHAnsi" w:hAnsiTheme="majorHAnsi"/>
                              </w:rPr>
                            </w:pPr>
                            <w:r w:rsidRPr="0053370B">
                              <w:rPr>
                                <w:rFonts w:asciiTheme="majorHAnsi" w:eastAsia="Calibri" w:hAnsiTheme="majorHAnsi" w:cs="Calibri"/>
                                <w:b/>
                                <w:bCs/>
                                <w:u w:color="000000"/>
                              </w:rPr>
                              <w:t>Deutsche Kinemathek - Bibliothek</w:t>
                            </w:r>
                          </w:p>
                        </w:tc>
                      </w:tr>
                      <w:tr w:rsidR="00480FD3" w14:paraId="72B78512" w14:textId="77777777">
                        <w:trPr>
                          <w:trHeight w:val="1068"/>
                        </w:trPr>
                        <w:tc>
                          <w:tcPr>
                            <w:tcW w:w="2114" w:type="dxa"/>
                            <w:tcBorders>
                              <w:top w:val="single" w:sz="18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7EAF4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CA833B0" w14:textId="77777777" w:rsidR="00480FD3" w:rsidRPr="0053370B" w:rsidRDefault="00BC0029">
                            <w:pPr>
                              <w:tabs>
                                <w:tab w:val="left" w:pos="708"/>
                                <w:tab w:val="left" w:pos="1416"/>
                              </w:tabs>
                              <w:rPr>
                                <w:rFonts w:asciiTheme="majorHAnsi" w:hAnsiTheme="majorHAnsi"/>
                              </w:rPr>
                            </w:pPr>
                            <w:r w:rsidRPr="0053370B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Collection</w:t>
                            </w:r>
                          </w:p>
                        </w:tc>
                        <w:tc>
                          <w:tcPr>
                            <w:tcW w:w="6912" w:type="dxa"/>
                            <w:tcBorders>
                              <w:top w:val="single" w:sz="18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7EAF4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BD3AD99" w14:textId="77777777" w:rsidR="00480FD3" w:rsidRPr="0053370B" w:rsidRDefault="004059B8" w:rsidP="00A55058">
                            <w:pPr>
                              <w:tabs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</w:tabs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</w:pPr>
                            <w:r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T</w:t>
                            </w:r>
                            <w:r w:rsidR="00BC0029" w:rsidRPr="0053370B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he </w:t>
                            </w:r>
                            <w:proofErr w:type="spellStart"/>
                            <w:r w:rsidR="00BC0029" w:rsidRPr="0053370B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library's</w:t>
                            </w:r>
                            <w:proofErr w:type="spellEnd"/>
                            <w:r w:rsidR="00BC0029" w:rsidRPr="0053370B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53370B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collection</w:t>
                            </w:r>
                            <w:proofErr w:type="spellEnd"/>
                            <w:r w:rsidR="00BC0029" w:rsidRPr="0053370B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53370B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includes</w:t>
                            </w:r>
                            <w:proofErr w:type="spellEnd"/>
                            <w:r w:rsidR="00BC0029" w:rsidRPr="0053370B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53370B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around</w:t>
                            </w:r>
                            <w:proofErr w:type="spellEnd"/>
                            <w:r w:rsidR="00BC0029" w:rsidRPr="0053370B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 3.900 German and international </w:t>
                            </w:r>
                            <w:proofErr w:type="spellStart"/>
                            <w:r w:rsidR="00BC0029" w:rsidRPr="0053370B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magazines</w:t>
                            </w:r>
                            <w:proofErr w:type="spellEnd"/>
                            <w:r w:rsidR="00BC0029" w:rsidRPr="0053370B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, </w:t>
                            </w:r>
                            <w:proofErr w:type="spellStart"/>
                            <w:r w:rsidR="00BC0029" w:rsidRPr="0053370B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festival</w:t>
                            </w:r>
                            <w:proofErr w:type="spellEnd"/>
                            <w:r w:rsidR="00BC0029" w:rsidRPr="0053370B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53370B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materials</w:t>
                            </w:r>
                            <w:proofErr w:type="spellEnd"/>
                            <w:r w:rsidR="00BC0029" w:rsidRPr="0053370B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 and </w:t>
                            </w:r>
                            <w:proofErr w:type="spellStart"/>
                            <w:r w:rsidR="00BC0029" w:rsidRPr="0053370B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films</w:t>
                            </w:r>
                            <w:proofErr w:type="spellEnd"/>
                            <w:r w:rsidR="00BC0029" w:rsidRPr="0053370B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 on DVD; </w:t>
                            </w:r>
                            <w:proofErr w:type="spellStart"/>
                            <w:r w:rsidR="00BC0029" w:rsidRPr="0053370B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the</w:t>
                            </w:r>
                            <w:proofErr w:type="spellEnd"/>
                            <w:r w:rsidR="00BC0029" w:rsidRPr="0053370B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 Kinemathek also </w:t>
                            </w:r>
                            <w:proofErr w:type="spellStart"/>
                            <w:r w:rsidR="00BC0029" w:rsidRPr="0053370B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has</w:t>
                            </w:r>
                            <w:proofErr w:type="spellEnd"/>
                            <w:r w:rsidR="00BC0029" w:rsidRPr="0053370B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53370B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collections</w:t>
                            </w:r>
                            <w:proofErr w:type="spellEnd"/>
                            <w:r w:rsidR="00BC0029" w:rsidRPr="0053370B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53370B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of</w:t>
                            </w:r>
                            <w:proofErr w:type="spellEnd"/>
                            <w:r w:rsidR="00BC0029" w:rsidRPr="0053370B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 press </w:t>
                            </w:r>
                            <w:proofErr w:type="spellStart"/>
                            <w:r w:rsidR="00BC0029" w:rsidRPr="0053370B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clippings</w:t>
                            </w:r>
                            <w:proofErr w:type="spellEnd"/>
                            <w:r w:rsidR="00BC0029" w:rsidRPr="0053370B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, film </w:t>
                            </w:r>
                            <w:proofErr w:type="spellStart"/>
                            <w:r w:rsidR="00BC0029" w:rsidRPr="0053370B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theatre</w:t>
                            </w:r>
                            <w:proofErr w:type="spellEnd"/>
                            <w:r w:rsidR="00BC0029" w:rsidRPr="0053370B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53370B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programmes</w:t>
                            </w:r>
                            <w:proofErr w:type="spellEnd"/>
                            <w:r w:rsidR="00BC0029" w:rsidRPr="0053370B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 and </w:t>
                            </w:r>
                            <w:proofErr w:type="spellStart"/>
                            <w:r w:rsidR="00BC0029" w:rsidRPr="0053370B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television</w:t>
                            </w:r>
                            <w:proofErr w:type="spellEnd"/>
                            <w:r w:rsidR="00BC0029" w:rsidRPr="0053370B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53370B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programmes</w:t>
                            </w:r>
                            <w:proofErr w:type="spellEnd"/>
                          </w:p>
                        </w:tc>
                      </w:tr>
                      <w:tr w:rsidR="00480FD3" w14:paraId="1E504393" w14:textId="77777777">
                        <w:trPr>
                          <w:trHeight w:val="530"/>
                        </w:trPr>
                        <w:tc>
                          <w:tcPr>
                            <w:tcW w:w="211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578F01D" w14:textId="77777777" w:rsidR="00480FD3" w:rsidRPr="0053370B" w:rsidRDefault="00BC0029">
                            <w:pPr>
                              <w:tabs>
                                <w:tab w:val="left" w:pos="708"/>
                                <w:tab w:val="left" w:pos="1416"/>
                              </w:tabs>
                              <w:rPr>
                                <w:rFonts w:asciiTheme="majorHAnsi" w:hAnsiTheme="majorHAnsi"/>
                              </w:rPr>
                            </w:pPr>
                            <w:r w:rsidRPr="0053370B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Terms </w:t>
                            </w:r>
                            <w:proofErr w:type="spellStart"/>
                            <w:r w:rsidRPr="0053370B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of</w:t>
                            </w:r>
                            <w:proofErr w:type="spellEnd"/>
                            <w:r w:rsidRPr="0053370B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53370B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use</w:t>
                            </w:r>
                            <w:proofErr w:type="spellEnd"/>
                          </w:p>
                        </w:tc>
                        <w:tc>
                          <w:tcPr>
                            <w:tcW w:w="69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BA043A8" w14:textId="77777777" w:rsidR="00480FD3" w:rsidRPr="0053370B" w:rsidRDefault="004059B8" w:rsidP="00A55058">
                            <w:pPr>
                              <w:tabs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</w:tabs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</w:pPr>
                            <w:r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U</w:t>
                            </w:r>
                            <w:r w:rsidR="00BC0029" w:rsidRPr="0053370B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se </w:t>
                            </w:r>
                            <w:proofErr w:type="spellStart"/>
                            <w:r w:rsidR="00BC0029" w:rsidRPr="0053370B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of</w:t>
                            </w:r>
                            <w:proofErr w:type="spellEnd"/>
                            <w:r w:rsidR="00BC0029" w:rsidRPr="0053370B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53370B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the</w:t>
                            </w:r>
                            <w:proofErr w:type="spellEnd"/>
                            <w:r w:rsidR="00BC0029" w:rsidRPr="0053370B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53370B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library</w:t>
                            </w:r>
                            <w:proofErr w:type="spellEnd"/>
                            <w:r w:rsidR="00BC0029" w:rsidRPr="0053370B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53370B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with</w:t>
                            </w:r>
                            <w:proofErr w:type="spellEnd"/>
                            <w:r w:rsidR="00BC0029" w:rsidRPr="0053370B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 a </w:t>
                            </w:r>
                            <w:proofErr w:type="spellStart"/>
                            <w:r w:rsidR="00BC0029" w:rsidRPr="0053370B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free</w:t>
                            </w:r>
                            <w:proofErr w:type="spellEnd"/>
                            <w:r w:rsidR="00BC0029" w:rsidRPr="0053370B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53370B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user</w:t>
                            </w:r>
                            <w:proofErr w:type="spellEnd"/>
                            <w:r w:rsidR="00BC0029" w:rsidRPr="0053370B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53370B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card</w:t>
                            </w:r>
                            <w:proofErr w:type="spellEnd"/>
                            <w:r w:rsidR="00BC0029" w:rsidRPr="0053370B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, 3 </w:t>
                            </w:r>
                            <w:proofErr w:type="spellStart"/>
                            <w:r w:rsidR="00BC0029" w:rsidRPr="0053370B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stations</w:t>
                            </w:r>
                            <w:proofErr w:type="spellEnd"/>
                            <w:r w:rsidR="00BC0029" w:rsidRPr="0053370B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53370B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for</w:t>
                            </w:r>
                            <w:proofErr w:type="spellEnd"/>
                            <w:r w:rsidR="00BC0029" w:rsidRPr="0053370B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53370B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screening</w:t>
                            </w:r>
                            <w:proofErr w:type="spellEnd"/>
                            <w:r w:rsidR="00BC0029" w:rsidRPr="0053370B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53370B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inside</w:t>
                            </w:r>
                            <w:proofErr w:type="spellEnd"/>
                            <w:r w:rsidR="00BC0029" w:rsidRPr="0053370B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53370B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the</w:t>
                            </w:r>
                            <w:proofErr w:type="spellEnd"/>
                            <w:r w:rsidR="00BC0029" w:rsidRPr="0053370B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53370B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building</w:t>
                            </w:r>
                            <w:proofErr w:type="spellEnd"/>
                            <w:r w:rsidR="00BC0029" w:rsidRPr="0053370B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; DVDs </w:t>
                            </w:r>
                            <w:proofErr w:type="spellStart"/>
                            <w:r w:rsidR="00BC0029" w:rsidRPr="0053370B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can</w:t>
                            </w:r>
                            <w:proofErr w:type="spellEnd"/>
                            <w:r w:rsidR="00BC0029" w:rsidRPr="0053370B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 also </w:t>
                            </w:r>
                            <w:proofErr w:type="spellStart"/>
                            <w:r w:rsidR="00BC0029" w:rsidRPr="0053370B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be</w:t>
                            </w:r>
                            <w:proofErr w:type="spellEnd"/>
                            <w:r w:rsidR="00BC0029" w:rsidRPr="0053370B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53370B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borrowed</w:t>
                            </w:r>
                            <w:proofErr w:type="spellEnd"/>
                          </w:p>
                        </w:tc>
                      </w:tr>
                      <w:tr w:rsidR="00480FD3" w14:paraId="1F9037B2" w14:textId="77777777">
                        <w:trPr>
                          <w:trHeight w:val="2090"/>
                        </w:trPr>
                        <w:tc>
                          <w:tcPr>
                            <w:tcW w:w="902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7EAF4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83D1315" w14:textId="77777777" w:rsidR="00480FD3" w:rsidRPr="0053370B" w:rsidRDefault="00BC0029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</w:pPr>
                            <w:r w:rsidRPr="0053370B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Deutsche Kinemathek – Museum für Film und Fernsehen</w:t>
                            </w:r>
                          </w:p>
                          <w:p w14:paraId="2A11B458" w14:textId="77777777" w:rsidR="00480FD3" w:rsidRPr="0053370B" w:rsidRDefault="00BC0029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</w:pPr>
                            <w:r w:rsidRPr="0053370B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Potsdamer Straße 2</w:t>
                            </w:r>
                          </w:p>
                          <w:p w14:paraId="044051CA" w14:textId="77777777" w:rsidR="00480FD3" w:rsidRPr="0053370B" w:rsidRDefault="00BC0029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</w:pPr>
                            <w:r w:rsidRPr="0053370B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10785 Berlin</w:t>
                            </w:r>
                          </w:p>
                          <w:p w14:paraId="328E603D" w14:textId="77777777" w:rsidR="00480FD3" w:rsidRPr="0053370B" w:rsidRDefault="00BC0029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</w:pPr>
                            <w:r w:rsidRPr="0053370B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Tel.: +49-30-300 903-0</w:t>
                            </w:r>
                          </w:p>
                          <w:p w14:paraId="1B0EE44C" w14:textId="77777777" w:rsidR="00480FD3" w:rsidRPr="0053370B" w:rsidRDefault="00BC0029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</w:pPr>
                            <w:r w:rsidRPr="0053370B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Fax: +49-30-300 903-13</w:t>
                            </w:r>
                          </w:p>
                          <w:p w14:paraId="2558ECCF" w14:textId="77777777" w:rsidR="00480FD3" w:rsidRPr="0053370B" w:rsidRDefault="00BC0029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</w:pPr>
                            <w:r w:rsidRPr="0053370B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info@deutsche-kinemathek.de</w:t>
                            </w:r>
                          </w:p>
                          <w:p w14:paraId="5F8199B0" w14:textId="77777777" w:rsidR="00480FD3" w:rsidRPr="0053370B" w:rsidRDefault="00480FD3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</w:pPr>
                          </w:p>
                          <w:p w14:paraId="09F1E2A3" w14:textId="77777777" w:rsidR="00480FD3" w:rsidRPr="0053370B" w:rsidRDefault="00BC0029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rPr>
                                <w:rFonts w:asciiTheme="majorHAnsi" w:hAnsiTheme="majorHAnsi"/>
                              </w:rPr>
                            </w:pPr>
                            <w:r w:rsidRPr="0053370B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https://www.deutsche-kinemathek.de/bibliothek/bestand/uebersichtsplan</w:t>
                            </w:r>
                          </w:p>
                        </w:tc>
                      </w:tr>
                    </w:tbl>
                    <w:p w14:paraId="7AB56F24" w14:textId="77777777" w:rsidR="007E129D" w:rsidRDefault="007E129D"/>
                  </w:txbxContent>
                </v:textbox>
                <w10:wrap type="topAndBottom" anchorx="margin" anchory="page"/>
              </v:rect>
            </w:pict>
          </mc:Fallback>
        </mc:AlternateContent>
      </w:r>
      <w:r w:rsidR="009036FD"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73255DE8" wp14:editId="3A39AC5C">
                <wp:simplePos x="0" y="0"/>
                <wp:positionH relativeFrom="margin">
                  <wp:align>center</wp:align>
                </wp:positionH>
                <wp:positionV relativeFrom="page">
                  <wp:posOffset>8126111</wp:posOffset>
                </wp:positionV>
                <wp:extent cx="5728335" cy="2319020"/>
                <wp:effectExtent l="0" t="0" r="0" b="0"/>
                <wp:wrapTopAndBottom distT="152400" distB="1524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8335" cy="23190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9026" w:type="dxa"/>
                              <w:tblInd w:w="22" w:type="dxa"/>
                              <w:tblBorders>
                                <w:top w:val="single" w:sz="8" w:space="0" w:color="FFFFFF"/>
                                <w:left w:val="single" w:sz="8" w:space="0" w:color="FFFFFF"/>
                                <w:bottom w:val="single" w:sz="8" w:space="0" w:color="FFFFFF"/>
                                <w:right w:val="single" w:sz="8" w:space="0" w:color="FFFFFF"/>
                                <w:insideH w:val="single" w:sz="8" w:space="0" w:color="FFFFFF"/>
                                <w:insideV w:val="single" w:sz="8" w:space="0" w:color="FFFFFF"/>
                              </w:tblBorders>
                              <w:shd w:val="clear" w:color="auto" w:fill="CDD4E9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114"/>
                              <w:gridCol w:w="6912"/>
                            </w:tblGrid>
                            <w:tr w:rsidR="00480FD3" w14:paraId="363B653D" w14:textId="77777777">
                              <w:trPr>
                                <w:trHeight w:val="305"/>
                              </w:trPr>
                              <w:tc>
                                <w:tcPr>
                                  <w:tcW w:w="9026" w:type="dxa"/>
                                  <w:gridSpan w:val="2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C9A4AFC" w14:textId="77777777" w:rsidR="00480FD3" w:rsidRPr="0053370B" w:rsidRDefault="00BC0029">
                                  <w:pPr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</w:tabs>
                                    <w:spacing w:after="160" w:line="259" w:lineRule="auto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53370B">
                                    <w:rPr>
                                      <w:rFonts w:asciiTheme="minorHAnsi" w:eastAsia="Calibri" w:hAnsiTheme="minorHAnsi" w:cs="Calibri"/>
                                      <w:b/>
                                      <w:bCs/>
                                      <w:u w:color="000000"/>
                                    </w:rPr>
                                    <w:t xml:space="preserve">Arsenal Kino: Institut für Film und Videokunst e.V. </w:t>
                                  </w:r>
                                </w:p>
                              </w:tc>
                            </w:tr>
                            <w:tr w:rsidR="00480FD3" w14:paraId="046BB9C6" w14:textId="77777777">
                              <w:trPr>
                                <w:trHeight w:val="548"/>
                              </w:trPr>
                              <w:tc>
                                <w:tcPr>
                                  <w:tcW w:w="2114" w:type="dxa"/>
                                  <w:tcBorders>
                                    <w:top w:val="single" w:sz="1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7EAF4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FA797C6" w14:textId="77777777" w:rsidR="00480FD3" w:rsidRPr="0053370B" w:rsidRDefault="00BC0029">
                                  <w:pPr>
                                    <w:tabs>
                                      <w:tab w:val="left" w:pos="708"/>
                                      <w:tab w:val="left" w:pos="1416"/>
                                    </w:tabs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53370B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Collection</w:t>
                                  </w:r>
                                </w:p>
                              </w:tc>
                              <w:tc>
                                <w:tcPr>
                                  <w:tcW w:w="6912" w:type="dxa"/>
                                  <w:tcBorders>
                                    <w:top w:val="single" w:sz="1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7EAF4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B764CC2" w14:textId="77777777" w:rsidR="00480FD3" w:rsidRPr="0053370B" w:rsidRDefault="004059B8">
                                  <w:pPr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</w:tabs>
                                    <w:rPr>
                                      <w:rFonts w:asciiTheme="minorHAnsi" w:hAnsiTheme="min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C</w:t>
                                  </w:r>
                                  <w:r w:rsidR="00BC0029" w:rsidRPr="0053370B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onsists</w:t>
                                  </w:r>
                                  <w:proofErr w:type="spellEnd"/>
                                  <w:r w:rsidR="00BC0029" w:rsidRPr="0053370B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53370B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of</w:t>
                                  </w:r>
                                  <w:proofErr w:type="spellEnd"/>
                                  <w:r w:rsidR="00BC0029" w:rsidRPr="0053370B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53370B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about</w:t>
                                  </w:r>
                                  <w:proofErr w:type="spellEnd"/>
                                  <w:r w:rsidR="00BC0029" w:rsidRPr="0053370B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6000 </w:t>
                                  </w:r>
                                  <w:proofErr w:type="spellStart"/>
                                  <w:r w:rsidR="00BC0029" w:rsidRPr="0053370B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works</w:t>
                                  </w:r>
                                  <w:proofErr w:type="spellEnd"/>
                                  <w:r w:rsidR="00BC0029" w:rsidRPr="0053370B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53370B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with</w:t>
                                  </w:r>
                                  <w:proofErr w:type="spellEnd"/>
                                  <w:r w:rsidR="00BC0029" w:rsidRPr="0053370B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a </w:t>
                                  </w:r>
                                  <w:proofErr w:type="spellStart"/>
                                  <w:r w:rsidR="00BC0029" w:rsidRPr="0053370B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focus</w:t>
                                  </w:r>
                                  <w:proofErr w:type="spellEnd"/>
                                  <w:r w:rsidR="00BC0029" w:rsidRPr="0053370B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on international </w:t>
                                  </w:r>
                                  <w:proofErr w:type="spellStart"/>
                                  <w:r w:rsidR="00BC0029" w:rsidRPr="0053370B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historic</w:t>
                                  </w:r>
                                  <w:proofErr w:type="spellEnd"/>
                                  <w:r w:rsidR="00BC0029" w:rsidRPr="0053370B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53370B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impulses</w:t>
                                  </w:r>
                                  <w:proofErr w:type="spellEnd"/>
                                  <w:r w:rsidR="00BC0029" w:rsidRPr="0053370B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53370B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as</w:t>
                                  </w:r>
                                  <w:proofErr w:type="spellEnd"/>
                                  <w:r w:rsidR="00BC0029" w:rsidRPr="0053370B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53370B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well</w:t>
                                  </w:r>
                                  <w:proofErr w:type="spellEnd"/>
                                  <w:r w:rsidR="00BC0029" w:rsidRPr="0053370B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53370B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as</w:t>
                                  </w:r>
                                  <w:proofErr w:type="spellEnd"/>
                                  <w:r w:rsidR="00BC0029" w:rsidRPr="0053370B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53370B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current</w:t>
                                  </w:r>
                                  <w:proofErr w:type="spellEnd"/>
                                  <w:r w:rsidR="00BC0029" w:rsidRPr="0053370B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53370B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movements</w:t>
                                  </w:r>
                                  <w:proofErr w:type="spellEnd"/>
                                  <w:r w:rsidR="00BC0029" w:rsidRPr="0053370B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53370B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of</w:t>
                                  </w:r>
                                  <w:proofErr w:type="spellEnd"/>
                                  <w:r w:rsidR="00BC0029" w:rsidRPr="0053370B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53370B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film</w:t>
                                  </w:r>
                                  <w:proofErr w:type="spellEnd"/>
                                  <w:r w:rsidR="00BC0029" w:rsidRPr="0053370B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- and video-art.</w:t>
                                  </w:r>
                                </w:p>
                              </w:tc>
                            </w:tr>
                            <w:tr w:rsidR="00480FD3" w14:paraId="048E5CE7" w14:textId="77777777">
                              <w:trPr>
                                <w:trHeight w:val="530"/>
                              </w:trPr>
                              <w:tc>
                                <w:tcPr>
                                  <w:tcW w:w="21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C287D2" w14:textId="77777777" w:rsidR="00480FD3" w:rsidRPr="0053370B" w:rsidRDefault="00BC0029">
                                  <w:pPr>
                                    <w:tabs>
                                      <w:tab w:val="left" w:pos="708"/>
                                      <w:tab w:val="left" w:pos="1416"/>
                                    </w:tabs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53370B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Terms </w:t>
                                  </w:r>
                                  <w:proofErr w:type="spellStart"/>
                                  <w:r w:rsidRPr="0053370B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of</w:t>
                                  </w:r>
                                  <w:proofErr w:type="spellEnd"/>
                                  <w:r w:rsidRPr="0053370B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3370B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u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9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8E1412E" w14:textId="77777777" w:rsidR="00480FD3" w:rsidRPr="0053370B" w:rsidRDefault="00BC0029">
                                  <w:pPr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</w:tabs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53370B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Viewing </w:t>
                                  </w:r>
                                  <w:proofErr w:type="spellStart"/>
                                  <w:r w:rsidRPr="0053370B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stations</w:t>
                                  </w:r>
                                  <w:proofErr w:type="spellEnd"/>
                                  <w:r w:rsidRPr="0053370B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on </w:t>
                                  </w:r>
                                  <w:proofErr w:type="spellStart"/>
                                  <w:r w:rsidRPr="0053370B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site</w:t>
                                  </w:r>
                                  <w:proofErr w:type="spellEnd"/>
                                  <w:r w:rsidRPr="0053370B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53370B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no</w:t>
                                  </w:r>
                                  <w:proofErr w:type="spellEnd"/>
                                  <w:r w:rsidRPr="0053370B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3370B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groups</w:t>
                                  </w:r>
                                  <w:proofErr w:type="spellEnd"/>
                                  <w:r w:rsidRPr="0053370B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53370B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Renting</w:t>
                                  </w:r>
                                  <w:proofErr w:type="spellEnd"/>
                                  <w:r w:rsidRPr="0053370B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3370B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of</w:t>
                                  </w:r>
                                  <w:proofErr w:type="spellEnd"/>
                                  <w:r w:rsidRPr="0053370B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3370B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cinema</w:t>
                                  </w:r>
                                  <w:proofErr w:type="spellEnd"/>
                                  <w:r w:rsidRPr="0053370B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hall possible </w:t>
                                  </w:r>
                                  <w:proofErr w:type="spellStart"/>
                                  <w:r w:rsidRPr="0053370B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for</w:t>
                                  </w:r>
                                  <w:proofErr w:type="spellEnd"/>
                                  <w:r w:rsidRPr="0053370B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a </w:t>
                                  </w:r>
                                  <w:proofErr w:type="spellStart"/>
                                  <w:r w:rsidRPr="0053370B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fee</w:t>
                                  </w:r>
                                  <w:proofErr w:type="spellEnd"/>
                                  <w:r w:rsidR="00A40FB5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, </w:t>
                                  </w:r>
                                  <w:proofErr w:type="spellStart"/>
                                  <w:r w:rsidR="0063327F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viewing</w:t>
                                  </w:r>
                                  <w:proofErr w:type="spellEnd"/>
                                  <w:r w:rsidR="0063327F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63327F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stations</w:t>
                                  </w:r>
                                  <w:proofErr w:type="spellEnd"/>
                                  <w:r w:rsidR="0063327F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at Silent Green, Wedding</w:t>
                                  </w:r>
                                </w:p>
                              </w:tc>
                            </w:tr>
                            <w:tr w:rsidR="00480FD3" w14:paraId="3E68F6EE" w14:textId="77777777">
                              <w:trPr>
                                <w:trHeight w:val="1110"/>
                              </w:trPr>
                              <w:tc>
                                <w:tcPr>
                                  <w:tcW w:w="902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7EAF4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48EBF91" w14:textId="77777777" w:rsidR="00480FD3" w:rsidRPr="0053370B" w:rsidRDefault="00BC0029">
                                  <w:pPr>
                                    <w:spacing w:line="280" w:lineRule="atLeast"/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</w:pPr>
                                  <w:r w:rsidRPr="0053370B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Arsenal – Institut für Film und Videokunst e.V.</w:t>
                                  </w:r>
                                </w:p>
                                <w:p w14:paraId="5357F99D" w14:textId="77777777" w:rsidR="00480FD3" w:rsidRPr="0053370B" w:rsidRDefault="00BC0029">
                                  <w:pPr>
                                    <w:spacing w:line="280" w:lineRule="atLeast"/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</w:pPr>
                                  <w:r w:rsidRPr="0053370B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Potsdamer Straße 2</w:t>
                                  </w:r>
                                </w:p>
                                <w:p w14:paraId="710FD100" w14:textId="77777777" w:rsidR="00480FD3" w:rsidRPr="0053370B" w:rsidRDefault="00BC0029">
                                  <w:pPr>
                                    <w:spacing w:line="280" w:lineRule="atLeast"/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</w:pPr>
                                  <w:r w:rsidRPr="0053370B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10785 Berlin</w:t>
                                  </w:r>
                                </w:p>
                                <w:p w14:paraId="06D1EC75" w14:textId="77777777" w:rsidR="00480FD3" w:rsidRPr="0053370B" w:rsidRDefault="00BC0029">
                                  <w:pPr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</w:tabs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53370B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http://films.arsenal-berlin.de/index.php</w:t>
                                  </w:r>
                                </w:p>
                              </w:tc>
                            </w:tr>
                          </w:tbl>
                          <w:p w14:paraId="741B48A3" w14:textId="77777777" w:rsidR="009036FD" w:rsidRDefault="009036FD"/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55DE8" id="_x0000_s1027" style="position:absolute;margin-left:0;margin-top:639.85pt;width:451.05pt;height:182.6pt;z-index:251661312;visibility:visible;mso-wrap-style:square;mso-height-percent:0;mso-wrap-distance-left:12pt;mso-wrap-distance-top:12pt;mso-wrap-distance-right:12pt;mso-wrap-distance-bottom:12pt;mso-position-horizontal:center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" filled="f" stroked="f">
                <v:textbox inset="0,0,0,0">
                  <w:txbxContent>
                    <w:tbl>
                      <w:tblPr>
                        <w:tblStyle w:val="TableNormal"/>
                        <w:tblW w:w="9026" w:type="dxa"/>
                        <w:tblInd w:w="22" w:type="dxa"/>
                        <w:tbl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  <w:insideH w:val="single" w:sz="8" w:space="0" w:color="FFFFFF"/>
                          <w:insideV w:val="single" w:sz="8" w:space="0" w:color="FFFFFF"/>
                        </w:tblBorders>
                        <w:shd w:val="clear" w:color="auto" w:fill="CDD4E9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114"/>
                        <w:gridCol w:w="6912"/>
                      </w:tblGrid>
                      <w:tr w:rsidR="00480FD3" w14:paraId="363B653D" w14:textId="77777777">
                        <w:trPr>
                          <w:trHeight w:val="305"/>
                        </w:trPr>
                        <w:tc>
                          <w:tcPr>
                            <w:tcW w:w="9026" w:type="dxa"/>
                            <w:gridSpan w:val="2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C9A4AFC" w14:textId="77777777" w:rsidR="00480FD3" w:rsidRPr="0053370B" w:rsidRDefault="00BC0029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spacing w:after="160" w:line="259" w:lineRule="auto"/>
                              <w:rPr>
                                <w:rFonts w:asciiTheme="minorHAnsi" w:hAnsiTheme="minorHAnsi"/>
                              </w:rPr>
                            </w:pPr>
                            <w:r w:rsidRPr="0053370B">
                              <w:rPr>
                                <w:rFonts w:asciiTheme="minorHAnsi" w:eastAsia="Calibri" w:hAnsiTheme="minorHAnsi" w:cs="Calibri"/>
                                <w:b/>
                                <w:bCs/>
                                <w:u w:color="000000"/>
                              </w:rPr>
                              <w:t xml:space="preserve">Arsenal Kino: Institut für Film und Videokunst e.V. </w:t>
                            </w:r>
                          </w:p>
                        </w:tc>
                      </w:tr>
                      <w:tr w:rsidR="00480FD3" w14:paraId="046BB9C6" w14:textId="77777777">
                        <w:trPr>
                          <w:trHeight w:val="548"/>
                        </w:trPr>
                        <w:tc>
                          <w:tcPr>
                            <w:tcW w:w="2114" w:type="dxa"/>
                            <w:tcBorders>
                              <w:top w:val="single" w:sz="18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7EAF4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FA797C6" w14:textId="77777777" w:rsidR="00480FD3" w:rsidRPr="0053370B" w:rsidRDefault="00BC0029">
                            <w:pPr>
                              <w:tabs>
                                <w:tab w:val="left" w:pos="708"/>
                                <w:tab w:val="left" w:pos="1416"/>
                              </w:tabs>
                              <w:rPr>
                                <w:rFonts w:asciiTheme="minorHAnsi" w:hAnsiTheme="minorHAnsi"/>
                              </w:rPr>
                            </w:pPr>
                            <w:r w:rsidRPr="0053370B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Collection</w:t>
                            </w:r>
                          </w:p>
                        </w:tc>
                        <w:tc>
                          <w:tcPr>
                            <w:tcW w:w="6912" w:type="dxa"/>
                            <w:tcBorders>
                              <w:top w:val="single" w:sz="18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7EAF4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B764CC2" w14:textId="77777777" w:rsidR="00480FD3" w:rsidRPr="0053370B" w:rsidRDefault="004059B8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</w:tabs>
                              <w:rPr>
                                <w:rFonts w:asciiTheme="minorHAnsi" w:hAnsiTheme="minorHAnsi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C</w:t>
                            </w:r>
                            <w:r w:rsidR="00BC0029" w:rsidRPr="0053370B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onsists</w:t>
                            </w:r>
                            <w:proofErr w:type="spellEnd"/>
                            <w:r w:rsidR="00BC0029" w:rsidRPr="0053370B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53370B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of</w:t>
                            </w:r>
                            <w:proofErr w:type="spellEnd"/>
                            <w:r w:rsidR="00BC0029" w:rsidRPr="0053370B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53370B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about</w:t>
                            </w:r>
                            <w:proofErr w:type="spellEnd"/>
                            <w:r w:rsidR="00BC0029" w:rsidRPr="0053370B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6000 </w:t>
                            </w:r>
                            <w:proofErr w:type="spellStart"/>
                            <w:r w:rsidR="00BC0029" w:rsidRPr="0053370B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works</w:t>
                            </w:r>
                            <w:proofErr w:type="spellEnd"/>
                            <w:r w:rsidR="00BC0029" w:rsidRPr="0053370B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53370B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with</w:t>
                            </w:r>
                            <w:proofErr w:type="spellEnd"/>
                            <w:r w:rsidR="00BC0029" w:rsidRPr="0053370B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a </w:t>
                            </w:r>
                            <w:proofErr w:type="spellStart"/>
                            <w:r w:rsidR="00BC0029" w:rsidRPr="0053370B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focus</w:t>
                            </w:r>
                            <w:proofErr w:type="spellEnd"/>
                            <w:r w:rsidR="00BC0029" w:rsidRPr="0053370B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on international </w:t>
                            </w:r>
                            <w:proofErr w:type="spellStart"/>
                            <w:r w:rsidR="00BC0029" w:rsidRPr="0053370B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historic</w:t>
                            </w:r>
                            <w:proofErr w:type="spellEnd"/>
                            <w:r w:rsidR="00BC0029" w:rsidRPr="0053370B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53370B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impulses</w:t>
                            </w:r>
                            <w:proofErr w:type="spellEnd"/>
                            <w:r w:rsidR="00BC0029" w:rsidRPr="0053370B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53370B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as</w:t>
                            </w:r>
                            <w:proofErr w:type="spellEnd"/>
                            <w:r w:rsidR="00BC0029" w:rsidRPr="0053370B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53370B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well</w:t>
                            </w:r>
                            <w:proofErr w:type="spellEnd"/>
                            <w:r w:rsidR="00BC0029" w:rsidRPr="0053370B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53370B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as</w:t>
                            </w:r>
                            <w:proofErr w:type="spellEnd"/>
                            <w:r w:rsidR="00BC0029" w:rsidRPr="0053370B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53370B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current</w:t>
                            </w:r>
                            <w:proofErr w:type="spellEnd"/>
                            <w:r w:rsidR="00BC0029" w:rsidRPr="0053370B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53370B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movements</w:t>
                            </w:r>
                            <w:proofErr w:type="spellEnd"/>
                            <w:r w:rsidR="00BC0029" w:rsidRPr="0053370B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53370B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of</w:t>
                            </w:r>
                            <w:proofErr w:type="spellEnd"/>
                            <w:r w:rsidR="00BC0029" w:rsidRPr="0053370B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53370B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film</w:t>
                            </w:r>
                            <w:proofErr w:type="spellEnd"/>
                            <w:r w:rsidR="00BC0029" w:rsidRPr="0053370B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- and video-art.</w:t>
                            </w:r>
                          </w:p>
                        </w:tc>
                      </w:tr>
                      <w:tr w:rsidR="00480FD3" w14:paraId="048E5CE7" w14:textId="77777777">
                        <w:trPr>
                          <w:trHeight w:val="530"/>
                        </w:trPr>
                        <w:tc>
                          <w:tcPr>
                            <w:tcW w:w="211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C287D2" w14:textId="77777777" w:rsidR="00480FD3" w:rsidRPr="0053370B" w:rsidRDefault="00BC0029">
                            <w:pPr>
                              <w:tabs>
                                <w:tab w:val="left" w:pos="708"/>
                                <w:tab w:val="left" w:pos="1416"/>
                              </w:tabs>
                              <w:rPr>
                                <w:rFonts w:asciiTheme="minorHAnsi" w:hAnsiTheme="minorHAnsi"/>
                              </w:rPr>
                            </w:pPr>
                            <w:r w:rsidRPr="0053370B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Terms </w:t>
                            </w:r>
                            <w:proofErr w:type="spellStart"/>
                            <w:r w:rsidRPr="0053370B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of</w:t>
                            </w:r>
                            <w:proofErr w:type="spellEnd"/>
                            <w:r w:rsidRPr="0053370B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53370B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use</w:t>
                            </w:r>
                            <w:proofErr w:type="spellEnd"/>
                          </w:p>
                        </w:tc>
                        <w:tc>
                          <w:tcPr>
                            <w:tcW w:w="69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8E1412E" w14:textId="77777777" w:rsidR="00480FD3" w:rsidRPr="0053370B" w:rsidRDefault="00BC0029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</w:tabs>
                              <w:rPr>
                                <w:rFonts w:asciiTheme="minorHAnsi" w:hAnsiTheme="minorHAnsi"/>
                              </w:rPr>
                            </w:pPr>
                            <w:r w:rsidRPr="0053370B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Viewing </w:t>
                            </w:r>
                            <w:proofErr w:type="spellStart"/>
                            <w:r w:rsidRPr="0053370B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stations</w:t>
                            </w:r>
                            <w:proofErr w:type="spellEnd"/>
                            <w:r w:rsidRPr="0053370B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on </w:t>
                            </w:r>
                            <w:proofErr w:type="spellStart"/>
                            <w:r w:rsidRPr="0053370B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site</w:t>
                            </w:r>
                            <w:proofErr w:type="spellEnd"/>
                            <w:r w:rsidRPr="0053370B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, </w:t>
                            </w:r>
                            <w:proofErr w:type="spellStart"/>
                            <w:r w:rsidRPr="0053370B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no</w:t>
                            </w:r>
                            <w:proofErr w:type="spellEnd"/>
                            <w:r w:rsidRPr="0053370B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53370B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groups</w:t>
                            </w:r>
                            <w:proofErr w:type="spellEnd"/>
                            <w:r w:rsidRPr="0053370B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, </w:t>
                            </w:r>
                            <w:proofErr w:type="spellStart"/>
                            <w:r w:rsidRPr="0053370B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Renting</w:t>
                            </w:r>
                            <w:proofErr w:type="spellEnd"/>
                            <w:r w:rsidRPr="0053370B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53370B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of</w:t>
                            </w:r>
                            <w:proofErr w:type="spellEnd"/>
                            <w:r w:rsidRPr="0053370B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53370B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cinema</w:t>
                            </w:r>
                            <w:proofErr w:type="spellEnd"/>
                            <w:r w:rsidRPr="0053370B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hall possible </w:t>
                            </w:r>
                            <w:proofErr w:type="spellStart"/>
                            <w:r w:rsidRPr="0053370B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for</w:t>
                            </w:r>
                            <w:proofErr w:type="spellEnd"/>
                            <w:r w:rsidRPr="0053370B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a </w:t>
                            </w:r>
                            <w:proofErr w:type="spellStart"/>
                            <w:r w:rsidRPr="0053370B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fee</w:t>
                            </w:r>
                            <w:proofErr w:type="spellEnd"/>
                            <w:r w:rsidR="00A40FB5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, </w:t>
                            </w:r>
                            <w:proofErr w:type="spellStart"/>
                            <w:r w:rsidR="0063327F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viewing</w:t>
                            </w:r>
                            <w:proofErr w:type="spellEnd"/>
                            <w:r w:rsidR="0063327F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63327F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stations</w:t>
                            </w:r>
                            <w:proofErr w:type="spellEnd"/>
                            <w:r w:rsidR="0063327F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at Silent Green, Wedding</w:t>
                            </w:r>
                          </w:p>
                        </w:tc>
                      </w:tr>
                      <w:tr w:rsidR="00480FD3" w14:paraId="3E68F6EE" w14:textId="77777777">
                        <w:trPr>
                          <w:trHeight w:val="1110"/>
                        </w:trPr>
                        <w:tc>
                          <w:tcPr>
                            <w:tcW w:w="902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7EAF4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48EBF91" w14:textId="77777777" w:rsidR="00480FD3" w:rsidRPr="0053370B" w:rsidRDefault="00BC0029">
                            <w:pPr>
                              <w:spacing w:line="280" w:lineRule="atLeast"/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</w:pPr>
                            <w:r w:rsidRPr="0053370B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Arsenal – Institut für Film und Videokunst e.V.</w:t>
                            </w:r>
                          </w:p>
                          <w:p w14:paraId="5357F99D" w14:textId="77777777" w:rsidR="00480FD3" w:rsidRPr="0053370B" w:rsidRDefault="00BC0029">
                            <w:pPr>
                              <w:spacing w:line="280" w:lineRule="atLeast"/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</w:pPr>
                            <w:r w:rsidRPr="0053370B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Potsdamer Straße 2</w:t>
                            </w:r>
                          </w:p>
                          <w:p w14:paraId="710FD100" w14:textId="77777777" w:rsidR="00480FD3" w:rsidRPr="0053370B" w:rsidRDefault="00BC0029">
                            <w:pPr>
                              <w:spacing w:line="280" w:lineRule="atLeast"/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</w:pPr>
                            <w:r w:rsidRPr="0053370B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10785 Berlin</w:t>
                            </w:r>
                          </w:p>
                          <w:p w14:paraId="06D1EC75" w14:textId="77777777" w:rsidR="00480FD3" w:rsidRPr="0053370B" w:rsidRDefault="00BC0029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rPr>
                                <w:rFonts w:asciiTheme="minorHAnsi" w:hAnsiTheme="minorHAnsi"/>
                              </w:rPr>
                            </w:pPr>
                            <w:r w:rsidRPr="0053370B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http://films.arsenal-berlin.de/index.php</w:t>
                            </w:r>
                          </w:p>
                        </w:tc>
                      </w:tr>
                    </w:tbl>
                    <w:p w14:paraId="741B48A3" w14:textId="77777777" w:rsidR="009036FD" w:rsidRDefault="009036FD"/>
                  </w:txbxContent>
                </v:textbox>
                <w10:wrap type="topAndBottom" anchorx="margin" anchory="page"/>
              </v:rect>
            </w:pict>
          </mc:Fallback>
        </mc:AlternateContent>
      </w:r>
      <w:r w:rsidR="009036FD"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542783BE" wp14:editId="03146AF9">
                <wp:simplePos x="0" y="0"/>
                <wp:positionH relativeFrom="margin">
                  <wp:align>center</wp:align>
                </wp:positionH>
                <wp:positionV relativeFrom="page">
                  <wp:posOffset>379730</wp:posOffset>
                </wp:positionV>
                <wp:extent cx="5731510" cy="863600"/>
                <wp:effectExtent l="0" t="0" r="0" b="0"/>
                <wp:wrapTopAndBottom distT="152400" distB="152400"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10" cy="863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9026" w:type="dxa"/>
                              <w:tblInd w:w="22" w:type="dxa"/>
                              <w:tblBorders>
                                <w:top w:val="single" w:sz="8" w:space="0" w:color="FFFFFF"/>
                                <w:left w:val="single" w:sz="8" w:space="0" w:color="FFFFFF"/>
                                <w:bottom w:val="single" w:sz="8" w:space="0" w:color="FFFFFF"/>
                                <w:right w:val="single" w:sz="8" w:space="0" w:color="FFFFFF"/>
                                <w:insideH w:val="single" w:sz="8" w:space="0" w:color="FFFFFF"/>
                                <w:insideV w:val="single" w:sz="8" w:space="0" w:color="FFFFFF"/>
                              </w:tblBorders>
                              <w:shd w:val="clear" w:color="auto" w:fill="CDD4E9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114"/>
                              <w:gridCol w:w="6912"/>
                            </w:tblGrid>
                            <w:tr w:rsidR="00480FD3" w14:paraId="2A32A950" w14:textId="77777777">
                              <w:trPr>
                                <w:trHeight w:val="299"/>
                              </w:trPr>
                              <w:tc>
                                <w:tcPr>
                                  <w:tcW w:w="9026" w:type="dxa"/>
                                  <w:gridSpan w:val="2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9CF2105" w14:textId="77777777" w:rsidR="00480FD3" w:rsidRPr="0053370B" w:rsidRDefault="00BC0029">
                                  <w:pPr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</w:tabs>
                                  </w:pPr>
                                  <w:r w:rsidRPr="0053370B">
                                    <w:rPr>
                                      <w:rFonts w:eastAsia="Calibri" w:cs="Calibri"/>
                                      <w:b/>
                                      <w:bCs/>
                                      <w:u w:color="000000"/>
                                    </w:rPr>
                                    <w:t>Deutsche Kinemathek - Filmarchiv</w:t>
                                  </w:r>
                                </w:p>
                              </w:tc>
                            </w:tr>
                            <w:tr w:rsidR="00480FD3" w14:paraId="49B6207A" w14:textId="77777777">
                              <w:trPr>
                                <w:trHeight w:val="2421"/>
                              </w:trPr>
                              <w:tc>
                                <w:tcPr>
                                  <w:tcW w:w="2114" w:type="dxa"/>
                                  <w:tcBorders>
                                    <w:top w:val="single" w:sz="1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7EAF4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4963C80" w14:textId="77777777" w:rsidR="00480FD3" w:rsidRPr="0053370B" w:rsidRDefault="00BC0029">
                                  <w:pPr>
                                    <w:tabs>
                                      <w:tab w:val="left" w:pos="708"/>
                                      <w:tab w:val="left" w:pos="1416"/>
                                    </w:tabs>
                                  </w:pPr>
                                  <w:r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Collection</w:t>
                                  </w:r>
                                </w:p>
                              </w:tc>
                              <w:tc>
                                <w:tcPr>
                                  <w:tcW w:w="6912" w:type="dxa"/>
                                  <w:tcBorders>
                                    <w:top w:val="single" w:sz="1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7EAF4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29BDD8E" w14:textId="77777777" w:rsidR="00480FD3" w:rsidRPr="0053370B" w:rsidRDefault="00C97906" w:rsidP="00A55058">
                                  <w:pPr>
                                    <w:tabs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</w:tabs>
                                    <w:rPr>
                                      <w:rFonts w:eastAsia="Calibri" w:cs="Calibri"/>
                                      <w:u w:color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A</w:t>
                                  </w:r>
                                  <w:r w:rsidR="00BC0029"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round</w:t>
                                  </w:r>
                                  <w:proofErr w:type="spellEnd"/>
                                  <w:r w:rsidR="00BC0029"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 xml:space="preserve"> 26,500 </w:t>
                                  </w:r>
                                  <w:proofErr w:type="spellStart"/>
                                  <w:r w:rsidR="00BC0029"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films</w:t>
                                  </w:r>
                                  <w:proofErr w:type="spellEnd"/>
                                  <w:r w:rsidR="00BC0029"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 xml:space="preserve"> and </w:t>
                                  </w:r>
                                  <w:proofErr w:type="spellStart"/>
                                  <w:r w:rsidR="00BC0029"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copies</w:t>
                                  </w:r>
                                  <w:proofErr w:type="spellEnd"/>
                                  <w:r w:rsidR="00BC0029"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have</w:t>
                                  </w:r>
                                  <w:proofErr w:type="spellEnd"/>
                                  <w:r w:rsidR="00BC0029"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been</w:t>
                                  </w:r>
                                  <w:proofErr w:type="spellEnd"/>
                                  <w:r w:rsidR="00BC0029"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archived</w:t>
                                  </w:r>
                                  <w:proofErr w:type="spellEnd"/>
                                  <w:r w:rsidR="00BC0029"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 xml:space="preserve">. 17,500 </w:t>
                                  </w:r>
                                  <w:proofErr w:type="spellStart"/>
                                  <w:r w:rsidR="00BC0029"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films</w:t>
                                  </w:r>
                                  <w:proofErr w:type="spellEnd"/>
                                  <w:r w:rsidR="00BC0029"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are</w:t>
                                  </w:r>
                                  <w:proofErr w:type="spellEnd"/>
                                  <w:r w:rsidR="00BC0029"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secured</w:t>
                                  </w:r>
                                  <w:proofErr w:type="spellEnd"/>
                                  <w:r w:rsidR="00BC0029"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 xml:space="preserve"> and </w:t>
                                  </w:r>
                                  <w:proofErr w:type="spellStart"/>
                                  <w:r w:rsidR="00BC0029"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can</w:t>
                                  </w:r>
                                  <w:proofErr w:type="spellEnd"/>
                                  <w:r w:rsidR="00BC0029"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be</w:t>
                                  </w:r>
                                  <w:proofErr w:type="spellEnd"/>
                                  <w:r w:rsidR="00BC0029"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borrowed</w:t>
                                  </w:r>
                                  <w:proofErr w:type="spellEnd"/>
                                  <w:r w:rsidR="00BC0029"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 xml:space="preserve"> (</w:t>
                                  </w:r>
                                  <w:proofErr w:type="spellStart"/>
                                  <w:r w:rsidR="00BC0029"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as</w:t>
                                  </w:r>
                                  <w:proofErr w:type="spellEnd"/>
                                  <w:r w:rsidR="00BC0029"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copies</w:t>
                                  </w:r>
                                  <w:proofErr w:type="spellEnd"/>
                                  <w:r w:rsidR="00BC0029"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 xml:space="preserve">) </w:t>
                                  </w:r>
                                  <w:proofErr w:type="spellStart"/>
                                  <w:r w:rsidR="00BC0029"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by</w:t>
                                  </w:r>
                                  <w:proofErr w:type="spellEnd"/>
                                  <w:r w:rsidR="00BC0029"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researchers</w:t>
                                  </w:r>
                                  <w:proofErr w:type="spellEnd"/>
                                  <w:r w:rsidR="00BC0029"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 xml:space="preserve"> and </w:t>
                                  </w:r>
                                  <w:proofErr w:type="spellStart"/>
                                  <w:r w:rsidR="00BC0029"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for</w:t>
                                  </w:r>
                                  <w:proofErr w:type="spellEnd"/>
                                  <w:r w:rsidR="00BC0029"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 xml:space="preserve"> non-commercial </w:t>
                                  </w:r>
                                  <w:proofErr w:type="spellStart"/>
                                  <w:r w:rsidR="00BC0029"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use</w:t>
                                  </w:r>
                                  <w:proofErr w:type="spellEnd"/>
                                  <w:r w:rsidR="00BC0029"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 xml:space="preserve">. </w:t>
                                  </w:r>
                                </w:p>
                                <w:p w14:paraId="708F6F84" w14:textId="77777777" w:rsidR="00480FD3" w:rsidRPr="00C97906" w:rsidRDefault="00C97906" w:rsidP="00A55058">
                                  <w:pPr>
                                    <w:tabs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</w:tabs>
                                    <w:rPr>
                                      <w:rFonts w:eastAsia="Calibri" w:cs="Calibri"/>
                                      <w:u w:color="000000"/>
                                    </w:rPr>
                                  </w:pPr>
                                  <w:r>
                                    <w:rPr>
                                      <w:rFonts w:eastAsia="Calibri" w:cs="Calibri"/>
                                      <w:u w:color="000000"/>
                                    </w:rPr>
                                    <w:t xml:space="preserve">Focus on: </w:t>
                                  </w:r>
                                  <w:r w:rsidR="00BC0029"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 xml:space="preserve">National and international </w:t>
                                  </w:r>
                                  <w:proofErr w:type="spellStart"/>
                                  <w:r w:rsidR="00BC0029"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productions</w:t>
                                  </w:r>
                                  <w:proofErr w:type="spellEnd"/>
                                  <w:r w:rsidR="00BC0029"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from</w:t>
                                  </w:r>
                                  <w:proofErr w:type="spellEnd"/>
                                  <w:r w:rsidR="00BC0029"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 xml:space="preserve"> 1895 </w:t>
                                  </w:r>
                                  <w:proofErr w:type="spellStart"/>
                                  <w:r w:rsidR="00BC0029"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until</w:t>
                                  </w:r>
                                  <w:proofErr w:type="spellEnd"/>
                                  <w:r w:rsidR="00BC0029"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today</w:t>
                                  </w:r>
                                  <w:proofErr w:type="spellEnd"/>
                                  <w:r w:rsidR="00BC0029"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:</w:t>
                                  </w:r>
                                  <w:r>
                                    <w:rPr>
                                      <w:rFonts w:eastAsia="Calibr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early</w:t>
                                  </w:r>
                                  <w:proofErr w:type="spellEnd"/>
                                  <w:r w:rsidR="00BC0029"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cinema</w:t>
                                  </w:r>
                                  <w:proofErr w:type="spellEnd"/>
                                  <w:r w:rsidR="00BC0029"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 xml:space="preserve">, </w:t>
                                  </w:r>
                                  <w:proofErr w:type="spellStart"/>
                                  <w:r w:rsidR="00BC0029"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classics</w:t>
                                  </w:r>
                                  <w:proofErr w:type="spellEnd"/>
                                  <w:r w:rsidR="00BC0029"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 xml:space="preserve"> (</w:t>
                                  </w:r>
                                  <w:proofErr w:type="spellStart"/>
                                  <w:r w:rsidR="00BC0029"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silent</w:t>
                                  </w:r>
                                  <w:proofErr w:type="spellEnd"/>
                                  <w:r w:rsidR="00BC0029"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movies</w:t>
                                  </w:r>
                                  <w:proofErr w:type="spellEnd"/>
                                  <w:r w:rsidR="00BC0029"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 xml:space="preserve">), </w:t>
                                  </w:r>
                                  <w:proofErr w:type="spellStart"/>
                                  <w:r w:rsidR="00BC0029"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movies</w:t>
                                  </w:r>
                                  <w:proofErr w:type="spellEnd"/>
                                  <w:r w:rsidR="00BC0029"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from</w:t>
                                  </w:r>
                                  <w:proofErr w:type="spellEnd"/>
                                  <w:r w:rsidR="00BC0029"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the</w:t>
                                  </w:r>
                                  <w:proofErr w:type="spellEnd"/>
                                  <w:r w:rsidR="00BC0029"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early</w:t>
                                  </w:r>
                                  <w:proofErr w:type="spellEnd"/>
                                  <w:r w:rsidR="00BC0029"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 xml:space="preserve"> 1920s, West German </w:t>
                                  </w:r>
                                  <w:proofErr w:type="spellStart"/>
                                  <w:r w:rsidR="00BC0029"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mainstream</w:t>
                                  </w:r>
                                  <w:proofErr w:type="spellEnd"/>
                                  <w:r w:rsidR="00BC0029"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cinema</w:t>
                                  </w:r>
                                  <w:proofErr w:type="spellEnd"/>
                                  <w:r w:rsidR="00BC0029"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 xml:space="preserve">, </w:t>
                                  </w:r>
                                  <w:proofErr w:type="spellStart"/>
                                  <w:r w:rsidR="00BC0029"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avantgarde</w:t>
                                  </w:r>
                                  <w:proofErr w:type="spellEnd"/>
                                  <w:r w:rsidR="00BC0029"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movies</w:t>
                                  </w:r>
                                  <w:proofErr w:type="spellEnd"/>
                                  <w:r w:rsidR="00BC0029"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 xml:space="preserve">, </w:t>
                                  </w:r>
                                  <w:proofErr w:type="spellStart"/>
                                  <w:r w:rsidR="00BC0029"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movies</w:t>
                                  </w:r>
                                  <w:proofErr w:type="spellEnd"/>
                                  <w:r w:rsidR="00BC0029"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by</w:t>
                                  </w:r>
                                  <w:proofErr w:type="spellEnd"/>
                                  <w:r w:rsidR="00BC0029"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 xml:space="preserve"> German </w:t>
                                  </w:r>
                                  <w:proofErr w:type="spellStart"/>
                                  <w:r w:rsidR="00BC0029"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directors</w:t>
                                  </w:r>
                                  <w:proofErr w:type="spellEnd"/>
                                  <w:r w:rsidR="00BC0029"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from</w:t>
                                  </w:r>
                                  <w:proofErr w:type="spellEnd"/>
                                  <w:r w:rsidR="00BC0029"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the</w:t>
                                  </w:r>
                                  <w:proofErr w:type="spellEnd"/>
                                  <w:r w:rsidR="00BC0029"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 xml:space="preserve"> 1970s and 1980s, </w:t>
                                  </w:r>
                                  <w:proofErr w:type="spellStart"/>
                                  <w:r w:rsidR="00BC0029"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the</w:t>
                                  </w:r>
                                  <w:proofErr w:type="spellEnd"/>
                                  <w:r w:rsidR="00BC0029"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complete</w:t>
                                  </w:r>
                                  <w:proofErr w:type="spellEnd"/>
                                  <w:r w:rsidR="00BC0029"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 xml:space="preserve"> DEFA </w:t>
                                  </w:r>
                                  <w:proofErr w:type="spellStart"/>
                                  <w:r w:rsidR="00BC0029"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collection</w:t>
                                  </w:r>
                                  <w:proofErr w:type="spellEnd"/>
                                  <w:r w:rsidR="00BC0029"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 xml:space="preserve">, </w:t>
                                  </w:r>
                                  <w:proofErr w:type="spellStart"/>
                                  <w:r w:rsidR="00BC0029"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major</w:t>
                                  </w:r>
                                  <w:proofErr w:type="spellEnd"/>
                                  <w:r w:rsidR="00BC0029"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television</w:t>
                                  </w:r>
                                  <w:proofErr w:type="spellEnd"/>
                                  <w:r w:rsidR="00BC0029"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documentaries</w:t>
                                  </w:r>
                                  <w:proofErr w:type="spellEnd"/>
                                  <w:r w:rsidR="00BC0029"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 xml:space="preserve">, </w:t>
                                  </w:r>
                                  <w:proofErr w:type="spellStart"/>
                                  <w:r w:rsidR="00BC0029"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productions</w:t>
                                  </w:r>
                                  <w:proofErr w:type="spellEnd"/>
                                  <w:r w:rsidR="00BC0029"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of</w:t>
                                  </w:r>
                                  <w:proofErr w:type="spellEnd"/>
                                  <w:r w:rsidR="00BC0029"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the</w:t>
                                  </w:r>
                                  <w:proofErr w:type="spellEnd"/>
                                  <w:r w:rsidR="00BC0029"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 xml:space="preserve"> DFFB (Deutsche Film- und Fernsehakademie Berlin), </w:t>
                                  </w:r>
                                  <w:proofErr w:type="spellStart"/>
                                  <w:r w:rsidR="00BC0029"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movies</w:t>
                                  </w:r>
                                  <w:proofErr w:type="spellEnd"/>
                                  <w:r w:rsidR="00BC0029"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by</w:t>
                                  </w:r>
                                  <w:proofErr w:type="spellEnd"/>
                                  <w:r w:rsidR="00BC0029"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 xml:space="preserve"> Berlin </w:t>
                                  </w:r>
                                  <w:proofErr w:type="spellStart"/>
                                  <w:r w:rsidR="00BC0029"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directors</w:t>
                                  </w:r>
                                  <w:proofErr w:type="spellEnd"/>
                                  <w:r w:rsidR="00BC0029"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480FD3" w14:paraId="2927ADB4" w14:textId="77777777">
                              <w:trPr>
                                <w:trHeight w:val="724"/>
                              </w:trPr>
                              <w:tc>
                                <w:tcPr>
                                  <w:tcW w:w="21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B08B62B" w14:textId="77777777" w:rsidR="00480FD3" w:rsidRPr="0053370B" w:rsidRDefault="00BC0029">
                                  <w:pPr>
                                    <w:tabs>
                                      <w:tab w:val="left" w:pos="708"/>
                                      <w:tab w:val="left" w:pos="1416"/>
                                    </w:tabs>
                                  </w:pPr>
                                  <w:r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 xml:space="preserve">Terms </w:t>
                                  </w:r>
                                  <w:proofErr w:type="spellStart"/>
                                  <w:r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of</w:t>
                                  </w:r>
                                  <w:proofErr w:type="spellEnd"/>
                                  <w:r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u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9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8418542" w14:textId="77777777" w:rsidR="00480FD3" w:rsidRPr="0053370B" w:rsidRDefault="004059B8" w:rsidP="00A55058">
                                  <w:pPr>
                                    <w:tabs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</w:tabs>
                                    <w:rPr>
                                      <w:rFonts w:eastAsia="Calibri" w:cs="Calibri"/>
                                      <w:u w:color="000000"/>
                                    </w:rPr>
                                  </w:pPr>
                                  <w:r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F</w:t>
                                  </w:r>
                                  <w:r w:rsidR="00BC0029"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 xml:space="preserve">ree </w:t>
                                  </w:r>
                                  <w:proofErr w:type="spellStart"/>
                                  <w:r w:rsidR="00BC0029"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for</w:t>
                                  </w:r>
                                  <w:proofErr w:type="spellEnd"/>
                                  <w:r w:rsidR="00BC0029"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teachers</w:t>
                                  </w:r>
                                  <w:proofErr w:type="spellEnd"/>
                                  <w:r w:rsidR="00BC0029"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 xml:space="preserve">, </w:t>
                                  </w:r>
                                  <w:proofErr w:type="spellStart"/>
                                  <w:r w:rsidR="00BC0029"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researchers</w:t>
                                  </w:r>
                                  <w:proofErr w:type="spellEnd"/>
                                  <w:r w:rsidR="00BC0029"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 xml:space="preserve"> and </w:t>
                                  </w:r>
                                  <w:proofErr w:type="spellStart"/>
                                  <w:r w:rsidR="00BC0029"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students</w:t>
                                  </w:r>
                                  <w:proofErr w:type="spellEnd"/>
                                  <w:r w:rsidR="00C97906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,</w:t>
                                  </w:r>
                                </w:p>
                                <w:p w14:paraId="14A215B6" w14:textId="77777777" w:rsidR="00480FD3" w:rsidRPr="0053370B" w:rsidRDefault="00BC0029" w:rsidP="00A55058">
                                  <w:pPr>
                                    <w:tabs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</w:tabs>
                                    <w:rPr>
                                      <w:rFonts w:eastAsia="Calibri" w:cs="Calibri"/>
                                      <w:u w:color="000000"/>
                                    </w:rPr>
                                  </w:pPr>
                                  <w:r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 xml:space="preserve">Programmgalerie/ Fernseharchiv: 6 </w:t>
                                  </w:r>
                                  <w:proofErr w:type="spellStart"/>
                                  <w:r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stations</w:t>
                                  </w:r>
                                  <w:proofErr w:type="spellEnd"/>
                                  <w:r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for</w:t>
                                  </w:r>
                                  <w:proofErr w:type="spellEnd"/>
                                  <w:r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up</w:t>
                                  </w:r>
                                  <w:proofErr w:type="spellEnd"/>
                                  <w:r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to</w:t>
                                  </w:r>
                                  <w:proofErr w:type="spellEnd"/>
                                  <w:r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 xml:space="preserve"> 4 </w:t>
                                  </w:r>
                                  <w:proofErr w:type="spellStart"/>
                                  <w:r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persons</w:t>
                                  </w:r>
                                  <w:proofErr w:type="spellEnd"/>
                                  <w:r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each</w:t>
                                  </w:r>
                                  <w:proofErr w:type="spellEnd"/>
                                  <w:r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can</w:t>
                                  </w:r>
                                  <w:proofErr w:type="spellEnd"/>
                                  <w:r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be</w:t>
                                  </w:r>
                                  <w:proofErr w:type="spellEnd"/>
                                  <w:r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used</w:t>
                                  </w:r>
                                  <w:proofErr w:type="spellEnd"/>
                                  <w:r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by</w:t>
                                  </w:r>
                                  <w:proofErr w:type="spellEnd"/>
                                  <w:r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holders</w:t>
                                  </w:r>
                                  <w:proofErr w:type="spellEnd"/>
                                  <w:r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of</w:t>
                                  </w:r>
                                  <w:proofErr w:type="spellEnd"/>
                                  <w:r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 xml:space="preserve"> a </w:t>
                                  </w:r>
                                  <w:proofErr w:type="spellStart"/>
                                  <w:r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library</w:t>
                                  </w:r>
                                  <w:proofErr w:type="spellEnd"/>
                                  <w:r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card</w:t>
                                  </w:r>
                                  <w:proofErr w:type="spellEnd"/>
                                  <w:r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480FD3" w14:paraId="5B820344" w14:textId="77777777">
                              <w:trPr>
                                <w:trHeight w:val="1444"/>
                              </w:trPr>
                              <w:tc>
                                <w:tcPr>
                                  <w:tcW w:w="902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7EAF4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23F89E9" w14:textId="77777777" w:rsidR="00480FD3" w:rsidRPr="0053370B" w:rsidRDefault="00BC0029">
                                  <w:pPr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</w:tabs>
                                    <w:rPr>
                                      <w:rFonts w:eastAsia="Calibri" w:cs="Calibri"/>
                                      <w:u w:color="000000"/>
                                    </w:rPr>
                                  </w:pPr>
                                  <w:r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Deutsche Kinemathek – Museum für Film und Fernsehen</w:t>
                                  </w:r>
                                </w:p>
                                <w:p w14:paraId="0A9AA057" w14:textId="77777777" w:rsidR="00480FD3" w:rsidRPr="0053370B" w:rsidRDefault="00BC0029">
                                  <w:pPr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</w:tabs>
                                    <w:rPr>
                                      <w:rFonts w:eastAsia="Calibri" w:cs="Calibri"/>
                                      <w:u w:color="000000"/>
                                    </w:rPr>
                                  </w:pPr>
                                  <w:r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Potsdamer Straße 2</w:t>
                                  </w:r>
                                </w:p>
                                <w:p w14:paraId="6905E446" w14:textId="77777777" w:rsidR="00480FD3" w:rsidRPr="0053370B" w:rsidRDefault="00BC0029">
                                  <w:pPr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</w:tabs>
                                    <w:rPr>
                                      <w:rFonts w:eastAsia="Calibri" w:cs="Calibri"/>
                                      <w:u w:color="000000"/>
                                    </w:rPr>
                                  </w:pPr>
                                  <w:r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10785 Berlin</w:t>
                                  </w:r>
                                </w:p>
                                <w:p w14:paraId="221333E3" w14:textId="77777777" w:rsidR="00480FD3" w:rsidRPr="0053370B" w:rsidRDefault="00BC0029">
                                  <w:pPr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</w:tabs>
                                    <w:rPr>
                                      <w:rFonts w:eastAsia="Calibri" w:cs="Calibri"/>
                                      <w:u w:color="000000"/>
                                    </w:rPr>
                                  </w:pPr>
                                  <w:r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info@deutsche-kinemathek.de</w:t>
                                  </w:r>
                                </w:p>
                                <w:p w14:paraId="55BA58DD" w14:textId="77777777" w:rsidR="00480FD3" w:rsidRPr="0053370B" w:rsidRDefault="00480FD3">
                                  <w:pPr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</w:tabs>
                                    <w:rPr>
                                      <w:rFonts w:eastAsia="Calibri" w:cs="Calibri"/>
                                      <w:u w:color="000000"/>
                                    </w:rPr>
                                  </w:pPr>
                                </w:p>
                                <w:p w14:paraId="68F00879" w14:textId="77777777" w:rsidR="00480FD3" w:rsidRPr="0053370B" w:rsidRDefault="00BC0029">
                                  <w:pPr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</w:tabs>
                                  </w:pPr>
                                  <w:r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https://www.deutsche-kinemathek.de/archive/filmarchiv/allgemein</w:t>
                                  </w:r>
                                </w:p>
                              </w:tc>
                            </w:tr>
                          </w:tbl>
                          <w:p w14:paraId="25C42477" w14:textId="77777777" w:rsidR="007E129D" w:rsidRDefault="007E129D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2783BE" id="_x0000_s1028" style="position:absolute;margin-left:0;margin-top:29.9pt;width:451.3pt;height:68pt;z-index:251659264;visibility:visible;mso-wrap-style:square;mso-wrap-distance-left:12pt;mso-wrap-distance-top:12pt;mso-wrap-distance-right:12pt;mso-wrap-distance-bottom:12pt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" filled="f" stroked="f">
                <v:textbox style="mso-fit-shape-to-text:t" inset="0,0,0,0">
                  <w:txbxContent>
                    <w:tbl>
                      <w:tblPr>
                        <w:tblStyle w:val="TableNormal"/>
                        <w:tblW w:w="9026" w:type="dxa"/>
                        <w:tblInd w:w="22" w:type="dxa"/>
                        <w:tbl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  <w:insideH w:val="single" w:sz="8" w:space="0" w:color="FFFFFF"/>
                          <w:insideV w:val="single" w:sz="8" w:space="0" w:color="FFFFFF"/>
                        </w:tblBorders>
                        <w:shd w:val="clear" w:color="auto" w:fill="CDD4E9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114"/>
                        <w:gridCol w:w="6912"/>
                      </w:tblGrid>
                      <w:tr w:rsidR="00480FD3" w14:paraId="2A32A950" w14:textId="77777777">
                        <w:trPr>
                          <w:trHeight w:val="299"/>
                        </w:trPr>
                        <w:tc>
                          <w:tcPr>
                            <w:tcW w:w="9026" w:type="dxa"/>
                            <w:gridSpan w:val="2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9CF2105" w14:textId="77777777" w:rsidR="00480FD3" w:rsidRPr="0053370B" w:rsidRDefault="00BC0029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</w:pPr>
                            <w:r w:rsidRPr="0053370B">
                              <w:rPr>
                                <w:rFonts w:eastAsia="Calibri" w:cs="Calibri"/>
                                <w:b/>
                                <w:bCs/>
                                <w:u w:color="000000"/>
                              </w:rPr>
                              <w:t>Deutsche Kinemathek - Filmarchiv</w:t>
                            </w:r>
                          </w:p>
                        </w:tc>
                      </w:tr>
                      <w:tr w:rsidR="00480FD3" w14:paraId="49B6207A" w14:textId="77777777">
                        <w:trPr>
                          <w:trHeight w:val="2421"/>
                        </w:trPr>
                        <w:tc>
                          <w:tcPr>
                            <w:tcW w:w="2114" w:type="dxa"/>
                            <w:tcBorders>
                              <w:top w:val="single" w:sz="18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7EAF4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4963C80" w14:textId="77777777" w:rsidR="00480FD3" w:rsidRPr="0053370B" w:rsidRDefault="00BC0029">
                            <w:pPr>
                              <w:tabs>
                                <w:tab w:val="left" w:pos="708"/>
                                <w:tab w:val="left" w:pos="1416"/>
                              </w:tabs>
                            </w:pPr>
                            <w:r w:rsidRPr="0053370B">
                              <w:rPr>
                                <w:rFonts w:eastAsia="Calibri" w:cs="Calibri"/>
                                <w:u w:color="000000"/>
                              </w:rPr>
                              <w:t>Collection</w:t>
                            </w:r>
                          </w:p>
                        </w:tc>
                        <w:tc>
                          <w:tcPr>
                            <w:tcW w:w="6912" w:type="dxa"/>
                            <w:tcBorders>
                              <w:top w:val="single" w:sz="18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7EAF4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29BDD8E" w14:textId="77777777" w:rsidR="00480FD3" w:rsidRPr="0053370B" w:rsidRDefault="00C97906" w:rsidP="00A55058">
                            <w:pPr>
                              <w:tabs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</w:tabs>
                              <w:rPr>
                                <w:rFonts w:eastAsia="Calibri" w:cs="Calibri"/>
                                <w:u w:color="000000"/>
                              </w:rPr>
                            </w:pPr>
                            <w:proofErr w:type="spellStart"/>
                            <w:r>
                              <w:rPr>
                                <w:rFonts w:eastAsia="Calibri" w:cs="Calibri"/>
                                <w:u w:color="000000"/>
                              </w:rPr>
                              <w:t>A</w:t>
                            </w:r>
                            <w:r w:rsidR="00BC0029" w:rsidRPr="0053370B">
                              <w:rPr>
                                <w:rFonts w:eastAsia="Calibri" w:cs="Calibri"/>
                                <w:u w:color="000000"/>
                              </w:rPr>
                              <w:t>round</w:t>
                            </w:r>
                            <w:proofErr w:type="spellEnd"/>
                            <w:r w:rsidR="00BC0029" w:rsidRPr="0053370B">
                              <w:rPr>
                                <w:rFonts w:eastAsia="Calibri" w:cs="Calibri"/>
                                <w:u w:color="000000"/>
                              </w:rPr>
                              <w:t xml:space="preserve"> 26,500 </w:t>
                            </w:r>
                            <w:proofErr w:type="spellStart"/>
                            <w:r w:rsidR="00BC0029" w:rsidRPr="0053370B">
                              <w:rPr>
                                <w:rFonts w:eastAsia="Calibri" w:cs="Calibri"/>
                                <w:u w:color="000000"/>
                              </w:rPr>
                              <w:t>films</w:t>
                            </w:r>
                            <w:proofErr w:type="spellEnd"/>
                            <w:r w:rsidR="00BC0029" w:rsidRPr="0053370B">
                              <w:rPr>
                                <w:rFonts w:eastAsia="Calibri" w:cs="Calibri"/>
                                <w:u w:color="000000"/>
                              </w:rPr>
                              <w:t xml:space="preserve"> and </w:t>
                            </w:r>
                            <w:proofErr w:type="spellStart"/>
                            <w:r w:rsidR="00BC0029" w:rsidRPr="0053370B">
                              <w:rPr>
                                <w:rFonts w:eastAsia="Calibri" w:cs="Calibri"/>
                                <w:u w:color="000000"/>
                              </w:rPr>
                              <w:t>copies</w:t>
                            </w:r>
                            <w:proofErr w:type="spellEnd"/>
                            <w:r w:rsidR="00BC0029" w:rsidRPr="0053370B">
                              <w:rPr>
                                <w:rFonts w:eastAsia="Calibr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53370B">
                              <w:rPr>
                                <w:rFonts w:eastAsia="Calibri" w:cs="Calibri"/>
                                <w:u w:color="000000"/>
                              </w:rPr>
                              <w:t>have</w:t>
                            </w:r>
                            <w:proofErr w:type="spellEnd"/>
                            <w:r w:rsidR="00BC0029" w:rsidRPr="0053370B">
                              <w:rPr>
                                <w:rFonts w:eastAsia="Calibr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53370B">
                              <w:rPr>
                                <w:rFonts w:eastAsia="Calibri" w:cs="Calibri"/>
                                <w:u w:color="000000"/>
                              </w:rPr>
                              <w:t>been</w:t>
                            </w:r>
                            <w:proofErr w:type="spellEnd"/>
                            <w:r w:rsidR="00BC0029" w:rsidRPr="0053370B">
                              <w:rPr>
                                <w:rFonts w:eastAsia="Calibr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53370B">
                              <w:rPr>
                                <w:rFonts w:eastAsia="Calibri" w:cs="Calibri"/>
                                <w:u w:color="000000"/>
                              </w:rPr>
                              <w:t>archived</w:t>
                            </w:r>
                            <w:proofErr w:type="spellEnd"/>
                            <w:r w:rsidR="00BC0029" w:rsidRPr="0053370B">
                              <w:rPr>
                                <w:rFonts w:eastAsia="Calibri" w:cs="Calibri"/>
                                <w:u w:color="000000"/>
                              </w:rPr>
                              <w:t xml:space="preserve">. 17,500 </w:t>
                            </w:r>
                            <w:proofErr w:type="spellStart"/>
                            <w:r w:rsidR="00BC0029" w:rsidRPr="0053370B">
                              <w:rPr>
                                <w:rFonts w:eastAsia="Calibri" w:cs="Calibri"/>
                                <w:u w:color="000000"/>
                              </w:rPr>
                              <w:t>films</w:t>
                            </w:r>
                            <w:proofErr w:type="spellEnd"/>
                            <w:r w:rsidR="00BC0029" w:rsidRPr="0053370B">
                              <w:rPr>
                                <w:rFonts w:eastAsia="Calibr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53370B">
                              <w:rPr>
                                <w:rFonts w:eastAsia="Calibri" w:cs="Calibri"/>
                                <w:u w:color="000000"/>
                              </w:rPr>
                              <w:t>are</w:t>
                            </w:r>
                            <w:proofErr w:type="spellEnd"/>
                            <w:r w:rsidR="00BC0029" w:rsidRPr="0053370B">
                              <w:rPr>
                                <w:rFonts w:eastAsia="Calibr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53370B">
                              <w:rPr>
                                <w:rFonts w:eastAsia="Calibri" w:cs="Calibri"/>
                                <w:u w:color="000000"/>
                              </w:rPr>
                              <w:t>secured</w:t>
                            </w:r>
                            <w:proofErr w:type="spellEnd"/>
                            <w:r w:rsidR="00BC0029" w:rsidRPr="0053370B">
                              <w:rPr>
                                <w:rFonts w:eastAsia="Calibri" w:cs="Calibri"/>
                                <w:u w:color="000000"/>
                              </w:rPr>
                              <w:t xml:space="preserve"> and </w:t>
                            </w:r>
                            <w:proofErr w:type="spellStart"/>
                            <w:r w:rsidR="00BC0029" w:rsidRPr="0053370B">
                              <w:rPr>
                                <w:rFonts w:eastAsia="Calibri" w:cs="Calibri"/>
                                <w:u w:color="000000"/>
                              </w:rPr>
                              <w:t>can</w:t>
                            </w:r>
                            <w:proofErr w:type="spellEnd"/>
                            <w:r w:rsidR="00BC0029" w:rsidRPr="0053370B">
                              <w:rPr>
                                <w:rFonts w:eastAsia="Calibr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53370B">
                              <w:rPr>
                                <w:rFonts w:eastAsia="Calibri" w:cs="Calibri"/>
                                <w:u w:color="000000"/>
                              </w:rPr>
                              <w:t>be</w:t>
                            </w:r>
                            <w:proofErr w:type="spellEnd"/>
                            <w:r w:rsidR="00BC0029" w:rsidRPr="0053370B">
                              <w:rPr>
                                <w:rFonts w:eastAsia="Calibr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53370B">
                              <w:rPr>
                                <w:rFonts w:eastAsia="Calibri" w:cs="Calibri"/>
                                <w:u w:color="000000"/>
                              </w:rPr>
                              <w:t>borrowed</w:t>
                            </w:r>
                            <w:proofErr w:type="spellEnd"/>
                            <w:r w:rsidR="00BC0029" w:rsidRPr="0053370B">
                              <w:rPr>
                                <w:rFonts w:eastAsia="Calibri" w:cs="Calibri"/>
                                <w:u w:color="000000"/>
                              </w:rPr>
                              <w:t xml:space="preserve"> (</w:t>
                            </w:r>
                            <w:proofErr w:type="spellStart"/>
                            <w:r w:rsidR="00BC0029" w:rsidRPr="0053370B">
                              <w:rPr>
                                <w:rFonts w:eastAsia="Calibri" w:cs="Calibri"/>
                                <w:u w:color="000000"/>
                              </w:rPr>
                              <w:t>as</w:t>
                            </w:r>
                            <w:proofErr w:type="spellEnd"/>
                            <w:r w:rsidR="00BC0029" w:rsidRPr="0053370B">
                              <w:rPr>
                                <w:rFonts w:eastAsia="Calibr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53370B">
                              <w:rPr>
                                <w:rFonts w:eastAsia="Calibri" w:cs="Calibri"/>
                                <w:u w:color="000000"/>
                              </w:rPr>
                              <w:t>copies</w:t>
                            </w:r>
                            <w:proofErr w:type="spellEnd"/>
                            <w:r w:rsidR="00BC0029" w:rsidRPr="0053370B">
                              <w:rPr>
                                <w:rFonts w:eastAsia="Calibri" w:cs="Calibri"/>
                                <w:u w:color="000000"/>
                              </w:rPr>
                              <w:t xml:space="preserve">) </w:t>
                            </w:r>
                            <w:proofErr w:type="spellStart"/>
                            <w:r w:rsidR="00BC0029" w:rsidRPr="0053370B">
                              <w:rPr>
                                <w:rFonts w:eastAsia="Calibri" w:cs="Calibri"/>
                                <w:u w:color="000000"/>
                              </w:rPr>
                              <w:t>by</w:t>
                            </w:r>
                            <w:proofErr w:type="spellEnd"/>
                            <w:r w:rsidR="00BC0029" w:rsidRPr="0053370B">
                              <w:rPr>
                                <w:rFonts w:eastAsia="Calibr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53370B">
                              <w:rPr>
                                <w:rFonts w:eastAsia="Calibri" w:cs="Calibri"/>
                                <w:u w:color="000000"/>
                              </w:rPr>
                              <w:t>researchers</w:t>
                            </w:r>
                            <w:proofErr w:type="spellEnd"/>
                            <w:r w:rsidR="00BC0029" w:rsidRPr="0053370B">
                              <w:rPr>
                                <w:rFonts w:eastAsia="Calibri" w:cs="Calibri"/>
                                <w:u w:color="000000"/>
                              </w:rPr>
                              <w:t xml:space="preserve"> and </w:t>
                            </w:r>
                            <w:proofErr w:type="spellStart"/>
                            <w:r w:rsidR="00BC0029" w:rsidRPr="0053370B">
                              <w:rPr>
                                <w:rFonts w:eastAsia="Calibri" w:cs="Calibri"/>
                                <w:u w:color="000000"/>
                              </w:rPr>
                              <w:t>for</w:t>
                            </w:r>
                            <w:proofErr w:type="spellEnd"/>
                            <w:r w:rsidR="00BC0029" w:rsidRPr="0053370B">
                              <w:rPr>
                                <w:rFonts w:eastAsia="Calibri" w:cs="Calibri"/>
                                <w:u w:color="000000"/>
                              </w:rPr>
                              <w:t xml:space="preserve"> non-commercial </w:t>
                            </w:r>
                            <w:proofErr w:type="spellStart"/>
                            <w:r w:rsidR="00BC0029" w:rsidRPr="0053370B">
                              <w:rPr>
                                <w:rFonts w:eastAsia="Calibri" w:cs="Calibri"/>
                                <w:u w:color="000000"/>
                              </w:rPr>
                              <w:t>use</w:t>
                            </w:r>
                            <w:proofErr w:type="spellEnd"/>
                            <w:r w:rsidR="00BC0029" w:rsidRPr="0053370B">
                              <w:rPr>
                                <w:rFonts w:eastAsia="Calibri" w:cs="Calibri"/>
                                <w:u w:color="000000"/>
                              </w:rPr>
                              <w:t xml:space="preserve">. </w:t>
                            </w:r>
                          </w:p>
                          <w:p w14:paraId="708F6F84" w14:textId="77777777" w:rsidR="00480FD3" w:rsidRPr="00C97906" w:rsidRDefault="00C97906" w:rsidP="00A55058">
                            <w:pPr>
                              <w:tabs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</w:tabs>
                              <w:rPr>
                                <w:rFonts w:eastAsia="Calibri" w:cs="Calibri"/>
                                <w:u w:color="000000"/>
                              </w:rPr>
                            </w:pPr>
                            <w:r>
                              <w:rPr>
                                <w:rFonts w:eastAsia="Calibri" w:cs="Calibri"/>
                                <w:u w:color="000000"/>
                              </w:rPr>
                              <w:t xml:space="preserve">Focus on: </w:t>
                            </w:r>
                            <w:r w:rsidR="00BC0029" w:rsidRPr="0053370B">
                              <w:rPr>
                                <w:rFonts w:eastAsia="Calibri" w:cs="Calibri"/>
                                <w:u w:color="000000"/>
                              </w:rPr>
                              <w:t xml:space="preserve">National and international </w:t>
                            </w:r>
                            <w:proofErr w:type="spellStart"/>
                            <w:r w:rsidR="00BC0029" w:rsidRPr="0053370B">
                              <w:rPr>
                                <w:rFonts w:eastAsia="Calibri" w:cs="Calibri"/>
                                <w:u w:color="000000"/>
                              </w:rPr>
                              <w:t>productions</w:t>
                            </w:r>
                            <w:proofErr w:type="spellEnd"/>
                            <w:r w:rsidR="00BC0029" w:rsidRPr="0053370B">
                              <w:rPr>
                                <w:rFonts w:eastAsia="Calibr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53370B">
                              <w:rPr>
                                <w:rFonts w:eastAsia="Calibri" w:cs="Calibri"/>
                                <w:u w:color="000000"/>
                              </w:rPr>
                              <w:t>from</w:t>
                            </w:r>
                            <w:proofErr w:type="spellEnd"/>
                            <w:r w:rsidR="00BC0029" w:rsidRPr="0053370B">
                              <w:rPr>
                                <w:rFonts w:eastAsia="Calibri" w:cs="Calibri"/>
                                <w:u w:color="000000"/>
                              </w:rPr>
                              <w:t xml:space="preserve"> 1895 </w:t>
                            </w:r>
                            <w:proofErr w:type="spellStart"/>
                            <w:r w:rsidR="00BC0029" w:rsidRPr="0053370B">
                              <w:rPr>
                                <w:rFonts w:eastAsia="Calibri" w:cs="Calibri"/>
                                <w:u w:color="000000"/>
                              </w:rPr>
                              <w:t>until</w:t>
                            </w:r>
                            <w:proofErr w:type="spellEnd"/>
                            <w:r w:rsidR="00BC0029" w:rsidRPr="0053370B">
                              <w:rPr>
                                <w:rFonts w:eastAsia="Calibr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53370B">
                              <w:rPr>
                                <w:rFonts w:eastAsia="Calibri" w:cs="Calibri"/>
                                <w:u w:color="000000"/>
                              </w:rPr>
                              <w:t>today</w:t>
                            </w:r>
                            <w:proofErr w:type="spellEnd"/>
                            <w:r w:rsidR="00BC0029" w:rsidRPr="0053370B">
                              <w:rPr>
                                <w:rFonts w:eastAsia="Calibri" w:cs="Calibri"/>
                                <w:u w:color="000000"/>
                              </w:rPr>
                              <w:t>:</w:t>
                            </w:r>
                            <w:r>
                              <w:rPr>
                                <w:rFonts w:eastAsia="Calibr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53370B">
                              <w:rPr>
                                <w:rFonts w:eastAsia="Calibri" w:cs="Calibri"/>
                                <w:u w:color="000000"/>
                              </w:rPr>
                              <w:t>early</w:t>
                            </w:r>
                            <w:proofErr w:type="spellEnd"/>
                            <w:r w:rsidR="00BC0029" w:rsidRPr="0053370B">
                              <w:rPr>
                                <w:rFonts w:eastAsia="Calibr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53370B">
                              <w:rPr>
                                <w:rFonts w:eastAsia="Calibri" w:cs="Calibri"/>
                                <w:u w:color="000000"/>
                              </w:rPr>
                              <w:t>cinema</w:t>
                            </w:r>
                            <w:proofErr w:type="spellEnd"/>
                            <w:r w:rsidR="00BC0029" w:rsidRPr="0053370B">
                              <w:rPr>
                                <w:rFonts w:eastAsia="Calibri" w:cs="Calibri"/>
                                <w:u w:color="000000"/>
                              </w:rPr>
                              <w:t xml:space="preserve">, </w:t>
                            </w:r>
                            <w:proofErr w:type="spellStart"/>
                            <w:r w:rsidR="00BC0029" w:rsidRPr="0053370B">
                              <w:rPr>
                                <w:rFonts w:eastAsia="Calibri" w:cs="Calibri"/>
                                <w:u w:color="000000"/>
                              </w:rPr>
                              <w:t>classics</w:t>
                            </w:r>
                            <w:proofErr w:type="spellEnd"/>
                            <w:r w:rsidR="00BC0029" w:rsidRPr="0053370B">
                              <w:rPr>
                                <w:rFonts w:eastAsia="Calibri" w:cs="Calibri"/>
                                <w:u w:color="000000"/>
                              </w:rPr>
                              <w:t xml:space="preserve"> (</w:t>
                            </w:r>
                            <w:proofErr w:type="spellStart"/>
                            <w:r w:rsidR="00BC0029" w:rsidRPr="0053370B">
                              <w:rPr>
                                <w:rFonts w:eastAsia="Calibri" w:cs="Calibri"/>
                                <w:u w:color="000000"/>
                              </w:rPr>
                              <w:t>silent</w:t>
                            </w:r>
                            <w:proofErr w:type="spellEnd"/>
                            <w:r w:rsidR="00BC0029" w:rsidRPr="0053370B">
                              <w:rPr>
                                <w:rFonts w:eastAsia="Calibr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53370B">
                              <w:rPr>
                                <w:rFonts w:eastAsia="Calibri" w:cs="Calibri"/>
                                <w:u w:color="000000"/>
                              </w:rPr>
                              <w:t>movies</w:t>
                            </w:r>
                            <w:proofErr w:type="spellEnd"/>
                            <w:r w:rsidR="00BC0029" w:rsidRPr="0053370B">
                              <w:rPr>
                                <w:rFonts w:eastAsia="Calibri" w:cs="Calibri"/>
                                <w:u w:color="000000"/>
                              </w:rPr>
                              <w:t xml:space="preserve">), </w:t>
                            </w:r>
                            <w:proofErr w:type="spellStart"/>
                            <w:r w:rsidR="00BC0029" w:rsidRPr="0053370B">
                              <w:rPr>
                                <w:rFonts w:eastAsia="Calibri" w:cs="Calibri"/>
                                <w:u w:color="000000"/>
                              </w:rPr>
                              <w:t>movies</w:t>
                            </w:r>
                            <w:proofErr w:type="spellEnd"/>
                            <w:r w:rsidR="00BC0029" w:rsidRPr="0053370B">
                              <w:rPr>
                                <w:rFonts w:eastAsia="Calibr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53370B">
                              <w:rPr>
                                <w:rFonts w:eastAsia="Calibri" w:cs="Calibri"/>
                                <w:u w:color="000000"/>
                              </w:rPr>
                              <w:t>from</w:t>
                            </w:r>
                            <w:proofErr w:type="spellEnd"/>
                            <w:r w:rsidR="00BC0029" w:rsidRPr="0053370B">
                              <w:rPr>
                                <w:rFonts w:eastAsia="Calibr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53370B">
                              <w:rPr>
                                <w:rFonts w:eastAsia="Calibri" w:cs="Calibri"/>
                                <w:u w:color="000000"/>
                              </w:rPr>
                              <w:t>the</w:t>
                            </w:r>
                            <w:proofErr w:type="spellEnd"/>
                            <w:r w:rsidR="00BC0029" w:rsidRPr="0053370B">
                              <w:rPr>
                                <w:rFonts w:eastAsia="Calibr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53370B">
                              <w:rPr>
                                <w:rFonts w:eastAsia="Calibri" w:cs="Calibri"/>
                                <w:u w:color="000000"/>
                              </w:rPr>
                              <w:t>early</w:t>
                            </w:r>
                            <w:proofErr w:type="spellEnd"/>
                            <w:r w:rsidR="00BC0029" w:rsidRPr="0053370B">
                              <w:rPr>
                                <w:rFonts w:eastAsia="Calibri" w:cs="Calibri"/>
                                <w:u w:color="000000"/>
                              </w:rPr>
                              <w:t xml:space="preserve"> 1920s, West German </w:t>
                            </w:r>
                            <w:proofErr w:type="spellStart"/>
                            <w:r w:rsidR="00BC0029" w:rsidRPr="0053370B">
                              <w:rPr>
                                <w:rFonts w:eastAsia="Calibri" w:cs="Calibri"/>
                                <w:u w:color="000000"/>
                              </w:rPr>
                              <w:t>mainstream</w:t>
                            </w:r>
                            <w:proofErr w:type="spellEnd"/>
                            <w:r w:rsidR="00BC0029" w:rsidRPr="0053370B">
                              <w:rPr>
                                <w:rFonts w:eastAsia="Calibr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53370B">
                              <w:rPr>
                                <w:rFonts w:eastAsia="Calibri" w:cs="Calibri"/>
                                <w:u w:color="000000"/>
                              </w:rPr>
                              <w:t>cinema</w:t>
                            </w:r>
                            <w:proofErr w:type="spellEnd"/>
                            <w:r w:rsidR="00BC0029" w:rsidRPr="0053370B">
                              <w:rPr>
                                <w:rFonts w:eastAsia="Calibri" w:cs="Calibri"/>
                                <w:u w:color="000000"/>
                              </w:rPr>
                              <w:t xml:space="preserve">, </w:t>
                            </w:r>
                            <w:proofErr w:type="spellStart"/>
                            <w:r w:rsidR="00BC0029" w:rsidRPr="0053370B">
                              <w:rPr>
                                <w:rFonts w:eastAsia="Calibri" w:cs="Calibri"/>
                                <w:u w:color="000000"/>
                              </w:rPr>
                              <w:t>avantgarde</w:t>
                            </w:r>
                            <w:proofErr w:type="spellEnd"/>
                            <w:r w:rsidR="00BC0029" w:rsidRPr="0053370B">
                              <w:rPr>
                                <w:rFonts w:eastAsia="Calibr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53370B">
                              <w:rPr>
                                <w:rFonts w:eastAsia="Calibri" w:cs="Calibri"/>
                                <w:u w:color="000000"/>
                              </w:rPr>
                              <w:t>movies</w:t>
                            </w:r>
                            <w:proofErr w:type="spellEnd"/>
                            <w:r w:rsidR="00BC0029" w:rsidRPr="0053370B">
                              <w:rPr>
                                <w:rFonts w:eastAsia="Calibri" w:cs="Calibri"/>
                                <w:u w:color="000000"/>
                              </w:rPr>
                              <w:t xml:space="preserve">, </w:t>
                            </w:r>
                            <w:proofErr w:type="spellStart"/>
                            <w:r w:rsidR="00BC0029" w:rsidRPr="0053370B">
                              <w:rPr>
                                <w:rFonts w:eastAsia="Calibri" w:cs="Calibri"/>
                                <w:u w:color="000000"/>
                              </w:rPr>
                              <w:t>movies</w:t>
                            </w:r>
                            <w:proofErr w:type="spellEnd"/>
                            <w:r w:rsidR="00BC0029" w:rsidRPr="0053370B">
                              <w:rPr>
                                <w:rFonts w:eastAsia="Calibr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53370B">
                              <w:rPr>
                                <w:rFonts w:eastAsia="Calibri" w:cs="Calibri"/>
                                <w:u w:color="000000"/>
                              </w:rPr>
                              <w:t>by</w:t>
                            </w:r>
                            <w:proofErr w:type="spellEnd"/>
                            <w:r w:rsidR="00BC0029" w:rsidRPr="0053370B">
                              <w:rPr>
                                <w:rFonts w:eastAsia="Calibri" w:cs="Calibri"/>
                                <w:u w:color="000000"/>
                              </w:rPr>
                              <w:t xml:space="preserve"> German </w:t>
                            </w:r>
                            <w:proofErr w:type="spellStart"/>
                            <w:r w:rsidR="00BC0029" w:rsidRPr="0053370B">
                              <w:rPr>
                                <w:rFonts w:eastAsia="Calibri" w:cs="Calibri"/>
                                <w:u w:color="000000"/>
                              </w:rPr>
                              <w:t>directors</w:t>
                            </w:r>
                            <w:proofErr w:type="spellEnd"/>
                            <w:r w:rsidR="00BC0029" w:rsidRPr="0053370B">
                              <w:rPr>
                                <w:rFonts w:eastAsia="Calibr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53370B">
                              <w:rPr>
                                <w:rFonts w:eastAsia="Calibri" w:cs="Calibri"/>
                                <w:u w:color="000000"/>
                              </w:rPr>
                              <w:t>from</w:t>
                            </w:r>
                            <w:proofErr w:type="spellEnd"/>
                            <w:r w:rsidR="00BC0029" w:rsidRPr="0053370B">
                              <w:rPr>
                                <w:rFonts w:eastAsia="Calibr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53370B">
                              <w:rPr>
                                <w:rFonts w:eastAsia="Calibri" w:cs="Calibri"/>
                                <w:u w:color="000000"/>
                              </w:rPr>
                              <w:t>the</w:t>
                            </w:r>
                            <w:proofErr w:type="spellEnd"/>
                            <w:r w:rsidR="00BC0029" w:rsidRPr="0053370B">
                              <w:rPr>
                                <w:rFonts w:eastAsia="Calibri" w:cs="Calibri"/>
                                <w:u w:color="000000"/>
                              </w:rPr>
                              <w:t xml:space="preserve"> 1970s and 1980s, </w:t>
                            </w:r>
                            <w:proofErr w:type="spellStart"/>
                            <w:r w:rsidR="00BC0029" w:rsidRPr="0053370B">
                              <w:rPr>
                                <w:rFonts w:eastAsia="Calibri" w:cs="Calibri"/>
                                <w:u w:color="000000"/>
                              </w:rPr>
                              <w:t>the</w:t>
                            </w:r>
                            <w:proofErr w:type="spellEnd"/>
                            <w:r w:rsidR="00BC0029" w:rsidRPr="0053370B">
                              <w:rPr>
                                <w:rFonts w:eastAsia="Calibr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53370B">
                              <w:rPr>
                                <w:rFonts w:eastAsia="Calibri" w:cs="Calibri"/>
                                <w:u w:color="000000"/>
                              </w:rPr>
                              <w:t>complete</w:t>
                            </w:r>
                            <w:proofErr w:type="spellEnd"/>
                            <w:r w:rsidR="00BC0029" w:rsidRPr="0053370B">
                              <w:rPr>
                                <w:rFonts w:eastAsia="Calibri" w:cs="Calibri"/>
                                <w:u w:color="000000"/>
                              </w:rPr>
                              <w:t xml:space="preserve"> DEFA </w:t>
                            </w:r>
                            <w:proofErr w:type="spellStart"/>
                            <w:r w:rsidR="00BC0029" w:rsidRPr="0053370B">
                              <w:rPr>
                                <w:rFonts w:eastAsia="Calibri" w:cs="Calibri"/>
                                <w:u w:color="000000"/>
                              </w:rPr>
                              <w:t>collection</w:t>
                            </w:r>
                            <w:proofErr w:type="spellEnd"/>
                            <w:r w:rsidR="00BC0029" w:rsidRPr="0053370B">
                              <w:rPr>
                                <w:rFonts w:eastAsia="Calibri" w:cs="Calibri"/>
                                <w:u w:color="000000"/>
                              </w:rPr>
                              <w:t xml:space="preserve">, </w:t>
                            </w:r>
                            <w:proofErr w:type="spellStart"/>
                            <w:r w:rsidR="00BC0029" w:rsidRPr="0053370B">
                              <w:rPr>
                                <w:rFonts w:eastAsia="Calibri" w:cs="Calibri"/>
                                <w:u w:color="000000"/>
                              </w:rPr>
                              <w:t>major</w:t>
                            </w:r>
                            <w:proofErr w:type="spellEnd"/>
                            <w:r w:rsidR="00BC0029" w:rsidRPr="0053370B">
                              <w:rPr>
                                <w:rFonts w:eastAsia="Calibr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53370B">
                              <w:rPr>
                                <w:rFonts w:eastAsia="Calibri" w:cs="Calibri"/>
                                <w:u w:color="000000"/>
                              </w:rPr>
                              <w:t>television</w:t>
                            </w:r>
                            <w:proofErr w:type="spellEnd"/>
                            <w:r w:rsidR="00BC0029" w:rsidRPr="0053370B">
                              <w:rPr>
                                <w:rFonts w:eastAsia="Calibr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53370B">
                              <w:rPr>
                                <w:rFonts w:eastAsia="Calibri" w:cs="Calibri"/>
                                <w:u w:color="000000"/>
                              </w:rPr>
                              <w:t>documentaries</w:t>
                            </w:r>
                            <w:proofErr w:type="spellEnd"/>
                            <w:r w:rsidR="00BC0029" w:rsidRPr="0053370B">
                              <w:rPr>
                                <w:rFonts w:eastAsia="Calibri" w:cs="Calibri"/>
                                <w:u w:color="000000"/>
                              </w:rPr>
                              <w:t xml:space="preserve">, </w:t>
                            </w:r>
                            <w:proofErr w:type="spellStart"/>
                            <w:r w:rsidR="00BC0029" w:rsidRPr="0053370B">
                              <w:rPr>
                                <w:rFonts w:eastAsia="Calibri" w:cs="Calibri"/>
                                <w:u w:color="000000"/>
                              </w:rPr>
                              <w:t>productions</w:t>
                            </w:r>
                            <w:proofErr w:type="spellEnd"/>
                            <w:r w:rsidR="00BC0029" w:rsidRPr="0053370B">
                              <w:rPr>
                                <w:rFonts w:eastAsia="Calibr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53370B">
                              <w:rPr>
                                <w:rFonts w:eastAsia="Calibri" w:cs="Calibri"/>
                                <w:u w:color="000000"/>
                              </w:rPr>
                              <w:t>of</w:t>
                            </w:r>
                            <w:proofErr w:type="spellEnd"/>
                            <w:r w:rsidR="00BC0029" w:rsidRPr="0053370B">
                              <w:rPr>
                                <w:rFonts w:eastAsia="Calibr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53370B">
                              <w:rPr>
                                <w:rFonts w:eastAsia="Calibri" w:cs="Calibri"/>
                                <w:u w:color="000000"/>
                              </w:rPr>
                              <w:t>the</w:t>
                            </w:r>
                            <w:proofErr w:type="spellEnd"/>
                            <w:r w:rsidR="00BC0029" w:rsidRPr="0053370B">
                              <w:rPr>
                                <w:rFonts w:eastAsia="Calibri" w:cs="Calibri"/>
                                <w:u w:color="000000"/>
                              </w:rPr>
                              <w:t xml:space="preserve"> DFFB (Deutsche Film- und Fernsehakademie Berlin), </w:t>
                            </w:r>
                            <w:proofErr w:type="spellStart"/>
                            <w:r w:rsidR="00BC0029" w:rsidRPr="0053370B">
                              <w:rPr>
                                <w:rFonts w:eastAsia="Calibri" w:cs="Calibri"/>
                                <w:u w:color="000000"/>
                              </w:rPr>
                              <w:t>movies</w:t>
                            </w:r>
                            <w:proofErr w:type="spellEnd"/>
                            <w:r w:rsidR="00BC0029" w:rsidRPr="0053370B">
                              <w:rPr>
                                <w:rFonts w:eastAsia="Calibr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53370B">
                              <w:rPr>
                                <w:rFonts w:eastAsia="Calibri" w:cs="Calibri"/>
                                <w:u w:color="000000"/>
                              </w:rPr>
                              <w:t>by</w:t>
                            </w:r>
                            <w:proofErr w:type="spellEnd"/>
                            <w:r w:rsidR="00BC0029" w:rsidRPr="0053370B">
                              <w:rPr>
                                <w:rFonts w:eastAsia="Calibri" w:cs="Calibri"/>
                                <w:u w:color="000000"/>
                              </w:rPr>
                              <w:t xml:space="preserve"> Berlin </w:t>
                            </w:r>
                            <w:proofErr w:type="spellStart"/>
                            <w:r w:rsidR="00BC0029" w:rsidRPr="0053370B">
                              <w:rPr>
                                <w:rFonts w:eastAsia="Calibri" w:cs="Calibri"/>
                                <w:u w:color="000000"/>
                              </w:rPr>
                              <w:t>directors</w:t>
                            </w:r>
                            <w:proofErr w:type="spellEnd"/>
                            <w:r w:rsidR="00BC0029" w:rsidRPr="0053370B">
                              <w:rPr>
                                <w:rFonts w:eastAsia="Calibri" w:cs="Calibri"/>
                                <w:u w:color="000000"/>
                              </w:rPr>
                              <w:t xml:space="preserve"> </w:t>
                            </w:r>
                          </w:p>
                        </w:tc>
                      </w:tr>
                      <w:tr w:rsidR="00480FD3" w14:paraId="2927ADB4" w14:textId="77777777">
                        <w:trPr>
                          <w:trHeight w:val="724"/>
                        </w:trPr>
                        <w:tc>
                          <w:tcPr>
                            <w:tcW w:w="211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B08B62B" w14:textId="77777777" w:rsidR="00480FD3" w:rsidRPr="0053370B" w:rsidRDefault="00BC0029">
                            <w:pPr>
                              <w:tabs>
                                <w:tab w:val="left" w:pos="708"/>
                                <w:tab w:val="left" w:pos="1416"/>
                              </w:tabs>
                            </w:pPr>
                            <w:r w:rsidRPr="0053370B">
                              <w:rPr>
                                <w:rFonts w:eastAsia="Calibri" w:cs="Calibri"/>
                                <w:u w:color="000000"/>
                              </w:rPr>
                              <w:t xml:space="preserve">Terms </w:t>
                            </w:r>
                            <w:proofErr w:type="spellStart"/>
                            <w:r w:rsidRPr="0053370B">
                              <w:rPr>
                                <w:rFonts w:eastAsia="Calibri" w:cs="Calibri"/>
                                <w:u w:color="000000"/>
                              </w:rPr>
                              <w:t>of</w:t>
                            </w:r>
                            <w:proofErr w:type="spellEnd"/>
                            <w:r w:rsidRPr="0053370B">
                              <w:rPr>
                                <w:rFonts w:eastAsia="Calibr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53370B">
                              <w:rPr>
                                <w:rFonts w:eastAsia="Calibri" w:cs="Calibri"/>
                                <w:u w:color="000000"/>
                              </w:rPr>
                              <w:t>use</w:t>
                            </w:r>
                            <w:proofErr w:type="spellEnd"/>
                          </w:p>
                        </w:tc>
                        <w:tc>
                          <w:tcPr>
                            <w:tcW w:w="69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8418542" w14:textId="77777777" w:rsidR="00480FD3" w:rsidRPr="0053370B" w:rsidRDefault="004059B8" w:rsidP="00A55058">
                            <w:pPr>
                              <w:tabs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</w:tabs>
                              <w:rPr>
                                <w:rFonts w:eastAsia="Calibri" w:cs="Calibri"/>
                                <w:u w:color="000000"/>
                              </w:rPr>
                            </w:pPr>
                            <w:r>
                              <w:rPr>
                                <w:rFonts w:eastAsia="Calibri" w:cs="Calibri"/>
                                <w:u w:color="000000"/>
                              </w:rPr>
                              <w:t>F</w:t>
                            </w:r>
                            <w:r w:rsidR="00BC0029" w:rsidRPr="0053370B">
                              <w:rPr>
                                <w:rFonts w:eastAsia="Calibri" w:cs="Calibri"/>
                                <w:u w:color="000000"/>
                              </w:rPr>
                              <w:t xml:space="preserve">ree </w:t>
                            </w:r>
                            <w:proofErr w:type="spellStart"/>
                            <w:r w:rsidR="00BC0029" w:rsidRPr="0053370B">
                              <w:rPr>
                                <w:rFonts w:eastAsia="Calibri" w:cs="Calibri"/>
                                <w:u w:color="000000"/>
                              </w:rPr>
                              <w:t>for</w:t>
                            </w:r>
                            <w:proofErr w:type="spellEnd"/>
                            <w:r w:rsidR="00BC0029" w:rsidRPr="0053370B">
                              <w:rPr>
                                <w:rFonts w:eastAsia="Calibr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53370B">
                              <w:rPr>
                                <w:rFonts w:eastAsia="Calibri" w:cs="Calibri"/>
                                <w:u w:color="000000"/>
                              </w:rPr>
                              <w:t>teachers</w:t>
                            </w:r>
                            <w:proofErr w:type="spellEnd"/>
                            <w:r w:rsidR="00BC0029" w:rsidRPr="0053370B">
                              <w:rPr>
                                <w:rFonts w:eastAsia="Calibri" w:cs="Calibri"/>
                                <w:u w:color="000000"/>
                              </w:rPr>
                              <w:t xml:space="preserve">, </w:t>
                            </w:r>
                            <w:proofErr w:type="spellStart"/>
                            <w:r w:rsidR="00BC0029" w:rsidRPr="0053370B">
                              <w:rPr>
                                <w:rFonts w:eastAsia="Calibri" w:cs="Calibri"/>
                                <w:u w:color="000000"/>
                              </w:rPr>
                              <w:t>researchers</w:t>
                            </w:r>
                            <w:proofErr w:type="spellEnd"/>
                            <w:r w:rsidR="00BC0029" w:rsidRPr="0053370B">
                              <w:rPr>
                                <w:rFonts w:eastAsia="Calibri" w:cs="Calibri"/>
                                <w:u w:color="000000"/>
                              </w:rPr>
                              <w:t xml:space="preserve"> and </w:t>
                            </w:r>
                            <w:proofErr w:type="spellStart"/>
                            <w:r w:rsidR="00BC0029" w:rsidRPr="0053370B">
                              <w:rPr>
                                <w:rFonts w:eastAsia="Calibri" w:cs="Calibri"/>
                                <w:u w:color="000000"/>
                              </w:rPr>
                              <w:t>students</w:t>
                            </w:r>
                            <w:proofErr w:type="spellEnd"/>
                            <w:r w:rsidR="00C97906">
                              <w:rPr>
                                <w:rFonts w:eastAsia="Calibri" w:cs="Calibri"/>
                                <w:u w:color="000000"/>
                              </w:rPr>
                              <w:t>,</w:t>
                            </w:r>
                          </w:p>
                          <w:p w14:paraId="14A215B6" w14:textId="77777777" w:rsidR="00480FD3" w:rsidRPr="0053370B" w:rsidRDefault="00BC0029" w:rsidP="00A55058">
                            <w:pPr>
                              <w:tabs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</w:tabs>
                              <w:rPr>
                                <w:rFonts w:eastAsia="Calibri" w:cs="Calibri"/>
                                <w:u w:color="000000"/>
                              </w:rPr>
                            </w:pPr>
                            <w:r w:rsidRPr="0053370B">
                              <w:rPr>
                                <w:rFonts w:eastAsia="Calibri" w:cs="Calibri"/>
                                <w:u w:color="000000"/>
                              </w:rPr>
                              <w:t xml:space="preserve">Programmgalerie/ Fernseharchiv: 6 </w:t>
                            </w:r>
                            <w:proofErr w:type="spellStart"/>
                            <w:r w:rsidRPr="0053370B">
                              <w:rPr>
                                <w:rFonts w:eastAsia="Calibri" w:cs="Calibri"/>
                                <w:u w:color="000000"/>
                              </w:rPr>
                              <w:t>stations</w:t>
                            </w:r>
                            <w:proofErr w:type="spellEnd"/>
                            <w:r w:rsidRPr="0053370B">
                              <w:rPr>
                                <w:rFonts w:eastAsia="Calibr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53370B">
                              <w:rPr>
                                <w:rFonts w:eastAsia="Calibri" w:cs="Calibri"/>
                                <w:u w:color="000000"/>
                              </w:rPr>
                              <w:t>for</w:t>
                            </w:r>
                            <w:proofErr w:type="spellEnd"/>
                            <w:r w:rsidRPr="0053370B">
                              <w:rPr>
                                <w:rFonts w:eastAsia="Calibr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53370B">
                              <w:rPr>
                                <w:rFonts w:eastAsia="Calibri" w:cs="Calibri"/>
                                <w:u w:color="000000"/>
                              </w:rPr>
                              <w:t>up</w:t>
                            </w:r>
                            <w:proofErr w:type="spellEnd"/>
                            <w:r w:rsidRPr="0053370B">
                              <w:rPr>
                                <w:rFonts w:eastAsia="Calibr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53370B">
                              <w:rPr>
                                <w:rFonts w:eastAsia="Calibri" w:cs="Calibri"/>
                                <w:u w:color="000000"/>
                              </w:rPr>
                              <w:t>to</w:t>
                            </w:r>
                            <w:proofErr w:type="spellEnd"/>
                            <w:r w:rsidRPr="0053370B">
                              <w:rPr>
                                <w:rFonts w:eastAsia="Calibri" w:cs="Calibri"/>
                                <w:u w:color="000000"/>
                              </w:rPr>
                              <w:t xml:space="preserve"> 4 </w:t>
                            </w:r>
                            <w:proofErr w:type="spellStart"/>
                            <w:r w:rsidRPr="0053370B">
                              <w:rPr>
                                <w:rFonts w:eastAsia="Calibri" w:cs="Calibri"/>
                                <w:u w:color="000000"/>
                              </w:rPr>
                              <w:t>persons</w:t>
                            </w:r>
                            <w:proofErr w:type="spellEnd"/>
                            <w:r w:rsidRPr="0053370B">
                              <w:rPr>
                                <w:rFonts w:eastAsia="Calibr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53370B">
                              <w:rPr>
                                <w:rFonts w:eastAsia="Calibri" w:cs="Calibri"/>
                                <w:u w:color="000000"/>
                              </w:rPr>
                              <w:t>each</w:t>
                            </w:r>
                            <w:proofErr w:type="spellEnd"/>
                            <w:r w:rsidRPr="0053370B">
                              <w:rPr>
                                <w:rFonts w:eastAsia="Calibri" w:cs="Calibri"/>
                                <w:u w:color="000000"/>
                              </w:rPr>
                              <w:t xml:space="preserve"> (</w:t>
                            </w:r>
                            <w:proofErr w:type="spellStart"/>
                            <w:r w:rsidRPr="0053370B">
                              <w:rPr>
                                <w:rFonts w:eastAsia="Calibri" w:cs="Calibri"/>
                                <w:u w:color="000000"/>
                              </w:rPr>
                              <w:t>can</w:t>
                            </w:r>
                            <w:proofErr w:type="spellEnd"/>
                            <w:r w:rsidRPr="0053370B">
                              <w:rPr>
                                <w:rFonts w:eastAsia="Calibr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53370B">
                              <w:rPr>
                                <w:rFonts w:eastAsia="Calibri" w:cs="Calibri"/>
                                <w:u w:color="000000"/>
                              </w:rPr>
                              <w:t>be</w:t>
                            </w:r>
                            <w:proofErr w:type="spellEnd"/>
                            <w:r w:rsidRPr="0053370B">
                              <w:rPr>
                                <w:rFonts w:eastAsia="Calibr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53370B">
                              <w:rPr>
                                <w:rFonts w:eastAsia="Calibri" w:cs="Calibri"/>
                                <w:u w:color="000000"/>
                              </w:rPr>
                              <w:t>used</w:t>
                            </w:r>
                            <w:proofErr w:type="spellEnd"/>
                            <w:r w:rsidRPr="0053370B">
                              <w:rPr>
                                <w:rFonts w:eastAsia="Calibr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53370B">
                              <w:rPr>
                                <w:rFonts w:eastAsia="Calibri" w:cs="Calibri"/>
                                <w:u w:color="000000"/>
                              </w:rPr>
                              <w:t>by</w:t>
                            </w:r>
                            <w:proofErr w:type="spellEnd"/>
                            <w:r w:rsidRPr="0053370B">
                              <w:rPr>
                                <w:rFonts w:eastAsia="Calibr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53370B">
                              <w:rPr>
                                <w:rFonts w:eastAsia="Calibri" w:cs="Calibri"/>
                                <w:u w:color="000000"/>
                              </w:rPr>
                              <w:t>holders</w:t>
                            </w:r>
                            <w:proofErr w:type="spellEnd"/>
                            <w:r w:rsidRPr="0053370B">
                              <w:rPr>
                                <w:rFonts w:eastAsia="Calibr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53370B">
                              <w:rPr>
                                <w:rFonts w:eastAsia="Calibri" w:cs="Calibri"/>
                                <w:u w:color="000000"/>
                              </w:rPr>
                              <w:t>of</w:t>
                            </w:r>
                            <w:proofErr w:type="spellEnd"/>
                            <w:r w:rsidRPr="0053370B">
                              <w:rPr>
                                <w:rFonts w:eastAsia="Calibri" w:cs="Calibri"/>
                                <w:u w:color="000000"/>
                              </w:rPr>
                              <w:t xml:space="preserve"> a </w:t>
                            </w:r>
                            <w:proofErr w:type="spellStart"/>
                            <w:r w:rsidRPr="0053370B">
                              <w:rPr>
                                <w:rFonts w:eastAsia="Calibri" w:cs="Calibri"/>
                                <w:u w:color="000000"/>
                              </w:rPr>
                              <w:t>library</w:t>
                            </w:r>
                            <w:proofErr w:type="spellEnd"/>
                            <w:r w:rsidRPr="0053370B">
                              <w:rPr>
                                <w:rFonts w:eastAsia="Calibr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53370B">
                              <w:rPr>
                                <w:rFonts w:eastAsia="Calibri" w:cs="Calibri"/>
                                <w:u w:color="000000"/>
                              </w:rPr>
                              <w:t>card</w:t>
                            </w:r>
                            <w:proofErr w:type="spellEnd"/>
                            <w:r w:rsidRPr="0053370B">
                              <w:rPr>
                                <w:rFonts w:eastAsia="Calibri" w:cs="Calibri"/>
                                <w:u w:color="000000"/>
                              </w:rPr>
                              <w:t>)</w:t>
                            </w:r>
                          </w:p>
                        </w:tc>
                      </w:tr>
                      <w:tr w:rsidR="00480FD3" w14:paraId="5B820344" w14:textId="77777777">
                        <w:trPr>
                          <w:trHeight w:val="1444"/>
                        </w:trPr>
                        <w:tc>
                          <w:tcPr>
                            <w:tcW w:w="902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7EAF4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23F89E9" w14:textId="77777777" w:rsidR="00480FD3" w:rsidRPr="0053370B" w:rsidRDefault="00BC0029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rPr>
                                <w:rFonts w:eastAsia="Calibri" w:cs="Calibri"/>
                                <w:u w:color="000000"/>
                              </w:rPr>
                            </w:pPr>
                            <w:r w:rsidRPr="0053370B">
                              <w:rPr>
                                <w:rFonts w:eastAsia="Calibri" w:cs="Calibri"/>
                                <w:u w:color="000000"/>
                              </w:rPr>
                              <w:t>Deutsche Kinemathek – Museum für Film und Fernsehen</w:t>
                            </w:r>
                          </w:p>
                          <w:p w14:paraId="0A9AA057" w14:textId="77777777" w:rsidR="00480FD3" w:rsidRPr="0053370B" w:rsidRDefault="00BC0029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rPr>
                                <w:rFonts w:eastAsia="Calibri" w:cs="Calibri"/>
                                <w:u w:color="000000"/>
                              </w:rPr>
                            </w:pPr>
                            <w:r w:rsidRPr="0053370B">
                              <w:rPr>
                                <w:rFonts w:eastAsia="Calibri" w:cs="Calibri"/>
                                <w:u w:color="000000"/>
                              </w:rPr>
                              <w:t>Potsdamer Straße 2</w:t>
                            </w:r>
                          </w:p>
                          <w:p w14:paraId="6905E446" w14:textId="77777777" w:rsidR="00480FD3" w:rsidRPr="0053370B" w:rsidRDefault="00BC0029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rPr>
                                <w:rFonts w:eastAsia="Calibri" w:cs="Calibri"/>
                                <w:u w:color="000000"/>
                              </w:rPr>
                            </w:pPr>
                            <w:r w:rsidRPr="0053370B">
                              <w:rPr>
                                <w:rFonts w:eastAsia="Calibri" w:cs="Calibri"/>
                                <w:u w:color="000000"/>
                              </w:rPr>
                              <w:t>10785 Berlin</w:t>
                            </w:r>
                          </w:p>
                          <w:p w14:paraId="221333E3" w14:textId="77777777" w:rsidR="00480FD3" w:rsidRPr="0053370B" w:rsidRDefault="00BC0029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rPr>
                                <w:rFonts w:eastAsia="Calibri" w:cs="Calibri"/>
                                <w:u w:color="000000"/>
                              </w:rPr>
                            </w:pPr>
                            <w:r w:rsidRPr="0053370B">
                              <w:rPr>
                                <w:rFonts w:eastAsia="Calibri" w:cs="Calibri"/>
                                <w:u w:color="000000"/>
                              </w:rPr>
                              <w:t>info@deutsche-kinemathek.de</w:t>
                            </w:r>
                          </w:p>
                          <w:p w14:paraId="55BA58DD" w14:textId="77777777" w:rsidR="00480FD3" w:rsidRPr="0053370B" w:rsidRDefault="00480FD3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rPr>
                                <w:rFonts w:eastAsia="Calibri" w:cs="Calibri"/>
                                <w:u w:color="000000"/>
                              </w:rPr>
                            </w:pPr>
                          </w:p>
                          <w:p w14:paraId="68F00879" w14:textId="77777777" w:rsidR="00480FD3" w:rsidRPr="0053370B" w:rsidRDefault="00BC0029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</w:pPr>
                            <w:r w:rsidRPr="0053370B">
                              <w:rPr>
                                <w:rFonts w:eastAsia="Calibri" w:cs="Calibri"/>
                                <w:u w:color="000000"/>
                              </w:rPr>
                              <w:t>https://www.deutsche-kinemathek.de/archive/filmarchiv/allgemein</w:t>
                            </w:r>
                          </w:p>
                        </w:tc>
                      </w:tr>
                    </w:tbl>
                    <w:p w14:paraId="25C42477" w14:textId="77777777" w:rsidR="007E129D" w:rsidRDefault="007E129D"/>
                  </w:txbxContent>
                </v:textbox>
                <w10:wrap type="topAndBottom" anchorx="margin" anchory="page"/>
              </v:rect>
            </w:pict>
          </mc:Fallback>
        </mc:AlternateContent>
      </w:r>
    </w:p>
    <w:tbl>
      <w:tblPr>
        <w:tblpPr w:leftFromText="141" w:rightFromText="141" w:vertAnchor="text" w:horzAnchor="margin" w:tblpY="-234"/>
        <w:tblW w:w="902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114"/>
        <w:gridCol w:w="6912"/>
      </w:tblGrid>
      <w:tr w:rsidR="006918F4" w:rsidRPr="006918F4" w14:paraId="2DD60D47" w14:textId="77777777" w:rsidTr="00C623D3">
        <w:trPr>
          <w:trHeight w:val="305"/>
        </w:trPr>
        <w:tc>
          <w:tcPr>
            <w:tcW w:w="902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72652" w14:textId="77777777" w:rsidR="006918F4" w:rsidRPr="006918F4" w:rsidRDefault="006918F4" w:rsidP="006918F4">
            <w:pPr>
              <w:pStyle w:val="Text"/>
            </w:pPr>
            <w:r w:rsidRPr="006918F4">
              <w:rPr>
                <w:b/>
                <w:bCs/>
              </w:rPr>
              <w:lastRenderedPageBreak/>
              <w:t>Neuer Berliner Kunstverein, Video - Forum</w:t>
            </w:r>
          </w:p>
        </w:tc>
      </w:tr>
      <w:tr w:rsidR="006918F4" w:rsidRPr="006918F4" w14:paraId="54D35691" w14:textId="77777777" w:rsidTr="00C623D3">
        <w:trPr>
          <w:trHeight w:val="808"/>
        </w:trPr>
        <w:tc>
          <w:tcPr>
            <w:tcW w:w="211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82F71" w14:textId="77777777" w:rsidR="006918F4" w:rsidRPr="006918F4" w:rsidRDefault="006918F4" w:rsidP="006918F4">
            <w:pPr>
              <w:pStyle w:val="Text"/>
            </w:pPr>
            <w:r w:rsidRPr="006918F4">
              <w:t>Collection</w:t>
            </w:r>
          </w:p>
        </w:tc>
        <w:tc>
          <w:tcPr>
            <w:tcW w:w="691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0C2F1" w14:textId="77777777" w:rsidR="006918F4" w:rsidRPr="006918F4" w:rsidRDefault="006918F4" w:rsidP="006918F4">
            <w:pPr>
              <w:pStyle w:val="Text"/>
            </w:pPr>
            <w:r w:rsidRPr="006918F4">
              <w:t xml:space="preserve">Viewing </w:t>
            </w:r>
            <w:proofErr w:type="spellStart"/>
            <w:r w:rsidRPr="006918F4">
              <w:t>stations</w:t>
            </w:r>
            <w:proofErr w:type="spellEnd"/>
            <w:r w:rsidRPr="006918F4">
              <w:t xml:space="preserve"> on </w:t>
            </w:r>
            <w:proofErr w:type="spellStart"/>
            <w:r w:rsidRPr="006918F4">
              <w:t>site</w:t>
            </w:r>
            <w:proofErr w:type="spellEnd"/>
            <w:r w:rsidRPr="006918F4">
              <w:t xml:space="preserve"> </w:t>
            </w:r>
            <w:proofErr w:type="spellStart"/>
            <w:r w:rsidRPr="006918F4">
              <w:t>can</w:t>
            </w:r>
            <w:proofErr w:type="spellEnd"/>
            <w:r w:rsidRPr="006918F4">
              <w:t xml:space="preserve"> </w:t>
            </w:r>
            <w:proofErr w:type="spellStart"/>
            <w:r w:rsidRPr="006918F4">
              <w:t>be</w:t>
            </w:r>
            <w:proofErr w:type="spellEnd"/>
            <w:r w:rsidRPr="006918F4">
              <w:t xml:space="preserve"> </w:t>
            </w:r>
            <w:proofErr w:type="spellStart"/>
            <w:r w:rsidRPr="006918F4">
              <w:t>used</w:t>
            </w:r>
            <w:proofErr w:type="spellEnd"/>
            <w:r w:rsidRPr="006918F4">
              <w:t xml:space="preserve"> </w:t>
            </w:r>
            <w:proofErr w:type="spellStart"/>
            <w:r w:rsidRPr="006918F4">
              <w:t>during</w:t>
            </w:r>
            <w:proofErr w:type="spellEnd"/>
            <w:r w:rsidRPr="006918F4">
              <w:t xml:space="preserve"> </w:t>
            </w:r>
            <w:proofErr w:type="spellStart"/>
            <w:r w:rsidRPr="006918F4">
              <w:t>opening</w:t>
            </w:r>
            <w:proofErr w:type="spellEnd"/>
            <w:r w:rsidRPr="006918F4">
              <w:t xml:space="preserve"> </w:t>
            </w:r>
            <w:proofErr w:type="spellStart"/>
            <w:r w:rsidRPr="006918F4">
              <w:t>hours</w:t>
            </w:r>
            <w:proofErr w:type="spellEnd"/>
            <w:r w:rsidRPr="006918F4">
              <w:t xml:space="preserve"> </w:t>
            </w:r>
            <w:proofErr w:type="spellStart"/>
            <w:r w:rsidRPr="006918F4">
              <w:t>of</w:t>
            </w:r>
            <w:proofErr w:type="spellEnd"/>
            <w:r w:rsidRPr="006918F4">
              <w:t xml:space="preserve"> </w:t>
            </w:r>
            <w:proofErr w:type="spellStart"/>
            <w:r w:rsidRPr="006918F4">
              <w:t>the</w:t>
            </w:r>
            <w:proofErr w:type="spellEnd"/>
            <w:r w:rsidRPr="006918F4">
              <w:t xml:space="preserve"> </w:t>
            </w:r>
            <w:proofErr w:type="spellStart"/>
            <w:r w:rsidRPr="006918F4">
              <w:t>n.b.k</w:t>
            </w:r>
            <w:proofErr w:type="spellEnd"/>
            <w:r w:rsidRPr="006918F4">
              <w:t xml:space="preserve">., </w:t>
            </w:r>
            <w:proofErr w:type="spellStart"/>
            <w:r w:rsidRPr="006918F4">
              <w:t>reservation</w:t>
            </w:r>
            <w:proofErr w:type="spellEnd"/>
            <w:r w:rsidRPr="006918F4">
              <w:t xml:space="preserve"> </w:t>
            </w:r>
            <w:proofErr w:type="spellStart"/>
            <w:r w:rsidRPr="006918F4">
              <w:t>is</w:t>
            </w:r>
            <w:proofErr w:type="spellEnd"/>
            <w:r w:rsidRPr="006918F4">
              <w:t xml:space="preserve"> </w:t>
            </w:r>
            <w:proofErr w:type="spellStart"/>
            <w:r w:rsidRPr="006918F4">
              <w:t>recommended</w:t>
            </w:r>
            <w:proofErr w:type="spellEnd"/>
            <w:r w:rsidRPr="006918F4">
              <w:t xml:space="preserve">. Groups and </w:t>
            </w:r>
            <w:proofErr w:type="spellStart"/>
            <w:r w:rsidRPr="006918F4">
              <w:t>seminars</w:t>
            </w:r>
            <w:proofErr w:type="spellEnd"/>
            <w:r w:rsidRPr="006918F4">
              <w:t xml:space="preserve"> </w:t>
            </w:r>
            <w:proofErr w:type="spellStart"/>
            <w:r w:rsidRPr="006918F4">
              <w:t>up</w:t>
            </w:r>
            <w:proofErr w:type="spellEnd"/>
            <w:r w:rsidRPr="006918F4">
              <w:t xml:space="preserve"> </w:t>
            </w:r>
            <w:proofErr w:type="spellStart"/>
            <w:r w:rsidRPr="006918F4">
              <w:t>to</w:t>
            </w:r>
            <w:proofErr w:type="spellEnd"/>
            <w:r w:rsidRPr="006918F4">
              <w:t xml:space="preserve"> 20 </w:t>
            </w:r>
            <w:proofErr w:type="spellStart"/>
            <w:r w:rsidRPr="006918F4">
              <w:t>people</w:t>
            </w:r>
            <w:proofErr w:type="spellEnd"/>
            <w:r w:rsidRPr="006918F4">
              <w:t xml:space="preserve"> </w:t>
            </w:r>
            <w:proofErr w:type="spellStart"/>
            <w:r w:rsidRPr="006918F4">
              <w:t>can</w:t>
            </w:r>
            <w:proofErr w:type="spellEnd"/>
            <w:r w:rsidRPr="006918F4">
              <w:t xml:space="preserve"> </w:t>
            </w:r>
            <w:proofErr w:type="spellStart"/>
            <w:r w:rsidRPr="006918F4">
              <w:t>use</w:t>
            </w:r>
            <w:proofErr w:type="spellEnd"/>
            <w:r w:rsidRPr="006918F4">
              <w:t xml:space="preserve"> </w:t>
            </w:r>
            <w:proofErr w:type="spellStart"/>
            <w:r w:rsidRPr="006918F4">
              <w:t>the</w:t>
            </w:r>
            <w:proofErr w:type="spellEnd"/>
            <w:r w:rsidRPr="006918F4">
              <w:t xml:space="preserve"> </w:t>
            </w:r>
            <w:proofErr w:type="spellStart"/>
            <w:r w:rsidRPr="006918F4">
              <w:t>video</w:t>
            </w:r>
            <w:proofErr w:type="spellEnd"/>
            <w:r w:rsidRPr="006918F4">
              <w:t xml:space="preserve"> </w:t>
            </w:r>
            <w:proofErr w:type="spellStart"/>
            <w:r w:rsidRPr="006918F4">
              <w:t>forum</w:t>
            </w:r>
            <w:proofErr w:type="spellEnd"/>
            <w:r w:rsidRPr="006918F4">
              <w:t xml:space="preserve"> </w:t>
            </w:r>
            <w:proofErr w:type="spellStart"/>
            <w:r w:rsidRPr="006918F4">
              <w:t>by</w:t>
            </w:r>
            <w:proofErr w:type="spellEnd"/>
            <w:r w:rsidRPr="006918F4">
              <w:t xml:space="preserve"> </w:t>
            </w:r>
            <w:proofErr w:type="spellStart"/>
            <w:r w:rsidRPr="006918F4">
              <w:t>prior</w:t>
            </w:r>
            <w:proofErr w:type="spellEnd"/>
            <w:r w:rsidRPr="006918F4">
              <w:t xml:space="preserve"> </w:t>
            </w:r>
            <w:proofErr w:type="spellStart"/>
            <w:r w:rsidRPr="006918F4">
              <w:t>appointment</w:t>
            </w:r>
            <w:proofErr w:type="spellEnd"/>
          </w:p>
        </w:tc>
      </w:tr>
      <w:tr w:rsidR="006918F4" w:rsidRPr="006918F4" w14:paraId="379869F7" w14:textId="77777777" w:rsidTr="00C623D3">
        <w:trPr>
          <w:trHeight w:val="790"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CC94C" w14:textId="77777777" w:rsidR="006918F4" w:rsidRPr="006918F4" w:rsidRDefault="006918F4" w:rsidP="006918F4">
            <w:pPr>
              <w:pStyle w:val="Text"/>
            </w:pPr>
            <w:r w:rsidRPr="006918F4">
              <w:t xml:space="preserve">Terms </w:t>
            </w:r>
            <w:proofErr w:type="spellStart"/>
            <w:r w:rsidRPr="006918F4">
              <w:t>of</w:t>
            </w:r>
            <w:proofErr w:type="spellEnd"/>
            <w:r w:rsidRPr="006918F4">
              <w:t xml:space="preserve"> </w:t>
            </w:r>
            <w:proofErr w:type="spellStart"/>
            <w:r w:rsidRPr="006918F4">
              <w:t>use</w:t>
            </w:r>
            <w:proofErr w:type="spellEnd"/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35388" w14:textId="77777777" w:rsidR="006918F4" w:rsidRPr="006918F4" w:rsidRDefault="006918F4" w:rsidP="006918F4">
            <w:pPr>
              <w:pStyle w:val="Text"/>
            </w:pPr>
            <w:r w:rsidRPr="006918F4">
              <w:t xml:space="preserve">Viewing </w:t>
            </w:r>
            <w:proofErr w:type="spellStart"/>
            <w:r w:rsidRPr="006918F4">
              <w:t>stations</w:t>
            </w:r>
            <w:proofErr w:type="spellEnd"/>
            <w:r w:rsidRPr="006918F4">
              <w:t xml:space="preserve"> on </w:t>
            </w:r>
            <w:proofErr w:type="spellStart"/>
            <w:r w:rsidRPr="006918F4">
              <w:t>site</w:t>
            </w:r>
            <w:proofErr w:type="spellEnd"/>
            <w:r w:rsidRPr="006918F4">
              <w:t xml:space="preserve"> </w:t>
            </w:r>
            <w:proofErr w:type="spellStart"/>
            <w:r w:rsidRPr="006918F4">
              <w:t>can</w:t>
            </w:r>
            <w:proofErr w:type="spellEnd"/>
            <w:r w:rsidRPr="006918F4">
              <w:t xml:space="preserve"> </w:t>
            </w:r>
            <w:proofErr w:type="spellStart"/>
            <w:r w:rsidRPr="006918F4">
              <w:t>be</w:t>
            </w:r>
            <w:proofErr w:type="spellEnd"/>
            <w:r w:rsidRPr="006918F4">
              <w:t xml:space="preserve"> </w:t>
            </w:r>
            <w:proofErr w:type="spellStart"/>
            <w:r w:rsidRPr="006918F4">
              <w:t>used</w:t>
            </w:r>
            <w:proofErr w:type="spellEnd"/>
            <w:r w:rsidRPr="006918F4">
              <w:t xml:space="preserve"> </w:t>
            </w:r>
            <w:proofErr w:type="spellStart"/>
            <w:r w:rsidRPr="006918F4">
              <w:t>during</w:t>
            </w:r>
            <w:proofErr w:type="spellEnd"/>
            <w:r w:rsidRPr="006918F4">
              <w:t xml:space="preserve"> </w:t>
            </w:r>
            <w:proofErr w:type="spellStart"/>
            <w:r w:rsidRPr="006918F4">
              <w:t>opening</w:t>
            </w:r>
            <w:proofErr w:type="spellEnd"/>
            <w:r w:rsidRPr="006918F4">
              <w:t xml:space="preserve"> </w:t>
            </w:r>
            <w:proofErr w:type="spellStart"/>
            <w:r w:rsidRPr="006918F4">
              <w:t>hours</w:t>
            </w:r>
            <w:proofErr w:type="spellEnd"/>
            <w:r w:rsidRPr="006918F4">
              <w:t xml:space="preserve"> </w:t>
            </w:r>
            <w:proofErr w:type="spellStart"/>
            <w:r w:rsidRPr="006918F4">
              <w:t>of</w:t>
            </w:r>
            <w:proofErr w:type="spellEnd"/>
            <w:r w:rsidRPr="006918F4">
              <w:t xml:space="preserve"> </w:t>
            </w:r>
            <w:proofErr w:type="spellStart"/>
            <w:r w:rsidRPr="006918F4">
              <w:t>the</w:t>
            </w:r>
            <w:proofErr w:type="spellEnd"/>
            <w:r w:rsidRPr="006918F4">
              <w:t xml:space="preserve"> </w:t>
            </w:r>
            <w:proofErr w:type="spellStart"/>
            <w:r w:rsidRPr="006918F4">
              <w:t>n.b.k</w:t>
            </w:r>
            <w:proofErr w:type="spellEnd"/>
            <w:r w:rsidRPr="006918F4">
              <w:t xml:space="preserve">., </w:t>
            </w:r>
            <w:proofErr w:type="spellStart"/>
            <w:r w:rsidRPr="006918F4">
              <w:t>reservation</w:t>
            </w:r>
            <w:proofErr w:type="spellEnd"/>
            <w:r w:rsidRPr="006918F4">
              <w:t xml:space="preserve"> </w:t>
            </w:r>
            <w:proofErr w:type="spellStart"/>
            <w:r w:rsidRPr="006918F4">
              <w:t>is</w:t>
            </w:r>
            <w:proofErr w:type="spellEnd"/>
            <w:r w:rsidRPr="006918F4">
              <w:t xml:space="preserve"> </w:t>
            </w:r>
            <w:proofErr w:type="spellStart"/>
            <w:r w:rsidRPr="006918F4">
              <w:t>recommended</w:t>
            </w:r>
            <w:proofErr w:type="spellEnd"/>
            <w:r w:rsidRPr="006918F4">
              <w:t xml:space="preserve">. Groups and </w:t>
            </w:r>
            <w:proofErr w:type="spellStart"/>
            <w:r w:rsidRPr="006918F4">
              <w:t>seminars</w:t>
            </w:r>
            <w:proofErr w:type="spellEnd"/>
            <w:r w:rsidRPr="006918F4">
              <w:t xml:space="preserve"> </w:t>
            </w:r>
            <w:proofErr w:type="spellStart"/>
            <w:r w:rsidRPr="006918F4">
              <w:t>up</w:t>
            </w:r>
            <w:proofErr w:type="spellEnd"/>
            <w:r w:rsidRPr="006918F4">
              <w:t xml:space="preserve"> </w:t>
            </w:r>
            <w:proofErr w:type="spellStart"/>
            <w:r w:rsidRPr="006918F4">
              <w:t>to</w:t>
            </w:r>
            <w:proofErr w:type="spellEnd"/>
            <w:r w:rsidRPr="006918F4">
              <w:t xml:space="preserve"> 20 </w:t>
            </w:r>
            <w:proofErr w:type="spellStart"/>
            <w:r w:rsidRPr="006918F4">
              <w:t>people</w:t>
            </w:r>
            <w:proofErr w:type="spellEnd"/>
            <w:r w:rsidRPr="006918F4">
              <w:t xml:space="preserve"> </w:t>
            </w:r>
            <w:proofErr w:type="spellStart"/>
            <w:r w:rsidRPr="006918F4">
              <w:t>can</w:t>
            </w:r>
            <w:proofErr w:type="spellEnd"/>
            <w:r w:rsidRPr="006918F4">
              <w:t xml:space="preserve"> </w:t>
            </w:r>
            <w:proofErr w:type="spellStart"/>
            <w:r w:rsidRPr="006918F4">
              <w:t>use</w:t>
            </w:r>
            <w:proofErr w:type="spellEnd"/>
            <w:r w:rsidRPr="006918F4">
              <w:t xml:space="preserve"> </w:t>
            </w:r>
            <w:proofErr w:type="spellStart"/>
            <w:r w:rsidRPr="006918F4">
              <w:t>the</w:t>
            </w:r>
            <w:proofErr w:type="spellEnd"/>
            <w:r w:rsidRPr="006918F4">
              <w:t xml:space="preserve"> </w:t>
            </w:r>
            <w:proofErr w:type="spellStart"/>
            <w:r w:rsidRPr="006918F4">
              <w:t>video</w:t>
            </w:r>
            <w:proofErr w:type="spellEnd"/>
            <w:r w:rsidRPr="006918F4">
              <w:t xml:space="preserve"> </w:t>
            </w:r>
            <w:proofErr w:type="spellStart"/>
            <w:r w:rsidRPr="006918F4">
              <w:t>forum</w:t>
            </w:r>
            <w:proofErr w:type="spellEnd"/>
            <w:r w:rsidRPr="006918F4">
              <w:t xml:space="preserve"> </w:t>
            </w:r>
            <w:proofErr w:type="spellStart"/>
            <w:r w:rsidRPr="006918F4">
              <w:t>by</w:t>
            </w:r>
            <w:proofErr w:type="spellEnd"/>
            <w:r w:rsidRPr="006918F4">
              <w:t xml:space="preserve"> </w:t>
            </w:r>
            <w:proofErr w:type="spellStart"/>
            <w:r w:rsidRPr="006918F4">
              <w:t>prior</w:t>
            </w:r>
            <w:proofErr w:type="spellEnd"/>
            <w:r w:rsidRPr="006918F4">
              <w:t xml:space="preserve"> </w:t>
            </w:r>
            <w:proofErr w:type="spellStart"/>
            <w:r w:rsidRPr="006918F4">
              <w:t>appointment</w:t>
            </w:r>
            <w:proofErr w:type="spellEnd"/>
          </w:p>
        </w:tc>
      </w:tr>
      <w:tr w:rsidR="006918F4" w:rsidRPr="006918F4" w14:paraId="599040A7" w14:textId="77777777" w:rsidTr="00C623D3">
        <w:trPr>
          <w:trHeight w:val="1570"/>
        </w:trPr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5EF3C" w14:textId="77777777" w:rsidR="006918F4" w:rsidRPr="006918F4" w:rsidRDefault="006918F4" w:rsidP="006918F4">
            <w:pPr>
              <w:pStyle w:val="Text"/>
            </w:pPr>
            <w:r w:rsidRPr="006918F4">
              <w:t>Neuer Berliner Kunstverein</w:t>
            </w:r>
          </w:p>
          <w:p w14:paraId="6357CE13" w14:textId="77777777" w:rsidR="006918F4" w:rsidRPr="006918F4" w:rsidRDefault="006918F4" w:rsidP="006918F4">
            <w:pPr>
              <w:pStyle w:val="Text"/>
            </w:pPr>
            <w:proofErr w:type="spellStart"/>
            <w:r w:rsidRPr="006918F4">
              <w:t>Chausseestrasse</w:t>
            </w:r>
            <w:proofErr w:type="spellEnd"/>
            <w:r w:rsidRPr="006918F4">
              <w:t xml:space="preserve"> 128/129</w:t>
            </w:r>
          </w:p>
          <w:p w14:paraId="3A89A3B7" w14:textId="77777777" w:rsidR="006918F4" w:rsidRPr="006918F4" w:rsidRDefault="006918F4" w:rsidP="006918F4">
            <w:pPr>
              <w:pStyle w:val="Text"/>
            </w:pPr>
            <w:r w:rsidRPr="006918F4">
              <w:t>10115 Berlin</w:t>
            </w:r>
          </w:p>
          <w:p w14:paraId="4D5A8423" w14:textId="12494FC2" w:rsidR="006918F4" w:rsidRPr="006918F4" w:rsidRDefault="006918F4" w:rsidP="006918F4">
            <w:pPr>
              <w:pStyle w:val="Text"/>
            </w:pPr>
            <w:r w:rsidRPr="006918F4">
              <w:t>Deutschland</w:t>
            </w:r>
          </w:p>
          <w:p w14:paraId="248C18B2" w14:textId="2F2067EC" w:rsidR="006918F4" w:rsidRPr="006918F4" w:rsidRDefault="006918F4" w:rsidP="006918F4">
            <w:pPr>
              <w:pStyle w:val="Text"/>
            </w:pPr>
          </w:p>
          <w:p w14:paraId="2D9C204F" w14:textId="7D37EDE8" w:rsidR="006918F4" w:rsidRPr="006918F4" w:rsidRDefault="006918F4" w:rsidP="006918F4">
            <w:pPr>
              <w:pStyle w:val="Text"/>
            </w:pPr>
            <w:r w:rsidRPr="006918F4">
              <w:t>http://www.nbk.org/video-forum/</w:t>
            </w:r>
          </w:p>
        </w:tc>
      </w:tr>
    </w:tbl>
    <w:p w14:paraId="5DCEB8BA" w14:textId="1F1C00FE" w:rsidR="00480FD3" w:rsidRDefault="006918F4">
      <w:pPr>
        <w:pStyle w:val="Text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15BDC49C" wp14:editId="696E82CF">
                <wp:simplePos x="0" y="0"/>
                <wp:positionH relativeFrom="margin">
                  <wp:align>center</wp:align>
                </wp:positionH>
                <wp:positionV relativeFrom="paragraph">
                  <wp:posOffset>3043079</wp:posOffset>
                </wp:positionV>
                <wp:extent cx="5727600" cy="2581200"/>
                <wp:effectExtent l="0" t="0" r="0" b="0"/>
                <wp:wrapTopAndBottom distT="152400" distB="152400"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600" cy="2581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9026" w:type="dxa"/>
                              <w:tblInd w:w="22" w:type="dxa"/>
                              <w:tblBorders>
                                <w:top w:val="single" w:sz="8" w:space="0" w:color="FFFFFF"/>
                                <w:left w:val="single" w:sz="8" w:space="0" w:color="FFFFFF"/>
                                <w:bottom w:val="single" w:sz="8" w:space="0" w:color="FFFFFF"/>
                                <w:right w:val="single" w:sz="8" w:space="0" w:color="FFFFFF"/>
                                <w:insideH w:val="single" w:sz="8" w:space="0" w:color="FFFFFF"/>
                                <w:insideV w:val="single" w:sz="8" w:space="0" w:color="FFFFFF"/>
                              </w:tblBorders>
                              <w:shd w:val="clear" w:color="auto" w:fill="CDD4E9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114"/>
                              <w:gridCol w:w="6912"/>
                            </w:tblGrid>
                            <w:tr w:rsidR="00480FD3" w14:paraId="7767B338" w14:textId="77777777">
                              <w:trPr>
                                <w:trHeight w:val="299"/>
                              </w:trPr>
                              <w:tc>
                                <w:tcPr>
                                  <w:tcW w:w="9026" w:type="dxa"/>
                                  <w:gridSpan w:val="2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405A3BF" w14:textId="77777777" w:rsidR="00480FD3" w:rsidRPr="009036FD" w:rsidRDefault="00BC0029">
                                  <w:pPr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</w:tabs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9036FD">
                                    <w:rPr>
                                      <w:rFonts w:asciiTheme="majorHAnsi" w:eastAsia="Calibri" w:hAnsiTheme="majorHAnsi" w:cs="Calibri"/>
                                      <w:b/>
                                      <w:bCs/>
                                      <w:u w:color="000000"/>
                                    </w:rPr>
                                    <w:t>Bibliotheken der Staatlichen Museen</w:t>
                                  </w:r>
                                </w:p>
                              </w:tc>
                            </w:tr>
                            <w:tr w:rsidR="00480FD3" w14:paraId="28A14496" w14:textId="77777777">
                              <w:trPr>
                                <w:trHeight w:val="501"/>
                              </w:trPr>
                              <w:tc>
                                <w:tcPr>
                                  <w:tcW w:w="2114" w:type="dxa"/>
                                  <w:tcBorders>
                                    <w:top w:val="single" w:sz="1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7EAF4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0536D91" w14:textId="77777777" w:rsidR="00480FD3" w:rsidRPr="0053370B" w:rsidRDefault="00BC0029">
                                  <w:pPr>
                                    <w:tabs>
                                      <w:tab w:val="left" w:pos="708"/>
                                      <w:tab w:val="left" w:pos="1416"/>
                                    </w:tabs>
                                  </w:pPr>
                                  <w:r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Collection</w:t>
                                  </w:r>
                                </w:p>
                              </w:tc>
                              <w:tc>
                                <w:tcPr>
                                  <w:tcW w:w="6912" w:type="dxa"/>
                                  <w:tcBorders>
                                    <w:top w:val="single" w:sz="1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7EAF4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B9F4830" w14:textId="77777777" w:rsidR="00480FD3" w:rsidRPr="0053370B" w:rsidRDefault="00BC0029" w:rsidP="00C97906">
                                  <w:pPr>
                                    <w:tabs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</w:tabs>
                                    <w:ind w:left="720"/>
                                    <w:rPr>
                                      <w:rFonts w:eastAsia="Calibri" w:cs="Calibri"/>
                                      <w:u w:color="000000"/>
                                    </w:rPr>
                                  </w:pPr>
                                  <w:proofErr w:type="spellStart"/>
                                  <w:r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Comprehensive</w:t>
                                  </w:r>
                                  <w:proofErr w:type="spellEnd"/>
                                  <w:r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holdings</w:t>
                                  </w:r>
                                  <w:proofErr w:type="spellEnd"/>
                                  <w:r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of</w:t>
                                  </w:r>
                                  <w:proofErr w:type="spellEnd"/>
                                  <w:r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art</w:t>
                                  </w:r>
                                  <w:proofErr w:type="spellEnd"/>
                                  <w:r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literature</w:t>
                                  </w:r>
                                  <w:proofErr w:type="spellEnd"/>
                                  <w:r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 xml:space="preserve"> and </w:t>
                                  </w:r>
                                  <w:proofErr w:type="spellStart"/>
                                  <w:r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media</w:t>
                                  </w:r>
                                  <w:proofErr w:type="spellEnd"/>
                                  <w:r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geared</w:t>
                                  </w:r>
                                  <w:proofErr w:type="spellEnd"/>
                                  <w:r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to</w:t>
                                  </w:r>
                                  <w:proofErr w:type="spellEnd"/>
                                  <w:r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the</w:t>
                                  </w:r>
                                  <w:proofErr w:type="spellEnd"/>
                                  <w:r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profile</w:t>
                                  </w:r>
                                  <w:proofErr w:type="spellEnd"/>
                                  <w:r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of</w:t>
                                  </w:r>
                                  <w:proofErr w:type="spellEnd"/>
                                  <w:r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the</w:t>
                                  </w:r>
                                  <w:proofErr w:type="spellEnd"/>
                                  <w:r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museums</w:t>
                                  </w:r>
                                  <w:proofErr w:type="spellEnd"/>
                                </w:p>
                              </w:tc>
                            </w:tr>
                            <w:tr w:rsidR="00480FD3" w14:paraId="5DABB34E" w14:textId="77777777">
                              <w:trPr>
                                <w:trHeight w:val="484"/>
                              </w:trPr>
                              <w:tc>
                                <w:tcPr>
                                  <w:tcW w:w="21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DD0FEBD" w14:textId="77777777" w:rsidR="00480FD3" w:rsidRPr="0053370B" w:rsidRDefault="00BC0029">
                                  <w:pPr>
                                    <w:tabs>
                                      <w:tab w:val="left" w:pos="708"/>
                                      <w:tab w:val="left" w:pos="1416"/>
                                    </w:tabs>
                                  </w:pPr>
                                  <w:r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 xml:space="preserve">Terms </w:t>
                                  </w:r>
                                  <w:proofErr w:type="spellStart"/>
                                  <w:r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of</w:t>
                                  </w:r>
                                  <w:proofErr w:type="spellEnd"/>
                                  <w:r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u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9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5C9871A" w14:textId="77777777" w:rsidR="00480FD3" w:rsidRPr="0053370B" w:rsidRDefault="00BC0029" w:rsidP="00C97906">
                                  <w:pPr>
                                    <w:tabs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</w:tabs>
                                    <w:ind w:left="720"/>
                                    <w:rPr>
                                      <w:rFonts w:eastAsia="Calibri" w:cs="Calibri"/>
                                      <w:u w:color="000000"/>
                                    </w:rPr>
                                  </w:pPr>
                                  <w:proofErr w:type="spellStart"/>
                                  <w:r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reference</w:t>
                                  </w:r>
                                  <w:proofErr w:type="spellEnd"/>
                                  <w:r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library</w:t>
                                  </w:r>
                                  <w:proofErr w:type="spellEnd"/>
                                </w:p>
                                <w:p w14:paraId="7F50E69B" w14:textId="77777777" w:rsidR="00480FD3" w:rsidRPr="0053370B" w:rsidRDefault="00BC0029" w:rsidP="00C97906">
                                  <w:pPr>
                                    <w:tabs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</w:tabs>
                                    <w:ind w:left="720"/>
                                    <w:rPr>
                                      <w:rFonts w:eastAsia="Calibri" w:cs="Calibri"/>
                                      <w:u w:color="000000"/>
                                    </w:rPr>
                                  </w:pPr>
                                  <w:proofErr w:type="spellStart"/>
                                  <w:r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use</w:t>
                                  </w:r>
                                  <w:proofErr w:type="spellEnd"/>
                                  <w:r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 xml:space="preserve"> and </w:t>
                                  </w:r>
                                  <w:proofErr w:type="spellStart"/>
                                  <w:r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ordering</w:t>
                                  </w:r>
                                  <w:proofErr w:type="spellEnd"/>
                                  <w:r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with</w:t>
                                  </w:r>
                                  <w:proofErr w:type="spellEnd"/>
                                  <w:r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free</w:t>
                                  </w:r>
                                  <w:proofErr w:type="spellEnd"/>
                                  <w:r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user</w:t>
                                  </w:r>
                                  <w:proofErr w:type="spellEnd"/>
                                  <w:r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card</w:t>
                                  </w:r>
                                  <w:proofErr w:type="spellEnd"/>
                                </w:p>
                              </w:tc>
                            </w:tr>
                            <w:tr w:rsidR="00480FD3" w14:paraId="5160341E" w14:textId="77777777">
                              <w:trPr>
                                <w:trHeight w:val="1444"/>
                              </w:trPr>
                              <w:tc>
                                <w:tcPr>
                                  <w:tcW w:w="902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7EAF4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F0A9FDD" w14:textId="77777777" w:rsidR="00480FD3" w:rsidRPr="0053370B" w:rsidRDefault="00BC0029">
                                  <w:pPr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</w:tabs>
                                    <w:rPr>
                                      <w:rFonts w:eastAsia="Calibri" w:cs="Calibri"/>
                                      <w:u w:color="000000"/>
                                    </w:rPr>
                                  </w:pPr>
                                  <w:r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Kunstwissenschaftliche Bibliothek – B 11</w:t>
                                  </w:r>
                                </w:p>
                                <w:p w14:paraId="75A3A3AB" w14:textId="77777777" w:rsidR="00480FD3" w:rsidRPr="0053370B" w:rsidRDefault="00BC0029">
                                  <w:pPr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</w:tabs>
                                    <w:rPr>
                                      <w:rFonts w:eastAsia="Calibri" w:cs="Calibri"/>
                                      <w:u w:color="000000"/>
                                    </w:rPr>
                                  </w:pPr>
                                  <w:proofErr w:type="spellStart"/>
                                  <w:r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Matthäikirchplatz</w:t>
                                  </w:r>
                                  <w:proofErr w:type="spellEnd"/>
                                  <w:r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 xml:space="preserve"> 6 </w:t>
                                  </w:r>
                                </w:p>
                                <w:p w14:paraId="21CAD4C7" w14:textId="77777777" w:rsidR="00480FD3" w:rsidRPr="0053370B" w:rsidRDefault="00BC0029">
                                  <w:pPr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</w:tabs>
                                    <w:rPr>
                                      <w:rFonts w:eastAsia="Calibri" w:cs="Calibri"/>
                                      <w:u w:color="000000"/>
                                    </w:rPr>
                                  </w:pPr>
                                  <w:r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10785 Berlin</w:t>
                                  </w:r>
                                </w:p>
                                <w:p w14:paraId="7D51A14B" w14:textId="77777777" w:rsidR="00480FD3" w:rsidRPr="0053370B" w:rsidRDefault="00480FD3">
                                  <w:pPr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</w:tabs>
                                    <w:rPr>
                                      <w:rFonts w:eastAsia="Calibri" w:cs="Calibri"/>
                                      <w:u w:color="000000"/>
                                    </w:rPr>
                                  </w:pPr>
                                </w:p>
                                <w:p w14:paraId="3FA5B3A1" w14:textId="77777777" w:rsidR="00480FD3" w:rsidRPr="0053370B" w:rsidRDefault="00BC0029">
                                  <w:pPr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</w:tabs>
                                    <w:rPr>
                                      <w:rFonts w:eastAsia="Calibri" w:cs="Calibri"/>
                                      <w:u w:color="000000"/>
                                    </w:rPr>
                                  </w:pPr>
                                  <w:proofErr w:type="spellStart"/>
                                  <w:r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please</w:t>
                                  </w:r>
                                  <w:proofErr w:type="spellEnd"/>
                                  <w:r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 xml:space="preserve"> check </w:t>
                                  </w:r>
                                  <w:proofErr w:type="spellStart"/>
                                  <w:r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adresses</w:t>
                                  </w:r>
                                  <w:proofErr w:type="spellEnd"/>
                                  <w:r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for</w:t>
                                  </w:r>
                                  <w:proofErr w:type="spellEnd"/>
                                  <w:r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other</w:t>
                                  </w:r>
                                  <w:proofErr w:type="spellEnd"/>
                                  <w:r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libraries</w:t>
                                  </w:r>
                                  <w:proofErr w:type="spellEnd"/>
                                  <w:r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 xml:space="preserve"> on </w:t>
                                  </w:r>
                                  <w:proofErr w:type="spellStart"/>
                                  <w:r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the</w:t>
                                  </w:r>
                                  <w:proofErr w:type="spellEnd"/>
                                  <w:r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website</w:t>
                                  </w:r>
                                  <w:proofErr w:type="spellEnd"/>
                                  <w:r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 xml:space="preserve">:  </w:t>
                                  </w:r>
                                </w:p>
                                <w:p w14:paraId="52E90B38" w14:textId="77777777" w:rsidR="00480FD3" w:rsidRPr="0053370B" w:rsidRDefault="00BC0029">
                                  <w:pPr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</w:tabs>
                                  </w:pPr>
                                  <w:r w:rsidRPr="0053370B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http://www.ifskb.de/?q=node/31</w:t>
                                  </w:r>
                                </w:p>
                              </w:tc>
                            </w:tr>
                          </w:tbl>
                          <w:p w14:paraId="72BC3564" w14:textId="77777777" w:rsidR="007E129D" w:rsidRDefault="007E129D"/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DC49C" id="_x0000_s1029" style="position:absolute;margin-left:0;margin-top:239.6pt;width:451pt;height:203.25pt;z-index:251664384;visibility:visible;mso-wrap-style:square;mso-width-percent:0;mso-height-percent:0;mso-wrap-distance-left:12pt;mso-wrap-distance-top:12pt;mso-wrap-distance-right:12pt;mso-wrap-distance-bottom:12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" filled="f" stroked="f">
                <v:textbox inset="0,0,0,0">
                  <w:txbxContent>
                    <w:tbl>
                      <w:tblPr>
                        <w:tblStyle w:val="TableNormal"/>
                        <w:tblW w:w="9026" w:type="dxa"/>
                        <w:tblInd w:w="22" w:type="dxa"/>
                        <w:tbl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  <w:insideH w:val="single" w:sz="8" w:space="0" w:color="FFFFFF"/>
                          <w:insideV w:val="single" w:sz="8" w:space="0" w:color="FFFFFF"/>
                        </w:tblBorders>
                        <w:shd w:val="clear" w:color="auto" w:fill="CDD4E9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114"/>
                        <w:gridCol w:w="6912"/>
                      </w:tblGrid>
                      <w:tr w:rsidR="00480FD3" w14:paraId="7767B338" w14:textId="77777777">
                        <w:trPr>
                          <w:trHeight w:val="299"/>
                        </w:trPr>
                        <w:tc>
                          <w:tcPr>
                            <w:tcW w:w="9026" w:type="dxa"/>
                            <w:gridSpan w:val="2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405A3BF" w14:textId="77777777" w:rsidR="00480FD3" w:rsidRPr="009036FD" w:rsidRDefault="00BC0029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rPr>
                                <w:rFonts w:asciiTheme="majorHAnsi" w:hAnsiTheme="majorHAnsi"/>
                              </w:rPr>
                            </w:pPr>
                            <w:r w:rsidRPr="009036FD">
                              <w:rPr>
                                <w:rFonts w:asciiTheme="majorHAnsi" w:eastAsia="Calibri" w:hAnsiTheme="majorHAnsi" w:cs="Calibri"/>
                                <w:b/>
                                <w:bCs/>
                                <w:u w:color="000000"/>
                              </w:rPr>
                              <w:t>Bibliotheken der Staatlichen Museen</w:t>
                            </w:r>
                          </w:p>
                        </w:tc>
                      </w:tr>
                      <w:tr w:rsidR="00480FD3" w14:paraId="28A14496" w14:textId="77777777">
                        <w:trPr>
                          <w:trHeight w:val="501"/>
                        </w:trPr>
                        <w:tc>
                          <w:tcPr>
                            <w:tcW w:w="2114" w:type="dxa"/>
                            <w:tcBorders>
                              <w:top w:val="single" w:sz="18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7EAF4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0536D91" w14:textId="77777777" w:rsidR="00480FD3" w:rsidRPr="0053370B" w:rsidRDefault="00BC0029">
                            <w:pPr>
                              <w:tabs>
                                <w:tab w:val="left" w:pos="708"/>
                                <w:tab w:val="left" w:pos="1416"/>
                              </w:tabs>
                            </w:pPr>
                            <w:r w:rsidRPr="0053370B">
                              <w:rPr>
                                <w:rFonts w:eastAsia="Calibri" w:cs="Calibri"/>
                                <w:u w:color="000000"/>
                              </w:rPr>
                              <w:t>Collection</w:t>
                            </w:r>
                          </w:p>
                        </w:tc>
                        <w:tc>
                          <w:tcPr>
                            <w:tcW w:w="6912" w:type="dxa"/>
                            <w:tcBorders>
                              <w:top w:val="single" w:sz="18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7EAF4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B9F4830" w14:textId="77777777" w:rsidR="00480FD3" w:rsidRPr="0053370B" w:rsidRDefault="00BC0029" w:rsidP="00C97906">
                            <w:pPr>
                              <w:tabs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</w:tabs>
                              <w:ind w:left="720"/>
                              <w:rPr>
                                <w:rFonts w:eastAsia="Calibri" w:cs="Calibri"/>
                                <w:u w:color="000000"/>
                              </w:rPr>
                            </w:pPr>
                            <w:proofErr w:type="spellStart"/>
                            <w:r w:rsidRPr="0053370B">
                              <w:rPr>
                                <w:rFonts w:eastAsia="Calibri" w:cs="Calibri"/>
                                <w:u w:color="000000"/>
                              </w:rPr>
                              <w:t>Comprehensive</w:t>
                            </w:r>
                            <w:proofErr w:type="spellEnd"/>
                            <w:r w:rsidRPr="0053370B">
                              <w:rPr>
                                <w:rFonts w:eastAsia="Calibr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53370B">
                              <w:rPr>
                                <w:rFonts w:eastAsia="Calibri" w:cs="Calibri"/>
                                <w:u w:color="000000"/>
                              </w:rPr>
                              <w:t>holdings</w:t>
                            </w:r>
                            <w:proofErr w:type="spellEnd"/>
                            <w:r w:rsidRPr="0053370B">
                              <w:rPr>
                                <w:rFonts w:eastAsia="Calibr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53370B">
                              <w:rPr>
                                <w:rFonts w:eastAsia="Calibri" w:cs="Calibri"/>
                                <w:u w:color="000000"/>
                              </w:rPr>
                              <w:t>of</w:t>
                            </w:r>
                            <w:proofErr w:type="spellEnd"/>
                            <w:r w:rsidRPr="0053370B">
                              <w:rPr>
                                <w:rFonts w:eastAsia="Calibr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53370B">
                              <w:rPr>
                                <w:rFonts w:eastAsia="Calibri" w:cs="Calibri"/>
                                <w:u w:color="000000"/>
                              </w:rPr>
                              <w:t>art</w:t>
                            </w:r>
                            <w:proofErr w:type="spellEnd"/>
                            <w:r w:rsidRPr="0053370B">
                              <w:rPr>
                                <w:rFonts w:eastAsia="Calibr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53370B">
                              <w:rPr>
                                <w:rFonts w:eastAsia="Calibri" w:cs="Calibri"/>
                                <w:u w:color="000000"/>
                              </w:rPr>
                              <w:t>literature</w:t>
                            </w:r>
                            <w:proofErr w:type="spellEnd"/>
                            <w:r w:rsidRPr="0053370B">
                              <w:rPr>
                                <w:rFonts w:eastAsia="Calibri" w:cs="Calibri"/>
                                <w:u w:color="000000"/>
                              </w:rPr>
                              <w:t xml:space="preserve"> and </w:t>
                            </w:r>
                            <w:proofErr w:type="spellStart"/>
                            <w:r w:rsidRPr="0053370B">
                              <w:rPr>
                                <w:rFonts w:eastAsia="Calibri" w:cs="Calibri"/>
                                <w:u w:color="000000"/>
                              </w:rPr>
                              <w:t>media</w:t>
                            </w:r>
                            <w:proofErr w:type="spellEnd"/>
                            <w:r w:rsidRPr="0053370B">
                              <w:rPr>
                                <w:rFonts w:eastAsia="Calibri" w:cs="Calibri"/>
                                <w:u w:color="000000"/>
                              </w:rPr>
                              <w:t xml:space="preserve">, </w:t>
                            </w:r>
                            <w:proofErr w:type="spellStart"/>
                            <w:r w:rsidRPr="0053370B">
                              <w:rPr>
                                <w:rFonts w:eastAsia="Calibri" w:cs="Calibri"/>
                                <w:u w:color="000000"/>
                              </w:rPr>
                              <w:t>geared</w:t>
                            </w:r>
                            <w:proofErr w:type="spellEnd"/>
                            <w:r w:rsidRPr="0053370B">
                              <w:rPr>
                                <w:rFonts w:eastAsia="Calibr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53370B">
                              <w:rPr>
                                <w:rFonts w:eastAsia="Calibri" w:cs="Calibri"/>
                                <w:u w:color="000000"/>
                              </w:rPr>
                              <w:t>to</w:t>
                            </w:r>
                            <w:proofErr w:type="spellEnd"/>
                            <w:r w:rsidRPr="0053370B">
                              <w:rPr>
                                <w:rFonts w:eastAsia="Calibr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53370B">
                              <w:rPr>
                                <w:rFonts w:eastAsia="Calibri" w:cs="Calibri"/>
                                <w:u w:color="000000"/>
                              </w:rPr>
                              <w:t>the</w:t>
                            </w:r>
                            <w:proofErr w:type="spellEnd"/>
                            <w:r w:rsidRPr="0053370B">
                              <w:rPr>
                                <w:rFonts w:eastAsia="Calibr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53370B">
                              <w:rPr>
                                <w:rFonts w:eastAsia="Calibri" w:cs="Calibri"/>
                                <w:u w:color="000000"/>
                              </w:rPr>
                              <w:t>profile</w:t>
                            </w:r>
                            <w:proofErr w:type="spellEnd"/>
                            <w:r w:rsidRPr="0053370B">
                              <w:rPr>
                                <w:rFonts w:eastAsia="Calibr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53370B">
                              <w:rPr>
                                <w:rFonts w:eastAsia="Calibri" w:cs="Calibri"/>
                                <w:u w:color="000000"/>
                              </w:rPr>
                              <w:t>of</w:t>
                            </w:r>
                            <w:proofErr w:type="spellEnd"/>
                            <w:r w:rsidRPr="0053370B">
                              <w:rPr>
                                <w:rFonts w:eastAsia="Calibr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53370B">
                              <w:rPr>
                                <w:rFonts w:eastAsia="Calibri" w:cs="Calibri"/>
                                <w:u w:color="000000"/>
                              </w:rPr>
                              <w:t>the</w:t>
                            </w:r>
                            <w:proofErr w:type="spellEnd"/>
                            <w:r w:rsidRPr="0053370B">
                              <w:rPr>
                                <w:rFonts w:eastAsia="Calibr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53370B">
                              <w:rPr>
                                <w:rFonts w:eastAsia="Calibri" w:cs="Calibri"/>
                                <w:u w:color="000000"/>
                              </w:rPr>
                              <w:t>museums</w:t>
                            </w:r>
                            <w:proofErr w:type="spellEnd"/>
                          </w:p>
                        </w:tc>
                      </w:tr>
                      <w:tr w:rsidR="00480FD3" w14:paraId="5DABB34E" w14:textId="77777777">
                        <w:trPr>
                          <w:trHeight w:val="484"/>
                        </w:trPr>
                        <w:tc>
                          <w:tcPr>
                            <w:tcW w:w="211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DD0FEBD" w14:textId="77777777" w:rsidR="00480FD3" w:rsidRPr="0053370B" w:rsidRDefault="00BC0029">
                            <w:pPr>
                              <w:tabs>
                                <w:tab w:val="left" w:pos="708"/>
                                <w:tab w:val="left" w:pos="1416"/>
                              </w:tabs>
                            </w:pPr>
                            <w:r w:rsidRPr="0053370B">
                              <w:rPr>
                                <w:rFonts w:eastAsia="Calibri" w:cs="Calibri"/>
                                <w:u w:color="000000"/>
                              </w:rPr>
                              <w:t xml:space="preserve">Terms </w:t>
                            </w:r>
                            <w:proofErr w:type="spellStart"/>
                            <w:r w:rsidRPr="0053370B">
                              <w:rPr>
                                <w:rFonts w:eastAsia="Calibri" w:cs="Calibri"/>
                                <w:u w:color="000000"/>
                              </w:rPr>
                              <w:t>of</w:t>
                            </w:r>
                            <w:proofErr w:type="spellEnd"/>
                            <w:r w:rsidRPr="0053370B">
                              <w:rPr>
                                <w:rFonts w:eastAsia="Calibr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53370B">
                              <w:rPr>
                                <w:rFonts w:eastAsia="Calibri" w:cs="Calibri"/>
                                <w:u w:color="000000"/>
                              </w:rPr>
                              <w:t>use</w:t>
                            </w:r>
                            <w:proofErr w:type="spellEnd"/>
                          </w:p>
                        </w:tc>
                        <w:tc>
                          <w:tcPr>
                            <w:tcW w:w="69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5C9871A" w14:textId="77777777" w:rsidR="00480FD3" w:rsidRPr="0053370B" w:rsidRDefault="00BC0029" w:rsidP="00C97906">
                            <w:pPr>
                              <w:tabs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</w:tabs>
                              <w:ind w:left="720"/>
                              <w:rPr>
                                <w:rFonts w:eastAsia="Calibri" w:cs="Calibri"/>
                                <w:u w:color="000000"/>
                              </w:rPr>
                            </w:pPr>
                            <w:proofErr w:type="spellStart"/>
                            <w:r w:rsidRPr="0053370B">
                              <w:rPr>
                                <w:rFonts w:eastAsia="Calibri" w:cs="Calibri"/>
                                <w:u w:color="000000"/>
                              </w:rPr>
                              <w:t>reference</w:t>
                            </w:r>
                            <w:proofErr w:type="spellEnd"/>
                            <w:r w:rsidRPr="0053370B">
                              <w:rPr>
                                <w:rFonts w:eastAsia="Calibr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53370B">
                              <w:rPr>
                                <w:rFonts w:eastAsia="Calibri" w:cs="Calibri"/>
                                <w:u w:color="000000"/>
                              </w:rPr>
                              <w:t>library</w:t>
                            </w:r>
                            <w:proofErr w:type="spellEnd"/>
                          </w:p>
                          <w:p w14:paraId="7F50E69B" w14:textId="77777777" w:rsidR="00480FD3" w:rsidRPr="0053370B" w:rsidRDefault="00BC0029" w:rsidP="00C97906">
                            <w:pPr>
                              <w:tabs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</w:tabs>
                              <w:ind w:left="720"/>
                              <w:rPr>
                                <w:rFonts w:eastAsia="Calibri" w:cs="Calibri"/>
                                <w:u w:color="000000"/>
                              </w:rPr>
                            </w:pPr>
                            <w:proofErr w:type="spellStart"/>
                            <w:r w:rsidRPr="0053370B">
                              <w:rPr>
                                <w:rFonts w:eastAsia="Calibri" w:cs="Calibri"/>
                                <w:u w:color="000000"/>
                              </w:rPr>
                              <w:t>use</w:t>
                            </w:r>
                            <w:proofErr w:type="spellEnd"/>
                            <w:r w:rsidRPr="0053370B">
                              <w:rPr>
                                <w:rFonts w:eastAsia="Calibri" w:cs="Calibri"/>
                                <w:u w:color="000000"/>
                              </w:rPr>
                              <w:t xml:space="preserve"> and </w:t>
                            </w:r>
                            <w:proofErr w:type="spellStart"/>
                            <w:r w:rsidRPr="0053370B">
                              <w:rPr>
                                <w:rFonts w:eastAsia="Calibri" w:cs="Calibri"/>
                                <w:u w:color="000000"/>
                              </w:rPr>
                              <w:t>ordering</w:t>
                            </w:r>
                            <w:proofErr w:type="spellEnd"/>
                            <w:r w:rsidRPr="0053370B">
                              <w:rPr>
                                <w:rFonts w:eastAsia="Calibr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53370B">
                              <w:rPr>
                                <w:rFonts w:eastAsia="Calibri" w:cs="Calibri"/>
                                <w:u w:color="000000"/>
                              </w:rPr>
                              <w:t>with</w:t>
                            </w:r>
                            <w:proofErr w:type="spellEnd"/>
                            <w:r w:rsidRPr="0053370B">
                              <w:rPr>
                                <w:rFonts w:eastAsia="Calibr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53370B">
                              <w:rPr>
                                <w:rFonts w:eastAsia="Calibri" w:cs="Calibri"/>
                                <w:u w:color="000000"/>
                              </w:rPr>
                              <w:t>free</w:t>
                            </w:r>
                            <w:proofErr w:type="spellEnd"/>
                            <w:r w:rsidRPr="0053370B">
                              <w:rPr>
                                <w:rFonts w:eastAsia="Calibr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53370B">
                              <w:rPr>
                                <w:rFonts w:eastAsia="Calibri" w:cs="Calibri"/>
                                <w:u w:color="000000"/>
                              </w:rPr>
                              <w:t>user</w:t>
                            </w:r>
                            <w:proofErr w:type="spellEnd"/>
                            <w:r w:rsidRPr="0053370B">
                              <w:rPr>
                                <w:rFonts w:eastAsia="Calibr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53370B">
                              <w:rPr>
                                <w:rFonts w:eastAsia="Calibri" w:cs="Calibri"/>
                                <w:u w:color="000000"/>
                              </w:rPr>
                              <w:t>card</w:t>
                            </w:r>
                            <w:proofErr w:type="spellEnd"/>
                          </w:p>
                        </w:tc>
                      </w:tr>
                      <w:tr w:rsidR="00480FD3" w14:paraId="5160341E" w14:textId="77777777">
                        <w:trPr>
                          <w:trHeight w:val="1444"/>
                        </w:trPr>
                        <w:tc>
                          <w:tcPr>
                            <w:tcW w:w="902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7EAF4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F0A9FDD" w14:textId="77777777" w:rsidR="00480FD3" w:rsidRPr="0053370B" w:rsidRDefault="00BC0029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rPr>
                                <w:rFonts w:eastAsia="Calibri" w:cs="Calibri"/>
                                <w:u w:color="000000"/>
                              </w:rPr>
                            </w:pPr>
                            <w:r w:rsidRPr="0053370B">
                              <w:rPr>
                                <w:rFonts w:eastAsia="Calibri" w:cs="Calibri"/>
                                <w:u w:color="000000"/>
                              </w:rPr>
                              <w:t>Kunstwissenschaftliche Bibliothek – B 11</w:t>
                            </w:r>
                          </w:p>
                          <w:p w14:paraId="75A3A3AB" w14:textId="77777777" w:rsidR="00480FD3" w:rsidRPr="0053370B" w:rsidRDefault="00BC0029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rPr>
                                <w:rFonts w:eastAsia="Calibri" w:cs="Calibri"/>
                                <w:u w:color="000000"/>
                              </w:rPr>
                            </w:pPr>
                            <w:proofErr w:type="spellStart"/>
                            <w:r w:rsidRPr="0053370B">
                              <w:rPr>
                                <w:rFonts w:eastAsia="Calibri" w:cs="Calibri"/>
                                <w:u w:color="000000"/>
                              </w:rPr>
                              <w:t>Matthäikirchplatz</w:t>
                            </w:r>
                            <w:proofErr w:type="spellEnd"/>
                            <w:r w:rsidRPr="0053370B">
                              <w:rPr>
                                <w:rFonts w:eastAsia="Calibri" w:cs="Calibri"/>
                                <w:u w:color="000000"/>
                              </w:rPr>
                              <w:t xml:space="preserve"> 6 </w:t>
                            </w:r>
                          </w:p>
                          <w:p w14:paraId="21CAD4C7" w14:textId="77777777" w:rsidR="00480FD3" w:rsidRPr="0053370B" w:rsidRDefault="00BC0029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rPr>
                                <w:rFonts w:eastAsia="Calibri" w:cs="Calibri"/>
                                <w:u w:color="000000"/>
                              </w:rPr>
                            </w:pPr>
                            <w:r w:rsidRPr="0053370B">
                              <w:rPr>
                                <w:rFonts w:eastAsia="Calibri" w:cs="Calibri"/>
                                <w:u w:color="000000"/>
                              </w:rPr>
                              <w:t>10785 Berlin</w:t>
                            </w:r>
                          </w:p>
                          <w:p w14:paraId="7D51A14B" w14:textId="77777777" w:rsidR="00480FD3" w:rsidRPr="0053370B" w:rsidRDefault="00480FD3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rPr>
                                <w:rFonts w:eastAsia="Calibri" w:cs="Calibri"/>
                                <w:u w:color="000000"/>
                              </w:rPr>
                            </w:pPr>
                          </w:p>
                          <w:p w14:paraId="3FA5B3A1" w14:textId="77777777" w:rsidR="00480FD3" w:rsidRPr="0053370B" w:rsidRDefault="00BC0029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rPr>
                                <w:rFonts w:eastAsia="Calibri" w:cs="Calibri"/>
                                <w:u w:color="000000"/>
                              </w:rPr>
                            </w:pPr>
                            <w:proofErr w:type="spellStart"/>
                            <w:r w:rsidRPr="0053370B">
                              <w:rPr>
                                <w:rFonts w:eastAsia="Calibri" w:cs="Calibri"/>
                                <w:u w:color="000000"/>
                              </w:rPr>
                              <w:t>please</w:t>
                            </w:r>
                            <w:proofErr w:type="spellEnd"/>
                            <w:r w:rsidRPr="0053370B">
                              <w:rPr>
                                <w:rFonts w:eastAsia="Calibri" w:cs="Calibri"/>
                                <w:u w:color="000000"/>
                              </w:rPr>
                              <w:t xml:space="preserve"> check </w:t>
                            </w:r>
                            <w:proofErr w:type="spellStart"/>
                            <w:r w:rsidRPr="0053370B">
                              <w:rPr>
                                <w:rFonts w:eastAsia="Calibri" w:cs="Calibri"/>
                                <w:u w:color="000000"/>
                              </w:rPr>
                              <w:t>adresses</w:t>
                            </w:r>
                            <w:proofErr w:type="spellEnd"/>
                            <w:r w:rsidRPr="0053370B">
                              <w:rPr>
                                <w:rFonts w:eastAsia="Calibr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53370B">
                              <w:rPr>
                                <w:rFonts w:eastAsia="Calibri" w:cs="Calibri"/>
                                <w:u w:color="000000"/>
                              </w:rPr>
                              <w:t>for</w:t>
                            </w:r>
                            <w:proofErr w:type="spellEnd"/>
                            <w:r w:rsidRPr="0053370B">
                              <w:rPr>
                                <w:rFonts w:eastAsia="Calibr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53370B">
                              <w:rPr>
                                <w:rFonts w:eastAsia="Calibri" w:cs="Calibri"/>
                                <w:u w:color="000000"/>
                              </w:rPr>
                              <w:t>other</w:t>
                            </w:r>
                            <w:proofErr w:type="spellEnd"/>
                            <w:r w:rsidRPr="0053370B">
                              <w:rPr>
                                <w:rFonts w:eastAsia="Calibr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53370B">
                              <w:rPr>
                                <w:rFonts w:eastAsia="Calibri" w:cs="Calibri"/>
                                <w:u w:color="000000"/>
                              </w:rPr>
                              <w:t>libraries</w:t>
                            </w:r>
                            <w:proofErr w:type="spellEnd"/>
                            <w:r w:rsidRPr="0053370B">
                              <w:rPr>
                                <w:rFonts w:eastAsia="Calibri" w:cs="Calibri"/>
                                <w:u w:color="000000"/>
                              </w:rPr>
                              <w:t xml:space="preserve"> on </w:t>
                            </w:r>
                            <w:proofErr w:type="spellStart"/>
                            <w:r w:rsidRPr="0053370B">
                              <w:rPr>
                                <w:rFonts w:eastAsia="Calibri" w:cs="Calibri"/>
                                <w:u w:color="000000"/>
                              </w:rPr>
                              <w:t>the</w:t>
                            </w:r>
                            <w:proofErr w:type="spellEnd"/>
                            <w:r w:rsidRPr="0053370B">
                              <w:rPr>
                                <w:rFonts w:eastAsia="Calibr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53370B">
                              <w:rPr>
                                <w:rFonts w:eastAsia="Calibri" w:cs="Calibri"/>
                                <w:u w:color="000000"/>
                              </w:rPr>
                              <w:t>website</w:t>
                            </w:r>
                            <w:proofErr w:type="spellEnd"/>
                            <w:r w:rsidRPr="0053370B">
                              <w:rPr>
                                <w:rFonts w:eastAsia="Calibri" w:cs="Calibri"/>
                                <w:u w:color="000000"/>
                              </w:rPr>
                              <w:t xml:space="preserve">:  </w:t>
                            </w:r>
                          </w:p>
                          <w:p w14:paraId="52E90B38" w14:textId="77777777" w:rsidR="00480FD3" w:rsidRPr="0053370B" w:rsidRDefault="00BC0029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</w:pPr>
                            <w:r w:rsidRPr="0053370B">
                              <w:rPr>
                                <w:rFonts w:eastAsia="Calibri" w:cs="Calibri"/>
                                <w:u w:color="000000"/>
                              </w:rPr>
                              <w:t>http://www.ifskb.de/?q=node/31</w:t>
                            </w:r>
                          </w:p>
                        </w:tc>
                      </w:tr>
                    </w:tbl>
                    <w:p w14:paraId="72BC3564" w14:textId="77777777" w:rsidR="007E129D" w:rsidRDefault="007E129D"/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39C48C62" wp14:editId="74791EFE">
                <wp:simplePos x="0" y="0"/>
                <wp:positionH relativeFrom="margin">
                  <wp:align>center</wp:align>
                </wp:positionH>
                <wp:positionV relativeFrom="paragraph">
                  <wp:posOffset>5830412</wp:posOffset>
                </wp:positionV>
                <wp:extent cx="5728335" cy="3319145"/>
                <wp:effectExtent l="0" t="0" r="0" b="0"/>
                <wp:wrapTopAndBottom distT="152400" distB="152400"/>
                <wp:docPr id="10737418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8335" cy="33191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9026" w:type="dxa"/>
                              <w:tblInd w:w="22" w:type="dxa"/>
                              <w:tblBorders>
                                <w:top w:val="single" w:sz="8" w:space="0" w:color="FFFFFF"/>
                                <w:left w:val="single" w:sz="8" w:space="0" w:color="FFFFFF"/>
                                <w:bottom w:val="single" w:sz="8" w:space="0" w:color="FFFFFF"/>
                                <w:right w:val="single" w:sz="8" w:space="0" w:color="FFFFFF"/>
                                <w:insideH w:val="single" w:sz="8" w:space="0" w:color="FFFFFF"/>
                                <w:insideV w:val="single" w:sz="8" w:space="0" w:color="FFFFFF"/>
                              </w:tblBorders>
                              <w:shd w:val="clear" w:color="auto" w:fill="CDD4E9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114"/>
                              <w:gridCol w:w="6912"/>
                            </w:tblGrid>
                            <w:tr w:rsidR="00480FD3" w14:paraId="4BDE5F6C" w14:textId="77777777">
                              <w:trPr>
                                <w:trHeight w:val="299"/>
                              </w:trPr>
                              <w:tc>
                                <w:tcPr>
                                  <w:tcW w:w="9026" w:type="dxa"/>
                                  <w:gridSpan w:val="2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F863CFC" w14:textId="77777777" w:rsidR="00480FD3" w:rsidRPr="00A43812" w:rsidRDefault="00BC0029">
                                  <w:pPr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</w:tabs>
                                  </w:pPr>
                                  <w:bookmarkStart w:id="0" w:name="_Hlk5878648"/>
                                  <w:r w:rsidRPr="00A43812">
                                    <w:rPr>
                                      <w:rFonts w:eastAsia="Calibri" w:cs="Calibri"/>
                                      <w:b/>
                                      <w:bCs/>
                                      <w:u w:color="000000"/>
                                    </w:rPr>
                                    <w:t>Archiv der Akademie der Künste</w:t>
                                  </w:r>
                                </w:p>
                              </w:tc>
                            </w:tr>
                            <w:tr w:rsidR="00480FD3" w14:paraId="419F4972" w14:textId="77777777">
                              <w:trPr>
                                <w:trHeight w:val="981"/>
                              </w:trPr>
                              <w:tc>
                                <w:tcPr>
                                  <w:tcW w:w="2114" w:type="dxa"/>
                                  <w:tcBorders>
                                    <w:top w:val="single" w:sz="1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7EAF4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CFF7DD7" w14:textId="77777777" w:rsidR="00480FD3" w:rsidRPr="00A43812" w:rsidRDefault="00BC0029">
                                  <w:pPr>
                                    <w:tabs>
                                      <w:tab w:val="left" w:pos="708"/>
                                      <w:tab w:val="left" w:pos="1416"/>
                                    </w:tabs>
                                  </w:pPr>
                                  <w:r w:rsidRPr="00A43812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Collection</w:t>
                                  </w:r>
                                </w:p>
                              </w:tc>
                              <w:tc>
                                <w:tcPr>
                                  <w:tcW w:w="6912" w:type="dxa"/>
                                  <w:tcBorders>
                                    <w:top w:val="single" w:sz="1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7EAF4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08B5F25" w14:textId="77777777" w:rsidR="00480FD3" w:rsidRPr="00A43812" w:rsidRDefault="004059B8" w:rsidP="00C97906">
                                  <w:pPr>
                                    <w:tabs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</w:tabs>
                                    <w:ind w:left="720"/>
                                    <w:rPr>
                                      <w:rFonts w:eastAsia="Calibri" w:cs="Calibri"/>
                                      <w:u w:color="000000"/>
                                    </w:rPr>
                                  </w:pPr>
                                  <w:r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A</w:t>
                                  </w:r>
                                  <w:r w:rsidR="00BC0029" w:rsidRPr="00A43812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 xml:space="preserve">rchives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of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members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of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the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academy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as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well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as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cameramen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 xml:space="preserve"> and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set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designers</w:t>
                                  </w:r>
                                  <w:proofErr w:type="spellEnd"/>
                                  <w:r w:rsidR="00C97906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 xml:space="preserve">,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archives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of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production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companies</w:t>
                                  </w:r>
                                  <w:proofErr w:type="spellEnd"/>
                                  <w:r w:rsidR="00C97906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,</w:t>
                                  </w:r>
                                </w:p>
                                <w:p w14:paraId="5DCDF790" w14:textId="77777777" w:rsidR="00480FD3" w:rsidRPr="00A43812" w:rsidRDefault="00BC0029" w:rsidP="00C97906">
                                  <w:pPr>
                                    <w:tabs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</w:tabs>
                                    <w:ind w:left="720"/>
                                    <w:rPr>
                                      <w:rFonts w:eastAsia="Calibri" w:cs="Calibri"/>
                                      <w:u w:color="000000"/>
                                    </w:rPr>
                                  </w:pPr>
                                  <w:proofErr w:type="spellStart"/>
                                  <w:r w:rsidRPr="00A43812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the</w:t>
                                  </w:r>
                                  <w:proofErr w:type="spellEnd"/>
                                  <w:r w:rsidRPr="00A43812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3812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most</w:t>
                                  </w:r>
                                  <w:proofErr w:type="spellEnd"/>
                                  <w:r w:rsidRPr="00A43812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3812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recent</w:t>
                                  </w:r>
                                  <w:proofErr w:type="spellEnd"/>
                                  <w:r w:rsidRPr="00A43812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3812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focus</w:t>
                                  </w:r>
                                  <w:proofErr w:type="spellEnd"/>
                                  <w:r w:rsidRPr="00A43812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3812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of</w:t>
                                  </w:r>
                                  <w:proofErr w:type="spellEnd"/>
                                  <w:r w:rsidRPr="00A43812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3812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the</w:t>
                                  </w:r>
                                  <w:proofErr w:type="spellEnd"/>
                                  <w:r w:rsidRPr="00A43812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3812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collection</w:t>
                                  </w:r>
                                  <w:proofErr w:type="spellEnd"/>
                                  <w:r w:rsidRPr="00A43812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3812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is</w:t>
                                  </w:r>
                                  <w:proofErr w:type="spellEnd"/>
                                  <w:r w:rsidRPr="00A43812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3812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television</w:t>
                                  </w:r>
                                  <w:proofErr w:type="spellEnd"/>
                                  <w:r w:rsidRPr="00A43812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 xml:space="preserve"> film</w:t>
                                  </w:r>
                                </w:p>
                              </w:tc>
                            </w:tr>
                            <w:tr w:rsidR="00480FD3" w14:paraId="430F88C1" w14:textId="77777777">
                              <w:trPr>
                                <w:trHeight w:val="484"/>
                              </w:trPr>
                              <w:tc>
                                <w:tcPr>
                                  <w:tcW w:w="21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6D1771A" w14:textId="77777777" w:rsidR="00480FD3" w:rsidRPr="00A43812" w:rsidRDefault="00BC0029">
                                  <w:pPr>
                                    <w:tabs>
                                      <w:tab w:val="left" w:pos="708"/>
                                      <w:tab w:val="left" w:pos="1416"/>
                                    </w:tabs>
                                  </w:pPr>
                                  <w:r w:rsidRPr="00A43812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 xml:space="preserve">Terms </w:t>
                                  </w:r>
                                  <w:proofErr w:type="spellStart"/>
                                  <w:r w:rsidRPr="00A43812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of</w:t>
                                  </w:r>
                                  <w:proofErr w:type="spellEnd"/>
                                  <w:r w:rsidRPr="00A43812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3812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u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9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CD2EE5E" w14:textId="77777777" w:rsidR="00480FD3" w:rsidRPr="00A43812" w:rsidRDefault="004059B8" w:rsidP="00C97906">
                                  <w:pPr>
                                    <w:tabs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</w:tabs>
                                    <w:ind w:left="720"/>
                                    <w:rPr>
                                      <w:rFonts w:eastAsia="Calibri" w:cs="Calibri"/>
                                      <w:u w:color="000000"/>
                                    </w:rPr>
                                  </w:pPr>
                                  <w:r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F</w:t>
                                  </w:r>
                                  <w:r w:rsidR="00BC0029" w:rsidRPr="00A43812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 xml:space="preserve">ree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use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 xml:space="preserve"> after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prior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registration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 xml:space="preserve"> (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only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 xml:space="preserve"> on-site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use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) (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viewing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of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the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holdings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partially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restricted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480FD3" w14:paraId="16D1F2BA" w14:textId="77777777">
                              <w:trPr>
                                <w:trHeight w:val="1924"/>
                              </w:trPr>
                              <w:tc>
                                <w:tcPr>
                                  <w:tcW w:w="902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7EAF4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5FE30A6" w14:textId="77777777" w:rsidR="00480FD3" w:rsidRPr="00A43812" w:rsidRDefault="00BC0029">
                                  <w:pPr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</w:tabs>
                                    <w:rPr>
                                      <w:rFonts w:eastAsia="Calibri" w:cs="Calibri"/>
                                      <w:u w:color="000000"/>
                                    </w:rPr>
                                  </w:pPr>
                                  <w:r w:rsidRPr="00A43812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Archiv der Akademie der Künste</w:t>
                                  </w:r>
                                </w:p>
                                <w:p w14:paraId="439D36A8" w14:textId="77777777" w:rsidR="00480FD3" w:rsidRPr="00A43812" w:rsidRDefault="00BC0029">
                                  <w:pPr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</w:tabs>
                                    <w:rPr>
                                      <w:rFonts w:eastAsia="Calibri" w:cs="Calibri"/>
                                      <w:u w:color="000000"/>
                                    </w:rPr>
                                  </w:pPr>
                                  <w:r w:rsidRPr="00A43812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Zentraler Lesesaal (Archiv Film- und Medienkunst)</w:t>
                                  </w:r>
                                </w:p>
                                <w:p w14:paraId="0146A985" w14:textId="77777777" w:rsidR="00480FD3" w:rsidRPr="00A43812" w:rsidRDefault="00BC0029">
                                  <w:pPr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</w:tabs>
                                    <w:rPr>
                                      <w:rFonts w:eastAsia="Calibri" w:cs="Calibri"/>
                                      <w:u w:color="000000"/>
                                    </w:rPr>
                                  </w:pPr>
                                  <w:r w:rsidRPr="00A43812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 xml:space="preserve">Robert-Koch-Platz 10 </w:t>
                                  </w:r>
                                </w:p>
                                <w:p w14:paraId="0EE208AB" w14:textId="77777777" w:rsidR="00480FD3" w:rsidRPr="00A43812" w:rsidRDefault="00BC0029">
                                  <w:pPr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</w:tabs>
                                    <w:rPr>
                                      <w:rFonts w:eastAsia="Calibri" w:cs="Calibri"/>
                                      <w:u w:color="000000"/>
                                    </w:rPr>
                                  </w:pPr>
                                  <w:r w:rsidRPr="00A43812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 xml:space="preserve">10115 Berlin </w:t>
                                  </w:r>
                                </w:p>
                                <w:p w14:paraId="10734830" w14:textId="77777777" w:rsidR="00480FD3" w:rsidRPr="00A43812" w:rsidRDefault="00BC0029">
                                  <w:pPr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</w:tabs>
                                    <w:rPr>
                                      <w:rFonts w:eastAsia="Calibri" w:cs="Calibri"/>
                                      <w:u w:color="000000"/>
                                    </w:rPr>
                                  </w:pPr>
                                  <w:r w:rsidRPr="00A43812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+49(0)3020057-31 02</w:t>
                                  </w:r>
                                </w:p>
                                <w:p w14:paraId="31A52408" w14:textId="77777777" w:rsidR="00480FD3" w:rsidRPr="00A43812" w:rsidRDefault="00BC0029">
                                  <w:pPr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</w:tabs>
                                    <w:rPr>
                                      <w:rFonts w:eastAsia="Calibri" w:cs="Calibri"/>
                                      <w:u w:color="000000"/>
                                    </w:rPr>
                                  </w:pPr>
                                  <w:r w:rsidRPr="00A43812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benutzerservice@adk.de</w:t>
                                  </w:r>
                                </w:p>
                                <w:p w14:paraId="276406C9" w14:textId="77777777" w:rsidR="00480FD3" w:rsidRPr="00A43812" w:rsidRDefault="00480FD3">
                                  <w:pPr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</w:tabs>
                                    <w:rPr>
                                      <w:rFonts w:eastAsia="Calibri" w:cs="Calibri"/>
                                      <w:u w:color="000000"/>
                                    </w:rPr>
                                  </w:pPr>
                                </w:p>
                                <w:p w14:paraId="43650DDF" w14:textId="77777777" w:rsidR="00480FD3" w:rsidRPr="00A43812" w:rsidRDefault="00BC0029">
                                  <w:pPr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</w:tabs>
                                  </w:pPr>
                                  <w:r w:rsidRPr="00A43812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www.adk.de/de/archiv/index.htm</w:t>
                                  </w:r>
                                </w:p>
                              </w:tc>
                            </w:tr>
                            <w:bookmarkEnd w:id="0"/>
                          </w:tbl>
                          <w:p w14:paraId="0F59891D" w14:textId="77777777" w:rsidR="007E129D" w:rsidRDefault="007E129D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C48C62" id="_x0000_s1030" style="position:absolute;margin-left:0;margin-top:459.1pt;width:451.05pt;height:261.35pt;z-index:251665408;visibility:visible;mso-wrap-style:square;mso-wrap-distance-left:12pt;mso-wrap-distance-top:12pt;mso-wrap-distance-right:12pt;mso-wrap-distance-bottom:12pt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" filled="f" stroked="f">
                <v:textbox style="mso-fit-shape-to-text:t" inset="0,0,0,0">
                  <w:txbxContent>
                    <w:tbl>
                      <w:tblPr>
                        <w:tblStyle w:val="TableNormal"/>
                        <w:tblW w:w="9026" w:type="dxa"/>
                        <w:tblInd w:w="22" w:type="dxa"/>
                        <w:tbl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  <w:insideH w:val="single" w:sz="8" w:space="0" w:color="FFFFFF"/>
                          <w:insideV w:val="single" w:sz="8" w:space="0" w:color="FFFFFF"/>
                        </w:tblBorders>
                        <w:shd w:val="clear" w:color="auto" w:fill="CDD4E9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114"/>
                        <w:gridCol w:w="6912"/>
                      </w:tblGrid>
                      <w:tr w:rsidR="00480FD3" w14:paraId="4BDE5F6C" w14:textId="77777777">
                        <w:trPr>
                          <w:trHeight w:val="299"/>
                        </w:trPr>
                        <w:tc>
                          <w:tcPr>
                            <w:tcW w:w="9026" w:type="dxa"/>
                            <w:gridSpan w:val="2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F863CFC" w14:textId="77777777" w:rsidR="00480FD3" w:rsidRPr="00A43812" w:rsidRDefault="00BC0029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</w:pPr>
                            <w:bookmarkStart w:id="1" w:name="_Hlk5878648"/>
                            <w:r w:rsidRPr="00A43812">
                              <w:rPr>
                                <w:rFonts w:eastAsia="Calibri" w:cs="Calibri"/>
                                <w:b/>
                                <w:bCs/>
                                <w:u w:color="000000"/>
                              </w:rPr>
                              <w:t>Archiv der Akademie der Künste</w:t>
                            </w:r>
                          </w:p>
                        </w:tc>
                      </w:tr>
                      <w:tr w:rsidR="00480FD3" w14:paraId="419F4972" w14:textId="77777777">
                        <w:trPr>
                          <w:trHeight w:val="981"/>
                        </w:trPr>
                        <w:tc>
                          <w:tcPr>
                            <w:tcW w:w="2114" w:type="dxa"/>
                            <w:tcBorders>
                              <w:top w:val="single" w:sz="18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7EAF4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CFF7DD7" w14:textId="77777777" w:rsidR="00480FD3" w:rsidRPr="00A43812" w:rsidRDefault="00BC0029">
                            <w:pPr>
                              <w:tabs>
                                <w:tab w:val="left" w:pos="708"/>
                                <w:tab w:val="left" w:pos="1416"/>
                              </w:tabs>
                            </w:pPr>
                            <w:r w:rsidRPr="00A43812">
                              <w:rPr>
                                <w:rFonts w:eastAsia="Calibri" w:cs="Calibri"/>
                                <w:u w:color="000000"/>
                              </w:rPr>
                              <w:t>Collection</w:t>
                            </w:r>
                          </w:p>
                        </w:tc>
                        <w:tc>
                          <w:tcPr>
                            <w:tcW w:w="6912" w:type="dxa"/>
                            <w:tcBorders>
                              <w:top w:val="single" w:sz="18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7EAF4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08B5F25" w14:textId="77777777" w:rsidR="00480FD3" w:rsidRPr="00A43812" w:rsidRDefault="004059B8" w:rsidP="00C97906">
                            <w:pPr>
                              <w:tabs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</w:tabs>
                              <w:ind w:left="720"/>
                              <w:rPr>
                                <w:rFonts w:eastAsia="Calibri" w:cs="Calibri"/>
                                <w:u w:color="000000"/>
                              </w:rPr>
                            </w:pPr>
                            <w:r>
                              <w:rPr>
                                <w:rFonts w:eastAsia="Calibri" w:cs="Calibri"/>
                                <w:u w:color="000000"/>
                              </w:rPr>
                              <w:t>A</w:t>
                            </w:r>
                            <w:r w:rsidR="00BC0029" w:rsidRPr="00A43812">
                              <w:rPr>
                                <w:rFonts w:eastAsia="Calibri" w:cs="Calibri"/>
                                <w:u w:color="000000"/>
                              </w:rPr>
                              <w:t xml:space="preserve">rchives </w:t>
                            </w:r>
                            <w:proofErr w:type="spellStart"/>
                            <w:r w:rsidR="00BC0029" w:rsidRPr="00A43812">
                              <w:rPr>
                                <w:rFonts w:eastAsia="Calibri" w:cs="Calibri"/>
                                <w:u w:color="000000"/>
                              </w:rPr>
                              <w:t>of</w:t>
                            </w:r>
                            <w:proofErr w:type="spellEnd"/>
                            <w:r w:rsidR="00BC0029" w:rsidRPr="00A43812">
                              <w:rPr>
                                <w:rFonts w:eastAsia="Calibr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A43812">
                              <w:rPr>
                                <w:rFonts w:eastAsia="Calibri" w:cs="Calibri"/>
                                <w:u w:color="000000"/>
                              </w:rPr>
                              <w:t>members</w:t>
                            </w:r>
                            <w:proofErr w:type="spellEnd"/>
                            <w:r w:rsidR="00BC0029" w:rsidRPr="00A43812">
                              <w:rPr>
                                <w:rFonts w:eastAsia="Calibr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A43812">
                              <w:rPr>
                                <w:rFonts w:eastAsia="Calibri" w:cs="Calibri"/>
                                <w:u w:color="000000"/>
                              </w:rPr>
                              <w:t>of</w:t>
                            </w:r>
                            <w:proofErr w:type="spellEnd"/>
                            <w:r w:rsidR="00BC0029" w:rsidRPr="00A43812">
                              <w:rPr>
                                <w:rFonts w:eastAsia="Calibr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A43812">
                              <w:rPr>
                                <w:rFonts w:eastAsia="Calibri" w:cs="Calibri"/>
                                <w:u w:color="000000"/>
                              </w:rPr>
                              <w:t>the</w:t>
                            </w:r>
                            <w:proofErr w:type="spellEnd"/>
                            <w:r w:rsidR="00BC0029" w:rsidRPr="00A43812">
                              <w:rPr>
                                <w:rFonts w:eastAsia="Calibr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A43812">
                              <w:rPr>
                                <w:rFonts w:eastAsia="Calibri" w:cs="Calibri"/>
                                <w:u w:color="000000"/>
                              </w:rPr>
                              <w:t>academy</w:t>
                            </w:r>
                            <w:proofErr w:type="spellEnd"/>
                            <w:r w:rsidR="00BC0029" w:rsidRPr="00A43812">
                              <w:rPr>
                                <w:rFonts w:eastAsia="Calibr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A43812">
                              <w:rPr>
                                <w:rFonts w:eastAsia="Calibri" w:cs="Calibri"/>
                                <w:u w:color="000000"/>
                              </w:rPr>
                              <w:t>as</w:t>
                            </w:r>
                            <w:proofErr w:type="spellEnd"/>
                            <w:r w:rsidR="00BC0029" w:rsidRPr="00A43812">
                              <w:rPr>
                                <w:rFonts w:eastAsia="Calibr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A43812">
                              <w:rPr>
                                <w:rFonts w:eastAsia="Calibri" w:cs="Calibri"/>
                                <w:u w:color="000000"/>
                              </w:rPr>
                              <w:t>well</w:t>
                            </w:r>
                            <w:proofErr w:type="spellEnd"/>
                            <w:r w:rsidR="00BC0029" w:rsidRPr="00A43812">
                              <w:rPr>
                                <w:rFonts w:eastAsia="Calibr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A43812">
                              <w:rPr>
                                <w:rFonts w:eastAsia="Calibri" w:cs="Calibri"/>
                                <w:u w:color="000000"/>
                              </w:rPr>
                              <w:t>as</w:t>
                            </w:r>
                            <w:proofErr w:type="spellEnd"/>
                            <w:r w:rsidR="00BC0029" w:rsidRPr="00A43812">
                              <w:rPr>
                                <w:rFonts w:eastAsia="Calibr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A43812">
                              <w:rPr>
                                <w:rFonts w:eastAsia="Calibri" w:cs="Calibri"/>
                                <w:u w:color="000000"/>
                              </w:rPr>
                              <w:t>cameramen</w:t>
                            </w:r>
                            <w:proofErr w:type="spellEnd"/>
                            <w:r w:rsidR="00BC0029" w:rsidRPr="00A43812">
                              <w:rPr>
                                <w:rFonts w:eastAsia="Calibri" w:cs="Calibri"/>
                                <w:u w:color="000000"/>
                              </w:rPr>
                              <w:t xml:space="preserve"> and </w:t>
                            </w:r>
                            <w:proofErr w:type="spellStart"/>
                            <w:r w:rsidR="00BC0029" w:rsidRPr="00A43812">
                              <w:rPr>
                                <w:rFonts w:eastAsia="Calibri" w:cs="Calibri"/>
                                <w:u w:color="000000"/>
                              </w:rPr>
                              <w:t>set</w:t>
                            </w:r>
                            <w:proofErr w:type="spellEnd"/>
                            <w:r w:rsidR="00BC0029" w:rsidRPr="00A43812">
                              <w:rPr>
                                <w:rFonts w:eastAsia="Calibr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A43812">
                              <w:rPr>
                                <w:rFonts w:eastAsia="Calibri" w:cs="Calibri"/>
                                <w:u w:color="000000"/>
                              </w:rPr>
                              <w:t>designers</w:t>
                            </w:r>
                            <w:proofErr w:type="spellEnd"/>
                            <w:r w:rsidR="00C97906">
                              <w:rPr>
                                <w:rFonts w:eastAsia="Calibri" w:cs="Calibri"/>
                                <w:u w:color="000000"/>
                              </w:rPr>
                              <w:t xml:space="preserve">, </w:t>
                            </w:r>
                            <w:proofErr w:type="spellStart"/>
                            <w:r w:rsidR="00BC0029" w:rsidRPr="00A43812">
                              <w:rPr>
                                <w:rFonts w:eastAsia="Calibri" w:cs="Calibri"/>
                                <w:u w:color="000000"/>
                              </w:rPr>
                              <w:t>archives</w:t>
                            </w:r>
                            <w:proofErr w:type="spellEnd"/>
                            <w:r w:rsidR="00BC0029" w:rsidRPr="00A43812">
                              <w:rPr>
                                <w:rFonts w:eastAsia="Calibr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A43812">
                              <w:rPr>
                                <w:rFonts w:eastAsia="Calibri" w:cs="Calibri"/>
                                <w:u w:color="000000"/>
                              </w:rPr>
                              <w:t>of</w:t>
                            </w:r>
                            <w:proofErr w:type="spellEnd"/>
                            <w:r w:rsidR="00BC0029" w:rsidRPr="00A43812">
                              <w:rPr>
                                <w:rFonts w:eastAsia="Calibr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A43812">
                              <w:rPr>
                                <w:rFonts w:eastAsia="Calibri" w:cs="Calibri"/>
                                <w:u w:color="000000"/>
                              </w:rPr>
                              <w:t>production</w:t>
                            </w:r>
                            <w:proofErr w:type="spellEnd"/>
                            <w:r w:rsidR="00BC0029" w:rsidRPr="00A43812">
                              <w:rPr>
                                <w:rFonts w:eastAsia="Calibr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A43812">
                              <w:rPr>
                                <w:rFonts w:eastAsia="Calibri" w:cs="Calibri"/>
                                <w:u w:color="000000"/>
                              </w:rPr>
                              <w:t>companies</w:t>
                            </w:r>
                            <w:proofErr w:type="spellEnd"/>
                            <w:r w:rsidR="00C97906">
                              <w:rPr>
                                <w:rFonts w:eastAsia="Calibri" w:cs="Calibri"/>
                                <w:u w:color="000000"/>
                              </w:rPr>
                              <w:t>,</w:t>
                            </w:r>
                          </w:p>
                          <w:p w14:paraId="5DCDF790" w14:textId="77777777" w:rsidR="00480FD3" w:rsidRPr="00A43812" w:rsidRDefault="00BC0029" w:rsidP="00C97906">
                            <w:pPr>
                              <w:tabs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</w:tabs>
                              <w:ind w:left="720"/>
                              <w:rPr>
                                <w:rFonts w:eastAsia="Calibri" w:cs="Calibri"/>
                                <w:u w:color="000000"/>
                              </w:rPr>
                            </w:pPr>
                            <w:proofErr w:type="spellStart"/>
                            <w:r w:rsidRPr="00A43812">
                              <w:rPr>
                                <w:rFonts w:eastAsia="Calibri" w:cs="Calibri"/>
                                <w:u w:color="000000"/>
                              </w:rPr>
                              <w:t>the</w:t>
                            </w:r>
                            <w:proofErr w:type="spellEnd"/>
                            <w:r w:rsidRPr="00A43812">
                              <w:rPr>
                                <w:rFonts w:eastAsia="Calibr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A43812">
                              <w:rPr>
                                <w:rFonts w:eastAsia="Calibri" w:cs="Calibri"/>
                                <w:u w:color="000000"/>
                              </w:rPr>
                              <w:t>most</w:t>
                            </w:r>
                            <w:proofErr w:type="spellEnd"/>
                            <w:r w:rsidRPr="00A43812">
                              <w:rPr>
                                <w:rFonts w:eastAsia="Calibr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A43812">
                              <w:rPr>
                                <w:rFonts w:eastAsia="Calibri" w:cs="Calibri"/>
                                <w:u w:color="000000"/>
                              </w:rPr>
                              <w:t>recent</w:t>
                            </w:r>
                            <w:proofErr w:type="spellEnd"/>
                            <w:r w:rsidRPr="00A43812">
                              <w:rPr>
                                <w:rFonts w:eastAsia="Calibr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A43812">
                              <w:rPr>
                                <w:rFonts w:eastAsia="Calibri" w:cs="Calibri"/>
                                <w:u w:color="000000"/>
                              </w:rPr>
                              <w:t>focus</w:t>
                            </w:r>
                            <w:proofErr w:type="spellEnd"/>
                            <w:r w:rsidRPr="00A43812">
                              <w:rPr>
                                <w:rFonts w:eastAsia="Calibr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A43812">
                              <w:rPr>
                                <w:rFonts w:eastAsia="Calibri" w:cs="Calibri"/>
                                <w:u w:color="000000"/>
                              </w:rPr>
                              <w:t>of</w:t>
                            </w:r>
                            <w:proofErr w:type="spellEnd"/>
                            <w:r w:rsidRPr="00A43812">
                              <w:rPr>
                                <w:rFonts w:eastAsia="Calibr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A43812">
                              <w:rPr>
                                <w:rFonts w:eastAsia="Calibri" w:cs="Calibri"/>
                                <w:u w:color="000000"/>
                              </w:rPr>
                              <w:t>the</w:t>
                            </w:r>
                            <w:proofErr w:type="spellEnd"/>
                            <w:r w:rsidRPr="00A43812">
                              <w:rPr>
                                <w:rFonts w:eastAsia="Calibr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A43812">
                              <w:rPr>
                                <w:rFonts w:eastAsia="Calibri" w:cs="Calibri"/>
                                <w:u w:color="000000"/>
                              </w:rPr>
                              <w:t>collection</w:t>
                            </w:r>
                            <w:proofErr w:type="spellEnd"/>
                            <w:r w:rsidRPr="00A43812">
                              <w:rPr>
                                <w:rFonts w:eastAsia="Calibr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A43812">
                              <w:rPr>
                                <w:rFonts w:eastAsia="Calibri" w:cs="Calibri"/>
                                <w:u w:color="000000"/>
                              </w:rPr>
                              <w:t>is</w:t>
                            </w:r>
                            <w:proofErr w:type="spellEnd"/>
                            <w:r w:rsidRPr="00A43812">
                              <w:rPr>
                                <w:rFonts w:eastAsia="Calibr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A43812">
                              <w:rPr>
                                <w:rFonts w:eastAsia="Calibri" w:cs="Calibri"/>
                                <w:u w:color="000000"/>
                              </w:rPr>
                              <w:t>television</w:t>
                            </w:r>
                            <w:proofErr w:type="spellEnd"/>
                            <w:r w:rsidRPr="00A43812">
                              <w:rPr>
                                <w:rFonts w:eastAsia="Calibri" w:cs="Calibri"/>
                                <w:u w:color="000000"/>
                              </w:rPr>
                              <w:t xml:space="preserve"> film</w:t>
                            </w:r>
                          </w:p>
                        </w:tc>
                      </w:tr>
                      <w:tr w:rsidR="00480FD3" w14:paraId="430F88C1" w14:textId="77777777">
                        <w:trPr>
                          <w:trHeight w:val="484"/>
                        </w:trPr>
                        <w:tc>
                          <w:tcPr>
                            <w:tcW w:w="211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6D1771A" w14:textId="77777777" w:rsidR="00480FD3" w:rsidRPr="00A43812" w:rsidRDefault="00BC0029">
                            <w:pPr>
                              <w:tabs>
                                <w:tab w:val="left" w:pos="708"/>
                                <w:tab w:val="left" w:pos="1416"/>
                              </w:tabs>
                            </w:pPr>
                            <w:r w:rsidRPr="00A43812">
                              <w:rPr>
                                <w:rFonts w:eastAsia="Calibri" w:cs="Calibri"/>
                                <w:u w:color="000000"/>
                              </w:rPr>
                              <w:t xml:space="preserve">Terms </w:t>
                            </w:r>
                            <w:proofErr w:type="spellStart"/>
                            <w:r w:rsidRPr="00A43812">
                              <w:rPr>
                                <w:rFonts w:eastAsia="Calibri" w:cs="Calibri"/>
                                <w:u w:color="000000"/>
                              </w:rPr>
                              <w:t>of</w:t>
                            </w:r>
                            <w:proofErr w:type="spellEnd"/>
                            <w:r w:rsidRPr="00A43812">
                              <w:rPr>
                                <w:rFonts w:eastAsia="Calibr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A43812">
                              <w:rPr>
                                <w:rFonts w:eastAsia="Calibri" w:cs="Calibri"/>
                                <w:u w:color="000000"/>
                              </w:rPr>
                              <w:t>use</w:t>
                            </w:r>
                            <w:proofErr w:type="spellEnd"/>
                          </w:p>
                        </w:tc>
                        <w:tc>
                          <w:tcPr>
                            <w:tcW w:w="69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CD2EE5E" w14:textId="77777777" w:rsidR="00480FD3" w:rsidRPr="00A43812" w:rsidRDefault="004059B8" w:rsidP="00C97906">
                            <w:pPr>
                              <w:tabs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</w:tabs>
                              <w:ind w:left="720"/>
                              <w:rPr>
                                <w:rFonts w:eastAsia="Calibri" w:cs="Calibri"/>
                                <w:u w:color="000000"/>
                              </w:rPr>
                            </w:pPr>
                            <w:r>
                              <w:rPr>
                                <w:rFonts w:eastAsia="Calibri" w:cs="Calibri"/>
                                <w:u w:color="000000"/>
                              </w:rPr>
                              <w:t>F</w:t>
                            </w:r>
                            <w:r w:rsidR="00BC0029" w:rsidRPr="00A43812">
                              <w:rPr>
                                <w:rFonts w:eastAsia="Calibri" w:cs="Calibri"/>
                                <w:u w:color="000000"/>
                              </w:rPr>
                              <w:t xml:space="preserve">ree </w:t>
                            </w:r>
                            <w:proofErr w:type="spellStart"/>
                            <w:r w:rsidR="00BC0029" w:rsidRPr="00A43812">
                              <w:rPr>
                                <w:rFonts w:eastAsia="Calibri" w:cs="Calibri"/>
                                <w:u w:color="000000"/>
                              </w:rPr>
                              <w:t>use</w:t>
                            </w:r>
                            <w:proofErr w:type="spellEnd"/>
                            <w:r w:rsidR="00BC0029" w:rsidRPr="00A43812">
                              <w:rPr>
                                <w:rFonts w:eastAsia="Calibri" w:cs="Calibri"/>
                                <w:u w:color="000000"/>
                              </w:rPr>
                              <w:t xml:space="preserve"> after </w:t>
                            </w:r>
                            <w:proofErr w:type="spellStart"/>
                            <w:r w:rsidR="00BC0029" w:rsidRPr="00A43812">
                              <w:rPr>
                                <w:rFonts w:eastAsia="Calibri" w:cs="Calibri"/>
                                <w:u w:color="000000"/>
                              </w:rPr>
                              <w:t>prior</w:t>
                            </w:r>
                            <w:proofErr w:type="spellEnd"/>
                            <w:r w:rsidR="00BC0029" w:rsidRPr="00A43812">
                              <w:rPr>
                                <w:rFonts w:eastAsia="Calibr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A43812">
                              <w:rPr>
                                <w:rFonts w:eastAsia="Calibri" w:cs="Calibri"/>
                                <w:u w:color="000000"/>
                              </w:rPr>
                              <w:t>registration</w:t>
                            </w:r>
                            <w:proofErr w:type="spellEnd"/>
                            <w:r w:rsidR="00BC0029" w:rsidRPr="00A43812">
                              <w:rPr>
                                <w:rFonts w:eastAsia="Calibri" w:cs="Calibri"/>
                                <w:u w:color="000000"/>
                              </w:rPr>
                              <w:t xml:space="preserve"> (</w:t>
                            </w:r>
                            <w:proofErr w:type="spellStart"/>
                            <w:r w:rsidR="00BC0029" w:rsidRPr="00A43812">
                              <w:rPr>
                                <w:rFonts w:eastAsia="Calibri" w:cs="Calibri"/>
                                <w:u w:color="000000"/>
                              </w:rPr>
                              <w:t>only</w:t>
                            </w:r>
                            <w:proofErr w:type="spellEnd"/>
                            <w:r w:rsidR="00BC0029" w:rsidRPr="00A43812">
                              <w:rPr>
                                <w:rFonts w:eastAsia="Calibri" w:cs="Calibri"/>
                                <w:u w:color="000000"/>
                              </w:rPr>
                              <w:t xml:space="preserve"> on-site </w:t>
                            </w:r>
                            <w:proofErr w:type="spellStart"/>
                            <w:r w:rsidR="00BC0029" w:rsidRPr="00A43812">
                              <w:rPr>
                                <w:rFonts w:eastAsia="Calibri" w:cs="Calibri"/>
                                <w:u w:color="000000"/>
                              </w:rPr>
                              <w:t>use</w:t>
                            </w:r>
                            <w:proofErr w:type="spellEnd"/>
                            <w:r w:rsidR="00BC0029" w:rsidRPr="00A43812">
                              <w:rPr>
                                <w:rFonts w:eastAsia="Calibri" w:cs="Calibri"/>
                                <w:u w:color="000000"/>
                              </w:rPr>
                              <w:t>) (</w:t>
                            </w:r>
                            <w:proofErr w:type="spellStart"/>
                            <w:r w:rsidR="00BC0029" w:rsidRPr="00A43812">
                              <w:rPr>
                                <w:rFonts w:eastAsia="Calibri" w:cs="Calibri"/>
                                <w:u w:color="000000"/>
                              </w:rPr>
                              <w:t>viewing</w:t>
                            </w:r>
                            <w:proofErr w:type="spellEnd"/>
                            <w:r w:rsidR="00BC0029" w:rsidRPr="00A43812">
                              <w:rPr>
                                <w:rFonts w:eastAsia="Calibr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A43812">
                              <w:rPr>
                                <w:rFonts w:eastAsia="Calibri" w:cs="Calibri"/>
                                <w:u w:color="000000"/>
                              </w:rPr>
                              <w:t>of</w:t>
                            </w:r>
                            <w:proofErr w:type="spellEnd"/>
                            <w:r w:rsidR="00BC0029" w:rsidRPr="00A43812">
                              <w:rPr>
                                <w:rFonts w:eastAsia="Calibr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A43812">
                              <w:rPr>
                                <w:rFonts w:eastAsia="Calibri" w:cs="Calibri"/>
                                <w:u w:color="000000"/>
                              </w:rPr>
                              <w:t>the</w:t>
                            </w:r>
                            <w:proofErr w:type="spellEnd"/>
                            <w:r w:rsidR="00BC0029" w:rsidRPr="00A43812">
                              <w:rPr>
                                <w:rFonts w:eastAsia="Calibr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A43812">
                              <w:rPr>
                                <w:rFonts w:eastAsia="Calibri" w:cs="Calibri"/>
                                <w:u w:color="000000"/>
                              </w:rPr>
                              <w:t>holdings</w:t>
                            </w:r>
                            <w:proofErr w:type="spellEnd"/>
                            <w:r w:rsidR="00BC0029" w:rsidRPr="00A43812">
                              <w:rPr>
                                <w:rFonts w:eastAsia="Calibr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A43812">
                              <w:rPr>
                                <w:rFonts w:eastAsia="Calibri" w:cs="Calibri"/>
                                <w:u w:color="000000"/>
                              </w:rPr>
                              <w:t>partially</w:t>
                            </w:r>
                            <w:proofErr w:type="spellEnd"/>
                            <w:r w:rsidR="00BC0029" w:rsidRPr="00A43812">
                              <w:rPr>
                                <w:rFonts w:eastAsia="Calibr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A43812">
                              <w:rPr>
                                <w:rFonts w:eastAsia="Calibri" w:cs="Calibri"/>
                                <w:u w:color="000000"/>
                              </w:rPr>
                              <w:t>restricted</w:t>
                            </w:r>
                            <w:proofErr w:type="spellEnd"/>
                            <w:r w:rsidR="00BC0029" w:rsidRPr="00A43812">
                              <w:rPr>
                                <w:rFonts w:eastAsia="Calibri" w:cs="Calibri"/>
                                <w:u w:color="000000"/>
                              </w:rPr>
                              <w:t>)</w:t>
                            </w:r>
                          </w:p>
                        </w:tc>
                      </w:tr>
                      <w:tr w:rsidR="00480FD3" w14:paraId="16D1F2BA" w14:textId="77777777">
                        <w:trPr>
                          <w:trHeight w:val="1924"/>
                        </w:trPr>
                        <w:tc>
                          <w:tcPr>
                            <w:tcW w:w="902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7EAF4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5FE30A6" w14:textId="77777777" w:rsidR="00480FD3" w:rsidRPr="00A43812" w:rsidRDefault="00BC0029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rPr>
                                <w:rFonts w:eastAsia="Calibri" w:cs="Calibri"/>
                                <w:u w:color="000000"/>
                              </w:rPr>
                            </w:pPr>
                            <w:r w:rsidRPr="00A43812">
                              <w:rPr>
                                <w:rFonts w:eastAsia="Calibri" w:cs="Calibri"/>
                                <w:u w:color="000000"/>
                              </w:rPr>
                              <w:t>Archiv der Akademie der Künste</w:t>
                            </w:r>
                          </w:p>
                          <w:p w14:paraId="439D36A8" w14:textId="77777777" w:rsidR="00480FD3" w:rsidRPr="00A43812" w:rsidRDefault="00BC0029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rPr>
                                <w:rFonts w:eastAsia="Calibri" w:cs="Calibri"/>
                                <w:u w:color="000000"/>
                              </w:rPr>
                            </w:pPr>
                            <w:r w:rsidRPr="00A43812">
                              <w:rPr>
                                <w:rFonts w:eastAsia="Calibri" w:cs="Calibri"/>
                                <w:u w:color="000000"/>
                              </w:rPr>
                              <w:t>Zentraler Lesesaal (Archiv Film- und Medienkunst)</w:t>
                            </w:r>
                          </w:p>
                          <w:p w14:paraId="0146A985" w14:textId="77777777" w:rsidR="00480FD3" w:rsidRPr="00A43812" w:rsidRDefault="00BC0029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rPr>
                                <w:rFonts w:eastAsia="Calibri" w:cs="Calibri"/>
                                <w:u w:color="000000"/>
                              </w:rPr>
                            </w:pPr>
                            <w:r w:rsidRPr="00A43812">
                              <w:rPr>
                                <w:rFonts w:eastAsia="Calibri" w:cs="Calibri"/>
                                <w:u w:color="000000"/>
                              </w:rPr>
                              <w:t xml:space="preserve">Robert-Koch-Platz 10 </w:t>
                            </w:r>
                          </w:p>
                          <w:p w14:paraId="0EE208AB" w14:textId="77777777" w:rsidR="00480FD3" w:rsidRPr="00A43812" w:rsidRDefault="00BC0029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rPr>
                                <w:rFonts w:eastAsia="Calibri" w:cs="Calibri"/>
                                <w:u w:color="000000"/>
                              </w:rPr>
                            </w:pPr>
                            <w:r w:rsidRPr="00A43812">
                              <w:rPr>
                                <w:rFonts w:eastAsia="Calibri" w:cs="Calibri"/>
                                <w:u w:color="000000"/>
                              </w:rPr>
                              <w:t xml:space="preserve">10115 Berlin </w:t>
                            </w:r>
                          </w:p>
                          <w:p w14:paraId="10734830" w14:textId="77777777" w:rsidR="00480FD3" w:rsidRPr="00A43812" w:rsidRDefault="00BC0029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rPr>
                                <w:rFonts w:eastAsia="Calibri" w:cs="Calibri"/>
                                <w:u w:color="000000"/>
                              </w:rPr>
                            </w:pPr>
                            <w:r w:rsidRPr="00A43812">
                              <w:rPr>
                                <w:rFonts w:eastAsia="Calibri" w:cs="Calibri"/>
                                <w:u w:color="000000"/>
                              </w:rPr>
                              <w:t>+49(0)3020057-31 02</w:t>
                            </w:r>
                          </w:p>
                          <w:p w14:paraId="31A52408" w14:textId="77777777" w:rsidR="00480FD3" w:rsidRPr="00A43812" w:rsidRDefault="00BC0029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rPr>
                                <w:rFonts w:eastAsia="Calibri" w:cs="Calibri"/>
                                <w:u w:color="000000"/>
                              </w:rPr>
                            </w:pPr>
                            <w:r w:rsidRPr="00A43812">
                              <w:rPr>
                                <w:rFonts w:eastAsia="Calibri" w:cs="Calibri"/>
                                <w:u w:color="000000"/>
                              </w:rPr>
                              <w:t>benutzerservice@adk.de</w:t>
                            </w:r>
                          </w:p>
                          <w:p w14:paraId="276406C9" w14:textId="77777777" w:rsidR="00480FD3" w:rsidRPr="00A43812" w:rsidRDefault="00480FD3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rPr>
                                <w:rFonts w:eastAsia="Calibri" w:cs="Calibri"/>
                                <w:u w:color="000000"/>
                              </w:rPr>
                            </w:pPr>
                          </w:p>
                          <w:p w14:paraId="43650DDF" w14:textId="77777777" w:rsidR="00480FD3" w:rsidRPr="00A43812" w:rsidRDefault="00BC0029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</w:pPr>
                            <w:r w:rsidRPr="00A43812">
                              <w:rPr>
                                <w:rFonts w:eastAsia="Calibri" w:cs="Calibri"/>
                                <w:u w:color="000000"/>
                              </w:rPr>
                              <w:t>www.adk.de/de/archiv/index.htm</w:t>
                            </w:r>
                          </w:p>
                        </w:tc>
                      </w:tr>
                      <w:bookmarkEnd w:id="1"/>
                    </w:tbl>
                    <w:p w14:paraId="0F59891D" w14:textId="77777777" w:rsidR="007E129D" w:rsidRDefault="007E129D"/>
                  </w:txbxContent>
                </v:textbox>
                <w10:wrap type="topAndBottom" anchorx="margin"/>
              </v:rect>
            </w:pict>
          </mc:Fallback>
        </mc:AlternateContent>
      </w:r>
    </w:p>
    <w:p w14:paraId="5E919A53" w14:textId="070E7605" w:rsidR="00480FD3" w:rsidRPr="00A43812" w:rsidRDefault="009036FD">
      <w:pPr>
        <w:pStyle w:val="Text"/>
      </w:pPr>
      <w:r w:rsidRPr="00A43812">
        <w:rPr>
          <w:noProof/>
        </w:rPr>
        <w:lastRenderedPageBreak/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73A422EC" wp14:editId="7B3B4248">
                <wp:simplePos x="0" y="0"/>
                <wp:positionH relativeFrom="margin">
                  <wp:align>center</wp:align>
                </wp:positionH>
                <wp:positionV relativeFrom="page">
                  <wp:posOffset>5575300</wp:posOffset>
                </wp:positionV>
                <wp:extent cx="5728335" cy="736600"/>
                <wp:effectExtent l="0" t="0" r="0" b="0"/>
                <wp:wrapTopAndBottom distT="152400" distB="152400"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8335" cy="73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9026" w:type="dxa"/>
                              <w:tblInd w:w="22" w:type="dxa"/>
                              <w:tblBorders>
                                <w:top w:val="single" w:sz="8" w:space="0" w:color="FFFFFF"/>
                                <w:left w:val="single" w:sz="8" w:space="0" w:color="FFFFFF"/>
                                <w:bottom w:val="single" w:sz="8" w:space="0" w:color="FFFFFF"/>
                                <w:right w:val="single" w:sz="8" w:space="0" w:color="FFFFFF"/>
                                <w:insideH w:val="single" w:sz="8" w:space="0" w:color="FFFFFF"/>
                                <w:insideV w:val="single" w:sz="8" w:space="0" w:color="FFFFFF"/>
                              </w:tblBorders>
                              <w:shd w:val="clear" w:color="auto" w:fill="CDD4E9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114"/>
                              <w:gridCol w:w="6912"/>
                            </w:tblGrid>
                            <w:tr w:rsidR="00480FD3" w14:paraId="40807DA1" w14:textId="77777777">
                              <w:trPr>
                                <w:trHeight w:val="305"/>
                              </w:trPr>
                              <w:tc>
                                <w:tcPr>
                                  <w:tcW w:w="9026" w:type="dxa"/>
                                  <w:gridSpan w:val="2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6A62FB1" w14:textId="77777777" w:rsidR="00480FD3" w:rsidRDefault="00BC0029">
                                  <w:pPr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</w:tabs>
                                    <w:spacing w:after="160" w:line="259" w:lineRule="auto"/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u w:color="000000"/>
                                    </w:rPr>
                                    <w:t>Filmmuseum Potsdam</w:t>
                                  </w:r>
                                </w:p>
                              </w:tc>
                            </w:tr>
                            <w:tr w:rsidR="00480FD3" w14:paraId="570B77B1" w14:textId="77777777">
                              <w:trPr>
                                <w:trHeight w:val="808"/>
                              </w:trPr>
                              <w:tc>
                                <w:tcPr>
                                  <w:tcW w:w="2114" w:type="dxa"/>
                                  <w:tcBorders>
                                    <w:top w:val="single" w:sz="1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7EAF4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C606BA6" w14:textId="77777777" w:rsidR="00480FD3" w:rsidRPr="00A43812" w:rsidRDefault="00BC0029">
                                  <w:pPr>
                                    <w:tabs>
                                      <w:tab w:val="left" w:pos="708"/>
                                      <w:tab w:val="left" w:pos="1416"/>
                                    </w:tabs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Collection</w:t>
                                  </w:r>
                                </w:p>
                              </w:tc>
                              <w:tc>
                                <w:tcPr>
                                  <w:tcW w:w="6912" w:type="dxa"/>
                                  <w:tcBorders>
                                    <w:top w:val="single" w:sz="1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7EAF4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A0E70D5" w14:textId="77777777" w:rsidR="00480FD3" w:rsidRPr="00A43812" w:rsidRDefault="004059B8">
                                  <w:pPr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</w:tabs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A</w:t>
                                  </w:r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bout 3500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works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, feature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films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,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documentary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,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animation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and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amateur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film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as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well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as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footage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from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personal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estates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(e.g. Günter Reisch, Werner </w:t>
                                  </w:r>
                                  <w:proofErr w:type="gram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Bergmann..</w:t>
                                  </w:r>
                                  <w:proofErr w:type="gramEnd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) </w:t>
                                  </w:r>
                                </w:p>
                              </w:tc>
                            </w:tr>
                            <w:tr w:rsidR="00480FD3" w14:paraId="26F89C89" w14:textId="77777777">
                              <w:trPr>
                                <w:trHeight w:val="790"/>
                              </w:trPr>
                              <w:tc>
                                <w:tcPr>
                                  <w:tcW w:w="21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DFB92BF" w14:textId="77777777" w:rsidR="00480FD3" w:rsidRPr="00A43812" w:rsidRDefault="00BC0029">
                                  <w:pPr>
                                    <w:tabs>
                                      <w:tab w:val="left" w:pos="708"/>
                                      <w:tab w:val="left" w:pos="1416"/>
                                    </w:tabs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Terms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of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u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9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739943B" w14:textId="77777777" w:rsidR="00480FD3" w:rsidRPr="00A43812" w:rsidRDefault="00BC0029">
                                  <w:pPr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</w:tabs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The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films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can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be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viewed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on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site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from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Monday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to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Friday,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prior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appointment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needed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cost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is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determined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by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the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user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regulation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and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the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fees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and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charges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which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can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be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found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on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the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website</w:t>
                                  </w:r>
                                  <w:proofErr w:type="spellEnd"/>
                                </w:p>
                              </w:tc>
                            </w:tr>
                            <w:tr w:rsidR="00480FD3" w14:paraId="7D36AD03" w14:textId="77777777">
                              <w:trPr>
                                <w:trHeight w:val="1390"/>
                              </w:trPr>
                              <w:tc>
                                <w:tcPr>
                                  <w:tcW w:w="902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7EAF4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A9A0C56" w14:textId="77777777" w:rsidR="00480FD3" w:rsidRPr="00A43812" w:rsidRDefault="00BC0029">
                                  <w:pPr>
                                    <w:spacing w:line="280" w:lineRule="atLeast"/>
                                    <w:rPr>
                                      <w:rFonts w:asciiTheme="minorHAnsi" w:eastAsia="Calibri" w:hAnsiTheme="minorHAnsi" w:cs="Calibri"/>
                                      <w:b/>
                                      <w:bCs/>
                                      <w:u w:color="000000"/>
                                    </w:rPr>
                                  </w:pPr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b/>
                                      <w:bCs/>
                                      <w:u w:color="000000"/>
                                    </w:rPr>
                                    <w:t xml:space="preserve">Filmmuseum Potsdam </w:t>
                                  </w:r>
                                </w:p>
                                <w:p w14:paraId="72D80D8A" w14:textId="77777777" w:rsidR="00480FD3" w:rsidRPr="00A43812" w:rsidRDefault="00BC0029">
                                  <w:pPr>
                                    <w:spacing w:line="280" w:lineRule="atLeast"/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</w:pPr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Institut der Filmuniversität Babelsberg KONRAD WOLF </w:t>
                                  </w:r>
                                </w:p>
                                <w:p w14:paraId="658C6037" w14:textId="77777777" w:rsidR="00480FD3" w:rsidRPr="00A43812" w:rsidRDefault="00BC0029">
                                  <w:pPr>
                                    <w:spacing w:line="280" w:lineRule="atLeast"/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</w:pPr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Breite Straße 1A </w:t>
                                  </w:r>
                                </w:p>
                                <w:p w14:paraId="55540C33" w14:textId="77777777" w:rsidR="00480FD3" w:rsidRPr="00A43812" w:rsidRDefault="00BC0029">
                                  <w:pPr>
                                    <w:spacing w:line="280" w:lineRule="atLeast"/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</w:pPr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14467 Potsdam </w:t>
                                  </w:r>
                                </w:p>
                                <w:p w14:paraId="1464E1CA" w14:textId="77777777" w:rsidR="00480FD3" w:rsidRPr="00A43812" w:rsidRDefault="00BC0029">
                                  <w:pPr>
                                    <w:spacing w:line="280" w:lineRule="atLeast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https://www.filmmuseum-potsdam.de</w:t>
                                  </w:r>
                                </w:p>
                              </w:tc>
                            </w:tr>
                          </w:tbl>
                          <w:p w14:paraId="359859DB" w14:textId="77777777" w:rsidR="007E129D" w:rsidRDefault="007E129D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A422EC" id="_x0000_s1031" style="position:absolute;margin-left:0;margin-top:439pt;width:451.05pt;height:58pt;z-index:251663360;visibility:visible;mso-wrap-style:square;mso-wrap-distance-left:12pt;mso-wrap-distance-top:12pt;mso-wrap-distance-right:12pt;mso-wrap-distance-bottom:12pt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" filled="f" stroked="f">
                <v:textbox style="mso-fit-shape-to-text:t" inset="0,0,0,0">
                  <w:txbxContent>
                    <w:tbl>
                      <w:tblPr>
                        <w:tblStyle w:val="TableNormal"/>
                        <w:tblW w:w="9026" w:type="dxa"/>
                        <w:tblInd w:w="22" w:type="dxa"/>
                        <w:tbl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  <w:insideH w:val="single" w:sz="8" w:space="0" w:color="FFFFFF"/>
                          <w:insideV w:val="single" w:sz="8" w:space="0" w:color="FFFFFF"/>
                        </w:tblBorders>
                        <w:shd w:val="clear" w:color="auto" w:fill="CDD4E9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114"/>
                        <w:gridCol w:w="6912"/>
                      </w:tblGrid>
                      <w:tr w:rsidR="00480FD3" w14:paraId="40807DA1" w14:textId="77777777">
                        <w:trPr>
                          <w:trHeight w:val="305"/>
                        </w:trPr>
                        <w:tc>
                          <w:tcPr>
                            <w:tcW w:w="9026" w:type="dxa"/>
                            <w:gridSpan w:val="2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6A62FB1" w14:textId="77777777" w:rsidR="00480FD3" w:rsidRDefault="00BC0029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spacing w:after="160" w:line="259" w:lineRule="auto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u w:color="000000"/>
                              </w:rPr>
                              <w:t>Filmmuseum Potsdam</w:t>
                            </w:r>
                          </w:p>
                        </w:tc>
                      </w:tr>
                      <w:tr w:rsidR="00480FD3" w14:paraId="570B77B1" w14:textId="77777777">
                        <w:trPr>
                          <w:trHeight w:val="808"/>
                        </w:trPr>
                        <w:tc>
                          <w:tcPr>
                            <w:tcW w:w="2114" w:type="dxa"/>
                            <w:tcBorders>
                              <w:top w:val="single" w:sz="18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7EAF4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C606BA6" w14:textId="77777777" w:rsidR="00480FD3" w:rsidRPr="00A43812" w:rsidRDefault="00BC0029">
                            <w:pPr>
                              <w:tabs>
                                <w:tab w:val="left" w:pos="708"/>
                                <w:tab w:val="left" w:pos="1416"/>
                              </w:tabs>
                              <w:rPr>
                                <w:rFonts w:asciiTheme="minorHAnsi" w:hAnsiTheme="minorHAnsi"/>
                              </w:rPr>
                            </w:pPr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Collection</w:t>
                            </w:r>
                          </w:p>
                        </w:tc>
                        <w:tc>
                          <w:tcPr>
                            <w:tcW w:w="6912" w:type="dxa"/>
                            <w:tcBorders>
                              <w:top w:val="single" w:sz="18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7EAF4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A0E70D5" w14:textId="77777777" w:rsidR="00480FD3" w:rsidRPr="00A43812" w:rsidRDefault="004059B8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</w:tabs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A</w:t>
                            </w:r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bout 3500 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works</w:t>
                            </w:r>
                            <w:proofErr w:type="spellEnd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, feature 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films</w:t>
                            </w:r>
                            <w:proofErr w:type="spellEnd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, 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documentary</w:t>
                            </w:r>
                            <w:proofErr w:type="spellEnd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, 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animation</w:t>
                            </w:r>
                            <w:proofErr w:type="spellEnd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and 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amateur</w:t>
                            </w:r>
                            <w:proofErr w:type="spellEnd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film 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as</w:t>
                            </w:r>
                            <w:proofErr w:type="spellEnd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well</w:t>
                            </w:r>
                            <w:proofErr w:type="spellEnd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as</w:t>
                            </w:r>
                            <w:proofErr w:type="spellEnd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footage</w:t>
                            </w:r>
                            <w:proofErr w:type="spellEnd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from</w:t>
                            </w:r>
                            <w:proofErr w:type="spellEnd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personal 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estates</w:t>
                            </w:r>
                            <w:proofErr w:type="spellEnd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(e.g. Günter Reisch, Werner </w:t>
                            </w:r>
                            <w:proofErr w:type="gram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Bergmann..</w:t>
                            </w:r>
                            <w:proofErr w:type="gramEnd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) </w:t>
                            </w:r>
                          </w:p>
                        </w:tc>
                      </w:tr>
                      <w:tr w:rsidR="00480FD3" w14:paraId="26F89C89" w14:textId="77777777">
                        <w:trPr>
                          <w:trHeight w:val="790"/>
                        </w:trPr>
                        <w:tc>
                          <w:tcPr>
                            <w:tcW w:w="211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DFB92BF" w14:textId="77777777" w:rsidR="00480FD3" w:rsidRPr="00A43812" w:rsidRDefault="00BC0029">
                            <w:pPr>
                              <w:tabs>
                                <w:tab w:val="left" w:pos="708"/>
                                <w:tab w:val="left" w:pos="1416"/>
                              </w:tabs>
                              <w:rPr>
                                <w:rFonts w:asciiTheme="minorHAnsi" w:hAnsiTheme="minorHAnsi"/>
                              </w:rPr>
                            </w:pPr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Terms </w:t>
                            </w:r>
                            <w:proofErr w:type="spellStart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of</w:t>
                            </w:r>
                            <w:proofErr w:type="spellEnd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use</w:t>
                            </w:r>
                            <w:proofErr w:type="spellEnd"/>
                          </w:p>
                        </w:tc>
                        <w:tc>
                          <w:tcPr>
                            <w:tcW w:w="69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739943B" w14:textId="77777777" w:rsidR="00480FD3" w:rsidRPr="00A43812" w:rsidRDefault="00BC0029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</w:tabs>
                              <w:rPr>
                                <w:rFonts w:asciiTheme="minorHAnsi" w:hAnsiTheme="minorHAnsi"/>
                              </w:rPr>
                            </w:pPr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The </w:t>
                            </w:r>
                            <w:proofErr w:type="spellStart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films</w:t>
                            </w:r>
                            <w:proofErr w:type="spellEnd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can</w:t>
                            </w:r>
                            <w:proofErr w:type="spellEnd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be</w:t>
                            </w:r>
                            <w:proofErr w:type="spellEnd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viewed</w:t>
                            </w:r>
                            <w:proofErr w:type="spellEnd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on </w:t>
                            </w:r>
                            <w:proofErr w:type="spellStart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site</w:t>
                            </w:r>
                            <w:proofErr w:type="spellEnd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from</w:t>
                            </w:r>
                            <w:proofErr w:type="spellEnd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Monday </w:t>
                            </w:r>
                            <w:proofErr w:type="spellStart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to</w:t>
                            </w:r>
                            <w:proofErr w:type="spellEnd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Friday, </w:t>
                            </w:r>
                            <w:proofErr w:type="spellStart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prior</w:t>
                            </w:r>
                            <w:proofErr w:type="spellEnd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appointment</w:t>
                            </w:r>
                            <w:proofErr w:type="spellEnd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needed</w:t>
                            </w:r>
                            <w:proofErr w:type="spellEnd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, </w:t>
                            </w:r>
                            <w:proofErr w:type="spellStart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cost</w:t>
                            </w:r>
                            <w:proofErr w:type="spellEnd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is</w:t>
                            </w:r>
                            <w:proofErr w:type="spellEnd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determined</w:t>
                            </w:r>
                            <w:proofErr w:type="spellEnd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by</w:t>
                            </w:r>
                            <w:proofErr w:type="spellEnd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the</w:t>
                            </w:r>
                            <w:proofErr w:type="spellEnd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user</w:t>
                            </w:r>
                            <w:proofErr w:type="spellEnd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regulation</w:t>
                            </w:r>
                            <w:proofErr w:type="spellEnd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and </w:t>
                            </w:r>
                            <w:proofErr w:type="spellStart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the</w:t>
                            </w:r>
                            <w:proofErr w:type="spellEnd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fees</w:t>
                            </w:r>
                            <w:proofErr w:type="spellEnd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and </w:t>
                            </w:r>
                            <w:proofErr w:type="spellStart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charges</w:t>
                            </w:r>
                            <w:proofErr w:type="spellEnd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, </w:t>
                            </w:r>
                            <w:proofErr w:type="spellStart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which</w:t>
                            </w:r>
                            <w:proofErr w:type="spellEnd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can</w:t>
                            </w:r>
                            <w:proofErr w:type="spellEnd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be</w:t>
                            </w:r>
                            <w:proofErr w:type="spellEnd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found</w:t>
                            </w:r>
                            <w:proofErr w:type="spellEnd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on </w:t>
                            </w:r>
                            <w:proofErr w:type="spellStart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the</w:t>
                            </w:r>
                            <w:proofErr w:type="spellEnd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website</w:t>
                            </w:r>
                            <w:proofErr w:type="spellEnd"/>
                          </w:p>
                        </w:tc>
                      </w:tr>
                      <w:tr w:rsidR="00480FD3" w14:paraId="7D36AD03" w14:textId="77777777">
                        <w:trPr>
                          <w:trHeight w:val="1390"/>
                        </w:trPr>
                        <w:tc>
                          <w:tcPr>
                            <w:tcW w:w="902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7EAF4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A9A0C56" w14:textId="77777777" w:rsidR="00480FD3" w:rsidRPr="00A43812" w:rsidRDefault="00BC0029">
                            <w:pPr>
                              <w:spacing w:line="280" w:lineRule="atLeast"/>
                              <w:rPr>
                                <w:rFonts w:asciiTheme="minorHAnsi" w:eastAsia="Calibri" w:hAnsiTheme="minorHAnsi" w:cs="Calibri"/>
                                <w:b/>
                                <w:bCs/>
                                <w:u w:color="000000"/>
                              </w:rPr>
                            </w:pPr>
                            <w:r w:rsidRPr="00A43812">
                              <w:rPr>
                                <w:rFonts w:asciiTheme="minorHAnsi" w:eastAsia="Calibri" w:hAnsiTheme="minorHAnsi" w:cs="Calibri"/>
                                <w:b/>
                                <w:bCs/>
                                <w:u w:color="000000"/>
                              </w:rPr>
                              <w:t xml:space="preserve">Filmmuseum Potsdam </w:t>
                            </w:r>
                          </w:p>
                          <w:p w14:paraId="72D80D8A" w14:textId="77777777" w:rsidR="00480FD3" w:rsidRPr="00A43812" w:rsidRDefault="00BC0029">
                            <w:pPr>
                              <w:spacing w:line="280" w:lineRule="atLeast"/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</w:pPr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Institut der Filmuniversität Babelsberg KONRAD WOLF </w:t>
                            </w:r>
                          </w:p>
                          <w:p w14:paraId="658C6037" w14:textId="77777777" w:rsidR="00480FD3" w:rsidRPr="00A43812" w:rsidRDefault="00BC0029">
                            <w:pPr>
                              <w:spacing w:line="280" w:lineRule="atLeast"/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</w:pPr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Breite Straße 1A </w:t>
                            </w:r>
                          </w:p>
                          <w:p w14:paraId="55540C33" w14:textId="77777777" w:rsidR="00480FD3" w:rsidRPr="00A43812" w:rsidRDefault="00BC0029">
                            <w:pPr>
                              <w:spacing w:line="280" w:lineRule="atLeast"/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</w:pPr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14467 Potsdam </w:t>
                            </w:r>
                          </w:p>
                          <w:p w14:paraId="1464E1CA" w14:textId="77777777" w:rsidR="00480FD3" w:rsidRPr="00A43812" w:rsidRDefault="00BC0029">
                            <w:pPr>
                              <w:spacing w:line="280" w:lineRule="atLeast"/>
                              <w:rPr>
                                <w:rFonts w:asciiTheme="minorHAnsi" w:hAnsiTheme="minorHAnsi"/>
                              </w:rPr>
                            </w:pPr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https://www.filmmuseum-potsdam.de</w:t>
                            </w:r>
                          </w:p>
                        </w:tc>
                      </w:tr>
                    </w:tbl>
                    <w:p w14:paraId="359859DB" w14:textId="77777777" w:rsidR="007E129D" w:rsidRDefault="007E129D"/>
                  </w:txbxContent>
                </v:textbox>
                <w10:wrap type="topAndBottom" anchorx="margin" anchory="page"/>
              </v:rect>
            </w:pict>
          </mc:Fallback>
        </mc:AlternateContent>
      </w:r>
      <w:r w:rsidRPr="00A43812">
        <w:rPr>
          <w:noProof/>
        </w:rPr>
        <mc:AlternateContent>
          <mc:Choice Requires="wps">
            <w:drawing>
              <wp:anchor distT="152400" distB="152400" distL="152400" distR="152400" simplePos="0" relativeHeight="251666432" behindDoc="0" locked="0" layoutInCell="1" allowOverlap="1" wp14:anchorId="7C5ED3D6" wp14:editId="1739ACE3">
                <wp:simplePos x="0" y="0"/>
                <wp:positionH relativeFrom="margin">
                  <wp:align>center</wp:align>
                </wp:positionH>
                <wp:positionV relativeFrom="page">
                  <wp:posOffset>3290570</wp:posOffset>
                </wp:positionV>
                <wp:extent cx="5728335" cy="647700"/>
                <wp:effectExtent l="0" t="0" r="0" b="0"/>
                <wp:wrapTopAndBottom distT="152400" distB="152400"/>
                <wp:docPr id="107374183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8335" cy="647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9026" w:type="dxa"/>
                              <w:tblInd w:w="22" w:type="dxa"/>
                              <w:tblBorders>
                                <w:top w:val="single" w:sz="8" w:space="0" w:color="FFFFFF"/>
                                <w:left w:val="single" w:sz="8" w:space="0" w:color="FFFFFF"/>
                                <w:bottom w:val="single" w:sz="8" w:space="0" w:color="FFFFFF"/>
                                <w:right w:val="single" w:sz="8" w:space="0" w:color="FFFFFF"/>
                                <w:insideH w:val="single" w:sz="8" w:space="0" w:color="FFFFFF"/>
                                <w:insideV w:val="single" w:sz="8" w:space="0" w:color="FFFFFF"/>
                              </w:tblBorders>
                              <w:shd w:val="clear" w:color="auto" w:fill="CDD4E9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114"/>
                              <w:gridCol w:w="6912"/>
                            </w:tblGrid>
                            <w:tr w:rsidR="00480FD3" w14:paraId="188705C5" w14:textId="77777777">
                              <w:trPr>
                                <w:trHeight w:val="299"/>
                              </w:trPr>
                              <w:tc>
                                <w:tcPr>
                                  <w:tcW w:w="9026" w:type="dxa"/>
                                  <w:gridSpan w:val="2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579B0F9" w14:textId="77777777" w:rsidR="00480FD3" w:rsidRPr="00A43812" w:rsidRDefault="00BC0029">
                                  <w:pPr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</w:tabs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b/>
                                      <w:bCs/>
                                      <w:u w:color="000000"/>
                                    </w:rPr>
                                    <w:t>Verbund Öffentlicher Bibliotheken Berlin (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b/>
                                      <w:bCs/>
                                      <w:u w:color="000000"/>
                                    </w:rPr>
                                    <w:t>vöbb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b/>
                                      <w:bCs/>
                                      <w:u w:color="00000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480FD3" w14:paraId="53A8AF58" w14:textId="77777777">
                              <w:trPr>
                                <w:trHeight w:val="1461"/>
                              </w:trPr>
                              <w:tc>
                                <w:tcPr>
                                  <w:tcW w:w="2114" w:type="dxa"/>
                                  <w:tcBorders>
                                    <w:top w:val="single" w:sz="1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7EAF4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EF50AB8" w14:textId="77777777" w:rsidR="00480FD3" w:rsidRPr="00A43812" w:rsidRDefault="00BC0029">
                                  <w:pPr>
                                    <w:tabs>
                                      <w:tab w:val="left" w:pos="708"/>
                                      <w:tab w:val="left" w:pos="1416"/>
                                    </w:tabs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Collection</w:t>
                                  </w:r>
                                </w:p>
                              </w:tc>
                              <w:tc>
                                <w:tcPr>
                                  <w:tcW w:w="6912" w:type="dxa"/>
                                  <w:tcBorders>
                                    <w:top w:val="single" w:sz="1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7EAF4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9A8F880" w14:textId="77777777" w:rsidR="00480FD3" w:rsidRPr="00A43812" w:rsidRDefault="004059B8" w:rsidP="004059B8">
                                  <w:pPr>
                                    <w:tabs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</w:tabs>
                                    <w:ind w:left="720"/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</w:pPr>
                                  <w:r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M</w:t>
                                  </w:r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ore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than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80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libraries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in Berlin</w:t>
                                  </w:r>
                                  <w:r w:rsidR="00C97906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,</w:t>
                                  </w:r>
                                  <w:r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more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than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7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million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media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in total</w:t>
                                  </w:r>
                                  <w:r w:rsidR="00C97906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,</w:t>
                                  </w:r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more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than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70,000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movies</w:t>
                                  </w:r>
                                  <w:proofErr w:type="spellEnd"/>
                                  <w:r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.</w:t>
                                  </w:r>
                                </w:p>
                                <w:p w14:paraId="12524788" w14:textId="77777777" w:rsidR="004059B8" w:rsidRDefault="004059B8" w:rsidP="00C97906">
                                  <w:pPr>
                                    <w:tabs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</w:tabs>
                                    <w:ind w:left="720"/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S</w:t>
                                  </w:r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pecializations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: </w:t>
                                  </w:r>
                                </w:p>
                                <w:p w14:paraId="798ED7A3" w14:textId="77777777" w:rsidR="004059B8" w:rsidRDefault="00BC0029" w:rsidP="00C97906">
                                  <w:pPr>
                                    <w:tabs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</w:tabs>
                                    <w:ind w:left="720"/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</w:pPr>
                                  <w:proofErr w:type="spellStart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Stadtibibliothek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Mitte: Turkish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cinema</w:t>
                                  </w:r>
                                  <w:proofErr w:type="spellEnd"/>
                                </w:p>
                                <w:p w14:paraId="77F380FF" w14:textId="77777777" w:rsidR="00480FD3" w:rsidRPr="00A43812" w:rsidRDefault="00BC0029" w:rsidP="00C97906">
                                  <w:pPr>
                                    <w:tabs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</w:tabs>
                                    <w:ind w:left="720"/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</w:pPr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Stadtbibliothek Lichtenberg: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Russian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and Vietnamese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cinema</w:t>
                                  </w:r>
                                  <w:proofErr w:type="spellEnd"/>
                                </w:p>
                              </w:tc>
                            </w:tr>
                            <w:tr w:rsidR="00480FD3" w14:paraId="32FCDB6A" w14:textId="77777777">
                              <w:trPr>
                                <w:trHeight w:val="484"/>
                              </w:trPr>
                              <w:tc>
                                <w:tcPr>
                                  <w:tcW w:w="21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95BB4CA" w14:textId="77777777" w:rsidR="00480FD3" w:rsidRPr="00A43812" w:rsidRDefault="00BC0029">
                                  <w:pPr>
                                    <w:tabs>
                                      <w:tab w:val="left" w:pos="708"/>
                                      <w:tab w:val="left" w:pos="1416"/>
                                    </w:tabs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Terms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of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u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9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E33597D" w14:textId="77777777" w:rsidR="00480FD3" w:rsidRPr="00A43812" w:rsidRDefault="004059B8" w:rsidP="00C97906">
                                  <w:pPr>
                                    <w:tabs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</w:tabs>
                                    <w:ind w:left="720"/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</w:pPr>
                                  <w:r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L</w:t>
                                  </w:r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ending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with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library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card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(also valid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for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ZLB)</w:t>
                                  </w:r>
                                  <w:r w:rsidR="00C97906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, </w:t>
                                  </w:r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annual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costs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for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students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C97906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is</w:t>
                                  </w:r>
                                  <w:proofErr w:type="spellEnd"/>
                                  <w:r w:rsidR="00C97906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5€</w:t>
                                  </w:r>
                                </w:p>
                              </w:tc>
                            </w:tr>
                          </w:tbl>
                          <w:p w14:paraId="297A4488" w14:textId="77777777" w:rsidR="007E129D" w:rsidRDefault="007E129D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5ED3D6" id="_x0000_s1032" style="position:absolute;margin-left:0;margin-top:259.1pt;width:451.05pt;height:51pt;z-index:251666432;visibility:visible;mso-wrap-style:square;mso-wrap-distance-left:12pt;mso-wrap-distance-top:12pt;mso-wrap-distance-right:12pt;mso-wrap-distance-bottom:12pt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" filled="f" stroked="f">
                <v:textbox style="mso-fit-shape-to-text:t" inset="0,0,0,0">
                  <w:txbxContent>
                    <w:tbl>
                      <w:tblPr>
                        <w:tblStyle w:val="TableNormal"/>
                        <w:tblW w:w="9026" w:type="dxa"/>
                        <w:tblInd w:w="22" w:type="dxa"/>
                        <w:tbl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  <w:insideH w:val="single" w:sz="8" w:space="0" w:color="FFFFFF"/>
                          <w:insideV w:val="single" w:sz="8" w:space="0" w:color="FFFFFF"/>
                        </w:tblBorders>
                        <w:shd w:val="clear" w:color="auto" w:fill="CDD4E9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114"/>
                        <w:gridCol w:w="6912"/>
                      </w:tblGrid>
                      <w:tr w:rsidR="00480FD3" w14:paraId="188705C5" w14:textId="77777777">
                        <w:trPr>
                          <w:trHeight w:val="299"/>
                        </w:trPr>
                        <w:tc>
                          <w:tcPr>
                            <w:tcW w:w="9026" w:type="dxa"/>
                            <w:gridSpan w:val="2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579B0F9" w14:textId="77777777" w:rsidR="00480FD3" w:rsidRPr="00A43812" w:rsidRDefault="00BC0029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rPr>
                                <w:rFonts w:asciiTheme="minorHAnsi" w:hAnsiTheme="minorHAnsi"/>
                              </w:rPr>
                            </w:pPr>
                            <w:r w:rsidRPr="00A43812">
                              <w:rPr>
                                <w:rFonts w:asciiTheme="minorHAnsi" w:eastAsia="Calibri" w:hAnsiTheme="minorHAnsi" w:cs="Calibri"/>
                                <w:b/>
                                <w:bCs/>
                                <w:u w:color="000000"/>
                              </w:rPr>
                              <w:t>Verbund Öffentlicher Bibliotheken Berlin (</w:t>
                            </w:r>
                            <w:proofErr w:type="spellStart"/>
                            <w:r w:rsidRPr="00A43812">
                              <w:rPr>
                                <w:rFonts w:asciiTheme="minorHAnsi" w:eastAsia="Calibri" w:hAnsiTheme="minorHAnsi" w:cs="Calibri"/>
                                <w:b/>
                                <w:bCs/>
                                <w:u w:color="000000"/>
                              </w:rPr>
                              <w:t>vöbb</w:t>
                            </w:r>
                            <w:proofErr w:type="spellEnd"/>
                            <w:r w:rsidRPr="00A43812">
                              <w:rPr>
                                <w:rFonts w:asciiTheme="minorHAnsi" w:eastAsia="Calibri" w:hAnsiTheme="minorHAnsi" w:cs="Calibri"/>
                                <w:b/>
                                <w:bCs/>
                                <w:u w:color="000000"/>
                              </w:rPr>
                              <w:t>)</w:t>
                            </w:r>
                          </w:p>
                        </w:tc>
                      </w:tr>
                      <w:tr w:rsidR="00480FD3" w14:paraId="53A8AF58" w14:textId="77777777">
                        <w:trPr>
                          <w:trHeight w:val="1461"/>
                        </w:trPr>
                        <w:tc>
                          <w:tcPr>
                            <w:tcW w:w="2114" w:type="dxa"/>
                            <w:tcBorders>
                              <w:top w:val="single" w:sz="18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7EAF4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EF50AB8" w14:textId="77777777" w:rsidR="00480FD3" w:rsidRPr="00A43812" w:rsidRDefault="00BC0029">
                            <w:pPr>
                              <w:tabs>
                                <w:tab w:val="left" w:pos="708"/>
                                <w:tab w:val="left" w:pos="1416"/>
                              </w:tabs>
                              <w:rPr>
                                <w:rFonts w:asciiTheme="minorHAnsi" w:hAnsiTheme="minorHAnsi"/>
                              </w:rPr>
                            </w:pPr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Collection</w:t>
                            </w:r>
                          </w:p>
                        </w:tc>
                        <w:tc>
                          <w:tcPr>
                            <w:tcW w:w="6912" w:type="dxa"/>
                            <w:tcBorders>
                              <w:top w:val="single" w:sz="18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7EAF4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9A8F880" w14:textId="77777777" w:rsidR="00480FD3" w:rsidRPr="00A43812" w:rsidRDefault="004059B8" w:rsidP="004059B8">
                            <w:pPr>
                              <w:tabs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</w:tabs>
                              <w:ind w:left="720"/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</w:pPr>
                            <w:r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M</w:t>
                            </w:r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ore 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than</w:t>
                            </w:r>
                            <w:proofErr w:type="spellEnd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80 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libraries</w:t>
                            </w:r>
                            <w:proofErr w:type="spellEnd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in Berlin</w:t>
                            </w:r>
                            <w:r w:rsidR="00C97906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,</w:t>
                            </w:r>
                            <w:r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more</w:t>
                            </w:r>
                            <w:proofErr w:type="spellEnd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than</w:t>
                            </w:r>
                            <w:proofErr w:type="spellEnd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7 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million</w:t>
                            </w:r>
                            <w:proofErr w:type="spellEnd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media</w:t>
                            </w:r>
                            <w:proofErr w:type="spellEnd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in total</w:t>
                            </w:r>
                            <w:r w:rsidR="00C97906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,</w:t>
                            </w:r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more</w:t>
                            </w:r>
                            <w:proofErr w:type="spellEnd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than</w:t>
                            </w:r>
                            <w:proofErr w:type="spellEnd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70,000 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movies</w:t>
                            </w:r>
                            <w:proofErr w:type="spellEnd"/>
                            <w:r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.</w:t>
                            </w:r>
                          </w:p>
                          <w:p w14:paraId="12524788" w14:textId="77777777" w:rsidR="004059B8" w:rsidRDefault="004059B8" w:rsidP="00C97906">
                            <w:pPr>
                              <w:tabs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</w:tabs>
                              <w:ind w:left="720"/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S</w:t>
                            </w:r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pecializations</w:t>
                            </w:r>
                            <w:proofErr w:type="spellEnd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: </w:t>
                            </w:r>
                          </w:p>
                          <w:p w14:paraId="798ED7A3" w14:textId="77777777" w:rsidR="004059B8" w:rsidRDefault="00BC0029" w:rsidP="00C97906">
                            <w:pPr>
                              <w:tabs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</w:tabs>
                              <w:ind w:left="720"/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</w:pPr>
                            <w:proofErr w:type="spellStart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Stadtibibliothek</w:t>
                            </w:r>
                            <w:proofErr w:type="spellEnd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Mitte: Turkish </w:t>
                            </w:r>
                            <w:proofErr w:type="spellStart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cinema</w:t>
                            </w:r>
                            <w:proofErr w:type="spellEnd"/>
                          </w:p>
                          <w:p w14:paraId="77F380FF" w14:textId="77777777" w:rsidR="00480FD3" w:rsidRPr="00A43812" w:rsidRDefault="00BC0029" w:rsidP="00C97906">
                            <w:pPr>
                              <w:tabs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</w:tabs>
                              <w:ind w:left="720"/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</w:pPr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Stadtbibliothek Lichtenberg: </w:t>
                            </w:r>
                            <w:proofErr w:type="spellStart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Russian</w:t>
                            </w:r>
                            <w:proofErr w:type="spellEnd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and Vietnamese </w:t>
                            </w:r>
                            <w:proofErr w:type="spellStart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cinema</w:t>
                            </w:r>
                            <w:proofErr w:type="spellEnd"/>
                          </w:p>
                        </w:tc>
                      </w:tr>
                      <w:tr w:rsidR="00480FD3" w14:paraId="32FCDB6A" w14:textId="77777777">
                        <w:trPr>
                          <w:trHeight w:val="484"/>
                        </w:trPr>
                        <w:tc>
                          <w:tcPr>
                            <w:tcW w:w="211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95BB4CA" w14:textId="77777777" w:rsidR="00480FD3" w:rsidRPr="00A43812" w:rsidRDefault="00BC0029">
                            <w:pPr>
                              <w:tabs>
                                <w:tab w:val="left" w:pos="708"/>
                                <w:tab w:val="left" w:pos="1416"/>
                              </w:tabs>
                              <w:rPr>
                                <w:rFonts w:asciiTheme="minorHAnsi" w:hAnsiTheme="minorHAnsi"/>
                              </w:rPr>
                            </w:pPr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Terms </w:t>
                            </w:r>
                            <w:proofErr w:type="spellStart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of</w:t>
                            </w:r>
                            <w:proofErr w:type="spellEnd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use</w:t>
                            </w:r>
                            <w:proofErr w:type="spellEnd"/>
                          </w:p>
                        </w:tc>
                        <w:tc>
                          <w:tcPr>
                            <w:tcW w:w="69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E33597D" w14:textId="77777777" w:rsidR="00480FD3" w:rsidRPr="00A43812" w:rsidRDefault="004059B8" w:rsidP="00C97906">
                            <w:pPr>
                              <w:tabs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</w:tabs>
                              <w:ind w:left="720"/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</w:pPr>
                            <w:r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L</w:t>
                            </w:r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ending 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with</w:t>
                            </w:r>
                            <w:proofErr w:type="spellEnd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library</w:t>
                            </w:r>
                            <w:proofErr w:type="spellEnd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card</w:t>
                            </w:r>
                            <w:proofErr w:type="spellEnd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(also valid 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for</w:t>
                            </w:r>
                            <w:proofErr w:type="spellEnd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ZLB)</w:t>
                            </w:r>
                            <w:r w:rsidR="00C97906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, </w:t>
                            </w:r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annual 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costs</w:t>
                            </w:r>
                            <w:proofErr w:type="spellEnd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for</w:t>
                            </w:r>
                            <w:proofErr w:type="spellEnd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students</w:t>
                            </w:r>
                            <w:proofErr w:type="spellEnd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C97906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is</w:t>
                            </w:r>
                            <w:proofErr w:type="spellEnd"/>
                            <w:r w:rsidR="00C97906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5€</w:t>
                            </w:r>
                          </w:p>
                        </w:tc>
                      </w:tr>
                    </w:tbl>
                    <w:p w14:paraId="297A4488" w14:textId="77777777" w:rsidR="007E129D" w:rsidRDefault="007E129D"/>
                  </w:txbxContent>
                </v:textbox>
                <w10:wrap type="topAndBottom" anchorx="margin" anchory="page"/>
              </v:rect>
            </w:pict>
          </mc:Fallback>
        </mc:AlternateContent>
      </w:r>
      <w:r w:rsidRPr="00A43812">
        <w:rPr>
          <w:noProof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3F6AF802" wp14:editId="67E0CAF9">
                <wp:simplePos x="0" y="0"/>
                <wp:positionH relativeFrom="margin">
                  <wp:align>center</wp:align>
                </wp:positionH>
                <wp:positionV relativeFrom="page">
                  <wp:posOffset>580866</wp:posOffset>
                </wp:positionV>
                <wp:extent cx="5731510" cy="800100"/>
                <wp:effectExtent l="0" t="0" r="0" b="0"/>
                <wp:wrapTopAndBottom distT="152400" distB="152400"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10" cy="800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9026" w:type="dxa"/>
                              <w:tblInd w:w="22" w:type="dxa"/>
                              <w:tblBorders>
                                <w:top w:val="single" w:sz="8" w:space="0" w:color="FFFFFF"/>
                                <w:left w:val="single" w:sz="8" w:space="0" w:color="FFFFFF"/>
                                <w:bottom w:val="single" w:sz="8" w:space="0" w:color="FFFFFF"/>
                                <w:right w:val="single" w:sz="8" w:space="0" w:color="FFFFFF"/>
                                <w:insideH w:val="single" w:sz="8" w:space="0" w:color="FFFFFF"/>
                                <w:insideV w:val="single" w:sz="8" w:space="0" w:color="FFFFFF"/>
                              </w:tblBorders>
                              <w:shd w:val="clear" w:color="auto" w:fill="CDD4E9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114"/>
                              <w:gridCol w:w="6912"/>
                            </w:tblGrid>
                            <w:tr w:rsidR="00480FD3" w14:paraId="4AA8B9E3" w14:textId="77777777">
                              <w:trPr>
                                <w:trHeight w:val="305"/>
                              </w:trPr>
                              <w:tc>
                                <w:tcPr>
                                  <w:tcW w:w="9026" w:type="dxa"/>
                                  <w:gridSpan w:val="2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1D9C6B3" w14:textId="77777777" w:rsidR="00480FD3" w:rsidRPr="00A43812" w:rsidRDefault="00BC0029">
                                  <w:pPr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</w:tabs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b/>
                                      <w:bCs/>
                                      <w:u w:color="000000"/>
                                    </w:rPr>
                                    <w:t>Filmgalerie Berlin</w:t>
                                  </w:r>
                                </w:p>
                              </w:tc>
                            </w:tr>
                            <w:tr w:rsidR="00480FD3" w14:paraId="551FCFC5" w14:textId="77777777">
                              <w:trPr>
                                <w:trHeight w:val="741"/>
                              </w:trPr>
                              <w:tc>
                                <w:tcPr>
                                  <w:tcW w:w="2114" w:type="dxa"/>
                                  <w:tcBorders>
                                    <w:top w:val="single" w:sz="1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7EAF4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5F012DB" w14:textId="77777777" w:rsidR="00480FD3" w:rsidRDefault="00BC0029">
                                  <w:pPr>
                                    <w:tabs>
                                      <w:tab w:val="left" w:pos="708"/>
                                      <w:tab w:val="left" w:pos="1416"/>
                                    </w:tabs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u w:color="000000"/>
                                    </w:rPr>
                                    <w:t>Collection</w:t>
                                  </w:r>
                                </w:p>
                              </w:tc>
                              <w:tc>
                                <w:tcPr>
                                  <w:tcW w:w="6912" w:type="dxa"/>
                                  <w:tcBorders>
                                    <w:top w:val="single" w:sz="1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7EAF4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61029C9" w14:textId="77777777" w:rsidR="00480FD3" w:rsidRDefault="00BC0029">
                                  <w:pPr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</w:tabs>
                                  </w:pPr>
                                  <w:r>
                                    <w:rPr>
                                      <w:u w:color="000000"/>
                                      <w:lang w:val="en-US"/>
                                    </w:rPr>
                                    <w:t>Wide collection of feature films, ranging from the beginning of the 20th century to new releases</w:t>
                                  </w:r>
                                  <w:r w:rsidR="00C97906">
                                    <w:rPr>
                                      <w:u w:color="000000"/>
                                      <w:lang w:val="en-US"/>
                                    </w:rPr>
                                    <w:t>.</w:t>
                                  </w:r>
                                  <w:r>
                                    <w:rPr>
                                      <w:u w:color="000000"/>
                                      <w:lang w:val="en-US"/>
                                    </w:rPr>
                                    <w:t xml:space="preserve"> </w:t>
                                  </w:r>
                                  <w:r w:rsidR="00C97906">
                                    <w:rPr>
                                      <w:u w:color="000000"/>
                                    </w:rPr>
                                    <w:t>M</w:t>
                                  </w:r>
                                  <w:r>
                                    <w:rPr>
                                      <w:u w:color="000000"/>
                                    </w:rPr>
                                    <w:t xml:space="preserve">ore </w:t>
                                  </w:r>
                                  <w:proofErr w:type="spellStart"/>
                                  <w:r>
                                    <w:rPr>
                                      <w:u w:color="000000"/>
                                    </w:rPr>
                                    <w:t>than</w:t>
                                  </w:r>
                                  <w:proofErr w:type="spellEnd"/>
                                  <w:r>
                                    <w:rPr>
                                      <w:u w:color="000000"/>
                                    </w:rPr>
                                    <w:t xml:space="preserve"> 26,0</w:t>
                                  </w:r>
                                  <w:r w:rsidR="00C97906">
                                    <w:rPr>
                                      <w:u w:color="000000"/>
                                    </w:rPr>
                                    <w:t xml:space="preserve">00 </w:t>
                                  </w:r>
                                  <w:proofErr w:type="spellStart"/>
                                  <w:r w:rsidR="00C97906">
                                    <w:rPr>
                                      <w:u w:color="000000"/>
                                    </w:rPr>
                                    <w:t>movies</w:t>
                                  </w:r>
                                  <w:proofErr w:type="spellEnd"/>
                                  <w:r w:rsidR="00C97906">
                                    <w:rPr>
                                      <w:u w:color="000000"/>
                                    </w:rPr>
                                    <w:t xml:space="preserve"> on DVD, Blu-ray, VHS, </w:t>
                                  </w:r>
                                  <w:proofErr w:type="spellStart"/>
                                  <w:r w:rsidR="00C97906">
                                    <w:rPr>
                                      <w:u w:color="000000"/>
                                    </w:rPr>
                                    <w:t>includes</w:t>
                                  </w:r>
                                  <w:proofErr w:type="spellEnd"/>
                                  <w:r w:rsidR="00C97906">
                                    <w:rPr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u w:color="000000"/>
                                    </w:rPr>
                                    <w:t>arthouse</w:t>
                                  </w:r>
                                  <w:proofErr w:type="spellEnd"/>
                                  <w:r>
                                    <w:rPr>
                                      <w:u w:color="000000"/>
                                    </w:rPr>
                                    <w:t xml:space="preserve">, experimental </w:t>
                                  </w:r>
                                  <w:proofErr w:type="spellStart"/>
                                  <w:r>
                                    <w:rPr>
                                      <w:u w:color="000000"/>
                                    </w:rPr>
                                    <w:t>movies</w:t>
                                  </w:r>
                                  <w:proofErr w:type="spellEnd"/>
                                  <w:r>
                                    <w:rPr>
                                      <w:u w:color="000000"/>
                                    </w:rPr>
                                    <w:t xml:space="preserve">, Hollywood </w:t>
                                  </w:r>
                                  <w:proofErr w:type="spellStart"/>
                                  <w:r>
                                    <w:rPr>
                                      <w:u w:color="000000"/>
                                    </w:rPr>
                                    <w:t>classics</w:t>
                                  </w:r>
                                  <w:proofErr w:type="spellEnd"/>
                                </w:p>
                              </w:tc>
                            </w:tr>
                            <w:tr w:rsidR="00480FD3" w14:paraId="25698AC7" w14:textId="77777777">
                              <w:trPr>
                                <w:trHeight w:val="530"/>
                              </w:trPr>
                              <w:tc>
                                <w:tcPr>
                                  <w:tcW w:w="21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072AAE8" w14:textId="77777777" w:rsidR="00480FD3" w:rsidRPr="00A43812" w:rsidRDefault="00BC0029">
                                  <w:pPr>
                                    <w:tabs>
                                      <w:tab w:val="left" w:pos="708"/>
                                      <w:tab w:val="left" w:pos="1416"/>
                                    </w:tabs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Terms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of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u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9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A13672B" w14:textId="77777777" w:rsidR="00480FD3" w:rsidRPr="00A43812" w:rsidRDefault="00BC0029">
                                  <w:pPr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</w:tabs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All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movies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can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be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searched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through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the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website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and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rented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from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the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FGB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for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a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fee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video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store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480FD3" w:rsidRPr="00A43812" w14:paraId="3B8A29CB" w14:textId="77777777">
                              <w:trPr>
                                <w:trHeight w:val="1110"/>
                              </w:trPr>
                              <w:tc>
                                <w:tcPr>
                                  <w:tcW w:w="902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7EAF4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CFDC9EF" w14:textId="77777777" w:rsidR="00480FD3" w:rsidRPr="00A43812" w:rsidRDefault="00BC0029">
                                  <w:pPr>
                                    <w:spacing w:line="280" w:lineRule="atLeast"/>
                                  </w:pPr>
                                  <w:r w:rsidRPr="00A43812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Filmgalerie Berlin</w:t>
                                  </w:r>
                                </w:p>
                                <w:p w14:paraId="0F38C745" w14:textId="77777777" w:rsidR="00480FD3" w:rsidRPr="00A43812" w:rsidRDefault="00BC0029">
                                  <w:pPr>
                                    <w:spacing w:line="280" w:lineRule="atLeast"/>
                                  </w:pPr>
                                  <w:r w:rsidRPr="00A43812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Invalidenstr. 148</w:t>
                                  </w:r>
                                </w:p>
                                <w:p w14:paraId="104155B2" w14:textId="77777777" w:rsidR="00480FD3" w:rsidRPr="00A43812" w:rsidRDefault="00BC0029">
                                  <w:pPr>
                                    <w:spacing w:line="280" w:lineRule="atLeast"/>
                                  </w:pPr>
                                  <w:r w:rsidRPr="00A43812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10115 Berlin-Mitte</w:t>
                                  </w:r>
                                </w:p>
                                <w:p w14:paraId="358146E9" w14:textId="77777777" w:rsidR="00480FD3" w:rsidRPr="00A43812" w:rsidRDefault="00BC0029">
                                  <w:pPr>
                                    <w:spacing w:line="280" w:lineRule="atLeast"/>
                                  </w:pPr>
                                  <w:r w:rsidRPr="00A43812">
                                    <w:rPr>
                                      <w:rFonts w:eastAsia="Calibri" w:cs="Calibri"/>
                                      <w:u w:color="000000"/>
                                    </w:rPr>
                                    <w:t>http://www.filmgalerie-berlin.de/</w:t>
                                  </w:r>
                                </w:p>
                              </w:tc>
                            </w:tr>
                          </w:tbl>
                          <w:p w14:paraId="3E721FB9" w14:textId="77777777" w:rsidR="007E129D" w:rsidRPr="00A43812" w:rsidRDefault="007E129D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6AF802" id="_x0000_s1033" style="position:absolute;margin-left:0;margin-top:45.75pt;width:451.3pt;height:63pt;z-index:251662336;visibility:visible;mso-wrap-style:square;mso-wrap-distance-left:12pt;mso-wrap-distance-top:12pt;mso-wrap-distance-right:12pt;mso-wrap-distance-bottom:12pt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" filled="f" stroked="f">
                <v:textbox style="mso-fit-shape-to-text:t" inset="0,0,0,0">
                  <w:txbxContent>
                    <w:tbl>
                      <w:tblPr>
                        <w:tblStyle w:val="TableNormal"/>
                        <w:tblW w:w="9026" w:type="dxa"/>
                        <w:tblInd w:w="22" w:type="dxa"/>
                        <w:tbl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  <w:insideH w:val="single" w:sz="8" w:space="0" w:color="FFFFFF"/>
                          <w:insideV w:val="single" w:sz="8" w:space="0" w:color="FFFFFF"/>
                        </w:tblBorders>
                        <w:shd w:val="clear" w:color="auto" w:fill="CDD4E9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114"/>
                        <w:gridCol w:w="6912"/>
                      </w:tblGrid>
                      <w:tr w:rsidR="00480FD3" w14:paraId="4AA8B9E3" w14:textId="77777777">
                        <w:trPr>
                          <w:trHeight w:val="305"/>
                        </w:trPr>
                        <w:tc>
                          <w:tcPr>
                            <w:tcW w:w="9026" w:type="dxa"/>
                            <w:gridSpan w:val="2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1D9C6B3" w14:textId="77777777" w:rsidR="00480FD3" w:rsidRPr="00A43812" w:rsidRDefault="00BC0029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rPr>
                                <w:rFonts w:asciiTheme="majorHAnsi" w:hAnsiTheme="majorHAnsi"/>
                              </w:rPr>
                            </w:pPr>
                            <w:r w:rsidRPr="00A43812">
                              <w:rPr>
                                <w:rFonts w:asciiTheme="majorHAnsi" w:eastAsia="Calibri" w:hAnsiTheme="majorHAnsi" w:cs="Calibri"/>
                                <w:b/>
                                <w:bCs/>
                                <w:u w:color="000000"/>
                              </w:rPr>
                              <w:t>Filmgalerie Berlin</w:t>
                            </w:r>
                          </w:p>
                        </w:tc>
                      </w:tr>
                      <w:tr w:rsidR="00480FD3" w14:paraId="551FCFC5" w14:textId="77777777">
                        <w:trPr>
                          <w:trHeight w:val="741"/>
                        </w:trPr>
                        <w:tc>
                          <w:tcPr>
                            <w:tcW w:w="2114" w:type="dxa"/>
                            <w:tcBorders>
                              <w:top w:val="single" w:sz="18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7EAF4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5F012DB" w14:textId="77777777" w:rsidR="00480FD3" w:rsidRDefault="00BC0029">
                            <w:pPr>
                              <w:tabs>
                                <w:tab w:val="left" w:pos="708"/>
                                <w:tab w:val="left" w:pos="1416"/>
                              </w:tabs>
                            </w:pPr>
                            <w:r>
                              <w:rPr>
                                <w:rFonts w:ascii="Calibri" w:eastAsia="Calibri" w:hAnsi="Calibri" w:cs="Calibri"/>
                                <w:u w:color="000000"/>
                              </w:rPr>
                              <w:t>Collection</w:t>
                            </w:r>
                          </w:p>
                        </w:tc>
                        <w:tc>
                          <w:tcPr>
                            <w:tcW w:w="6912" w:type="dxa"/>
                            <w:tcBorders>
                              <w:top w:val="single" w:sz="18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7EAF4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61029C9" w14:textId="77777777" w:rsidR="00480FD3" w:rsidRDefault="00BC0029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</w:tabs>
                            </w:pPr>
                            <w:r>
                              <w:rPr>
                                <w:u w:color="000000"/>
                                <w:lang w:val="en-US"/>
                              </w:rPr>
                              <w:t>Wide collection of feature films, ranging from the beginning of the 20th century to new releases</w:t>
                            </w:r>
                            <w:r w:rsidR="00C97906">
                              <w:rPr>
                                <w:u w:color="00000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u w:color="000000"/>
                                <w:lang w:val="en-US"/>
                              </w:rPr>
                              <w:t xml:space="preserve"> </w:t>
                            </w:r>
                            <w:r w:rsidR="00C97906">
                              <w:rPr>
                                <w:u w:color="000000"/>
                              </w:rPr>
                              <w:t>M</w:t>
                            </w:r>
                            <w:r>
                              <w:rPr>
                                <w:u w:color="000000"/>
                              </w:rPr>
                              <w:t xml:space="preserve">ore </w:t>
                            </w:r>
                            <w:proofErr w:type="spellStart"/>
                            <w:r>
                              <w:rPr>
                                <w:u w:color="000000"/>
                              </w:rPr>
                              <w:t>than</w:t>
                            </w:r>
                            <w:proofErr w:type="spellEnd"/>
                            <w:r>
                              <w:rPr>
                                <w:u w:color="000000"/>
                              </w:rPr>
                              <w:t xml:space="preserve"> 26,0</w:t>
                            </w:r>
                            <w:r w:rsidR="00C97906">
                              <w:rPr>
                                <w:u w:color="000000"/>
                              </w:rPr>
                              <w:t xml:space="preserve">00 </w:t>
                            </w:r>
                            <w:proofErr w:type="spellStart"/>
                            <w:r w:rsidR="00C97906">
                              <w:rPr>
                                <w:u w:color="000000"/>
                              </w:rPr>
                              <w:t>movies</w:t>
                            </w:r>
                            <w:proofErr w:type="spellEnd"/>
                            <w:r w:rsidR="00C97906">
                              <w:rPr>
                                <w:u w:color="000000"/>
                              </w:rPr>
                              <w:t xml:space="preserve"> on DVD, Blu-ray, VHS, </w:t>
                            </w:r>
                            <w:proofErr w:type="spellStart"/>
                            <w:r w:rsidR="00C97906">
                              <w:rPr>
                                <w:u w:color="000000"/>
                              </w:rPr>
                              <w:t>includes</w:t>
                            </w:r>
                            <w:proofErr w:type="spellEnd"/>
                            <w:r w:rsidR="00C97906">
                              <w:rPr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u w:color="000000"/>
                              </w:rPr>
                              <w:t>arthouse</w:t>
                            </w:r>
                            <w:proofErr w:type="spellEnd"/>
                            <w:r>
                              <w:rPr>
                                <w:u w:color="000000"/>
                              </w:rPr>
                              <w:t xml:space="preserve">, experimental </w:t>
                            </w:r>
                            <w:proofErr w:type="spellStart"/>
                            <w:r>
                              <w:rPr>
                                <w:u w:color="000000"/>
                              </w:rPr>
                              <w:t>movies</w:t>
                            </w:r>
                            <w:proofErr w:type="spellEnd"/>
                            <w:r>
                              <w:rPr>
                                <w:u w:color="000000"/>
                              </w:rPr>
                              <w:t xml:space="preserve">, Hollywood </w:t>
                            </w:r>
                            <w:proofErr w:type="spellStart"/>
                            <w:r>
                              <w:rPr>
                                <w:u w:color="000000"/>
                              </w:rPr>
                              <w:t>classics</w:t>
                            </w:r>
                            <w:proofErr w:type="spellEnd"/>
                          </w:p>
                        </w:tc>
                      </w:tr>
                      <w:tr w:rsidR="00480FD3" w14:paraId="25698AC7" w14:textId="77777777">
                        <w:trPr>
                          <w:trHeight w:val="530"/>
                        </w:trPr>
                        <w:tc>
                          <w:tcPr>
                            <w:tcW w:w="211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072AAE8" w14:textId="77777777" w:rsidR="00480FD3" w:rsidRPr="00A43812" w:rsidRDefault="00BC0029">
                            <w:pPr>
                              <w:tabs>
                                <w:tab w:val="left" w:pos="708"/>
                                <w:tab w:val="left" w:pos="1416"/>
                              </w:tabs>
                              <w:rPr>
                                <w:rFonts w:asciiTheme="minorHAnsi" w:hAnsiTheme="minorHAnsi"/>
                              </w:rPr>
                            </w:pPr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Terms </w:t>
                            </w:r>
                            <w:proofErr w:type="spellStart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of</w:t>
                            </w:r>
                            <w:proofErr w:type="spellEnd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use</w:t>
                            </w:r>
                            <w:proofErr w:type="spellEnd"/>
                          </w:p>
                        </w:tc>
                        <w:tc>
                          <w:tcPr>
                            <w:tcW w:w="69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A13672B" w14:textId="77777777" w:rsidR="00480FD3" w:rsidRPr="00A43812" w:rsidRDefault="00BC0029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</w:tabs>
                              <w:rPr>
                                <w:rFonts w:asciiTheme="minorHAnsi" w:hAnsiTheme="minorHAnsi"/>
                              </w:rPr>
                            </w:pPr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All </w:t>
                            </w:r>
                            <w:proofErr w:type="spellStart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movies</w:t>
                            </w:r>
                            <w:proofErr w:type="spellEnd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can</w:t>
                            </w:r>
                            <w:proofErr w:type="spellEnd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be</w:t>
                            </w:r>
                            <w:proofErr w:type="spellEnd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searched</w:t>
                            </w:r>
                            <w:proofErr w:type="spellEnd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through</w:t>
                            </w:r>
                            <w:proofErr w:type="spellEnd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the</w:t>
                            </w:r>
                            <w:proofErr w:type="spellEnd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website</w:t>
                            </w:r>
                            <w:proofErr w:type="spellEnd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and </w:t>
                            </w:r>
                            <w:proofErr w:type="spellStart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rented</w:t>
                            </w:r>
                            <w:proofErr w:type="spellEnd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from</w:t>
                            </w:r>
                            <w:proofErr w:type="spellEnd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the</w:t>
                            </w:r>
                            <w:proofErr w:type="spellEnd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FGB </w:t>
                            </w:r>
                            <w:proofErr w:type="spellStart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for</w:t>
                            </w:r>
                            <w:proofErr w:type="spellEnd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a </w:t>
                            </w:r>
                            <w:proofErr w:type="spellStart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fee</w:t>
                            </w:r>
                            <w:proofErr w:type="spellEnd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(</w:t>
                            </w:r>
                            <w:proofErr w:type="spellStart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video</w:t>
                            </w:r>
                            <w:proofErr w:type="spellEnd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store</w:t>
                            </w:r>
                            <w:proofErr w:type="spellEnd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)</w:t>
                            </w:r>
                          </w:p>
                        </w:tc>
                      </w:tr>
                      <w:tr w:rsidR="00480FD3" w:rsidRPr="00A43812" w14:paraId="3B8A29CB" w14:textId="77777777">
                        <w:trPr>
                          <w:trHeight w:val="1110"/>
                        </w:trPr>
                        <w:tc>
                          <w:tcPr>
                            <w:tcW w:w="902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7EAF4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CFDC9EF" w14:textId="77777777" w:rsidR="00480FD3" w:rsidRPr="00A43812" w:rsidRDefault="00BC0029">
                            <w:pPr>
                              <w:spacing w:line="280" w:lineRule="atLeast"/>
                            </w:pPr>
                            <w:r w:rsidRPr="00A43812">
                              <w:rPr>
                                <w:rFonts w:eastAsia="Calibri" w:cs="Calibri"/>
                                <w:u w:color="000000"/>
                              </w:rPr>
                              <w:t>Filmgalerie Berlin</w:t>
                            </w:r>
                          </w:p>
                          <w:p w14:paraId="0F38C745" w14:textId="77777777" w:rsidR="00480FD3" w:rsidRPr="00A43812" w:rsidRDefault="00BC0029">
                            <w:pPr>
                              <w:spacing w:line="280" w:lineRule="atLeast"/>
                            </w:pPr>
                            <w:r w:rsidRPr="00A43812">
                              <w:rPr>
                                <w:rFonts w:eastAsia="Calibri" w:cs="Calibri"/>
                                <w:u w:color="000000"/>
                              </w:rPr>
                              <w:t>Invalidenstr. 148</w:t>
                            </w:r>
                          </w:p>
                          <w:p w14:paraId="104155B2" w14:textId="77777777" w:rsidR="00480FD3" w:rsidRPr="00A43812" w:rsidRDefault="00BC0029">
                            <w:pPr>
                              <w:spacing w:line="280" w:lineRule="atLeast"/>
                            </w:pPr>
                            <w:r w:rsidRPr="00A43812">
                              <w:rPr>
                                <w:rFonts w:eastAsia="Calibri" w:cs="Calibri"/>
                                <w:u w:color="000000"/>
                              </w:rPr>
                              <w:t>10115 Berlin-Mitte</w:t>
                            </w:r>
                          </w:p>
                          <w:p w14:paraId="358146E9" w14:textId="77777777" w:rsidR="00480FD3" w:rsidRPr="00A43812" w:rsidRDefault="00BC0029">
                            <w:pPr>
                              <w:spacing w:line="280" w:lineRule="atLeast"/>
                            </w:pPr>
                            <w:r w:rsidRPr="00A43812">
                              <w:rPr>
                                <w:rFonts w:eastAsia="Calibri" w:cs="Calibri"/>
                                <w:u w:color="000000"/>
                              </w:rPr>
                              <w:t>http://www.filmgalerie-berlin.de/</w:t>
                            </w:r>
                          </w:p>
                        </w:tc>
                      </w:tr>
                    </w:tbl>
                    <w:p w14:paraId="3E721FB9" w14:textId="77777777" w:rsidR="007E129D" w:rsidRPr="00A43812" w:rsidRDefault="007E129D"/>
                  </w:txbxContent>
                </v:textbox>
                <w10:wrap type="topAndBottom" anchorx="margin" anchory="page"/>
              </v:rect>
            </w:pict>
          </mc:Fallback>
        </mc:AlternateContent>
      </w:r>
    </w:p>
    <w:p w14:paraId="12DA4B6E" w14:textId="77777777" w:rsidR="00480FD3" w:rsidRDefault="00480FD3">
      <w:pPr>
        <w:pStyle w:val="Text"/>
      </w:pPr>
    </w:p>
    <w:p w14:paraId="76CFC913" w14:textId="77777777" w:rsidR="00480FD3" w:rsidRDefault="00480FD3">
      <w:pPr>
        <w:pStyle w:val="Text"/>
      </w:pPr>
    </w:p>
    <w:p w14:paraId="1C61DDE2" w14:textId="77777777" w:rsidR="00480FD3" w:rsidRDefault="00480FD3">
      <w:pPr>
        <w:pStyle w:val="Text"/>
      </w:pPr>
    </w:p>
    <w:p w14:paraId="7189E3DE" w14:textId="77777777" w:rsidR="00480FD3" w:rsidRDefault="00480FD3">
      <w:pPr>
        <w:pStyle w:val="Text"/>
      </w:pPr>
    </w:p>
    <w:p w14:paraId="51F7A166" w14:textId="1F861A43" w:rsidR="00480FD3" w:rsidRDefault="009036FD">
      <w:pPr>
        <w:pStyle w:val="Text"/>
      </w:pPr>
      <w:r>
        <w:rPr>
          <w:noProof/>
        </w:rPr>
        <w:lastRenderedPageBreak/>
        <mc:AlternateContent>
          <mc:Choice Requires="wps">
            <w:drawing>
              <wp:anchor distT="152400" distB="152400" distL="152400" distR="152400" simplePos="0" relativeHeight="251669504" behindDoc="0" locked="0" layoutInCell="1" allowOverlap="1" wp14:anchorId="2D4641FF" wp14:editId="5908A24E">
                <wp:simplePos x="0" y="0"/>
                <wp:positionH relativeFrom="margin">
                  <wp:align>center</wp:align>
                </wp:positionH>
                <wp:positionV relativeFrom="page">
                  <wp:posOffset>3975417</wp:posOffset>
                </wp:positionV>
                <wp:extent cx="5728351" cy="863600"/>
                <wp:effectExtent l="0" t="0" r="0" b="0"/>
                <wp:wrapTopAndBottom distT="152400" distB="152400"/>
                <wp:docPr id="107374183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8351" cy="863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9026" w:type="dxa"/>
                              <w:tblInd w:w="22" w:type="dxa"/>
                              <w:tblBorders>
                                <w:top w:val="single" w:sz="8" w:space="0" w:color="FFFFFF"/>
                                <w:left w:val="single" w:sz="8" w:space="0" w:color="FFFFFF"/>
                                <w:bottom w:val="single" w:sz="8" w:space="0" w:color="FFFFFF"/>
                                <w:right w:val="single" w:sz="8" w:space="0" w:color="FFFFFF"/>
                                <w:insideH w:val="single" w:sz="8" w:space="0" w:color="FFFFFF"/>
                                <w:insideV w:val="single" w:sz="8" w:space="0" w:color="FFFFFF"/>
                              </w:tblBorders>
                              <w:shd w:val="clear" w:color="auto" w:fill="CDD4E9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114"/>
                              <w:gridCol w:w="6912"/>
                            </w:tblGrid>
                            <w:tr w:rsidR="00480FD3" w14:paraId="0315D322" w14:textId="77777777">
                              <w:trPr>
                                <w:trHeight w:val="299"/>
                              </w:trPr>
                              <w:tc>
                                <w:tcPr>
                                  <w:tcW w:w="9026" w:type="dxa"/>
                                  <w:gridSpan w:val="2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4F0C080" w14:textId="77777777" w:rsidR="00480FD3" w:rsidRPr="00A43812" w:rsidRDefault="00BC0029">
                                  <w:pPr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</w:tabs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b/>
                                      <w:bCs/>
                                      <w:u w:color="000000"/>
                                    </w:rPr>
                                    <w:t xml:space="preserve">Bibliotheken der Berliner Universitäten </w:t>
                                  </w:r>
                                </w:p>
                              </w:tc>
                            </w:tr>
                            <w:tr w:rsidR="00480FD3" w14:paraId="194891B3" w14:textId="77777777">
                              <w:trPr>
                                <w:trHeight w:val="2701"/>
                              </w:trPr>
                              <w:tc>
                                <w:tcPr>
                                  <w:tcW w:w="2114" w:type="dxa"/>
                                  <w:tcBorders>
                                    <w:top w:val="single" w:sz="1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7EAF4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75170A7" w14:textId="77777777" w:rsidR="00480FD3" w:rsidRPr="00A43812" w:rsidRDefault="00BC0029">
                                  <w:pPr>
                                    <w:tabs>
                                      <w:tab w:val="left" w:pos="708"/>
                                      <w:tab w:val="left" w:pos="1416"/>
                                    </w:tabs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Collection</w:t>
                                  </w:r>
                                </w:p>
                              </w:tc>
                              <w:tc>
                                <w:tcPr>
                                  <w:tcW w:w="6912" w:type="dxa"/>
                                  <w:tcBorders>
                                    <w:top w:val="single" w:sz="1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7EAF4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A5BA472" w14:textId="77777777" w:rsidR="00480FD3" w:rsidRPr="00A43812" w:rsidRDefault="00C97906" w:rsidP="00C97906">
                                  <w:pPr>
                                    <w:tabs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</w:tabs>
                                    <w:ind w:left="720"/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</w:pPr>
                                  <w:r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I</w:t>
                                  </w:r>
                                  <w:r w:rsidR="00BC0029"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n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general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, all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university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libraries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 also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offer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film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rentals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,</w:t>
                                  </w:r>
                                </w:p>
                                <w:p w14:paraId="78C0517F" w14:textId="77777777" w:rsidR="00480FD3" w:rsidRDefault="00C97906">
                                  <w:pPr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</w:tabs>
                                    <w:ind w:left="360"/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</w:pPr>
                                  <w:r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     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particularly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noteworthy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are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: </w:t>
                                  </w:r>
                                </w:p>
                                <w:p w14:paraId="05037C29" w14:textId="77777777" w:rsidR="00021BD3" w:rsidRDefault="00021BD3" w:rsidP="00021BD3">
                                  <w:pPr>
                                    <w:pStyle w:val="Listenabsatz"/>
                                    <w:numPr>
                                      <w:ilvl w:val="0"/>
                                      <w:numId w:val="22"/>
                                    </w:numPr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</w:tabs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</w:pPr>
                                  <w:r w:rsidRPr="00021BD3">
                                    <w:rPr>
                                      <w:rFonts w:asciiTheme="majorHAnsi" w:eastAsia="Calibri" w:hAnsiTheme="majorHAnsi" w:cs="Calibri"/>
                                      <w:b/>
                                      <w:u w:color="000000"/>
                                    </w:rPr>
                                    <w:t>Kunsthistorisches Institut</w:t>
                                  </w:r>
                                  <w:r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: The </w:t>
                                  </w:r>
                                  <w:proofErr w:type="spellStart"/>
                                  <w:r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library</w:t>
                                  </w:r>
                                  <w:proofErr w:type="spellEnd"/>
                                  <w:r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 at Koserstraße </w:t>
                                  </w:r>
                                  <w:proofErr w:type="spellStart"/>
                                  <w:r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has</w:t>
                                  </w:r>
                                  <w:proofErr w:type="spellEnd"/>
                                  <w:r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 600 DVDs </w:t>
                                  </w:r>
                                  <w:proofErr w:type="spellStart"/>
                                  <w:r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available</w:t>
                                  </w:r>
                                  <w:proofErr w:type="spellEnd"/>
                                  <w:r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for</w:t>
                                  </w:r>
                                  <w:proofErr w:type="spellEnd"/>
                                  <w:r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viewing</w:t>
                                  </w:r>
                                  <w:proofErr w:type="spellEnd"/>
                                  <w:r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 at </w:t>
                                  </w:r>
                                  <w:proofErr w:type="spellStart"/>
                                  <w:r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their</w:t>
                                  </w:r>
                                  <w:proofErr w:type="spellEnd"/>
                                  <w:r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 own </w:t>
                                  </w:r>
                                  <w:proofErr w:type="spellStart"/>
                                  <w:r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media</w:t>
                                  </w:r>
                                  <w:proofErr w:type="spellEnd"/>
                                  <w:r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room</w:t>
                                  </w:r>
                                  <w:proofErr w:type="spellEnd"/>
                                  <w:r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which</w:t>
                                  </w:r>
                                  <w:proofErr w:type="spellEnd"/>
                                  <w:r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is</w:t>
                                  </w:r>
                                  <w:proofErr w:type="spellEnd"/>
                                  <w:r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located</w:t>
                                  </w:r>
                                  <w:proofErr w:type="spellEnd"/>
                                  <w:r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 in </w:t>
                                  </w:r>
                                  <w:proofErr w:type="spellStart"/>
                                  <w:r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the</w:t>
                                  </w:r>
                                  <w:proofErr w:type="spellEnd"/>
                                  <w:r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library</w:t>
                                  </w:r>
                                  <w:proofErr w:type="spellEnd"/>
                                  <w:r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. DVDs </w:t>
                                  </w:r>
                                  <w:proofErr w:type="spellStart"/>
                                  <w:r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can</w:t>
                                  </w:r>
                                  <w:proofErr w:type="spellEnd"/>
                                  <w:r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 also </w:t>
                                  </w:r>
                                  <w:proofErr w:type="spellStart"/>
                                  <w:r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be</w:t>
                                  </w:r>
                                  <w:proofErr w:type="spellEnd"/>
                                  <w:r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borrowed</w:t>
                                  </w:r>
                                  <w:proofErr w:type="spellEnd"/>
                                  <w:r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. Most DVDs </w:t>
                                  </w:r>
                                  <w:proofErr w:type="spellStart"/>
                                  <w:r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can</w:t>
                                  </w:r>
                                  <w:proofErr w:type="spellEnd"/>
                                  <w:r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be</w:t>
                                  </w:r>
                                  <w:proofErr w:type="spellEnd"/>
                                  <w:r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found</w:t>
                                  </w:r>
                                  <w:proofErr w:type="spellEnd"/>
                                  <w:r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through</w:t>
                                  </w:r>
                                  <w:proofErr w:type="spellEnd"/>
                                  <w:r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 Primo </w:t>
                                  </w:r>
                                  <w:proofErr w:type="spellStart"/>
                                  <w:r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or</w:t>
                                  </w:r>
                                  <w:proofErr w:type="spellEnd"/>
                                  <w:r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 via a </w:t>
                                  </w:r>
                                  <w:proofErr w:type="spellStart"/>
                                  <w:r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pdf</w:t>
                                  </w:r>
                                  <w:proofErr w:type="spellEnd"/>
                                  <w:r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that</w:t>
                                  </w:r>
                                  <w:proofErr w:type="spellEnd"/>
                                  <w:r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is</w:t>
                                  </w:r>
                                  <w:proofErr w:type="spellEnd"/>
                                  <w:r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available</w:t>
                                  </w:r>
                                  <w:proofErr w:type="spellEnd"/>
                                  <w:r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 on </w:t>
                                  </w:r>
                                  <w:proofErr w:type="spellStart"/>
                                  <w:r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the</w:t>
                                  </w:r>
                                  <w:proofErr w:type="spellEnd"/>
                                  <w:r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libraries</w:t>
                                  </w:r>
                                  <w:proofErr w:type="spellEnd"/>
                                  <w:r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website</w:t>
                                  </w:r>
                                  <w:proofErr w:type="spellEnd"/>
                                  <w:r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 </w:t>
                                  </w:r>
                                </w:p>
                                <w:p w14:paraId="71BEF0A8" w14:textId="77777777" w:rsidR="00021BD3" w:rsidRPr="000B565E" w:rsidRDefault="00021BD3" w:rsidP="000B565E">
                                  <w:pPr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</w:tabs>
                                    <w:ind w:left="360"/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</w:pPr>
                                </w:p>
                                <w:p w14:paraId="45234CF9" w14:textId="77777777" w:rsidR="00480FD3" w:rsidRPr="00A43812" w:rsidRDefault="00BC002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</w:pPr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b/>
                                      <w:bCs/>
                                      <w:u w:color="000000"/>
                                    </w:rPr>
                                    <w:t>John-F.-Kennedy-Institute</w:t>
                                  </w:r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:</w:t>
                                  </w:r>
                                </w:p>
                                <w:p w14:paraId="764CD4AE" w14:textId="77777777" w:rsidR="00480FD3" w:rsidRPr="00A43812" w:rsidRDefault="00BC0029">
                                  <w:pPr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</w:tabs>
                                    <w:ind w:left="708"/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</w:pPr>
                                  <w:proofErr w:type="spellStart"/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largest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special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collection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of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 North American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films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 and TV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series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more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than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 3,300) (VHS, DVDs, TV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recordings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 on VHS);</w:t>
                                  </w:r>
                                </w:p>
                                <w:p w14:paraId="7C880A73" w14:textId="77777777" w:rsidR="00480FD3" w:rsidRPr="00A43812" w:rsidRDefault="00BC0029">
                                  <w:pPr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</w:tabs>
                                    <w:ind w:left="708"/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</w:pPr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JFK Institute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has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 also a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media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room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to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watch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movies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 on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location</w:t>
                                  </w:r>
                                  <w:proofErr w:type="spellEnd"/>
                                </w:p>
                                <w:p w14:paraId="0A05C5B5" w14:textId="77777777" w:rsidR="00480FD3" w:rsidRPr="00A43812" w:rsidRDefault="00BC002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</w:pPr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b/>
                                      <w:bCs/>
                                      <w:u w:color="000000"/>
                                    </w:rPr>
                                    <w:t>Mediathek Universität der Künste</w:t>
                                  </w:r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:</w:t>
                                  </w:r>
                                </w:p>
                                <w:p w14:paraId="1A7E61D6" w14:textId="77777777" w:rsidR="00480FD3" w:rsidRPr="00A43812" w:rsidRDefault="00BC0029">
                                  <w:pPr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</w:tabs>
                                    <w:ind w:left="720"/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</w:pPr>
                                  <w:proofErr w:type="spellStart"/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more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than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 30.000 CDs &amp;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vinyl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records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more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than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 20.000 DVDs, VHS and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blu-ray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discs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; </w:t>
                                  </w:r>
                                </w:p>
                                <w:p w14:paraId="7D7C013E" w14:textId="77777777" w:rsidR="00480FD3" w:rsidRPr="00A43812" w:rsidRDefault="00BC0029">
                                  <w:pPr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</w:tabs>
                                    <w:ind w:left="720"/>
                                    <w:rPr>
                                      <w:rFonts w:asciiTheme="majorHAnsi" w:hAnsiTheme="majorHAnsi"/>
                                    </w:rPr>
                                  </w:pPr>
                                  <w:proofErr w:type="spellStart"/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media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room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with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various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playback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devices</w:t>
                                  </w:r>
                                  <w:proofErr w:type="spellEnd"/>
                                </w:p>
                              </w:tc>
                            </w:tr>
                            <w:tr w:rsidR="00480FD3" w14:paraId="64AC88CB" w14:textId="77777777">
                              <w:trPr>
                                <w:trHeight w:val="1444"/>
                              </w:trPr>
                              <w:tc>
                                <w:tcPr>
                                  <w:tcW w:w="21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00A4258" w14:textId="77777777" w:rsidR="00480FD3" w:rsidRPr="00A43812" w:rsidRDefault="00BC0029">
                                  <w:pPr>
                                    <w:tabs>
                                      <w:tab w:val="left" w:pos="708"/>
                                      <w:tab w:val="left" w:pos="1416"/>
                                    </w:tabs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Terms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of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u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9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49FD3ED" w14:textId="77777777" w:rsidR="00480FD3" w:rsidRPr="00A43812" w:rsidRDefault="00BC0029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</w:pPr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a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user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card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is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required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to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order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 and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borrow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the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media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issued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separately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for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each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university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)</w:t>
                                  </w:r>
                                </w:p>
                                <w:p w14:paraId="32922083" w14:textId="77777777" w:rsidR="00480FD3" w:rsidRPr="00A43812" w:rsidRDefault="00BC0029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</w:pPr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a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user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card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can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only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be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issued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to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persons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who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have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 a registered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residence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 in Germany</w:t>
                                  </w:r>
                                </w:p>
                                <w:p w14:paraId="2AF60D58" w14:textId="77777777" w:rsidR="00480FD3" w:rsidRPr="00A43812" w:rsidRDefault="00BC0029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</w:pPr>
                                  <w:proofErr w:type="spellStart"/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use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of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the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reading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rooms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 and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lending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free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of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charge</w:t>
                                  </w:r>
                                  <w:proofErr w:type="spellEnd"/>
                                </w:p>
                                <w:p w14:paraId="3C6AB4F2" w14:textId="77777777" w:rsidR="00480FD3" w:rsidRPr="00A43812" w:rsidRDefault="00BC0029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</w:pPr>
                                  <w:proofErr w:type="spellStart"/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films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can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usually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be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borrowed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for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two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ajorHAnsi" w:eastAsia="Calibri" w:hAnsiTheme="majorHAnsi" w:cs="Calibri"/>
                                      <w:u w:color="000000"/>
                                    </w:rPr>
                                    <w:t>weeks</w:t>
                                  </w:r>
                                  <w:proofErr w:type="spellEnd"/>
                                </w:p>
                              </w:tc>
                            </w:tr>
                            <w:tr w:rsidR="00480FD3" w14:paraId="4D016493" w14:textId="77777777">
                              <w:trPr>
                                <w:trHeight w:val="2404"/>
                              </w:trPr>
                              <w:tc>
                                <w:tcPr>
                                  <w:tcW w:w="902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7EAF4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A08CEA1" w14:textId="77777777" w:rsidR="00480FD3" w:rsidRPr="00A43812" w:rsidRDefault="00BC0029">
                                  <w:pPr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</w:tabs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</w:pPr>
                                  <w:proofErr w:type="gramStart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Library JFK Institute</w:t>
                                  </w:r>
                                  <w:proofErr w:type="gramEnd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for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North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America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Studies</w:t>
                                  </w:r>
                                </w:p>
                                <w:p w14:paraId="4EEBCC21" w14:textId="77777777" w:rsidR="00480FD3" w:rsidRPr="00A43812" w:rsidRDefault="00BC0029">
                                  <w:pPr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</w:tabs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</w:pPr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Lansstr. 7-9</w:t>
                                  </w:r>
                                </w:p>
                                <w:p w14:paraId="4702FF6E" w14:textId="77777777" w:rsidR="00480FD3" w:rsidRPr="00A43812" w:rsidRDefault="00BC0029">
                                  <w:pPr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</w:tabs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</w:pPr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14195 Berlin</w:t>
                                  </w:r>
                                </w:p>
                                <w:p w14:paraId="590DF8F3" w14:textId="77777777" w:rsidR="00480FD3" w:rsidRPr="00A43812" w:rsidRDefault="00BC0029">
                                  <w:pPr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</w:tabs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</w:pPr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http://www.jfki.fu-berlin.de/library/holdings/films/index.html  </w:t>
                                  </w:r>
                                </w:p>
                                <w:p w14:paraId="081461E4" w14:textId="77777777" w:rsidR="00480FD3" w:rsidRPr="00A43812" w:rsidRDefault="00480FD3">
                                  <w:pPr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</w:tabs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</w:pPr>
                                </w:p>
                                <w:p w14:paraId="10FC129E" w14:textId="77777777" w:rsidR="00480FD3" w:rsidRPr="00A43812" w:rsidRDefault="00BC0029">
                                  <w:pPr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</w:tabs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</w:pPr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Mediathek Universität der Künste Berlin</w:t>
                                  </w:r>
                                </w:p>
                                <w:p w14:paraId="3162E003" w14:textId="77777777" w:rsidR="00480FD3" w:rsidRPr="00A43812" w:rsidRDefault="00BC0029">
                                  <w:pPr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</w:tabs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</w:pPr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Fasanenstraße 89</w:t>
                                  </w:r>
                                </w:p>
                                <w:p w14:paraId="393897CD" w14:textId="77777777" w:rsidR="00480FD3" w:rsidRPr="00A43812" w:rsidRDefault="00BC0029">
                                  <w:pPr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</w:tabs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</w:pPr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10623 Berlin</w:t>
                                  </w:r>
                                </w:p>
                                <w:p w14:paraId="4B245C9A" w14:textId="77777777" w:rsidR="00480FD3" w:rsidRPr="00A43812" w:rsidRDefault="00BC0029">
                                  <w:pPr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</w:tabs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https://www.udk-berlin.de/service/universitaetsbibliothek/wie-benutze-ich-die-bibliothek/mediathek-der-ub/</w:t>
                                  </w:r>
                                </w:p>
                              </w:tc>
                            </w:tr>
                          </w:tbl>
                          <w:p w14:paraId="497C3311" w14:textId="77777777" w:rsidR="007E129D" w:rsidRDefault="007E129D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4641FF" id="_x0000_s1034" style="position:absolute;margin-left:0;margin-top:313pt;width:451.05pt;height:68pt;z-index:251669504;visibility:visible;mso-wrap-style:square;mso-wrap-distance-left:12pt;mso-wrap-distance-top:12pt;mso-wrap-distance-right:12pt;mso-wrap-distance-bottom:12pt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" filled="f" stroked="f">
                <v:textbox style="mso-fit-shape-to-text:t" inset="0,0,0,0">
                  <w:txbxContent>
                    <w:tbl>
                      <w:tblPr>
                        <w:tblStyle w:val="TableNormal"/>
                        <w:tblW w:w="9026" w:type="dxa"/>
                        <w:tblInd w:w="22" w:type="dxa"/>
                        <w:tbl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  <w:insideH w:val="single" w:sz="8" w:space="0" w:color="FFFFFF"/>
                          <w:insideV w:val="single" w:sz="8" w:space="0" w:color="FFFFFF"/>
                        </w:tblBorders>
                        <w:shd w:val="clear" w:color="auto" w:fill="CDD4E9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114"/>
                        <w:gridCol w:w="6912"/>
                      </w:tblGrid>
                      <w:tr w:rsidR="00480FD3" w14:paraId="0315D322" w14:textId="77777777">
                        <w:trPr>
                          <w:trHeight w:val="299"/>
                        </w:trPr>
                        <w:tc>
                          <w:tcPr>
                            <w:tcW w:w="9026" w:type="dxa"/>
                            <w:gridSpan w:val="2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4F0C080" w14:textId="77777777" w:rsidR="00480FD3" w:rsidRPr="00A43812" w:rsidRDefault="00BC0029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rPr>
                                <w:rFonts w:asciiTheme="majorHAnsi" w:hAnsiTheme="majorHAnsi"/>
                              </w:rPr>
                            </w:pPr>
                            <w:r w:rsidRPr="00A43812">
                              <w:rPr>
                                <w:rFonts w:asciiTheme="majorHAnsi" w:eastAsia="Calibri" w:hAnsiTheme="majorHAnsi" w:cs="Calibri"/>
                                <w:b/>
                                <w:bCs/>
                                <w:u w:color="000000"/>
                              </w:rPr>
                              <w:t xml:space="preserve">Bibliotheken der Berliner Universitäten </w:t>
                            </w:r>
                          </w:p>
                        </w:tc>
                      </w:tr>
                      <w:tr w:rsidR="00480FD3" w14:paraId="194891B3" w14:textId="77777777">
                        <w:trPr>
                          <w:trHeight w:val="2701"/>
                        </w:trPr>
                        <w:tc>
                          <w:tcPr>
                            <w:tcW w:w="2114" w:type="dxa"/>
                            <w:tcBorders>
                              <w:top w:val="single" w:sz="18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7EAF4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75170A7" w14:textId="77777777" w:rsidR="00480FD3" w:rsidRPr="00A43812" w:rsidRDefault="00BC0029">
                            <w:pPr>
                              <w:tabs>
                                <w:tab w:val="left" w:pos="708"/>
                                <w:tab w:val="left" w:pos="1416"/>
                              </w:tabs>
                              <w:rPr>
                                <w:rFonts w:asciiTheme="majorHAnsi" w:hAnsiTheme="majorHAnsi"/>
                              </w:rPr>
                            </w:pPr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Collection</w:t>
                            </w:r>
                          </w:p>
                        </w:tc>
                        <w:tc>
                          <w:tcPr>
                            <w:tcW w:w="6912" w:type="dxa"/>
                            <w:tcBorders>
                              <w:top w:val="single" w:sz="18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7EAF4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A5BA472" w14:textId="77777777" w:rsidR="00480FD3" w:rsidRPr="00A43812" w:rsidRDefault="00C97906" w:rsidP="00C97906">
                            <w:pPr>
                              <w:tabs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</w:tabs>
                              <w:ind w:left="720"/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</w:pPr>
                            <w:r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I</w:t>
                            </w:r>
                            <w:r w:rsidR="00BC0029"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n </w:t>
                            </w:r>
                            <w:proofErr w:type="spellStart"/>
                            <w:r w:rsidR="00BC0029"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general</w:t>
                            </w:r>
                            <w:proofErr w:type="spellEnd"/>
                            <w:r w:rsidR="00BC0029"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, all </w:t>
                            </w:r>
                            <w:proofErr w:type="spellStart"/>
                            <w:r w:rsidR="00BC0029"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university</w:t>
                            </w:r>
                            <w:proofErr w:type="spellEnd"/>
                            <w:r w:rsidR="00BC0029"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libraries</w:t>
                            </w:r>
                            <w:proofErr w:type="spellEnd"/>
                            <w:r w:rsidR="00BC0029"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 also </w:t>
                            </w:r>
                            <w:proofErr w:type="spellStart"/>
                            <w:r w:rsidR="00BC0029"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offer</w:t>
                            </w:r>
                            <w:proofErr w:type="spellEnd"/>
                            <w:r w:rsidR="00BC0029"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film</w:t>
                            </w:r>
                            <w:proofErr w:type="spellEnd"/>
                            <w:r w:rsidR="00BC0029"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rentals</w:t>
                            </w:r>
                            <w:proofErr w:type="spellEnd"/>
                            <w:r w:rsidR="00BC0029"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,</w:t>
                            </w:r>
                          </w:p>
                          <w:p w14:paraId="78C0517F" w14:textId="77777777" w:rsidR="00480FD3" w:rsidRDefault="00C97906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</w:tabs>
                              <w:ind w:left="360"/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</w:pPr>
                            <w:r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      </w:t>
                            </w:r>
                            <w:proofErr w:type="spellStart"/>
                            <w:r w:rsidR="00BC0029"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particularly</w:t>
                            </w:r>
                            <w:proofErr w:type="spellEnd"/>
                            <w:r w:rsidR="00BC0029"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noteworthy</w:t>
                            </w:r>
                            <w:proofErr w:type="spellEnd"/>
                            <w:r w:rsidR="00BC0029"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are</w:t>
                            </w:r>
                            <w:proofErr w:type="spellEnd"/>
                            <w:r w:rsidR="00BC0029"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: </w:t>
                            </w:r>
                          </w:p>
                          <w:p w14:paraId="05037C29" w14:textId="77777777" w:rsidR="00021BD3" w:rsidRDefault="00021BD3" w:rsidP="00021BD3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</w:tabs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</w:pPr>
                            <w:r w:rsidRPr="00021BD3">
                              <w:rPr>
                                <w:rFonts w:asciiTheme="majorHAnsi" w:eastAsia="Calibri" w:hAnsiTheme="majorHAnsi" w:cs="Calibri"/>
                                <w:b/>
                                <w:u w:color="000000"/>
                              </w:rPr>
                              <w:t>Kunsthistorisches Institut</w:t>
                            </w:r>
                            <w:r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: The </w:t>
                            </w:r>
                            <w:proofErr w:type="spellStart"/>
                            <w:r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library</w:t>
                            </w:r>
                            <w:proofErr w:type="spellEnd"/>
                            <w:r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 at Koserstraße </w:t>
                            </w:r>
                            <w:proofErr w:type="spellStart"/>
                            <w:r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has</w:t>
                            </w:r>
                            <w:proofErr w:type="spellEnd"/>
                            <w:r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 600 DVDs </w:t>
                            </w:r>
                            <w:proofErr w:type="spellStart"/>
                            <w:r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available</w:t>
                            </w:r>
                            <w:proofErr w:type="spellEnd"/>
                            <w:r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viewing</w:t>
                            </w:r>
                            <w:proofErr w:type="spellEnd"/>
                            <w:r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 at </w:t>
                            </w:r>
                            <w:proofErr w:type="spellStart"/>
                            <w:r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their</w:t>
                            </w:r>
                            <w:proofErr w:type="spellEnd"/>
                            <w:r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 own </w:t>
                            </w:r>
                            <w:proofErr w:type="spellStart"/>
                            <w:r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media</w:t>
                            </w:r>
                            <w:proofErr w:type="spellEnd"/>
                            <w:r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room</w:t>
                            </w:r>
                            <w:proofErr w:type="spellEnd"/>
                            <w:r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which</w:t>
                            </w:r>
                            <w:proofErr w:type="spellEnd"/>
                            <w:r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is</w:t>
                            </w:r>
                            <w:proofErr w:type="spellEnd"/>
                            <w:r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located</w:t>
                            </w:r>
                            <w:proofErr w:type="spellEnd"/>
                            <w:r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library</w:t>
                            </w:r>
                            <w:proofErr w:type="spellEnd"/>
                            <w:r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. DVDs </w:t>
                            </w:r>
                            <w:proofErr w:type="spellStart"/>
                            <w:r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can</w:t>
                            </w:r>
                            <w:proofErr w:type="spellEnd"/>
                            <w:r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 also </w:t>
                            </w:r>
                            <w:proofErr w:type="spellStart"/>
                            <w:r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be</w:t>
                            </w:r>
                            <w:proofErr w:type="spellEnd"/>
                            <w:r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borrowed</w:t>
                            </w:r>
                            <w:proofErr w:type="spellEnd"/>
                            <w:r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. Most DVDs </w:t>
                            </w:r>
                            <w:proofErr w:type="spellStart"/>
                            <w:r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can</w:t>
                            </w:r>
                            <w:proofErr w:type="spellEnd"/>
                            <w:r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be</w:t>
                            </w:r>
                            <w:proofErr w:type="spellEnd"/>
                            <w:r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found</w:t>
                            </w:r>
                            <w:proofErr w:type="spellEnd"/>
                            <w:r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through</w:t>
                            </w:r>
                            <w:proofErr w:type="spellEnd"/>
                            <w:r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 Primo </w:t>
                            </w:r>
                            <w:proofErr w:type="spellStart"/>
                            <w:r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or</w:t>
                            </w:r>
                            <w:proofErr w:type="spellEnd"/>
                            <w:r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 via a </w:t>
                            </w:r>
                            <w:proofErr w:type="spellStart"/>
                            <w:r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pdf</w:t>
                            </w:r>
                            <w:proofErr w:type="spellEnd"/>
                            <w:r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that</w:t>
                            </w:r>
                            <w:proofErr w:type="spellEnd"/>
                            <w:r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is</w:t>
                            </w:r>
                            <w:proofErr w:type="spellEnd"/>
                            <w:r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available</w:t>
                            </w:r>
                            <w:proofErr w:type="spellEnd"/>
                            <w:r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 on </w:t>
                            </w:r>
                            <w:proofErr w:type="spellStart"/>
                            <w:r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libraries</w:t>
                            </w:r>
                            <w:proofErr w:type="spellEnd"/>
                            <w:r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website</w:t>
                            </w:r>
                            <w:proofErr w:type="spellEnd"/>
                            <w:r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 </w:t>
                            </w:r>
                          </w:p>
                          <w:p w14:paraId="71BEF0A8" w14:textId="77777777" w:rsidR="00021BD3" w:rsidRPr="000B565E" w:rsidRDefault="00021BD3" w:rsidP="000B565E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</w:tabs>
                              <w:ind w:left="360"/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</w:pPr>
                          </w:p>
                          <w:p w14:paraId="45234CF9" w14:textId="77777777" w:rsidR="00480FD3" w:rsidRPr="00A43812" w:rsidRDefault="00BC0029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</w:pPr>
                            <w:r w:rsidRPr="00A43812">
                              <w:rPr>
                                <w:rFonts w:asciiTheme="majorHAnsi" w:eastAsia="Calibri" w:hAnsiTheme="majorHAnsi" w:cs="Calibri"/>
                                <w:b/>
                                <w:bCs/>
                                <w:u w:color="000000"/>
                              </w:rPr>
                              <w:t>John-F.-Kennedy-Institute</w:t>
                            </w:r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:</w:t>
                            </w:r>
                          </w:p>
                          <w:p w14:paraId="764CD4AE" w14:textId="77777777" w:rsidR="00480FD3" w:rsidRPr="00A43812" w:rsidRDefault="00BC0029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</w:tabs>
                              <w:ind w:left="708"/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</w:pPr>
                            <w:proofErr w:type="spellStart"/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largest</w:t>
                            </w:r>
                            <w:proofErr w:type="spellEnd"/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special</w:t>
                            </w:r>
                            <w:proofErr w:type="spellEnd"/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collection</w:t>
                            </w:r>
                            <w:proofErr w:type="spellEnd"/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of</w:t>
                            </w:r>
                            <w:proofErr w:type="spellEnd"/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 North American </w:t>
                            </w:r>
                            <w:proofErr w:type="spellStart"/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films</w:t>
                            </w:r>
                            <w:proofErr w:type="spellEnd"/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 and TV </w:t>
                            </w:r>
                            <w:proofErr w:type="spellStart"/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series</w:t>
                            </w:r>
                            <w:proofErr w:type="spellEnd"/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 (</w:t>
                            </w:r>
                            <w:proofErr w:type="spellStart"/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more</w:t>
                            </w:r>
                            <w:proofErr w:type="spellEnd"/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than</w:t>
                            </w:r>
                            <w:proofErr w:type="spellEnd"/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 3,300) (VHS, DVDs, TV </w:t>
                            </w:r>
                            <w:proofErr w:type="spellStart"/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recordings</w:t>
                            </w:r>
                            <w:proofErr w:type="spellEnd"/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 on VHS);</w:t>
                            </w:r>
                          </w:p>
                          <w:p w14:paraId="7C880A73" w14:textId="77777777" w:rsidR="00480FD3" w:rsidRPr="00A43812" w:rsidRDefault="00BC0029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</w:tabs>
                              <w:ind w:left="708"/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</w:pPr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JFK Institute </w:t>
                            </w:r>
                            <w:proofErr w:type="spellStart"/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has</w:t>
                            </w:r>
                            <w:proofErr w:type="spellEnd"/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 also a </w:t>
                            </w:r>
                            <w:proofErr w:type="spellStart"/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media</w:t>
                            </w:r>
                            <w:proofErr w:type="spellEnd"/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room</w:t>
                            </w:r>
                            <w:proofErr w:type="spellEnd"/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to</w:t>
                            </w:r>
                            <w:proofErr w:type="spellEnd"/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watch</w:t>
                            </w:r>
                            <w:proofErr w:type="spellEnd"/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movies</w:t>
                            </w:r>
                            <w:proofErr w:type="spellEnd"/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 on </w:t>
                            </w:r>
                            <w:proofErr w:type="spellStart"/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location</w:t>
                            </w:r>
                            <w:proofErr w:type="spellEnd"/>
                          </w:p>
                          <w:p w14:paraId="0A05C5B5" w14:textId="77777777" w:rsidR="00480FD3" w:rsidRPr="00A43812" w:rsidRDefault="00BC0029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</w:pPr>
                            <w:r w:rsidRPr="00A43812">
                              <w:rPr>
                                <w:rFonts w:asciiTheme="majorHAnsi" w:eastAsia="Calibri" w:hAnsiTheme="majorHAnsi" w:cs="Calibri"/>
                                <w:b/>
                                <w:bCs/>
                                <w:u w:color="000000"/>
                              </w:rPr>
                              <w:t>Mediathek Universität der Künste</w:t>
                            </w:r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:</w:t>
                            </w:r>
                          </w:p>
                          <w:p w14:paraId="1A7E61D6" w14:textId="77777777" w:rsidR="00480FD3" w:rsidRPr="00A43812" w:rsidRDefault="00BC0029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</w:tabs>
                              <w:ind w:left="720"/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</w:pPr>
                            <w:proofErr w:type="spellStart"/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more</w:t>
                            </w:r>
                            <w:proofErr w:type="spellEnd"/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than</w:t>
                            </w:r>
                            <w:proofErr w:type="spellEnd"/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 30.000 CDs &amp; </w:t>
                            </w:r>
                            <w:proofErr w:type="spellStart"/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vinyl</w:t>
                            </w:r>
                            <w:proofErr w:type="spellEnd"/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records</w:t>
                            </w:r>
                            <w:proofErr w:type="spellEnd"/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, </w:t>
                            </w:r>
                            <w:proofErr w:type="spellStart"/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more</w:t>
                            </w:r>
                            <w:proofErr w:type="spellEnd"/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than</w:t>
                            </w:r>
                            <w:proofErr w:type="spellEnd"/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 20.000 DVDs, VHS and </w:t>
                            </w:r>
                            <w:proofErr w:type="spellStart"/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blu-ray</w:t>
                            </w:r>
                            <w:proofErr w:type="spellEnd"/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discs</w:t>
                            </w:r>
                            <w:proofErr w:type="spellEnd"/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; </w:t>
                            </w:r>
                          </w:p>
                          <w:p w14:paraId="7D7C013E" w14:textId="77777777" w:rsidR="00480FD3" w:rsidRPr="00A43812" w:rsidRDefault="00BC0029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</w:tabs>
                              <w:ind w:left="720"/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media</w:t>
                            </w:r>
                            <w:proofErr w:type="spellEnd"/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room</w:t>
                            </w:r>
                            <w:proofErr w:type="spellEnd"/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with</w:t>
                            </w:r>
                            <w:proofErr w:type="spellEnd"/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various</w:t>
                            </w:r>
                            <w:proofErr w:type="spellEnd"/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playback</w:t>
                            </w:r>
                            <w:proofErr w:type="spellEnd"/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devices</w:t>
                            </w:r>
                            <w:proofErr w:type="spellEnd"/>
                          </w:p>
                        </w:tc>
                      </w:tr>
                      <w:tr w:rsidR="00480FD3" w14:paraId="64AC88CB" w14:textId="77777777">
                        <w:trPr>
                          <w:trHeight w:val="1444"/>
                        </w:trPr>
                        <w:tc>
                          <w:tcPr>
                            <w:tcW w:w="211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00A4258" w14:textId="77777777" w:rsidR="00480FD3" w:rsidRPr="00A43812" w:rsidRDefault="00BC0029">
                            <w:pPr>
                              <w:tabs>
                                <w:tab w:val="left" w:pos="708"/>
                                <w:tab w:val="left" w:pos="1416"/>
                              </w:tabs>
                              <w:rPr>
                                <w:rFonts w:asciiTheme="majorHAnsi" w:hAnsiTheme="majorHAnsi"/>
                              </w:rPr>
                            </w:pPr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Terms </w:t>
                            </w:r>
                            <w:proofErr w:type="spellStart"/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of</w:t>
                            </w:r>
                            <w:proofErr w:type="spellEnd"/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use</w:t>
                            </w:r>
                            <w:proofErr w:type="spellEnd"/>
                          </w:p>
                        </w:tc>
                        <w:tc>
                          <w:tcPr>
                            <w:tcW w:w="69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49FD3ED" w14:textId="77777777" w:rsidR="00480FD3" w:rsidRPr="00A43812" w:rsidRDefault="00BC0029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</w:pPr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a </w:t>
                            </w:r>
                            <w:proofErr w:type="spellStart"/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user</w:t>
                            </w:r>
                            <w:proofErr w:type="spellEnd"/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card</w:t>
                            </w:r>
                            <w:proofErr w:type="spellEnd"/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is</w:t>
                            </w:r>
                            <w:proofErr w:type="spellEnd"/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required</w:t>
                            </w:r>
                            <w:proofErr w:type="spellEnd"/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to</w:t>
                            </w:r>
                            <w:proofErr w:type="spellEnd"/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order</w:t>
                            </w:r>
                            <w:proofErr w:type="spellEnd"/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 and </w:t>
                            </w:r>
                            <w:proofErr w:type="spellStart"/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borrow</w:t>
                            </w:r>
                            <w:proofErr w:type="spellEnd"/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the</w:t>
                            </w:r>
                            <w:proofErr w:type="spellEnd"/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media</w:t>
                            </w:r>
                            <w:proofErr w:type="spellEnd"/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 (</w:t>
                            </w:r>
                            <w:proofErr w:type="spellStart"/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issued</w:t>
                            </w:r>
                            <w:proofErr w:type="spellEnd"/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separately</w:t>
                            </w:r>
                            <w:proofErr w:type="spellEnd"/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for</w:t>
                            </w:r>
                            <w:proofErr w:type="spellEnd"/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each</w:t>
                            </w:r>
                            <w:proofErr w:type="spellEnd"/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university</w:t>
                            </w:r>
                            <w:proofErr w:type="spellEnd"/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)</w:t>
                            </w:r>
                          </w:p>
                          <w:p w14:paraId="32922083" w14:textId="77777777" w:rsidR="00480FD3" w:rsidRPr="00A43812" w:rsidRDefault="00BC0029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</w:pPr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a </w:t>
                            </w:r>
                            <w:proofErr w:type="spellStart"/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user</w:t>
                            </w:r>
                            <w:proofErr w:type="spellEnd"/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card</w:t>
                            </w:r>
                            <w:proofErr w:type="spellEnd"/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can</w:t>
                            </w:r>
                            <w:proofErr w:type="spellEnd"/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only</w:t>
                            </w:r>
                            <w:proofErr w:type="spellEnd"/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be</w:t>
                            </w:r>
                            <w:proofErr w:type="spellEnd"/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issued</w:t>
                            </w:r>
                            <w:proofErr w:type="spellEnd"/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to</w:t>
                            </w:r>
                            <w:proofErr w:type="spellEnd"/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persons</w:t>
                            </w:r>
                            <w:proofErr w:type="spellEnd"/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who</w:t>
                            </w:r>
                            <w:proofErr w:type="spellEnd"/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have</w:t>
                            </w:r>
                            <w:proofErr w:type="spellEnd"/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 a registered </w:t>
                            </w:r>
                            <w:proofErr w:type="spellStart"/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residence</w:t>
                            </w:r>
                            <w:proofErr w:type="spellEnd"/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 in Germany</w:t>
                            </w:r>
                          </w:p>
                          <w:p w14:paraId="2AF60D58" w14:textId="77777777" w:rsidR="00480FD3" w:rsidRPr="00A43812" w:rsidRDefault="00BC0029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</w:pPr>
                            <w:proofErr w:type="spellStart"/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use</w:t>
                            </w:r>
                            <w:proofErr w:type="spellEnd"/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of</w:t>
                            </w:r>
                            <w:proofErr w:type="spellEnd"/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the</w:t>
                            </w:r>
                            <w:proofErr w:type="spellEnd"/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reading</w:t>
                            </w:r>
                            <w:proofErr w:type="spellEnd"/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rooms</w:t>
                            </w:r>
                            <w:proofErr w:type="spellEnd"/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 and </w:t>
                            </w:r>
                            <w:proofErr w:type="spellStart"/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lending</w:t>
                            </w:r>
                            <w:proofErr w:type="spellEnd"/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free</w:t>
                            </w:r>
                            <w:proofErr w:type="spellEnd"/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of</w:t>
                            </w:r>
                            <w:proofErr w:type="spellEnd"/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charge</w:t>
                            </w:r>
                            <w:proofErr w:type="spellEnd"/>
                          </w:p>
                          <w:p w14:paraId="3C6AB4F2" w14:textId="77777777" w:rsidR="00480FD3" w:rsidRPr="00A43812" w:rsidRDefault="00BC0029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</w:pPr>
                            <w:proofErr w:type="spellStart"/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films</w:t>
                            </w:r>
                            <w:proofErr w:type="spellEnd"/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can</w:t>
                            </w:r>
                            <w:proofErr w:type="spellEnd"/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usually</w:t>
                            </w:r>
                            <w:proofErr w:type="spellEnd"/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be</w:t>
                            </w:r>
                            <w:proofErr w:type="spellEnd"/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borrowed</w:t>
                            </w:r>
                            <w:proofErr w:type="spellEnd"/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for</w:t>
                            </w:r>
                            <w:proofErr w:type="spellEnd"/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two</w:t>
                            </w:r>
                            <w:proofErr w:type="spellEnd"/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A43812">
                              <w:rPr>
                                <w:rFonts w:asciiTheme="majorHAnsi" w:eastAsia="Calibri" w:hAnsiTheme="majorHAnsi" w:cs="Calibri"/>
                                <w:u w:color="000000"/>
                              </w:rPr>
                              <w:t>weeks</w:t>
                            </w:r>
                            <w:proofErr w:type="spellEnd"/>
                          </w:p>
                        </w:tc>
                      </w:tr>
                      <w:tr w:rsidR="00480FD3" w14:paraId="4D016493" w14:textId="77777777">
                        <w:trPr>
                          <w:trHeight w:val="2404"/>
                        </w:trPr>
                        <w:tc>
                          <w:tcPr>
                            <w:tcW w:w="902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7EAF4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A08CEA1" w14:textId="77777777" w:rsidR="00480FD3" w:rsidRPr="00A43812" w:rsidRDefault="00BC0029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</w:pPr>
                            <w:proofErr w:type="gramStart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Library JFK Institute</w:t>
                            </w:r>
                            <w:proofErr w:type="gramEnd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for</w:t>
                            </w:r>
                            <w:proofErr w:type="spellEnd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North </w:t>
                            </w:r>
                            <w:proofErr w:type="spellStart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America</w:t>
                            </w:r>
                            <w:proofErr w:type="spellEnd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Studies</w:t>
                            </w:r>
                          </w:p>
                          <w:p w14:paraId="4EEBCC21" w14:textId="77777777" w:rsidR="00480FD3" w:rsidRPr="00A43812" w:rsidRDefault="00BC0029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</w:pPr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Lansstr. 7-9</w:t>
                            </w:r>
                          </w:p>
                          <w:p w14:paraId="4702FF6E" w14:textId="77777777" w:rsidR="00480FD3" w:rsidRPr="00A43812" w:rsidRDefault="00BC0029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</w:pPr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14195 Berlin</w:t>
                            </w:r>
                          </w:p>
                          <w:p w14:paraId="590DF8F3" w14:textId="77777777" w:rsidR="00480FD3" w:rsidRPr="00A43812" w:rsidRDefault="00BC0029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</w:pPr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http://www.jfki.fu-berlin.de/library/holdings/films/index.html  </w:t>
                            </w:r>
                          </w:p>
                          <w:p w14:paraId="081461E4" w14:textId="77777777" w:rsidR="00480FD3" w:rsidRPr="00A43812" w:rsidRDefault="00480FD3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</w:pPr>
                          </w:p>
                          <w:p w14:paraId="10FC129E" w14:textId="77777777" w:rsidR="00480FD3" w:rsidRPr="00A43812" w:rsidRDefault="00BC0029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</w:pPr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Mediathek Universität der Künste Berlin</w:t>
                            </w:r>
                          </w:p>
                          <w:p w14:paraId="3162E003" w14:textId="77777777" w:rsidR="00480FD3" w:rsidRPr="00A43812" w:rsidRDefault="00BC0029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</w:pPr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Fasanenstraße 89</w:t>
                            </w:r>
                          </w:p>
                          <w:p w14:paraId="393897CD" w14:textId="77777777" w:rsidR="00480FD3" w:rsidRPr="00A43812" w:rsidRDefault="00BC0029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</w:pPr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10623 Berlin</w:t>
                            </w:r>
                          </w:p>
                          <w:p w14:paraId="4B245C9A" w14:textId="77777777" w:rsidR="00480FD3" w:rsidRPr="00A43812" w:rsidRDefault="00BC0029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rPr>
                                <w:rFonts w:asciiTheme="minorHAnsi" w:hAnsiTheme="minorHAnsi"/>
                              </w:rPr>
                            </w:pPr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https://www.udk-berlin.de/service/universitaetsbibliothek/wie-benutze-ich-die-bibliothek/mediathek-der-ub/</w:t>
                            </w:r>
                          </w:p>
                        </w:tc>
                      </w:tr>
                    </w:tbl>
                    <w:p w14:paraId="497C3311" w14:textId="77777777" w:rsidR="007E129D" w:rsidRDefault="007E129D"/>
                  </w:txbxContent>
                </v:textbox>
                <w10:wrap type="topAndBottom"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8480" behindDoc="0" locked="0" layoutInCell="1" allowOverlap="1" wp14:anchorId="7A1DD3E5" wp14:editId="5F07E38C">
                <wp:simplePos x="0" y="0"/>
                <wp:positionH relativeFrom="margin">
                  <wp:align>center</wp:align>
                </wp:positionH>
                <wp:positionV relativeFrom="page">
                  <wp:posOffset>253683</wp:posOffset>
                </wp:positionV>
                <wp:extent cx="5731510" cy="800100"/>
                <wp:effectExtent l="0" t="0" r="0" b="0"/>
                <wp:wrapTopAndBottom distT="152400" distB="152400"/>
                <wp:docPr id="107374183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10" cy="800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9026" w:type="dxa"/>
                              <w:tblInd w:w="22" w:type="dxa"/>
                              <w:tblBorders>
                                <w:top w:val="single" w:sz="8" w:space="0" w:color="FFFFFF"/>
                                <w:left w:val="single" w:sz="8" w:space="0" w:color="FFFFFF"/>
                                <w:bottom w:val="single" w:sz="8" w:space="0" w:color="FFFFFF"/>
                                <w:right w:val="single" w:sz="8" w:space="0" w:color="FFFFFF"/>
                                <w:insideH w:val="single" w:sz="8" w:space="0" w:color="FFFFFF"/>
                                <w:insideV w:val="single" w:sz="8" w:space="0" w:color="FFFFFF"/>
                              </w:tblBorders>
                              <w:shd w:val="clear" w:color="auto" w:fill="CDD4E9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114"/>
                              <w:gridCol w:w="6912"/>
                            </w:tblGrid>
                            <w:tr w:rsidR="00480FD3" w14:paraId="39A79FEE" w14:textId="77777777">
                              <w:trPr>
                                <w:trHeight w:val="305"/>
                              </w:trPr>
                              <w:tc>
                                <w:tcPr>
                                  <w:tcW w:w="9026" w:type="dxa"/>
                                  <w:gridSpan w:val="2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CF121BA" w14:textId="77777777" w:rsidR="00480FD3" w:rsidRPr="00A43812" w:rsidRDefault="00BC0029">
                                  <w:pPr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</w:tabs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b/>
                                      <w:bCs/>
                                      <w:u w:color="000000"/>
                                    </w:rPr>
                                    <w:t>MIME Centrum Berlin</w:t>
                                  </w:r>
                                </w:p>
                              </w:tc>
                            </w:tr>
                            <w:tr w:rsidR="00480FD3" w14:paraId="6412D6E5" w14:textId="77777777">
                              <w:trPr>
                                <w:trHeight w:val="1848"/>
                              </w:trPr>
                              <w:tc>
                                <w:tcPr>
                                  <w:tcW w:w="2114" w:type="dxa"/>
                                  <w:tcBorders>
                                    <w:top w:val="single" w:sz="1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7EAF4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EAF529D" w14:textId="77777777" w:rsidR="00480FD3" w:rsidRPr="00A43812" w:rsidRDefault="00BC0029">
                                  <w:pPr>
                                    <w:tabs>
                                      <w:tab w:val="left" w:pos="708"/>
                                      <w:tab w:val="left" w:pos="1416"/>
                                    </w:tabs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Collection</w:t>
                                  </w:r>
                                </w:p>
                              </w:tc>
                              <w:tc>
                                <w:tcPr>
                                  <w:tcW w:w="6912" w:type="dxa"/>
                                  <w:tcBorders>
                                    <w:top w:val="single" w:sz="1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7EAF4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701331D" w14:textId="77777777" w:rsidR="00480FD3" w:rsidRPr="00A43812" w:rsidRDefault="004059B8">
                                  <w:pPr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</w:tabs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  <w:lang w:val="en-US"/>
                                    </w:rPr>
                                    <w:t>M</w:t>
                                  </w:r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  <w:lang w:val="en-US"/>
                                    </w:rPr>
                                    <w:t xml:space="preserve">edia library for dance and theater, audiovisual documentation center for performing arts, about 8500 videos. Documentation of dance- and theatre </w:t>
                                  </w:r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avant-garde</w:t>
                                  </w:r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  <w:lang w:val="en-US"/>
                                    </w:rPr>
                                    <w:t xml:space="preserve"> in the 1920s to contemporary productions</w:t>
                                  </w:r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, national and international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developments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in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contemporary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and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classical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dance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, spoken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theatre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,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music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theatre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,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physical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theatre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and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performance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art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,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theatre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and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dance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from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Eastern and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Southeastern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Europe,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theatre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in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public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space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480FD3" w14:paraId="48F14A5D" w14:textId="77777777">
                              <w:trPr>
                                <w:trHeight w:val="790"/>
                              </w:trPr>
                              <w:tc>
                                <w:tcPr>
                                  <w:tcW w:w="21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1CAF698" w14:textId="77777777" w:rsidR="00480FD3" w:rsidRPr="00A43812" w:rsidRDefault="00BC0029">
                                  <w:pPr>
                                    <w:tabs>
                                      <w:tab w:val="left" w:pos="708"/>
                                      <w:tab w:val="left" w:pos="1416"/>
                                    </w:tabs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Terms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of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u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9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62F22C" w14:textId="77777777" w:rsidR="00480FD3" w:rsidRPr="00A43812" w:rsidRDefault="00BC0029">
                                  <w:pPr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</w:tabs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Use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of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the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library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is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free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no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appointment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needed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, material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can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be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searched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through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the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online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catalogue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. Group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visits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upon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prior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agreement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No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loan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possible due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to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copyright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laws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. </w:t>
                                  </w:r>
                                </w:p>
                              </w:tc>
                            </w:tr>
                            <w:tr w:rsidR="00480FD3" w14:paraId="34514F81" w14:textId="77777777">
                              <w:trPr>
                                <w:trHeight w:val="1670"/>
                              </w:trPr>
                              <w:tc>
                                <w:tcPr>
                                  <w:tcW w:w="902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7EAF4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BBEBD74" w14:textId="77777777" w:rsidR="00480FD3" w:rsidRPr="00A43812" w:rsidRDefault="00BC0029">
                                  <w:pPr>
                                    <w:spacing w:line="280" w:lineRule="atLeast"/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</w:pPr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Internationales Theaterinstitut Deutschland</w:t>
                                  </w:r>
                                </w:p>
                                <w:p w14:paraId="0F770C05" w14:textId="77777777" w:rsidR="00480FD3" w:rsidRPr="00A43812" w:rsidRDefault="00BC0029">
                                  <w:pPr>
                                    <w:spacing w:line="280" w:lineRule="atLeast"/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</w:pPr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mime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centrum</w:t>
                                  </w:r>
                                  <w:proofErr w:type="spellEnd"/>
                                </w:p>
                                <w:p w14:paraId="6514DF7A" w14:textId="77777777" w:rsidR="00480FD3" w:rsidRPr="00A43812" w:rsidRDefault="00BC0029">
                                  <w:pPr>
                                    <w:spacing w:line="280" w:lineRule="atLeast"/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</w:pPr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Kunstquartier Bethanien</w:t>
                                  </w:r>
                                </w:p>
                                <w:p w14:paraId="6CCE25FB" w14:textId="77777777" w:rsidR="00480FD3" w:rsidRPr="00A43812" w:rsidRDefault="00BC0029">
                                  <w:pPr>
                                    <w:spacing w:line="280" w:lineRule="atLeast"/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</w:pPr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Mariannenplatz 2</w:t>
                                  </w:r>
                                </w:p>
                                <w:p w14:paraId="3B940625" w14:textId="77777777" w:rsidR="00480FD3" w:rsidRPr="00A43812" w:rsidRDefault="00BC0029">
                                  <w:pPr>
                                    <w:spacing w:line="280" w:lineRule="atLeast"/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</w:pPr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10997 Berlin</w:t>
                                  </w:r>
                                </w:p>
                                <w:p w14:paraId="38BC8BF0" w14:textId="77777777" w:rsidR="00480FD3" w:rsidRPr="00A43812" w:rsidRDefault="00BC0029">
                                  <w:pPr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</w:tabs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http://www.mimecentrum.iti-germany.de/de/mediathek</w:t>
                                  </w:r>
                                </w:p>
                              </w:tc>
                            </w:tr>
                          </w:tbl>
                          <w:p w14:paraId="2E63CF1F" w14:textId="77777777" w:rsidR="007E129D" w:rsidRDefault="007E129D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1DD3E5" id="_x0000_s1035" style="position:absolute;margin-left:0;margin-top:20pt;width:451.3pt;height:63pt;z-index:251668480;visibility:visible;mso-wrap-style:square;mso-wrap-distance-left:12pt;mso-wrap-distance-top:12pt;mso-wrap-distance-right:12pt;mso-wrap-distance-bottom:12pt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" filled="f" stroked="f">
                <v:textbox style="mso-fit-shape-to-text:t" inset="0,0,0,0">
                  <w:txbxContent>
                    <w:tbl>
                      <w:tblPr>
                        <w:tblStyle w:val="TableNormal"/>
                        <w:tblW w:w="9026" w:type="dxa"/>
                        <w:tblInd w:w="22" w:type="dxa"/>
                        <w:tbl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  <w:insideH w:val="single" w:sz="8" w:space="0" w:color="FFFFFF"/>
                          <w:insideV w:val="single" w:sz="8" w:space="0" w:color="FFFFFF"/>
                        </w:tblBorders>
                        <w:shd w:val="clear" w:color="auto" w:fill="CDD4E9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114"/>
                        <w:gridCol w:w="6912"/>
                      </w:tblGrid>
                      <w:tr w:rsidR="00480FD3" w14:paraId="39A79FEE" w14:textId="77777777">
                        <w:trPr>
                          <w:trHeight w:val="305"/>
                        </w:trPr>
                        <w:tc>
                          <w:tcPr>
                            <w:tcW w:w="9026" w:type="dxa"/>
                            <w:gridSpan w:val="2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CF121BA" w14:textId="77777777" w:rsidR="00480FD3" w:rsidRPr="00A43812" w:rsidRDefault="00BC0029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rPr>
                                <w:rFonts w:asciiTheme="minorHAnsi" w:hAnsiTheme="minorHAnsi"/>
                              </w:rPr>
                            </w:pPr>
                            <w:r w:rsidRPr="00A43812">
                              <w:rPr>
                                <w:rFonts w:asciiTheme="minorHAnsi" w:eastAsia="Calibri" w:hAnsiTheme="minorHAnsi" w:cs="Calibri"/>
                                <w:b/>
                                <w:bCs/>
                                <w:u w:color="000000"/>
                              </w:rPr>
                              <w:t>MIME Centrum Berlin</w:t>
                            </w:r>
                          </w:p>
                        </w:tc>
                      </w:tr>
                      <w:tr w:rsidR="00480FD3" w14:paraId="6412D6E5" w14:textId="77777777">
                        <w:trPr>
                          <w:trHeight w:val="1848"/>
                        </w:trPr>
                        <w:tc>
                          <w:tcPr>
                            <w:tcW w:w="2114" w:type="dxa"/>
                            <w:tcBorders>
                              <w:top w:val="single" w:sz="18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7EAF4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EAF529D" w14:textId="77777777" w:rsidR="00480FD3" w:rsidRPr="00A43812" w:rsidRDefault="00BC0029">
                            <w:pPr>
                              <w:tabs>
                                <w:tab w:val="left" w:pos="708"/>
                                <w:tab w:val="left" w:pos="1416"/>
                              </w:tabs>
                              <w:rPr>
                                <w:rFonts w:asciiTheme="minorHAnsi" w:hAnsiTheme="minorHAnsi"/>
                              </w:rPr>
                            </w:pPr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Collection</w:t>
                            </w:r>
                          </w:p>
                        </w:tc>
                        <w:tc>
                          <w:tcPr>
                            <w:tcW w:w="6912" w:type="dxa"/>
                            <w:tcBorders>
                              <w:top w:val="single" w:sz="18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7EAF4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701331D" w14:textId="77777777" w:rsidR="00480FD3" w:rsidRPr="00A43812" w:rsidRDefault="004059B8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</w:tabs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eastAsia="Calibri" w:hAnsiTheme="minorHAnsi" w:cs="Calibri"/>
                                <w:u w:color="000000"/>
                                <w:lang w:val="en-US"/>
                              </w:rPr>
                              <w:t>M</w:t>
                            </w:r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  <w:lang w:val="en-US"/>
                              </w:rPr>
                              <w:t xml:space="preserve">edia library for dance and theater, audiovisual documentation center for performing arts, about 8500 videos. Documentation of dance- and theatre </w:t>
                            </w:r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avant-garde</w:t>
                            </w:r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  <w:lang w:val="en-US"/>
                              </w:rPr>
                              <w:t xml:space="preserve"> in the 1920s to contemporary productions</w:t>
                            </w:r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, national and international 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developments</w:t>
                            </w:r>
                            <w:proofErr w:type="spellEnd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in 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contemporary</w:t>
                            </w:r>
                            <w:proofErr w:type="spellEnd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and 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classical</w:t>
                            </w:r>
                            <w:proofErr w:type="spellEnd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dance</w:t>
                            </w:r>
                            <w:proofErr w:type="spellEnd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, spoken 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theatre</w:t>
                            </w:r>
                            <w:proofErr w:type="spellEnd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, 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music</w:t>
                            </w:r>
                            <w:proofErr w:type="spellEnd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theatre</w:t>
                            </w:r>
                            <w:proofErr w:type="spellEnd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, 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physical</w:t>
                            </w:r>
                            <w:proofErr w:type="spellEnd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theatre</w:t>
                            </w:r>
                            <w:proofErr w:type="spellEnd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and 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performance</w:t>
                            </w:r>
                            <w:proofErr w:type="spellEnd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art</w:t>
                            </w:r>
                            <w:proofErr w:type="spellEnd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, 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theatre</w:t>
                            </w:r>
                            <w:proofErr w:type="spellEnd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and 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dance</w:t>
                            </w:r>
                            <w:proofErr w:type="spellEnd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from</w:t>
                            </w:r>
                            <w:proofErr w:type="spellEnd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Eastern and 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Southeastern</w:t>
                            </w:r>
                            <w:proofErr w:type="spellEnd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Europe, 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theatre</w:t>
                            </w:r>
                            <w:proofErr w:type="spellEnd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in 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public</w:t>
                            </w:r>
                            <w:proofErr w:type="spellEnd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space</w:t>
                            </w:r>
                            <w:proofErr w:type="spellEnd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.</w:t>
                            </w:r>
                          </w:p>
                        </w:tc>
                      </w:tr>
                      <w:tr w:rsidR="00480FD3" w14:paraId="48F14A5D" w14:textId="77777777">
                        <w:trPr>
                          <w:trHeight w:val="790"/>
                        </w:trPr>
                        <w:tc>
                          <w:tcPr>
                            <w:tcW w:w="211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1CAF698" w14:textId="77777777" w:rsidR="00480FD3" w:rsidRPr="00A43812" w:rsidRDefault="00BC0029">
                            <w:pPr>
                              <w:tabs>
                                <w:tab w:val="left" w:pos="708"/>
                                <w:tab w:val="left" w:pos="1416"/>
                              </w:tabs>
                              <w:rPr>
                                <w:rFonts w:asciiTheme="minorHAnsi" w:hAnsiTheme="minorHAnsi"/>
                              </w:rPr>
                            </w:pPr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Terms </w:t>
                            </w:r>
                            <w:proofErr w:type="spellStart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of</w:t>
                            </w:r>
                            <w:proofErr w:type="spellEnd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use</w:t>
                            </w:r>
                            <w:proofErr w:type="spellEnd"/>
                          </w:p>
                        </w:tc>
                        <w:tc>
                          <w:tcPr>
                            <w:tcW w:w="69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62F22C" w14:textId="77777777" w:rsidR="00480FD3" w:rsidRPr="00A43812" w:rsidRDefault="00BC0029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</w:tabs>
                              <w:rPr>
                                <w:rFonts w:asciiTheme="minorHAnsi" w:hAnsiTheme="minorHAnsi"/>
                              </w:rPr>
                            </w:pPr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Use </w:t>
                            </w:r>
                            <w:proofErr w:type="spellStart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of</w:t>
                            </w:r>
                            <w:proofErr w:type="spellEnd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the</w:t>
                            </w:r>
                            <w:proofErr w:type="spellEnd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library</w:t>
                            </w:r>
                            <w:proofErr w:type="spellEnd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is</w:t>
                            </w:r>
                            <w:proofErr w:type="spellEnd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free</w:t>
                            </w:r>
                            <w:proofErr w:type="spellEnd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, </w:t>
                            </w:r>
                            <w:proofErr w:type="spellStart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no</w:t>
                            </w:r>
                            <w:proofErr w:type="spellEnd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appointment</w:t>
                            </w:r>
                            <w:proofErr w:type="spellEnd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needed</w:t>
                            </w:r>
                            <w:proofErr w:type="spellEnd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, material </w:t>
                            </w:r>
                            <w:proofErr w:type="spellStart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can</w:t>
                            </w:r>
                            <w:proofErr w:type="spellEnd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be</w:t>
                            </w:r>
                            <w:proofErr w:type="spellEnd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searched</w:t>
                            </w:r>
                            <w:proofErr w:type="spellEnd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through</w:t>
                            </w:r>
                            <w:proofErr w:type="spellEnd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the</w:t>
                            </w:r>
                            <w:proofErr w:type="spellEnd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online </w:t>
                            </w:r>
                            <w:proofErr w:type="spellStart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catalogue</w:t>
                            </w:r>
                            <w:proofErr w:type="spellEnd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. Group </w:t>
                            </w:r>
                            <w:proofErr w:type="spellStart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visits</w:t>
                            </w:r>
                            <w:proofErr w:type="spellEnd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upon </w:t>
                            </w:r>
                            <w:proofErr w:type="spellStart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prior</w:t>
                            </w:r>
                            <w:proofErr w:type="spellEnd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agreement</w:t>
                            </w:r>
                            <w:proofErr w:type="spellEnd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. </w:t>
                            </w:r>
                            <w:proofErr w:type="spellStart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No</w:t>
                            </w:r>
                            <w:proofErr w:type="spellEnd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loan</w:t>
                            </w:r>
                            <w:proofErr w:type="spellEnd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possible due </w:t>
                            </w:r>
                            <w:proofErr w:type="spellStart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to</w:t>
                            </w:r>
                            <w:proofErr w:type="spellEnd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copyright</w:t>
                            </w:r>
                            <w:proofErr w:type="spellEnd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laws</w:t>
                            </w:r>
                            <w:proofErr w:type="spellEnd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. </w:t>
                            </w:r>
                          </w:p>
                        </w:tc>
                      </w:tr>
                      <w:tr w:rsidR="00480FD3" w14:paraId="34514F81" w14:textId="77777777">
                        <w:trPr>
                          <w:trHeight w:val="1670"/>
                        </w:trPr>
                        <w:tc>
                          <w:tcPr>
                            <w:tcW w:w="902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7EAF4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BBEBD74" w14:textId="77777777" w:rsidR="00480FD3" w:rsidRPr="00A43812" w:rsidRDefault="00BC0029">
                            <w:pPr>
                              <w:spacing w:line="280" w:lineRule="atLeast"/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</w:pPr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Internationales Theaterinstitut Deutschland</w:t>
                            </w:r>
                          </w:p>
                          <w:p w14:paraId="0F770C05" w14:textId="77777777" w:rsidR="00480FD3" w:rsidRPr="00A43812" w:rsidRDefault="00BC0029">
                            <w:pPr>
                              <w:spacing w:line="280" w:lineRule="atLeast"/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</w:pPr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mime </w:t>
                            </w:r>
                            <w:proofErr w:type="spellStart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centrum</w:t>
                            </w:r>
                            <w:proofErr w:type="spellEnd"/>
                          </w:p>
                          <w:p w14:paraId="6514DF7A" w14:textId="77777777" w:rsidR="00480FD3" w:rsidRPr="00A43812" w:rsidRDefault="00BC0029">
                            <w:pPr>
                              <w:spacing w:line="280" w:lineRule="atLeast"/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</w:pPr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Kunstquartier Bethanien</w:t>
                            </w:r>
                          </w:p>
                          <w:p w14:paraId="6CCE25FB" w14:textId="77777777" w:rsidR="00480FD3" w:rsidRPr="00A43812" w:rsidRDefault="00BC0029">
                            <w:pPr>
                              <w:spacing w:line="280" w:lineRule="atLeast"/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</w:pPr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Mariannenplatz 2</w:t>
                            </w:r>
                          </w:p>
                          <w:p w14:paraId="3B940625" w14:textId="77777777" w:rsidR="00480FD3" w:rsidRPr="00A43812" w:rsidRDefault="00BC0029">
                            <w:pPr>
                              <w:spacing w:line="280" w:lineRule="atLeast"/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</w:pPr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10997 Berlin</w:t>
                            </w:r>
                          </w:p>
                          <w:p w14:paraId="38BC8BF0" w14:textId="77777777" w:rsidR="00480FD3" w:rsidRPr="00A43812" w:rsidRDefault="00BC0029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rPr>
                                <w:rFonts w:asciiTheme="minorHAnsi" w:hAnsiTheme="minorHAnsi"/>
                              </w:rPr>
                            </w:pPr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http://www.mimecentrum.iti-germany.de/de/mediathek</w:t>
                            </w:r>
                          </w:p>
                        </w:tc>
                      </w:tr>
                    </w:tbl>
                    <w:p w14:paraId="2E63CF1F" w14:textId="77777777" w:rsidR="007E129D" w:rsidRDefault="007E129D"/>
                  </w:txbxContent>
                </v:textbox>
                <w10:wrap type="topAndBottom" anchorx="margin" anchory="page"/>
              </v:rect>
            </w:pict>
          </mc:Fallback>
        </mc:AlternateContent>
      </w:r>
    </w:p>
    <w:p w14:paraId="23F7B9AC" w14:textId="1FE54FC4" w:rsidR="00480FD3" w:rsidRDefault="006918F4">
      <w:pPr>
        <w:pStyle w:val="Text"/>
      </w:pPr>
      <w:r>
        <w:rPr>
          <w:noProof/>
        </w:rPr>
        <w:lastRenderedPageBreak/>
        <mc:AlternateContent>
          <mc:Choice Requires="wps">
            <w:drawing>
              <wp:anchor distT="152400" distB="152400" distL="152400" distR="152400" simplePos="0" relativeHeight="251670528" behindDoc="0" locked="0" layoutInCell="1" allowOverlap="1" wp14:anchorId="53089D82" wp14:editId="3B31CA53">
                <wp:simplePos x="0" y="0"/>
                <wp:positionH relativeFrom="margin">
                  <wp:align>center</wp:align>
                </wp:positionH>
                <wp:positionV relativeFrom="page">
                  <wp:posOffset>5390039</wp:posOffset>
                </wp:positionV>
                <wp:extent cx="5728351" cy="863600"/>
                <wp:effectExtent l="0" t="0" r="0" b="0"/>
                <wp:wrapTopAndBottom distT="152400" distB="152400"/>
                <wp:docPr id="107374183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8351" cy="863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9026" w:type="dxa"/>
                              <w:tblInd w:w="22" w:type="dxa"/>
                              <w:tblBorders>
                                <w:top w:val="single" w:sz="8" w:space="0" w:color="FFFFFF"/>
                                <w:left w:val="single" w:sz="8" w:space="0" w:color="FFFFFF"/>
                                <w:bottom w:val="single" w:sz="8" w:space="0" w:color="FFFFFF"/>
                                <w:right w:val="single" w:sz="8" w:space="0" w:color="FFFFFF"/>
                                <w:insideH w:val="single" w:sz="8" w:space="0" w:color="FFFFFF"/>
                                <w:insideV w:val="single" w:sz="8" w:space="0" w:color="FFFFFF"/>
                              </w:tblBorders>
                              <w:shd w:val="clear" w:color="auto" w:fill="CDD4E9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114"/>
                              <w:gridCol w:w="6912"/>
                            </w:tblGrid>
                            <w:tr w:rsidR="00480FD3" w14:paraId="0BE391D5" w14:textId="77777777">
                              <w:trPr>
                                <w:trHeight w:val="299"/>
                              </w:trPr>
                              <w:tc>
                                <w:tcPr>
                                  <w:tcW w:w="9026" w:type="dxa"/>
                                  <w:gridSpan w:val="2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4F81252" w14:textId="77777777" w:rsidR="00480FD3" w:rsidRPr="00A43812" w:rsidRDefault="00BC0029">
                                  <w:pPr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</w:tabs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b/>
                                      <w:bCs/>
                                      <w:u w:color="000000"/>
                                    </w:rPr>
                                    <w:t xml:space="preserve">Filmkunst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b/>
                                      <w:bCs/>
                                      <w:u w:color="000000"/>
                                    </w:rPr>
                                    <w:t>Cinethek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b/>
                                      <w:bCs/>
                                      <w:u w:color="000000"/>
                                    </w:rPr>
                                    <w:t xml:space="preserve"> und b-ware Ladenkino</w:t>
                                  </w:r>
                                </w:p>
                              </w:tc>
                            </w:tr>
                            <w:tr w:rsidR="00480FD3" w14:paraId="51602C85" w14:textId="77777777">
                              <w:trPr>
                                <w:trHeight w:val="501"/>
                              </w:trPr>
                              <w:tc>
                                <w:tcPr>
                                  <w:tcW w:w="2114" w:type="dxa"/>
                                  <w:tcBorders>
                                    <w:top w:val="single" w:sz="1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7EAF4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45E5B24" w14:textId="77777777" w:rsidR="00480FD3" w:rsidRPr="00A43812" w:rsidRDefault="00BC0029">
                                  <w:pPr>
                                    <w:tabs>
                                      <w:tab w:val="left" w:pos="708"/>
                                      <w:tab w:val="left" w:pos="1416"/>
                                    </w:tabs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Collection</w:t>
                                  </w:r>
                                </w:p>
                              </w:tc>
                              <w:tc>
                                <w:tcPr>
                                  <w:tcW w:w="6912" w:type="dxa"/>
                                  <w:tcBorders>
                                    <w:top w:val="single" w:sz="1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7EAF4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DB47DA" w14:textId="77777777" w:rsidR="00480FD3" w:rsidRPr="00A43812" w:rsidRDefault="004059B8" w:rsidP="008771BE">
                                  <w:pPr>
                                    <w:tabs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</w:tabs>
                                    <w:ind w:left="720"/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C</w:t>
                                  </w:r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i</w:t>
                                  </w:r>
                                  <w:r w:rsid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netheque</w:t>
                                  </w:r>
                                  <w:proofErr w:type="spellEnd"/>
                                  <w:r w:rsid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, also </w:t>
                                  </w:r>
                                  <w:proofErr w:type="spellStart"/>
                                  <w:r w:rsid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functions</w:t>
                                  </w:r>
                                  <w:proofErr w:type="spellEnd"/>
                                  <w:r w:rsid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as</w:t>
                                  </w:r>
                                  <w:proofErr w:type="spellEnd"/>
                                  <w:r w:rsid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a </w:t>
                                  </w:r>
                                  <w:proofErr w:type="spellStart"/>
                                  <w:r w:rsid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cinema</w:t>
                                  </w:r>
                                  <w:proofErr w:type="spellEnd"/>
                                  <w:r w:rsidR="008771BE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, </w:t>
                                  </w:r>
                                  <w:proofErr w:type="spellStart"/>
                                  <w:r w:rsidR="008771BE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offers</w:t>
                                  </w:r>
                                  <w:proofErr w:type="spellEnd"/>
                                  <w:r w:rsidR="008771BE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15.</w:t>
                                  </w:r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000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movies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(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blockbusters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,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classics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,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trash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,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arthouse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480FD3" w14:paraId="73B453BD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21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198B83D" w14:textId="77777777" w:rsidR="00480FD3" w:rsidRPr="00A43812" w:rsidRDefault="00BC0029">
                                  <w:pPr>
                                    <w:tabs>
                                      <w:tab w:val="left" w:pos="708"/>
                                      <w:tab w:val="left" w:pos="1416"/>
                                    </w:tabs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Terms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of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u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9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AE0F8C5" w14:textId="77777777" w:rsidR="00480FD3" w:rsidRPr="00A43812" w:rsidRDefault="008771BE" w:rsidP="008771BE">
                                  <w:pPr>
                                    <w:tabs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</w:tabs>
                                    <w:ind w:left="720"/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</w:pPr>
                                  <w:r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Lending,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fee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required</w:t>
                                  </w:r>
                                  <w:proofErr w:type="spellEnd"/>
                                </w:p>
                              </w:tc>
                            </w:tr>
                            <w:tr w:rsidR="00480FD3" w14:paraId="141C79B7" w14:textId="77777777">
                              <w:trPr>
                                <w:trHeight w:val="1924"/>
                              </w:trPr>
                              <w:tc>
                                <w:tcPr>
                                  <w:tcW w:w="902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7EAF4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7FD6003" w14:textId="77777777" w:rsidR="00480FD3" w:rsidRPr="00A43812" w:rsidRDefault="00BC0029">
                                  <w:pPr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</w:tabs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</w:pPr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Filmkunst Friedrichshain (also b-ware)</w:t>
                                  </w:r>
                                </w:p>
                                <w:p w14:paraId="7E5931B9" w14:textId="77777777" w:rsidR="00480FD3" w:rsidRPr="00A43812" w:rsidRDefault="00BC0029">
                                  <w:pPr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</w:tabs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</w:pPr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Gärtnerstraße 19</w:t>
                                  </w:r>
                                </w:p>
                                <w:p w14:paraId="3ED56FDB" w14:textId="77777777" w:rsidR="00480FD3" w:rsidRPr="00A43812" w:rsidRDefault="00BC0029">
                                  <w:pPr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</w:tabs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</w:pPr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10245 Berlin</w:t>
                                  </w:r>
                                </w:p>
                                <w:p w14:paraId="1D3102E5" w14:textId="77777777" w:rsidR="00480FD3" w:rsidRPr="00A43812" w:rsidRDefault="00BC0029">
                                  <w:pPr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</w:tabs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</w:pPr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http://ladenkino.de/ </w:t>
                                  </w:r>
                                </w:p>
                                <w:p w14:paraId="7C48D8F7" w14:textId="77777777" w:rsidR="00480FD3" w:rsidRPr="00A43812" w:rsidRDefault="00480FD3">
                                  <w:pPr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</w:tabs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</w:pPr>
                                </w:p>
                                <w:p w14:paraId="11B86A67" w14:textId="77777777" w:rsidR="00480FD3" w:rsidRPr="00A43812" w:rsidRDefault="00BC0029">
                                  <w:pPr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</w:tabs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</w:pPr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Filmkunst-Bar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Fitzcarraldo</w:t>
                                  </w:r>
                                  <w:proofErr w:type="spellEnd"/>
                                </w:p>
                                <w:p w14:paraId="6AD6AFD5" w14:textId="77777777" w:rsidR="00480FD3" w:rsidRPr="00A43812" w:rsidRDefault="00BC0029">
                                  <w:pPr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</w:tabs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</w:pPr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Reichenberger Straße 131</w:t>
                                  </w:r>
                                </w:p>
                                <w:p w14:paraId="492463FB" w14:textId="77777777" w:rsidR="00480FD3" w:rsidRPr="00A43812" w:rsidRDefault="00BC0029">
                                  <w:pPr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</w:tabs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10999 Berlin</w:t>
                                  </w:r>
                                </w:p>
                              </w:tc>
                            </w:tr>
                          </w:tbl>
                          <w:p w14:paraId="237619AE" w14:textId="77777777" w:rsidR="007E129D" w:rsidRDefault="007E129D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89D82" id="_x0000_s1036" style="position:absolute;margin-left:0;margin-top:424.4pt;width:451.05pt;height:68pt;z-index:251670528;visibility:visible;mso-wrap-style:square;mso-wrap-distance-left:12pt;mso-wrap-distance-top:12pt;mso-wrap-distance-right:12pt;mso-wrap-distance-bottom:12pt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" filled="f" stroked="f">
                <v:textbox style="mso-fit-shape-to-text:t" inset="0,0,0,0">
                  <w:txbxContent>
                    <w:tbl>
                      <w:tblPr>
                        <w:tblStyle w:val="TableNormal"/>
                        <w:tblW w:w="9026" w:type="dxa"/>
                        <w:tblInd w:w="22" w:type="dxa"/>
                        <w:tbl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  <w:insideH w:val="single" w:sz="8" w:space="0" w:color="FFFFFF"/>
                          <w:insideV w:val="single" w:sz="8" w:space="0" w:color="FFFFFF"/>
                        </w:tblBorders>
                        <w:shd w:val="clear" w:color="auto" w:fill="CDD4E9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114"/>
                        <w:gridCol w:w="6912"/>
                      </w:tblGrid>
                      <w:tr w:rsidR="00480FD3" w14:paraId="0BE391D5" w14:textId="77777777">
                        <w:trPr>
                          <w:trHeight w:val="299"/>
                        </w:trPr>
                        <w:tc>
                          <w:tcPr>
                            <w:tcW w:w="9026" w:type="dxa"/>
                            <w:gridSpan w:val="2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4F81252" w14:textId="77777777" w:rsidR="00480FD3" w:rsidRPr="00A43812" w:rsidRDefault="00BC0029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rPr>
                                <w:rFonts w:asciiTheme="minorHAnsi" w:hAnsiTheme="minorHAnsi"/>
                              </w:rPr>
                            </w:pPr>
                            <w:r w:rsidRPr="00A43812">
                              <w:rPr>
                                <w:rFonts w:asciiTheme="minorHAnsi" w:eastAsia="Calibri" w:hAnsiTheme="minorHAnsi" w:cs="Calibri"/>
                                <w:b/>
                                <w:bCs/>
                                <w:u w:color="000000"/>
                              </w:rPr>
                              <w:t xml:space="preserve">Filmkunst </w:t>
                            </w:r>
                            <w:proofErr w:type="spellStart"/>
                            <w:r w:rsidRPr="00A43812">
                              <w:rPr>
                                <w:rFonts w:asciiTheme="minorHAnsi" w:eastAsia="Calibri" w:hAnsiTheme="minorHAnsi" w:cs="Calibri"/>
                                <w:b/>
                                <w:bCs/>
                                <w:u w:color="000000"/>
                              </w:rPr>
                              <w:t>Cinethek</w:t>
                            </w:r>
                            <w:proofErr w:type="spellEnd"/>
                            <w:r w:rsidRPr="00A43812">
                              <w:rPr>
                                <w:rFonts w:asciiTheme="minorHAnsi" w:eastAsia="Calibri" w:hAnsiTheme="minorHAnsi" w:cs="Calibri"/>
                                <w:b/>
                                <w:bCs/>
                                <w:u w:color="000000"/>
                              </w:rPr>
                              <w:t xml:space="preserve"> und b-ware Ladenkino</w:t>
                            </w:r>
                          </w:p>
                        </w:tc>
                      </w:tr>
                      <w:tr w:rsidR="00480FD3" w14:paraId="51602C85" w14:textId="77777777">
                        <w:trPr>
                          <w:trHeight w:val="501"/>
                        </w:trPr>
                        <w:tc>
                          <w:tcPr>
                            <w:tcW w:w="2114" w:type="dxa"/>
                            <w:tcBorders>
                              <w:top w:val="single" w:sz="18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7EAF4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45E5B24" w14:textId="77777777" w:rsidR="00480FD3" w:rsidRPr="00A43812" w:rsidRDefault="00BC0029">
                            <w:pPr>
                              <w:tabs>
                                <w:tab w:val="left" w:pos="708"/>
                                <w:tab w:val="left" w:pos="1416"/>
                              </w:tabs>
                              <w:rPr>
                                <w:rFonts w:asciiTheme="minorHAnsi" w:hAnsiTheme="minorHAnsi"/>
                              </w:rPr>
                            </w:pPr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Collection</w:t>
                            </w:r>
                          </w:p>
                        </w:tc>
                        <w:tc>
                          <w:tcPr>
                            <w:tcW w:w="6912" w:type="dxa"/>
                            <w:tcBorders>
                              <w:top w:val="single" w:sz="18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7EAF4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DB47DA" w14:textId="77777777" w:rsidR="00480FD3" w:rsidRPr="00A43812" w:rsidRDefault="004059B8" w:rsidP="008771BE">
                            <w:pPr>
                              <w:tabs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</w:tabs>
                              <w:ind w:left="720"/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C</w:t>
                            </w:r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i</w:t>
                            </w:r>
                            <w:r w:rsid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netheque</w:t>
                            </w:r>
                            <w:proofErr w:type="spellEnd"/>
                            <w:r w:rsid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, also </w:t>
                            </w:r>
                            <w:proofErr w:type="spellStart"/>
                            <w:r w:rsid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functions</w:t>
                            </w:r>
                            <w:proofErr w:type="spellEnd"/>
                            <w:r w:rsid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as</w:t>
                            </w:r>
                            <w:proofErr w:type="spellEnd"/>
                            <w:r w:rsid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a </w:t>
                            </w:r>
                            <w:proofErr w:type="spellStart"/>
                            <w:r w:rsid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cinema</w:t>
                            </w:r>
                            <w:proofErr w:type="spellEnd"/>
                            <w:r w:rsidR="008771BE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, </w:t>
                            </w:r>
                            <w:proofErr w:type="spellStart"/>
                            <w:r w:rsidR="008771BE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offers</w:t>
                            </w:r>
                            <w:proofErr w:type="spellEnd"/>
                            <w:r w:rsidR="008771BE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15.</w:t>
                            </w:r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000 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movies</w:t>
                            </w:r>
                            <w:proofErr w:type="spellEnd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(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blockbusters</w:t>
                            </w:r>
                            <w:proofErr w:type="spellEnd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, 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classics</w:t>
                            </w:r>
                            <w:proofErr w:type="spellEnd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, 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trash</w:t>
                            </w:r>
                            <w:proofErr w:type="spellEnd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, 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arthouse</w:t>
                            </w:r>
                            <w:proofErr w:type="spellEnd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)</w:t>
                            </w:r>
                          </w:p>
                        </w:tc>
                      </w:tr>
                      <w:tr w:rsidR="00480FD3" w14:paraId="73B453BD" w14:textId="77777777">
                        <w:trPr>
                          <w:trHeight w:val="244"/>
                        </w:trPr>
                        <w:tc>
                          <w:tcPr>
                            <w:tcW w:w="211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198B83D" w14:textId="77777777" w:rsidR="00480FD3" w:rsidRPr="00A43812" w:rsidRDefault="00BC0029">
                            <w:pPr>
                              <w:tabs>
                                <w:tab w:val="left" w:pos="708"/>
                                <w:tab w:val="left" w:pos="1416"/>
                              </w:tabs>
                              <w:rPr>
                                <w:rFonts w:asciiTheme="minorHAnsi" w:hAnsiTheme="minorHAnsi"/>
                              </w:rPr>
                            </w:pPr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Terms </w:t>
                            </w:r>
                            <w:proofErr w:type="spellStart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of</w:t>
                            </w:r>
                            <w:proofErr w:type="spellEnd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use</w:t>
                            </w:r>
                            <w:proofErr w:type="spellEnd"/>
                          </w:p>
                        </w:tc>
                        <w:tc>
                          <w:tcPr>
                            <w:tcW w:w="69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AE0F8C5" w14:textId="77777777" w:rsidR="00480FD3" w:rsidRPr="00A43812" w:rsidRDefault="008771BE" w:rsidP="008771BE">
                            <w:pPr>
                              <w:tabs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</w:tabs>
                              <w:ind w:left="720"/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</w:pPr>
                            <w:r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Lending, 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fee</w:t>
                            </w:r>
                            <w:proofErr w:type="spellEnd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required</w:t>
                            </w:r>
                            <w:proofErr w:type="spellEnd"/>
                          </w:p>
                        </w:tc>
                      </w:tr>
                      <w:tr w:rsidR="00480FD3" w14:paraId="141C79B7" w14:textId="77777777">
                        <w:trPr>
                          <w:trHeight w:val="1924"/>
                        </w:trPr>
                        <w:tc>
                          <w:tcPr>
                            <w:tcW w:w="902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7EAF4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7FD6003" w14:textId="77777777" w:rsidR="00480FD3" w:rsidRPr="00A43812" w:rsidRDefault="00BC0029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</w:pPr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Filmkunst Friedrichshain (also b-ware)</w:t>
                            </w:r>
                          </w:p>
                          <w:p w14:paraId="7E5931B9" w14:textId="77777777" w:rsidR="00480FD3" w:rsidRPr="00A43812" w:rsidRDefault="00BC0029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</w:pPr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Gärtnerstraße 19</w:t>
                            </w:r>
                          </w:p>
                          <w:p w14:paraId="3ED56FDB" w14:textId="77777777" w:rsidR="00480FD3" w:rsidRPr="00A43812" w:rsidRDefault="00BC0029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</w:pPr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10245 Berlin</w:t>
                            </w:r>
                          </w:p>
                          <w:p w14:paraId="1D3102E5" w14:textId="77777777" w:rsidR="00480FD3" w:rsidRPr="00A43812" w:rsidRDefault="00BC0029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</w:pPr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http://ladenkino.de/ </w:t>
                            </w:r>
                          </w:p>
                          <w:p w14:paraId="7C48D8F7" w14:textId="77777777" w:rsidR="00480FD3" w:rsidRPr="00A43812" w:rsidRDefault="00480FD3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</w:pPr>
                          </w:p>
                          <w:p w14:paraId="11B86A67" w14:textId="77777777" w:rsidR="00480FD3" w:rsidRPr="00A43812" w:rsidRDefault="00BC0029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</w:pPr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Filmkunst-Bar </w:t>
                            </w:r>
                            <w:proofErr w:type="spellStart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Fitzcarraldo</w:t>
                            </w:r>
                            <w:proofErr w:type="spellEnd"/>
                          </w:p>
                          <w:p w14:paraId="6AD6AFD5" w14:textId="77777777" w:rsidR="00480FD3" w:rsidRPr="00A43812" w:rsidRDefault="00BC0029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</w:pPr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Reichenberger Straße 131</w:t>
                            </w:r>
                          </w:p>
                          <w:p w14:paraId="492463FB" w14:textId="77777777" w:rsidR="00480FD3" w:rsidRPr="00A43812" w:rsidRDefault="00BC0029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rPr>
                                <w:rFonts w:asciiTheme="minorHAnsi" w:hAnsiTheme="minorHAnsi"/>
                              </w:rPr>
                            </w:pPr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10999 Berlin</w:t>
                            </w:r>
                          </w:p>
                        </w:tc>
                      </w:tr>
                    </w:tbl>
                    <w:p w14:paraId="237619AE" w14:textId="77777777" w:rsidR="007E129D" w:rsidRDefault="007E129D"/>
                  </w:txbxContent>
                </v:textbox>
                <w10:wrap type="topAndBottom" anchorx="margin" anchory="page"/>
              </v:rect>
            </w:pict>
          </mc:Fallback>
        </mc:AlternateContent>
      </w:r>
      <w:r w:rsidR="00A55058">
        <w:rPr>
          <w:noProof/>
        </w:rPr>
        <mc:AlternateContent>
          <mc:Choice Requires="wps">
            <w:drawing>
              <wp:anchor distT="152400" distB="152400" distL="152400" distR="152400" simplePos="0" relativeHeight="251667456" behindDoc="0" locked="0" layoutInCell="1" allowOverlap="1" wp14:anchorId="751B0CB2" wp14:editId="77D98E43">
                <wp:simplePos x="0" y="0"/>
                <wp:positionH relativeFrom="margin">
                  <wp:align>center</wp:align>
                </wp:positionH>
                <wp:positionV relativeFrom="page">
                  <wp:posOffset>475615</wp:posOffset>
                </wp:positionV>
                <wp:extent cx="5728335" cy="863600"/>
                <wp:effectExtent l="0" t="0" r="0" b="0"/>
                <wp:wrapTopAndBottom distT="152400" distB="152400"/>
                <wp:docPr id="107374183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8335" cy="863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9026" w:type="dxa"/>
                              <w:tblInd w:w="22" w:type="dxa"/>
                              <w:tblBorders>
                                <w:top w:val="single" w:sz="8" w:space="0" w:color="FFFFFF"/>
                                <w:left w:val="single" w:sz="8" w:space="0" w:color="FFFFFF"/>
                                <w:bottom w:val="single" w:sz="8" w:space="0" w:color="FFFFFF"/>
                                <w:right w:val="single" w:sz="8" w:space="0" w:color="FFFFFF"/>
                                <w:insideH w:val="single" w:sz="8" w:space="0" w:color="FFFFFF"/>
                                <w:insideV w:val="single" w:sz="8" w:space="0" w:color="FFFFFF"/>
                              </w:tblBorders>
                              <w:shd w:val="clear" w:color="auto" w:fill="CDD4E9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114"/>
                              <w:gridCol w:w="6912"/>
                            </w:tblGrid>
                            <w:tr w:rsidR="00480FD3" w14:paraId="5991C929" w14:textId="77777777">
                              <w:trPr>
                                <w:trHeight w:val="299"/>
                              </w:trPr>
                              <w:tc>
                                <w:tcPr>
                                  <w:tcW w:w="9026" w:type="dxa"/>
                                  <w:gridSpan w:val="2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A22F159" w14:textId="77777777" w:rsidR="00480FD3" w:rsidRPr="00A43812" w:rsidRDefault="00BC0029">
                                  <w:pPr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</w:tabs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b/>
                                      <w:bCs/>
                                      <w:u w:color="000000"/>
                                    </w:rPr>
                                    <w:t xml:space="preserve">Zentral- und Landesbibliothek Berlin </w:t>
                                  </w:r>
                                </w:p>
                              </w:tc>
                            </w:tr>
                            <w:tr w:rsidR="00480FD3" w14:paraId="500637D8" w14:textId="77777777">
                              <w:trPr>
                                <w:trHeight w:val="3381"/>
                              </w:trPr>
                              <w:tc>
                                <w:tcPr>
                                  <w:tcW w:w="2114" w:type="dxa"/>
                                  <w:tcBorders>
                                    <w:top w:val="single" w:sz="1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7EAF4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8DEFDF7" w14:textId="77777777" w:rsidR="00480FD3" w:rsidRPr="00A43812" w:rsidRDefault="00BC0029">
                                  <w:pPr>
                                    <w:tabs>
                                      <w:tab w:val="left" w:pos="708"/>
                                      <w:tab w:val="left" w:pos="1416"/>
                                    </w:tabs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Collection</w:t>
                                  </w:r>
                                </w:p>
                              </w:tc>
                              <w:tc>
                                <w:tcPr>
                                  <w:tcW w:w="6912" w:type="dxa"/>
                                  <w:tcBorders>
                                    <w:top w:val="single" w:sz="1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7EAF4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DC1BEEE" w14:textId="77777777" w:rsidR="00480FD3" w:rsidRPr="00A43812" w:rsidRDefault="008771BE" w:rsidP="008771BE">
                                  <w:pPr>
                                    <w:tabs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</w:tabs>
                                    <w:ind w:left="720"/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</w:pPr>
                                  <w:r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The ZLB </w:t>
                                  </w:r>
                                  <w:proofErr w:type="spellStart"/>
                                  <w:r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offers</w:t>
                                  </w:r>
                                  <w:proofErr w:type="spellEnd"/>
                                  <w:r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the</w:t>
                                  </w:r>
                                  <w:proofErr w:type="spellEnd"/>
                                  <w:r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largest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film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collection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in a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public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library</w:t>
                                  </w:r>
                                  <w:proofErr w:type="spellEnd"/>
                                  <w:r w:rsidR="004059B8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.</w:t>
                                  </w:r>
                                </w:p>
                                <w:p w14:paraId="7CC66DE6" w14:textId="77777777" w:rsidR="00480FD3" w:rsidRPr="00A43812" w:rsidRDefault="008771BE" w:rsidP="008771BE">
                                  <w:pPr>
                                    <w:tabs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</w:tabs>
                                    <w:ind w:left="720"/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With</w:t>
                                  </w:r>
                                  <w:proofErr w:type="spellEnd"/>
                                  <w:r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more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than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65,000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movies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on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more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than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50,000 DVDs and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more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than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6,000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blu-ray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discs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(also 20,000 VHS in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the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external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magazine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)</w:t>
                                  </w:r>
                                </w:p>
                                <w:p w14:paraId="63730EA8" w14:textId="77777777" w:rsidR="00480FD3" w:rsidRPr="00A43812" w:rsidRDefault="008771BE" w:rsidP="008771BE">
                                  <w:pPr>
                                    <w:tabs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</w:tabs>
                                    <w:ind w:left="720"/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</w:pPr>
                                  <w:r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The </w:t>
                                  </w:r>
                                  <w:proofErr w:type="spellStart"/>
                                  <w:r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collection</w:t>
                                  </w:r>
                                  <w:proofErr w:type="spellEnd"/>
                                  <w:r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includes</w:t>
                                  </w:r>
                                  <w:proofErr w:type="spellEnd"/>
                                  <w:r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: I</w:t>
                                  </w:r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nternational feature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films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in 40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languages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(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focus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: Asia,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Africa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,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Latin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America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)</w:t>
                                  </w:r>
                                  <w:r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,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silent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movies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(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more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than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1000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films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, 1895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to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1930)</w:t>
                                  </w:r>
                                  <w:r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,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animated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movies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for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children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and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adults</w:t>
                                  </w:r>
                                  <w:proofErr w:type="spellEnd"/>
                                  <w:r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,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documentaries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(800 DVD/Blu-ray) (Lumiere,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Dziga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Vertov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, Joris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Ivens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, Robert Flaherty, Chris Marker, Johan van der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Keuken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, Harun Farocki), British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documentary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movement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, Free Cinema, American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Direct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Cinema,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non-fiction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films</w:t>
                                  </w:r>
                                  <w:proofErr w:type="spellEnd"/>
                                  <w:r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as</w:t>
                                  </w:r>
                                  <w:proofErr w:type="spellEnd"/>
                                  <w:r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well</w:t>
                                  </w:r>
                                  <w:proofErr w:type="spellEnd"/>
                                  <w:r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as</w:t>
                                  </w:r>
                                  <w:proofErr w:type="spellEnd"/>
                                  <w:r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over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3000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stage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recordings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(DVD/Blu-ray) (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opera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,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musical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,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theatre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,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dance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films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,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cabaret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, jazz and rock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concerts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480FD3" w14:paraId="0FF7CCF4" w14:textId="77777777">
                              <w:trPr>
                                <w:trHeight w:val="484"/>
                              </w:trPr>
                              <w:tc>
                                <w:tcPr>
                                  <w:tcW w:w="21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9993A21" w14:textId="77777777" w:rsidR="00480FD3" w:rsidRPr="00A43812" w:rsidRDefault="00BC0029">
                                  <w:pPr>
                                    <w:tabs>
                                      <w:tab w:val="left" w:pos="708"/>
                                      <w:tab w:val="left" w:pos="1416"/>
                                    </w:tabs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Terms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of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u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9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657C39B" w14:textId="77777777" w:rsidR="00480FD3" w:rsidRPr="00A43812" w:rsidRDefault="004059B8" w:rsidP="008771BE">
                                  <w:pPr>
                                    <w:tabs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</w:tabs>
                                    <w:ind w:left="720"/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</w:pPr>
                                  <w:r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L</w:t>
                                  </w:r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ending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with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library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card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(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applies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to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the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entire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network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of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public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libraries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/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vöbb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480FD3" w14:paraId="2D7660B8" w14:textId="77777777">
                              <w:trPr>
                                <w:trHeight w:val="1444"/>
                              </w:trPr>
                              <w:tc>
                                <w:tcPr>
                                  <w:tcW w:w="902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7EAF4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07E7699" w14:textId="77777777" w:rsidR="00480FD3" w:rsidRPr="00A43812" w:rsidRDefault="00BC0029">
                                  <w:pPr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</w:tabs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</w:pPr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Zentral- und Landesbibliothek: Amerika-Gedenkbibliothek</w:t>
                                  </w:r>
                                </w:p>
                                <w:p w14:paraId="7E9889C5" w14:textId="77777777" w:rsidR="00480FD3" w:rsidRPr="00A43812" w:rsidRDefault="00BC0029">
                                  <w:pPr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</w:tabs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</w:pPr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(Artothek/ Cinemathek/ Kinder- und Jugendbibliothek mit Lernzentrum/ Musikbibliothek)</w:t>
                                  </w:r>
                                </w:p>
                                <w:p w14:paraId="3CEA41A1" w14:textId="77777777" w:rsidR="00480FD3" w:rsidRPr="00A43812" w:rsidRDefault="00BC0029">
                                  <w:pPr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</w:tabs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</w:pPr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Blücherplatz 1 </w:t>
                                  </w:r>
                                </w:p>
                                <w:p w14:paraId="01E48918" w14:textId="77777777" w:rsidR="00480FD3" w:rsidRPr="00A43812" w:rsidRDefault="00BC0029">
                                  <w:pPr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</w:tabs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</w:pPr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10961 Berlin</w:t>
                                  </w:r>
                                </w:p>
                                <w:p w14:paraId="376C1BC3" w14:textId="77777777" w:rsidR="00480FD3" w:rsidRPr="00A43812" w:rsidRDefault="00480FD3">
                                  <w:pPr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</w:tabs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</w:pPr>
                                </w:p>
                                <w:p w14:paraId="4971CA9A" w14:textId="77777777" w:rsidR="00480FD3" w:rsidRPr="00A43812" w:rsidRDefault="00BC0029">
                                  <w:pPr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</w:tabs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www.zlb.de</w:t>
                                  </w:r>
                                </w:p>
                              </w:tc>
                            </w:tr>
                          </w:tbl>
                          <w:p w14:paraId="31694677" w14:textId="77777777" w:rsidR="007E129D" w:rsidRDefault="007E129D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1B0CB2" id="_x0000_s1037" style="position:absolute;margin-left:0;margin-top:37.45pt;width:451.05pt;height:68pt;z-index:251667456;visibility:visible;mso-wrap-style:square;mso-wrap-distance-left:12pt;mso-wrap-distance-top:12pt;mso-wrap-distance-right:12pt;mso-wrap-distance-bottom:12pt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" filled="f" stroked="f">
                <v:textbox style="mso-fit-shape-to-text:t" inset="0,0,0,0">
                  <w:txbxContent>
                    <w:tbl>
                      <w:tblPr>
                        <w:tblStyle w:val="TableNormal"/>
                        <w:tblW w:w="9026" w:type="dxa"/>
                        <w:tblInd w:w="22" w:type="dxa"/>
                        <w:tbl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  <w:insideH w:val="single" w:sz="8" w:space="0" w:color="FFFFFF"/>
                          <w:insideV w:val="single" w:sz="8" w:space="0" w:color="FFFFFF"/>
                        </w:tblBorders>
                        <w:shd w:val="clear" w:color="auto" w:fill="CDD4E9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114"/>
                        <w:gridCol w:w="6912"/>
                      </w:tblGrid>
                      <w:tr w:rsidR="00480FD3" w14:paraId="5991C929" w14:textId="77777777">
                        <w:trPr>
                          <w:trHeight w:val="299"/>
                        </w:trPr>
                        <w:tc>
                          <w:tcPr>
                            <w:tcW w:w="9026" w:type="dxa"/>
                            <w:gridSpan w:val="2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A22F159" w14:textId="77777777" w:rsidR="00480FD3" w:rsidRPr="00A43812" w:rsidRDefault="00BC0029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rPr>
                                <w:rFonts w:asciiTheme="minorHAnsi" w:hAnsiTheme="minorHAnsi"/>
                              </w:rPr>
                            </w:pPr>
                            <w:r w:rsidRPr="00A43812">
                              <w:rPr>
                                <w:rFonts w:asciiTheme="minorHAnsi" w:eastAsia="Calibri" w:hAnsiTheme="minorHAnsi" w:cs="Calibri"/>
                                <w:b/>
                                <w:bCs/>
                                <w:u w:color="000000"/>
                              </w:rPr>
                              <w:t xml:space="preserve">Zentral- und Landesbibliothek Berlin </w:t>
                            </w:r>
                          </w:p>
                        </w:tc>
                      </w:tr>
                      <w:tr w:rsidR="00480FD3" w14:paraId="500637D8" w14:textId="77777777">
                        <w:trPr>
                          <w:trHeight w:val="3381"/>
                        </w:trPr>
                        <w:tc>
                          <w:tcPr>
                            <w:tcW w:w="2114" w:type="dxa"/>
                            <w:tcBorders>
                              <w:top w:val="single" w:sz="18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7EAF4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8DEFDF7" w14:textId="77777777" w:rsidR="00480FD3" w:rsidRPr="00A43812" w:rsidRDefault="00BC0029">
                            <w:pPr>
                              <w:tabs>
                                <w:tab w:val="left" w:pos="708"/>
                                <w:tab w:val="left" w:pos="1416"/>
                              </w:tabs>
                              <w:rPr>
                                <w:rFonts w:asciiTheme="minorHAnsi" w:hAnsiTheme="minorHAnsi"/>
                              </w:rPr>
                            </w:pPr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Collection</w:t>
                            </w:r>
                          </w:p>
                        </w:tc>
                        <w:tc>
                          <w:tcPr>
                            <w:tcW w:w="6912" w:type="dxa"/>
                            <w:tcBorders>
                              <w:top w:val="single" w:sz="18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7EAF4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DC1BEEE" w14:textId="77777777" w:rsidR="00480FD3" w:rsidRPr="00A43812" w:rsidRDefault="008771BE" w:rsidP="008771BE">
                            <w:pPr>
                              <w:tabs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</w:tabs>
                              <w:ind w:left="720"/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</w:pPr>
                            <w:r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The ZLB </w:t>
                            </w:r>
                            <w:proofErr w:type="spellStart"/>
                            <w:r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offers</w:t>
                            </w:r>
                            <w:proofErr w:type="spellEnd"/>
                            <w:r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largest</w:t>
                            </w:r>
                            <w:proofErr w:type="spellEnd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film</w:t>
                            </w:r>
                            <w:proofErr w:type="spellEnd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collection</w:t>
                            </w:r>
                            <w:proofErr w:type="spellEnd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in a 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public</w:t>
                            </w:r>
                            <w:proofErr w:type="spellEnd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library</w:t>
                            </w:r>
                            <w:proofErr w:type="spellEnd"/>
                            <w:r w:rsidR="004059B8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.</w:t>
                            </w:r>
                          </w:p>
                          <w:p w14:paraId="7CC66DE6" w14:textId="77777777" w:rsidR="00480FD3" w:rsidRPr="00A43812" w:rsidRDefault="008771BE" w:rsidP="008771BE">
                            <w:pPr>
                              <w:tabs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</w:tabs>
                              <w:ind w:left="720"/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With</w:t>
                            </w:r>
                            <w:proofErr w:type="spellEnd"/>
                            <w:r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more</w:t>
                            </w:r>
                            <w:proofErr w:type="spellEnd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than</w:t>
                            </w:r>
                            <w:proofErr w:type="spellEnd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65,000 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movies</w:t>
                            </w:r>
                            <w:proofErr w:type="spellEnd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on 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more</w:t>
                            </w:r>
                            <w:proofErr w:type="spellEnd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than</w:t>
                            </w:r>
                            <w:proofErr w:type="spellEnd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50,000 DVDs and 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more</w:t>
                            </w:r>
                            <w:proofErr w:type="spellEnd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than</w:t>
                            </w:r>
                            <w:proofErr w:type="spellEnd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6,000 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blu-ray</w:t>
                            </w:r>
                            <w:proofErr w:type="spellEnd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discs</w:t>
                            </w:r>
                            <w:proofErr w:type="spellEnd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(also 20,000 VHS in 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the</w:t>
                            </w:r>
                            <w:proofErr w:type="spellEnd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external 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magazine</w:t>
                            </w:r>
                            <w:proofErr w:type="spellEnd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)</w:t>
                            </w:r>
                          </w:p>
                          <w:p w14:paraId="63730EA8" w14:textId="77777777" w:rsidR="00480FD3" w:rsidRPr="00A43812" w:rsidRDefault="008771BE" w:rsidP="008771BE">
                            <w:pPr>
                              <w:tabs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</w:tabs>
                              <w:ind w:left="720"/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</w:pPr>
                            <w:r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The </w:t>
                            </w:r>
                            <w:proofErr w:type="spellStart"/>
                            <w:r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collection</w:t>
                            </w:r>
                            <w:proofErr w:type="spellEnd"/>
                            <w:r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includes</w:t>
                            </w:r>
                            <w:proofErr w:type="spellEnd"/>
                            <w:r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: I</w:t>
                            </w:r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nternational feature 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films</w:t>
                            </w:r>
                            <w:proofErr w:type="spellEnd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in 40 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languages</w:t>
                            </w:r>
                            <w:proofErr w:type="spellEnd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(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focus</w:t>
                            </w:r>
                            <w:proofErr w:type="spellEnd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: Asia, 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Africa</w:t>
                            </w:r>
                            <w:proofErr w:type="spellEnd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, 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Latin</w:t>
                            </w:r>
                            <w:proofErr w:type="spellEnd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America</w:t>
                            </w:r>
                            <w:proofErr w:type="spellEnd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)</w:t>
                            </w:r>
                            <w:r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, 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silent</w:t>
                            </w:r>
                            <w:proofErr w:type="spellEnd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movies</w:t>
                            </w:r>
                            <w:proofErr w:type="spellEnd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(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more</w:t>
                            </w:r>
                            <w:proofErr w:type="spellEnd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than</w:t>
                            </w:r>
                            <w:proofErr w:type="spellEnd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1000 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films</w:t>
                            </w:r>
                            <w:proofErr w:type="spellEnd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, 1895 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to</w:t>
                            </w:r>
                            <w:proofErr w:type="spellEnd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1930)</w:t>
                            </w:r>
                            <w:r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, 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animated</w:t>
                            </w:r>
                            <w:proofErr w:type="spellEnd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movies</w:t>
                            </w:r>
                            <w:proofErr w:type="spellEnd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for</w:t>
                            </w:r>
                            <w:proofErr w:type="spellEnd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children</w:t>
                            </w:r>
                            <w:proofErr w:type="spellEnd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and 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adults</w:t>
                            </w:r>
                            <w:proofErr w:type="spellEnd"/>
                            <w:r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, 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documentaries</w:t>
                            </w:r>
                            <w:proofErr w:type="spellEnd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(800 DVD/Blu-ray) (Lumiere, 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Dziga</w:t>
                            </w:r>
                            <w:proofErr w:type="spellEnd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Vertov</w:t>
                            </w:r>
                            <w:proofErr w:type="spellEnd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, Joris 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Ivens</w:t>
                            </w:r>
                            <w:proofErr w:type="spellEnd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, Robert Flaherty, Chris Marker, Johan van der 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Keuken</w:t>
                            </w:r>
                            <w:proofErr w:type="spellEnd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, Harun Farocki), British 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documentary</w:t>
                            </w:r>
                            <w:proofErr w:type="spellEnd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movement</w:t>
                            </w:r>
                            <w:proofErr w:type="spellEnd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, Free Cinema, American 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Direct</w:t>
                            </w:r>
                            <w:proofErr w:type="spellEnd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Cinema, 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non-fiction</w:t>
                            </w:r>
                            <w:proofErr w:type="spellEnd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films</w:t>
                            </w:r>
                            <w:proofErr w:type="spellEnd"/>
                            <w:r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as</w:t>
                            </w:r>
                            <w:proofErr w:type="spellEnd"/>
                            <w:r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well</w:t>
                            </w:r>
                            <w:proofErr w:type="spellEnd"/>
                            <w:r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as</w:t>
                            </w:r>
                            <w:proofErr w:type="spellEnd"/>
                            <w:r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over</w:t>
                            </w:r>
                            <w:proofErr w:type="spellEnd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3000 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stage</w:t>
                            </w:r>
                            <w:proofErr w:type="spellEnd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recordings</w:t>
                            </w:r>
                            <w:proofErr w:type="spellEnd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(DVD/Blu-ray) (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opera</w:t>
                            </w:r>
                            <w:proofErr w:type="spellEnd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, 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musical</w:t>
                            </w:r>
                            <w:proofErr w:type="spellEnd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, 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theatre</w:t>
                            </w:r>
                            <w:proofErr w:type="spellEnd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, 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dance</w:t>
                            </w:r>
                            <w:proofErr w:type="spellEnd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films</w:t>
                            </w:r>
                            <w:proofErr w:type="spellEnd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, 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cabaret</w:t>
                            </w:r>
                            <w:proofErr w:type="spellEnd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, jazz and rock 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concerts</w:t>
                            </w:r>
                            <w:proofErr w:type="spellEnd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)</w:t>
                            </w:r>
                          </w:p>
                        </w:tc>
                      </w:tr>
                      <w:tr w:rsidR="00480FD3" w14:paraId="0FF7CCF4" w14:textId="77777777">
                        <w:trPr>
                          <w:trHeight w:val="484"/>
                        </w:trPr>
                        <w:tc>
                          <w:tcPr>
                            <w:tcW w:w="211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9993A21" w14:textId="77777777" w:rsidR="00480FD3" w:rsidRPr="00A43812" w:rsidRDefault="00BC0029">
                            <w:pPr>
                              <w:tabs>
                                <w:tab w:val="left" w:pos="708"/>
                                <w:tab w:val="left" w:pos="1416"/>
                              </w:tabs>
                              <w:rPr>
                                <w:rFonts w:asciiTheme="minorHAnsi" w:hAnsiTheme="minorHAnsi"/>
                              </w:rPr>
                            </w:pPr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Terms </w:t>
                            </w:r>
                            <w:proofErr w:type="spellStart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of</w:t>
                            </w:r>
                            <w:proofErr w:type="spellEnd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use</w:t>
                            </w:r>
                            <w:proofErr w:type="spellEnd"/>
                          </w:p>
                        </w:tc>
                        <w:tc>
                          <w:tcPr>
                            <w:tcW w:w="69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657C39B" w14:textId="77777777" w:rsidR="00480FD3" w:rsidRPr="00A43812" w:rsidRDefault="004059B8" w:rsidP="008771BE">
                            <w:pPr>
                              <w:tabs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</w:tabs>
                              <w:ind w:left="720"/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</w:pPr>
                            <w:r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L</w:t>
                            </w:r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ending 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with</w:t>
                            </w:r>
                            <w:proofErr w:type="spellEnd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library</w:t>
                            </w:r>
                            <w:proofErr w:type="spellEnd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card</w:t>
                            </w:r>
                            <w:proofErr w:type="spellEnd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(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applies</w:t>
                            </w:r>
                            <w:proofErr w:type="spellEnd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to</w:t>
                            </w:r>
                            <w:proofErr w:type="spellEnd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the</w:t>
                            </w:r>
                            <w:proofErr w:type="spellEnd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entire</w:t>
                            </w:r>
                            <w:proofErr w:type="spellEnd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network 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of</w:t>
                            </w:r>
                            <w:proofErr w:type="spellEnd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public</w:t>
                            </w:r>
                            <w:proofErr w:type="spellEnd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libraries</w:t>
                            </w:r>
                            <w:proofErr w:type="spellEnd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/ 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vöbb</w:t>
                            </w:r>
                            <w:proofErr w:type="spellEnd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)</w:t>
                            </w:r>
                          </w:p>
                        </w:tc>
                      </w:tr>
                      <w:tr w:rsidR="00480FD3" w14:paraId="2D7660B8" w14:textId="77777777">
                        <w:trPr>
                          <w:trHeight w:val="1444"/>
                        </w:trPr>
                        <w:tc>
                          <w:tcPr>
                            <w:tcW w:w="902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7EAF4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07E7699" w14:textId="77777777" w:rsidR="00480FD3" w:rsidRPr="00A43812" w:rsidRDefault="00BC0029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</w:pPr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Zentral- und Landesbibliothek: Amerika-Gedenkbibliothek</w:t>
                            </w:r>
                          </w:p>
                          <w:p w14:paraId="7E9889C5" w14:textId="77777777" w:rsidR="00480FD3" w:rsidRPr="00A43812" w:rsidRDefault="00BC0029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</w:pPr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(Artothek/ Cinemathek/ Kinder- und Jugendbibliothek mit Lernzentrum/ Musikbibliothek)</w:t>
                            </w:r>
                          </w:p>
                          <w:p w14:paraId="3CEA41A1" w14:textId="77777777" w:rsidR="00480FD3" w:rsidRPr="00A43812" w:rsidRDefault="00BC0029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</w:pPr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Blücherplatz 1 </w:t>
                            </w:r>
                          </w:p>
                          <w:p w14:paraId="01E48918" w14:textId="77777777" w:rsidR="00480FD3" w:rsidRPr="00A43812" w:rsidRDefault="00BC0029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</w:pPr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10961 Berlin</w:t>
                            </w:r>
                          </w:p>
                          <w:p w14:paraId="376C1BC3" w14:textId="77777777" w:rsidR="00480FD3" w:rsidRPr="00A43812" w:rsidRDefault="00480FD3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</w:pPr>
                          </w:p>
                          <w:p w14:paraId="4971CA9A" w14:textId="77777777" w:rsidR="00480FD3" w:rsidRPr="00A43812" w:rsidRDefault="00BC0029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rPr>
                                <w:rFonts w:asciiTheme="minorHAnsi" w:hAnsiTheme="minorHAnsi"/>
                              </w:rPr>
                            </w:pPr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www.zlb.de</w:t>
                            </w:r>
                          </w:p>
                        </w:tc>
                      </w:tr>
                    </w:tbl>
                    <w:p w14:paraId="31694677" w14:textId="77777777" w:rsidR="007E129D" w:rsidRDefault="007E129D"/>
                  </w:txbxContent>
                </v:textbox>
                <w10:wrap type="topAndBottom" anchorx="margin" anchory="page"/>
              </v:rect>
            </w:pict>
          </mc:Fallback>
        </mc:AlternateContent>
      </w:r>
    </w:p>
    <w:p w14:paraId="719AB95F" w14:textId="77777777" w:rsidR="00480FD3" w:rsidRDefault="00480FD3">
      <w:pPr>
        <w:pStyle w:val="Text"/>
      </w:pPr>
    </w:p>
    <w:p w14:paraId="57C67310" w14:textId="77777777" w:rsidR="00480FD3" w:rsidRDefault="00480FD3">
      <w:pPr>
        <w:pStyle w:val="Text"/>
      </w:pPr>
    </w:p>
    <w:p w14:paraId="733908E6" w14:textId="2665867E" w:rsidR="00480FD3" w:rsidRDefault="00480FD3">
      <w:pPr>
        <w:pStyle w:val="Text"/>
      </w:pPr>
    </w:p>
    <w:p w14:paraId="6E174275" w14:textId="77777777" w:rsidR="00480FD3" w:rsidRDefault="00480FD3">
      <w:pPr>
        <w:pStyle w:val="Text"/>
      </w:pPr>
    </w:p>
    <w:p w14:paraId="0D5D79B8" w14:textId="77777777" w:rsidR="00480FD3" w:rsidRDefault="00480FD3">
      <w:pPr>
        <w:pStyle w:val="Text"/>
      </w:pPr>
    </w:p>
    <w:p w14:paraId="56133B05" w14:textId="77777777" w:rsidR="00480FD3" w:rsidRDefault="00480FD3">
      <w:pPr>
        <w:pStyle w:val="Text"/>
      </w:pPr>
    </w:p>
    <w:p w14:paraId="3ACC0AFB" w14:textId="77777777" w:rsidR="00480FD3" w:rsidRDefault="00480FD3">
      <w:pPr>
        <w:pStyle w:val="Text"/>
      </w:pPr>
    </w:p>
    <w:p w14:paraId="40CE02B2" w14:textId="6C93558C" w:rsidR="00480FD3" w:rsidRDefault="006918F4">
      <w:pPr>
        <w:pStyle w:val="Text"/>
      </w:pPr>
      <w:bookmarkStart w:id="2" w:name="_GoBack"/>
      <w:bookmarkEnd w:id="2"/>
      <w:r>
        <w:rPr>
          <w:noProof/>
        </w:rPr>
        <w:lastRenderedPageBreak/>
        <mc:AlternateContent>
          <mc:Choice Requires="wps">
            <w:drawing>
              <wp:anchor distT="152400" distB="152400" distL="152400" distR="152400" simplePos="0" relativeHeight="251672576" behindDoc="0" locked="0" layoutInCell="1" allowOverlap="1" wp14:anchorId="38D66E3A" wp14:editId="6B45BF96">
                <wp:simplePos x="0" y="0"/>
                <wp:positionH relativeFrom="margin">
                  <wp:align>center</wp:align>
                </wp:positionH>
                <wp:positionV relativeFrom="page">
                  <wp:posOffset>2466765</wp:posOffset>
                </wp:positionV>
                <wp:extent cx="5728351" cy="863600"/>
                <wp:effectExtent l="0" t="0" r="0" b="0"/>
                <wp:wrapTopAndBottom distT="152400" distB="152400"/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8351" cy="863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9026" w:type="dxa"/>
                              <w:tblInd w:w="22" w:type="dxa"/>
                              <w:tblBorders>
                                <w:top w:val="single" w:sz="8" w:space="0" w:color="FFFFFF"/>
                                <w:left w:val="single" w:sz="8" w:space="0" w:color="FFFFFF"/>
                                <w:bottom w:val="single" w:sz="8" w:space="0" w:color="FFFFFF"/>
                                <w:right w:val="single" w:sz="8" w:space="0" w:color="FFFFFF"/>
                                <w:insideH w:val="single" w:sz="8" w:space="0" w:color="FFFFFF"/>
                                <w:insideV w:val="single" w:sz="8" w:space="0" w:color="FFFFFF"/>
                              </w:tblBorders>
                              <w:shd w:val="clear" w:color="auto" w:fill="CDD4E9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114"/>
                              <w:gridCol w:w="6912"/>
                            </w:tblGrid>
                            <w:tr w:rsidR="00480FD3" w14:paraId="67A37230" w14:textId="77777777">
                              <w:trPr>
                                <w:trHeight w:val="299"/>
                              </w:trPr>
                              <w:tc>
                                <w:tcPr>
                                  <w:tcW w:w="9026" w:type="dxa"/>
                                  <w:gridSpan w:val="2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FDBA05A" w14:textId="77777777" w:rsidR="00480FD3" w:rsidRPr="00A43812" w:rsidRDefault="00BC0029">
                                  <w:pPr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</w:tabs>
                                    <w:rPr>
                                      <w:rFonts w:asciiTheme="minorHAnsi" w:hAnsiTheme="minorHAnsi"/>
                                    </w:rPr>
                                  </w:pPr>
                                  <w:proofErr w:type="spellStart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b/>
                                      <w:bCs/>
                                      <w:u w:color="000000"/>
                                    </w:rPr>
                                    <w:t>Videodrom</w:t>
                                  </w:r>
                                  <w:proofErr w:type="spellEnd"/>
                                </w:p>
                              </w:tc>
                            </w:tr>
                            <w:tr w:rsidR="00480FD3" w14:paraId="709A6883" w14:textId="77777777">
                              <w:trPr>
                                <w:trHeight w:val="981"/>
                              </w:trPr>
                              <w:tc>
                                <w:tcPr>
                                  <w:tcW w:w="2114" w:type="dxa"/>
                                  <w:tcBorders>
                                    <w:top w:val="single" w:sz="1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7EAF4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4607EF2" w14:textId="77777777" w:rsidR="00480FD3" w:rsidRPr="00A43812" w:rsidRDefault="00BC0029">
                                  <w:pPr>
                                    <w:tabs>
                                      <w:tab w:val="left" w:pos="708"/>
                                      <w:tab w:val="left" w:pos="1416"/>
                                    </w:tabs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Collection</w:t>
                                  </w:r>
                                </w:p>
                              </w:tc>
                              <w:tc>
                                <w:tcPr>
                                  <w:tcW w:w="6912" w:type="dxa"/>
                                  <w:tcBorders>
                                    <w:top w:val="single" w:sz="1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7EAF4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4F2C5C9" w14:textId="77777777" w:rsidR="00480FD3" w:rsidRPr="00A43812" w:rsidRDefault="008771BE" w:rsidP="008771BE">
                                  <w:pPr>
                                    <w:tabs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</w:tabs>
                                    <w:ind w:left="720"/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Offers</w:t>
                                  </w:r>
                                  <w:proofErr w:type="spellEnd"/>
                                  <w:r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more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than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15,000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movies</w:t>
                                  </w:r>
                                  <w:proofErr w:type="spellEnd"/>
                                  <w:r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,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mainstream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hollywood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movies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,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trash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,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documentaries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,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arthouse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and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underground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movies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,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tv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serials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, Asian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cinema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, queer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cinema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, also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some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officially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unpublished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works</w:t>
                                  </w:r>
                                  <w:proofErr w:type="spellEnd"/>
                                </w:p>
                              </w:tc>
                            </w:tr>
                            <w:tr w:rsidR="00480FD3" w14:paraId="6E2949DD" w14:textId="77777777">
                              <w:trPr>
                                <w:trHeight w:val="484"/>
                              </w:trPr>
                              <w:tc>
                                <w:tcPr>
                                  <w:tcW w:w="21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EA86824" w14:textId="77777777" w:rsidR="00480FD3" w:rsidRPr="00A43812" w:rsidRDefault="00BC0029">
                                  <w:pPr>
                                    <w:tabs>
                                      <w:tab w:val="left" w:pos="708"/>
                                      <w:tab w:val="left" w:pos="1416"/>
                                    </w:tabs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Terms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of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u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9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DB02556" w14:textId="77777777" w:rsidR="00480FD3" w:rsidRPr="00A43812" w:rsidRDefault="00BC0029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</w:pPr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a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free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customer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card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is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required</w:t>
                                  </w:r>
                                  <w:proofErr w:type="spellEnd"/>
                                </w:p>
                                <w:p w14:paraId="7995429C" w14:textId="77777777" w:rsidR="00480FD3" w:rsidRPr="00A43812" w:rsidRDefault="00BC0029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</w:pPr>
                                  <w:proofErr w:type="spellStart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fee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: 2,50 € - 3,60 €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for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each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DVD</w:t>
                                  </w:r>
                                </w:p>
                              </w:tc>
                            </w:tr>
                            <w:tr w:rsidR="00480FD3" w14:paraId="214D5C6E" w14:textId="77777777">
                              <w:trPr>
                                <w:trHeight w:val="1204"/>
                              </w:trPr>
                              <w:tc>
                                <w:tcPr>
                                  <w:tcW w:w="902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7EAF4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1039267" w14:textId="77777777" w:rsidR="00480FD3" w:rsidRPr="00A43812" w:rsidRDefault="00BC0029">
                                  <w:pPr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</w:tabs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</w:pPr>
                                  <w:proofErr w:type="spellStart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Videodrom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Verleih</w:t>
                                  </w:r>
                                </w:p>
                                <w:p w14:paraId="411461A5" w14:textId="77777777" w:rsidR="00480FD3" w:rsidRPr="00A43812" w:rsidRDefault="00BC0029">
                                  <w:pPr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</w:tabs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</w:pPr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Friesenstraße 11</w:t>
                                  </w:r>
                                </w:p>
                                <w:p w14:paraId="45F2C3D1" w14:textId="77777777" w:rsidR="00480FD3" w:rsidRPr="00A43812" w:rsidRDefault="00BC0029">
                                  <w:pPr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</w:tabs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</w:pPr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10965 Berlin</w:t>
                                  </w:r>
                                </w:p>
                                <w:p w14:paraId="0D4F10B4" w14:textId="77777777" w:rsidR="00480FD3" w:rsidRPr="00A43812" w:rsidRDefault="00480FD3">
                                  <w:pPr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</w:tabs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</w:pPr>
                                </w:p>
                                <w:p w14:paraId="2D4092D2" w14:textId="77777777" w:rsidR="00480FD3" w:rsidRPr="00A43812" w:rsidRDefault="00BC0029">
                                  <w:pPr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</w:tabs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www.videodrom.com</w:t>
                                  </w:r>
                                </w:p>
                              </w:tc>
                            </w:tr>
                          </w:tbl>
                          <w:p w14:paraId="2FDFAF25" w14:textId="77777777" w:rsidR="007E129D" w:rsidRDefault="007E129D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D66E3A" id="_x0000_s1038" style="position:absolute;margin-left:0;margin-top:194.25pt;width:451.05pt;height:68pt;z-index:251672576;visibility:visible;mso-wrap-style:square;mso-wrap-distance-left:12pt;mso-wrap-distance-top:12pt;mso-wrap-distance-right:12pt;mso-wrap-distance-bottom:12pt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" filled="f" stroked="f">
                <v:textbox style="mso-fit-shape-to-text:t" inset="0,0,0,0">
                  <w:txbxContent>
                    <w:tbl>
                      <w:tblPr>
                        <w:tblStyle w:val="TableNormal"/>
                        <w:tblW w:w="9026" w:type="dxa"/>
                        <w:tblInd w:w="22" w:type="dxa"/>
                        <w:tbl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  <w:insideH w:val="single" w:sz="8" w:space="0" w:color="FFFFFF"/>
                          <w:insideV w:val="single" w:sz="8" w:space="0" w:color="FFFFFF"/>
                        </w:tblBorders>
                        <w:shd w:val="clear" w:color="auto" w:fill="CDD4E9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114"/>
                        <w:gridCol w:w="6912"/>
                      </w:tblGrid>
                      <w:tr w:rsidR="00480FD3" w14:paraId="67A37230" w14:textId="77777777">
                        <w:trPr>
                          <w:trHeight w:val="299"/>
                        </w:trPr>
                        <w:tc>
                          <w:tcPr>
                            <w:tcW w:w="9026" w:type="dxa"/>
                            <w:gridSpan w:val="2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FDBA05A" w14:textId="77777777" w:rsidR="00480FD3" w:rsidRPr="00A43812" w:rsidRDefault="00BC0029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rPr>
                                <w:rFonts w:asciiTheme="minorHAnsi" w:hAnsiTheme="minorHAnsi"/>
                              </w:rPr>
                            </w:pPr>
                            <w:proofErr w:type="spellStart"/>
                            <w:r w:rsidRPr="00A43812">
                              <w:rPr>
                                <w:rFonts w:asciiTheme="minorHAnsi" w:eastAsia="Calibri" w:hAnsiTheme="minorHAnsi" w:cs="Calibri"/>
                                <w:b/>
                                <w:bCs/>
                                <w:u w:color="000000"/>
                              </w:rPr>
                              <w:t>Videodrom</w:t>
                            </w:r>
                            <w:proofErr w:type="spellEnd"/>
                          </w:p>
                        </w:tc>
                      </w:tr>
                      <w:tr w:rsidR="00480FD3" w14:paraId="709A6883" w14:textId="77777777">
                        <w:trPr>
                          <w:trHeight w:val="981"/>
                        </w:trPr>
                        <w:tc>
                          <w:tcPr>
                            <w:tcW w:w="2114" w:type="dxa"/>
                            <w:tcBorders>
                              <w:top w:val="single" w:sz="18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7EAF4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4607EF2" w14:textId="77777777" w:rsidR="00480FD3" w:rsidRPr="00A43812" w:rsidRDefault="00BC0029">
                            <w:pPr>
                              <w:tabs>
                                <w:tab w:val="left" w:pos="708"/>
                                <w:tab w:val="left" w:pos="1416"/>
                              </w:tabs>
                              <w:rPr>
                                <w:rFonts w:asciiTheme="minorHAnsi" w:hAnsiTheme="minorHAnsi"/>
                              </w:rPr>
                            </w:pPr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Collection</w:t>
                            </w:r>
                          </w:p>
                        </w:tc>
                        <w:tc>
                          <w:tcPr>
                            <w:tcW w:w="6912" w:type="dxa"/>
                            <w:tcBorders>
                              <w:top w:val="single" w:sz="18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7EAF4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4F2C5C9" w14:textId="77777777" w:rsidR="00480FD3" w:rsidRPr="00A43812" w:rsidRDefault="008771BE" w:rsidP="008771BE">
                            <w:pPr>
                              <w:tabs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</w:tabs>
                              <w:ind w:left="720"/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Offers</w:t>
                            </w:r>
                            <w:proofErr w:type="spellEnd"/>
                            <w:r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more</w:t>
                            </w:r>
                            <w:proofErr w:type="spellEnd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than</w:t>
                            </w:r>
                            <w:proofErr w:type="spellEnd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15,000 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movies</w:t>
                            </w:r>
                            <w:proofErr w:type="spellEnd"/>
                            <w:r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, 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mainstream</w:t>
                            </w:r>
                            <w:proofErr w:type="spellEnd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hollywood</w:t>
                            </w:r>
                            <w:proofErr w:type="spellEnd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movies</w:t>
                            </w:r>
                            <w:proofErr w:type="spellEnd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, 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trash</w:t>
                            </w:r>
                            <w:proofErr w:type="spellEnd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, 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documentaries</w:t>
                            </w:r>
                            <w:proofErr w:type="spellEnd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, 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arthouse</w:t>
                            </w:r>
                            <w:proofErr w:type="spellEnd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and 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underground</w:t>
                            </w:r>
                            <w:proofErr w:type="spellEnd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movies</w:t>
                            </w:r>
                            <w:proofErr w:type="spellEnd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, 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tv</w:t>
                            </w:r>
                            <w:proofErr w:type="spellEnd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serials</w:t>
                            </w:r>
                            <w:proofErr w:type="spellEnd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, Asian 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cinema</w:t>
                            </w:r>
                            <w:proofErr w:type="spellEnd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, queer 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cinema</w:t>
                            </w:r>
                            <w:proofErr w:type="spellEnd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, also 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some</w:t>
                            </w:r>
                            <w:proofErr w:type="spellEnd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officially</w:t>
                            </w:r>
                            <w:proofErr w:type="spellEnd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unpublished</w:t>
                            </w:r>
                            <w:proofErr w:type="spellEnd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works</w:t>
                            </w:r>
                            <w:proofErr w:type="spellEnd"/>
                          </w:p>
                        </w:tc>
                      </w:tr>
                      <w:tr w:rsidR="00480FD3" w14:paraId="6E2949DD" w14:textId="77777777">
                        <w:trPr>
                          <w:trHeight w:val="484"/>
                        </w:trPr>
                        <w:tc>
                          <w:tcPr>
                            <w:tcW w:w="211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EA86824" w14:textId="77777777" w:rsidR="00480FD3" w:rsidRPr="00A43812" w:rsidRDefault="00BC0029">
                            <w:pPr>
                              <w:tabs>
                                <w:tab w:val="left" w:pos="708"/>
                                <w:tab w:val="left" w:pos="1416"/>
                              </w:tabs>
                              <w:rPr>
                                <w:rFonts w:asciiTheme="minorHAnsi" w:hAnsiTheme="minorHAnsi"/>
                              </w:rPr>
                            </w:pPr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Terms </w:t>
                            </w:r>
                            <w:proofErr w:type="spellStart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of</w:t>
                            </w:r>
                            <w:proofErr w:type="spellEnd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use</w:t>
                            </w:r>
                            <w:proofErr w:type="spellEnd"/>
                          </w:p>
                        </w:tc>
                        <w:tc>
                          <w:tcPr>
                            <w:tcW w:w="69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DB02556" w14:textId="77777777" w:rsidR="00480FD3" w:rsidRPr="00A43812" w:rsidRDefault="00BC0029">
                            <w:pPr>
                              <w:numPr>
                                <w:ilvl w:val="0"/>
                                <w:numId w:val="20"/>
                              </w:numPr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</w:pPr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a </w:t>
                            </w:r>
                            <w:proofErr w:type="spellStart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free</w:t>
                            </w:r>
                            <w:proofErr w:type="spellEnd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customer</w:t>
                            </w:r>
                            <w:proofErr w:type="spellEnd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card</w:t>
                            </w:r>
                            <w:proofErr w:type="spellEnd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is</w:t>
                            </w:r>
                            <w:proofErr w:type="spellEnd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required</w:t>
                            </w:r>
                            <w:proofErr w:type="spellEnd"/>
                          </w:p>
                          <w:p w14:paraId="7995429C" w14:textId="77777777" w:rsidR="00480FD3" w:rsidRPr="00A43812" w:rsidRDefault="00BC0029">
                            <w:pPr>
                              <w:numPr>
                                <w:ilvl w:val="0"/>
                                <w:numId w:val="20"/>
                              </w:numPr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</w:pPr>
                            <w:proofErr w:type="spellStart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fee</w:t>
                            </w:r>
                            <w:proofErr w:type="spellEnd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: 2,50 € - 3,60 € </w:t>
                            </w:r>
                            <w:proofErr w:type="spellStart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for</w:t>
                            </w:r>
                            <w:proofErr w:type="spellEnd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each</w:t>
                            </w:r>
                            <w:proofErr w:type="spellEnd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DVD</w:t>
                            </w:r>
                          </w:p>
                        </w:tc>
                      </w:tr>
                      <w:tr w:rsidR="00480FD3" w14:paraId="214D5C6E" w14:textId="77777777">
                        <w:trPr>
                          <w:trHeight w:val="1204"/>
                        </w:trPr>
                        <w:tc>
                          <w:tcPr>
                            <w:tcW w:w="902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7EAF4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1039267" w14:textId="77777777" w:rsidR="00480FD3" w:rsidRPr="00A43812" w:rsidRDefault="00BC0029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</w:pPr>
                            <w:proofErr w:type="spellStart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Videodrom</w:t>
                            </w:r>
                            <w:proofErr w:type="spellEnd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Verleih</w:t>
                            </w:r>
                          </w:p>
                          <w:p w14:paraId="411461A5" w14:textId="77777777" w:rsidR="00480FD3" w:rsidRPr="00A43812" w:rsidRDefault="00BC0029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</w:pPr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Friesenstraße 11</w:t>
                            </w:r>
                          </w:p>
                          <w:p w14:paraId="45F2C3D1" w14:textId="77777777" w:rsidR="00480FD3" w:rsidRPr="00A43812" w:rsidRDefault="00BC0029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</w:pPr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10965 Berlin</w:t>
                            </w:r>
                          </w:p>
                          <w:p w14:paraId="0D4F10B4" w14:textId="77777777" w:rsidR="00480FD3" w:rsidRPr="00A43812" w:rsidRDefault="00480FD3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</w:pPr>
                          </w:p>
                          <w:p w14:paraId="2D4092D2" w14:textId="77777777" w:rsidR="00480FD3" w:rsidRPr="00A43812" w:rsidRDefault="00BC0029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rPr>
                                <w:rFonts w:asciiTheme="minorHAnsi" w:hAnsiTheme="minorHAnsi"/>
                              </w:rPr>
                            </w:pPr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www.videodrom.com</w:t>
                            </w:r>
                          </w:p>
                        </w:tc>
                      </w:tr>
                    </w:tbl>
                    <w:p w14:paraId="2FDFAF25" w14:textId="77777777" w:rsidR="007E129D" w:rsidRDefault="007E129D"/>
                  </w:txbxContent>
                </v:textbox>
                <w10:wrap type="topAndBottom"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71552" behindDoc="0" locked="0" layoutInCell="1" allowOverlap="1" wp14:anchorId="27394EFF" wp14:editId="64D732F4">
                <wp:simplePos x="0" y="0"/>
                <wp:positionH relativeFrom="margin">
                  <wp:align>center</wp:align>
                </wp:positionH>
                <wp:positionV relativeFrom="page">
                  <wp:posOffset>428308</wp:posOffset>
                </wp:positionV>
                <wp:extent cx="5728351" cy="863600"/>
                <wp:effectExtent l="0" t="0" r="0" b="0"/>
                <wp:wrapTopAndBottom distT="152400" distB="152400"/>
                <wp:docPr id="107374183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8351" cy="863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9026" w:type="dxa"/>
                              <w:tblInd w:w="22" w:type="dxa"/>
                              <w:tblBorders>
                                <w:top w:val="single" w:sz="8" w:space="0" w:color="FFFFFF"/>
                                <w:left w:val="single" w:sz="8" w:space="0" w:color="FFFFFF"/>
                                <w:bottom w:val="single" w:sz="8" w:space="0" w:color="FFFFFF"/>
                                <w:right w:val="single" w:sz="8" w:space="0" w:color="FFFFFF"/>
                                <w:insideH w:val="single" w:sz="8" w:space="0" w:color="FFFFFF"/>
                                <w:insideV w:val="single" w:sz="8" w:space="0" w:color="FFFFFF"/>
                              </w:tblBorders>
                              <w:shd w:val="clear" w:color="auto" w:fill="CDD4E9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114"/>
                              <w:gridCol w:w="6912"/>
                            </w:tblGrid>
                            <w:tr w:rsidR="00480FD3" w:rsidRPr="00A43812" w14:paraId="37B12A1E" w14:textId="77777777">
                              <w:trPr>
                                <w:trHeight w:val="299"/>
                              </w:trPr>
                              <w:tc>
                                <w:tcPr>
                                  <w:tcW w:w="9026" w:type="dxa"/>
                                  <w:gridSpan w:val="2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50E110E" w14:textId="77777777" w:rsidR="00480FD3" w:rsidRPr="00A43812" w:rsidRDefault="00BC0029">
                                  <w:pPr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</w:tabs>
                                    <w:rPr>
                                      <w:rFonts w:asciiTheme="minorHAnsi" w:hAnsiTheme="minorHAnsi"/>
                                    </w:rPr>
                                  </w:pPr>
                                  <w:proofErr w:type="spellStart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b/>
                                      <w:bCs/>
                                      <w:u w:color="000000"/>
                                    </w:rPr>
                                    <w:t>Videoworld</w:t>
                                  </w:r>
                                  <w:proofErr w:type="spellEnd"/>
                                </w:p>
                              </w:tc>
                            </w:tr>
                            <w:tr w:rsidR="00480FD3" w:rsidRPr="00A43812" w14:paraId="68BC08B2" w14:textId="77777777">
                              <w:trPr>
                                <w:trHeight w:val="741"/>
                              </w:trPr>
                              <w:tc>
                                <w:tcPr>
                                  <w:tcW w:w="2114" w:type="dxa"/>
                                  <w:tcBorders>
                                    <w:top w:val="single" w:sz="1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7EAF4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A98742" w14:textId="77777777" w:rsidR="00480FD3" w:rsidRPr="00A43812" w:rsidRDefault="00BC0029">
                                  <w:pPr>
                                    <w:tabs>
                                      <w:tab w:val="left" w:pos="708"/>
                                      <w:tab w:val="left" w:pos="1416"/>
                                    </w:tabs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Collection</w:t>
                                  </w:r>
                                </w:p>
                              </w:tc>
                              <w:tc>
                                <w:tcPr>
                                  <w:tcW w:w="6912" w:type="dxa"/>
                                  <w:tcBorders>
                                    <w:top w:val="single" w:sz="1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7EAF4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CB6B7F5" w14:textId="77777777" w:rsidR="00480FD3" w:rsidRPr="00A43812" w:rsidRDefault="008771BE" w:rsidP="008771BE">
                                  <w:pPr>
                                    <w:tabs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</w:tabs>
                                    <w:ind w:left="720"/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W</w:t>
                                  </w:r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ith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7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branches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the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largest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video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store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chain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in Berlin</w:t>
                                  </w:r>
                                  <w:r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offers</w:t>
                                  </w:r>
                                  <w:proofErr w:type="spellEnd"/>
                                  <w:r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mainstream</w:t>
                                  </w:r>
                                  <w:proofErr w:type="spellEnd"/>
                                  <w:r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H</w:t>
                                  </w:r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ollywood</w:t>
                                  </w:r>
                                  <w:r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movis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, film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classics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, extensive back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programme</w:t>
                                  </w:r>
                                  <w:proofErr w:type="spellEnd"/>
                                </w:p>
                              </w:tc>
                            </w:tr>
                            <w:tr w:rsidR="00480FD3" w:rsidRPr="00A43812" w14:paraId="239D0E4E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21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0A67493" w14:textId="77777777" w:rsidR="00480FD3" w:rsidRPr="00A43812" w:rsidRDefault="00BC0029">
                                  <w:pPr>
                                    <w:tabs>
                                      <w:tab w:val="left" w:pos="708"/>
                                      <w:tab w:val="left" w:pos="1416"/>
                                    </w:tabs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Terms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of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u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9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CD2F20F" w14:textId="77777777" w:rsidR="00480FD3" w:rsidRPr="00A43812" w:rsidRDefault="004059B8" w:rsidP="008771BE">
                                  <w:pPr>
                                    <w:tabs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</w:tabs>
                                    <w:ind w:left="720"/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</w:pPr>
                                  <w:r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C</w:t>
                                  </w:r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lassic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cinematheque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,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payment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for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each</w:t>
                                  </w:r>
                                  <w:proofErr w:type="spellEnd"/>
                                  <w:r w:rsidR="00BC0029"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film </w:t>
                                  </w:r>
                                </w:p>
                              </w:tc>
                            </w:tr>
                            <w:tr w:rsidR="00480FD3" w:rsidRPr="00A43812" w14:paraId="45A029DA" w14:textId="77777777">
                              <w:trPr>
                                <w:trHeight w:val="484"/>
                              </w:trPr>
                              <w:tc>
                                <w:tcPr>
                                  <w:tcW w:w="902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7EAF4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B3A8C8B" w14:textId="77777777" w:rsidR="00480FD3" w:rsidRPr="00A43812" w:rsidRDefault="00BC0029">
                                  <w:pPr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</w:tabs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</w:pPr>
                                  <w:proofErr w:type="spellStart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Please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check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locations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on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the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website</w:t>
                                  </w:r>
                                  <w:proofErr w:type="spellEnd"/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:</w:t>
                                  </w:r>
                                </w:p>
                                <w:p w14:paraId="702E91E6" w14:textId="77777777" w:rsidR="00480FD3" w:rsidRPr="00A43812" w:rsidRDefault="00BC0029">
                                  <w:pPr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</w:tabs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A43812">
                                    <w:rPr>
                                      <w:rFonts w:asciiTheme="minorHAnsi" w:eastAsia="Calibri" w:hAnsiTheme="minorHAnsi" w:cs="Calibri"/>
                                      <w:u w:color="000000"/>
                                    </w:rPr>
                                    <w:t>http://www.videoworld.de/</w:t>
                                  </w:r>
                                </w:p>
                              </w:tc>
                            </w:tr>
                          </w:tbl>
                          <w:p w14:paraId="2C726F6E" w14:textId="77777777" w:rsidR="007E129D" w:rsidRPr="00A43812" w:rsidRDefault="007E129D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394EFF" id="_x0000_s1039" style="position:absolute;margin-left:0;margin-top:33.75pt;width:451.05pt;height:68pt;z-index:251671552;visibility:visible;mso-wrap-style:square;mso-wrap-distance-left:12pt;mso-wrap-distance-top:12pt;mso-wrap-distance-right:12pt;mso-wrap-distance-bottom:12pt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" filled="f" stroked="f">
                <v:textbox style="mso-fit-shape-to-text:t" inset="0,0,0,0">
                  <w:txbxContent>
                    <w:tbl>
                      <w:tblPr>
                        <w:tblStyle w:val="TableNormal"/>
                        <w:tblW w:w="9026" w:type="dxa"/>
                        <w:tblInd w:w="22" w:type="dxa"/>
                        <w:tbl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  <w:insideH w:val="single" w:sz="8" w:space="0" w:color="FFFFFF"/>
                          <w:insideV w:val="single" w:sz="8" w:space="0" w:color="FFFFFF"/>
                        </w:tblBorders>
                        <w:shd w:val="clear" w:color="auto" w:fill="CDD4E9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114"/>
                        <w:gridCol w:w="6912"/>
                      </w:tblGrid>
                      <w:tr w:rsidR="00480FD3" w:rsidRPr="00A43812" w14:paraId="37B12A1E" w14:textId="77777777">
                        <w:trPr>
                          <w:trHeight w:val="299"/>
                        </w:trPr>
                        <w:tc>
                          <w:tcPr>
                            <w:tcW w:w="9026" w:type="dxa"/>
                            <w:gridSpan w:val="2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50E110E" w14:textId="77777777" w:rsidR="00480FD3" w:rsidRPr="00A43812" w:rsidRDefault="00BC0029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rPr>
                                <w:rFonts w:asciiTheme="minorHAnsi" w:hAnsiTheme="minorHAnsi"/>
                              </w:rPr>
                            </w:pPr>
                            <w:proofErr w:type="spellStart"/>
                            <w:r w:rsidRPr="00A43812">
                              <w:rPr>
                                <w:rFonts w:asciiTheme="minorHAnsi" w:eastAsia="Calibri" w:hAnsiTheme="minorHAnsi" w:cs="Calibri"/>
                                <w:b/>
                                <w:bCs/>
                                <w:u w:color="000000"/>
                              </w:rPr>
                              <w:t>Videoworld</w:t>
                            </w:r>
                            <w:proofErr w:type="spellEnd"/>
                          </w:p>
                        </w:tc>
                      </w:tr>
                      <w:tr w:rsidR="00480FD3" w:rsidRPr="00A43812" w14:paraId="68BC08B2" w14:textId="77777777">
                        <w:trPr>
                          <w:trHeight w:val="741"/>
                        </w:trPr>
                        <w:tc>
                          <w:tcPr>
                            <w:tcW w:w="2114" w:type="dxa"/>
                            <w:tcBorders>
                              <w:top w:val="single" w:sz="18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7EAF4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A98742" w14:textId="77777777" w:rsidR="00480FD3" w:rsidRPr="00A43812" w:rsidRDefault="00BC0029">
                            <w:pPr>
                              <w:tabs>
                                <w:tab w:val="left" w:pos="708"/>
                                <w:tab w:val="left" w:pos="1416"/>
                              </w:tabs>
                              <w:rPr>
                                <w:rFonts w:asciiTheme="minorHAnsi" w:hAnsiTheme="minorHAnsi"/>
                              </w:rPr>
                            </w:pPr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Collection</w:t>
                            </w:r>
                          </w:p>
                        </w:tc>
                        <w:tc>
                          <w:tcPr>
                            <w:tcW w:w="6912" w:type="dxa"/>
                            <w:tcBorders>
                              <w:top w:val="single" w:sz="18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7EAF4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CB6B7F5" w14:textId="77777777" w:rsidR="00480FD3" w:rsidRPr="00A43812" w:rsidRDefault="008771BE" w:rsidP="008771BE">
                            <w:pPr>
                              <w:tabs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</w:tabs>
                              <w:ind w:left="720"/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W</w:t>
                            </w:r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ith</w:t>
                            </w:r>
                            <w:proofErr w:type="spellEnd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7 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branches</w:t>
                            </w:r>
                            <w:proofErr w:type="spellEnd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the</w:t>
                            </w:r>
                            <w:proofErr w:type="spellEnd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largest</w:t>
                            </w:r>
                            <w:proofErr w:type="spellEnd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video</w:t>
                            </w:r>
                            <w:proofErr w:type="spellEnd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store</w:t>
                            </w:r>
                            <w:proofErr w:type="spellEnd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chain</w:t>
                            </w:r>
                            <w:proofErr w:type="spellEnd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in Berlin</w:t>
                            </w:r>
                            <w:r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offers</w:t>
                            </w:r>
                            <w:proofErr w:type="spellEnd"/>
                            <w:r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mainstream</w:t>
                            </w:r>
                            <w:proofErr w:type="spellEnd"/>
                            <w:r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H</w:t>
                            </w:r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ollywood</w:t>
                            </w:r>
                            <w:r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movis</w:t>
                            </w:r>
                            <w:proofErr w:type="spellEnd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, film 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classics</w:t>
                            </w:r>
                            <w:proofErr w:type="spellEnd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, extensive back 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programme</w:t>
                            </w:r>
                            <w:proofErr w:type="spellEnd"/>
                          </w:p>
                        </w:tc>
                      </w:tr>
                      <w:tr w:rsidR="00480FD3" w:rsidRPr="00A43812" w14:paraId="239D0E4E" w14:textId="77777777">
                        <w:trPr>
                          <w:trHeight w:val="244"/>
                        </w:trPr>
                        <w:tc>
                          <w:tcPr>
                            <w:tcW w:w="211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0A67493" w14:textId="77777777" w:rsidR="00480FD3" w:rsidRPr="00A43812" w:rsidRDefault="00BC0029">
                            <w:pPr>
                              <w:tabs>
                                <w:tab w:val="left" w:pos="708"/>
                                <w:tab w:val="left" w:pos="1416"/>
                              </w:tabs>
                              <w:rPr>
                                <w:rFonts w:asciiTheme="minorHAnsi" w:hAnsiTheme="minorHAnsi"/>
                              </w:rPr>
                            </w:pPr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Terms </w:t>
                            </w:r>
                            <w:proofErr w:type="spellStart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of</w:t>
                            </w:r>
                            <w:proofErr w:type="spellEnd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use</w:t>
                            </w:r>
                            <w:proofErr w:type="spellEnd"/>
                          </w:p>
                        </w:tc>
                        <w:tc>
                          <w:tcPr>
                            <w:tcW w:w="69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CD2F20F" w14:textId="77777777" w:rsidR="00480FD3" w:rsidRPr="00A43812" w:rsidRDefault="004059B8" w:rsidP="008771BE">
                            <w:pPr>
                              <w:tabs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</w:tabs>
                              <w:ind w:left="720"/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</w:pPr>
                            <w:r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C</w:t>
                            </w:r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lassic 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cinematheque</w:t>
                            </w:r>
                            <w:proofErr w:type="spellEnd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, 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payment</w:t>
                            </w:r>
                            <w:proofErr w:type="spellEnd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for</w:t>
                            </w:r>
                            <w:proofErr w:type="spellEnd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each</w:t>
                            </w:r>
                            <w:proofErr w:type="spellEnd"/>
                            <w:r w:rsidR="00BC0029"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film </w:t>
                            </w:r>
                          </w:p>
                        </w:tc>
                      </w:tr>
                      <w:tr w:rsidR="00480FD3" w:rsidRPr="00A43812" w14:paraId="45A029DA" w14:textId="77777777">
                        <w:trPr>
                          <w:trHeight w:val="484"/>
                        </w:trPr>
                        <w:tc>
                          <w:tcPr>
                            <w:tcW w:w="902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7EAF4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B3A8C8B" w14:textId="77777777" w:rsidR="00480FD3" w:rsidRPr="00A43812" w:rsidRDefault="00BC0029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</w:pPr>
                            <w:proofErr w:type="spellStart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Please</w:t>
                            </w:r>
                            <w:proofErr w:type="spellEnd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check </w:t>
                            </w:r>
                            <w:proofErr w:type="spellStart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locations</w:t>
                            </w:r>
                            <w:proofErr w:type="spellEnd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on </w:t>
                            </w:r>
                            <w:proofErr w:type="spellStart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the</w:t>
                            </w:r>
                            <w:proofErr w:type="spellEnd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website</w:t>
                            </w:r>
                            <w:proofErr w:type="spellEnd"/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:</w:t>
                            </w:r>
                          </w:p>
                          <w:p w14:paraId="702E91E6" w14:textId="77777777" w:rsidR="00480FD3" w:rsidRPr="00A43812" w:rsidRDefault="00BC0029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rPr>
                                <w:rFonts w:asciiTheme="minorHAnsi" w:hAnsiTheme="minorHAnsi"/>
                              </w:rPr>
                            </w:pPr>
                            <w:r w:rsidRPr="00A43812">
                              <w:rPr>
                                <w:rFonts w:asciiTheme="minorHAnsi" w:eastAsia="Calibri" w:hAnsiTheme="minorHAnsi" w:cs="Calibri"/>
                                <w:u w:color="000000"/>
                              </w:rPr>
                              <w:t>http://www.videoworld.de/</w:t>
                            </w:r>
                          </w:p>
                        </w:tc>
                      </w:tr>
                    </w:tbl>
                    <w:p w14:paraId="2C726F6E" w14:textId="77777777" w:rsidR="007E129D" w:rsidRPr="00A43812" w:rsidRDefault="007E129D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</w:p>
    <w:p w14:paraId="3A4A3364" w14:textId="77777777" w:rsidR="00480FD3" w:rsidRDefault="00480FD3">
      <w:pPr>
        <w:pStyle w:val="Text"/>
      </w:pPr>
    </w:p>
    <w:p w14:paraId="4BA25D2B" w14:textId="77777777" w:rsidR="00480FD3" w:rsidRDefault="00480FD3">
      <w:pPr>
        <w:pStyle w:val="Text"/>
      </w:pPr>
    </w:p>
    <w:p w14:paraId="2EDD0C4B" w14:textId="22107633" w:rsidR="00480FD3" w:rsidRDefault="008771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  <w:r>
        <w:t xml:space="preserve">Further </w:t>
      </w:r>
      <w:proofErr w:type="spellStart"/>
      <w:r>
        <w:t>hint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: </w:t>
      </w:r>
    </w:p>
    <w:p w14:paraId="712D72A2" w14:textId="77777777" w:rsidR="008771BE" w:rsidRDefault="008771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14:paraId="7793A570" w14:textId="77777777" w:rsidR="0060578C" w:rsidRPr="0060578C" w:rsidRDefault="00105B00" w:rsidP="0060578C">
      <w:pPr>
        <w:pStyle w:val="Listenabsatz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eastAsia="Times New Roman" w:hAnsiTheme="minorHAnsi" w:cs="Times New Roman"/>
          <w:color w:val="auto"/>
          <w:bdr w:val="none" w:sz="0" w:space="0" w:color="auto"/>
        </w:rPr>
      </w:pPr>
      <w:r>
        <w:rPr>
          <w:rFonts w:asciiTheme="minorHAnsi" w:eastAsia="Times New Roman" w:hAnsiTheme="minorHAnsi" w:cs="Tahoma"/>
          <w:bdr w:val="none" w:sz="0" w:space="0" w:color="auto"/>
        </w:rPr>
        <w:t>C</w:t>
      </w:r>
      <w:r w:rsidR="0060578C" w:rsidRPr="0060578C">
        <w:rPr>
          <w:rFonts w:asciiTheme="minorHAnsi" w:eastAsia="Times New Roman" w:hAnsiTheme="minorHAnsi" w:cs="Tahoma"/>
          <w:bdr w:val="none" w:sz="0" w:space="0" w:color="auto"/>
        </w:rPr>
        <w:t xml:space="preserve">ollections </w:t>
      </w:r>
      <w:proofErr w:type="spellStart"/>
      <w:r w:rsidR="0060578C" w:rsidRPr="0060578C">
        <w:rPr>
          <w:rFonts w:asciiTheme="minorHAnsi" w:eastAsia="Times New Roman" w:hAnsiTheme="minorHAnsi" w:cs="Tahoma"/>
          <w:bdr w:val="none" w:sz="0" w:space="0" w:color="auto"/>
        </w:rPr>
        <w:t>of</w:t>
      </w:r>
      <w:proofErr w:type="spellEnd"/>
      <w:r w:rsidR="0060578C" w:rsidRPr="0060578C">
        <w:rPr>
          <w:rFonts w:asciiTheme="minorHAnsi" w:eastAsia="Times New Roman" w:hAnsiTheme="minorHAnsi" w:cs="Tahoma"/>
          <w:bdr w:val="none" w:sz="0" w:space="0" w:color="auto"/>
        </w:rPr>
        <w:t xml:space="preserve"> </w:t>
      </w:r>
      <w:proofErr w:type="spellStart"/>
      <w:r w:rsidR="0060578C" w:rsidRPr="0060578C">
        <w:rPr>
          <w:rFonts w:asciiTheme="minorHAnsi" w:eastAsia="Times New Roman" w:hAnsiTheme="minorHAnsi" w:cs="Tahoma"/>
          <w:bdr w:val="none" w:sz="0" w:space="0" w:color="auto"/>
        </w:rPr>
        <w:t>university</w:t>
      </w:r>
      <w:proofErr w:type="spellEnd"/>
      <w:r w:rsidR="0060578C" w:rsidRPr="0060578C">
        <w:rPr>
          <w:rFonts w:asciiTheme="minorHAnsi" w:eastAsia="Times New Roman" w:hAnsiTheme="minorHAnsi" w:cs="Tahoma"/>
          <w:bdr w:val="none" w:sz="0" w:space="0" w:color="auto"/>
        </w:rPr>
        <w:t xml:space="preserve"> </w:t>
      </w:r>
      <w:proofErr w:type="spellStart"/>
      <w:r w:rsidR="0060578C" w:rsidRPr="0060578C">
        <w:rPr>
          <w:rFonts w:asciiTheme="minorHAnsi" w:eastAsia="Times New Roman" w:hAnsiTheme="minorHAnsi" w:cs="Tahoma"/>
          <w:bdr w:val="none" w:sz="0" w:space="0" w:color="auto"/>
        </w:rPr>
        <w:t>libraries</w:t>
      </w:r>
      <w:proofErr w:type="spellEnd"/>
      <w:r w:rsidR="0060578C" w:rsidRPr="0060578C">
        <w:rPr>
          <w:rFonts w:asciiTheme="minorHAnsi" w:eastAsia="Times New Roman" w:hAnsiTheme="minorHAnsi" w:cs="Tahoma"/>
          <w:bdr w:val="none" w:sz="0" w:space="0" w:color="auto"/>
        </w:rPr>
        <w:t xml:space="preserve">, </w:t>
      </w:r>
      <w:proofErr w:type="spellStart"/>
      <w:r w:rsidR="0060578C" w:rsidRPr="0060578C">
        <w:rPr>
          <w:rFonts w:asciiTheme="minorHAnsi" w:eastAsia="Times New Roman" w:hAnsiTheme="minorHAnsi" w:cs="Tahoma"/>
          <w:bdr w:val="none" w:sz="0" w:space="0" w:color="auto"/>
        </w:rPr>
        <w:t>public</w:t>
      </w:r>
      <w:proofErr w:type="spellEnd"/>
      <w:r w:rsidR="0060578C" w:rsidRPr="0060578C">
        <w:rPr>
          <w:rFonts w:asciiTheme="minorHAnsi" w:eastAsia="Times New Roman" w:hAnsiTheme="minorHAnsi" w:cs="Tahoma"/>
          <w:bdr w:val="none" w:sz="0" w:space="0" w:color="auto"/>
        </w:rPr>
        <w:t xml:space="preserve"> </w:t>
      </w:r>
      <w:proofErr w:type="spellStart"/>
      <w:r w:rsidR="0060578C" w:rsidRPr="0060578C">
        <w:rPr>
          <w:rFonts w:asciiTheme="minorHAnsi" w:eastAsia="Times New Roman" w:hAnsiTheme="minorHAnsi" w:cs="Tahoma"/>
          <w:bdr w:val="none" w:sz="0" w:space="0" w:color="auto"/>
        </w:rPr>
        <w:t>city</w:t>
      </w:r>
      <w:proofErr w:type="spellEnd"/>
      <w:r w:rsidR="0060578C" w:rsidRPr="0060578C">
        <w:rPr>
          <w:rFonts w:asciiTheme="minorHAnsi" w:eastAsia="Times New Roman" w:hAnsiTheme="minorHAnsi" w:cs="Tahoma"/>
          <w:bdr w:val="none" w:sz="0" w:space="0" w:color="auto"/>
        </w:rPr>
        <w:t xml:space="preserve"> </w:t>
      </w:r>
      <w:proofErr w:type="spellStart"/>
      <w:r w:rsidR="0060578C" w:rsidRPr="0060578C">
        <w:rPr>
          <w:rFonts w:asciiTheme="minorHAnsi" w:eastAsia="Times New Roman" w:hAnsiTheme="minorHAnsi" w:cs="Tahoma"/>
          <w:bdr w:val="none" w:sz="0" w:space="0" w:color="auto"/>
        </w:rPr>
        <w:t>libraries</w:t>
      </w:r>
      <w:proofErr w:type="spellEnd"/>
      <w:r w:rsidR="0060578C" w:rsidRPr="0060578C">
        <w:rPr>
          <w:rFonts w:asciiTheme="minorHAnsi" w:eastAsia="Times New Roman" w:hAnsiTheme="minorHAnsi" w:cs="Tahoma"/>
          <w:bdr w:val="none" w:sz="0" w:space="0" w:color="auto"/>
        </w:rPr>
        <w:t xml:space="preserve"> (</w:t>
      </w:r>
      <w:proofErr w:type="spellStart"/>
      <w:r w:rsidR="0060578C" w:rsidRPr="0060578C">
        <w:rPr>
          <w:rFonts w:asciiTheme="minorHAnsi" w:eastAsia="Times New Roman" w:hAnsiTheme="minorHAnsi" w:cs="Tahoma"/>
          <w:bdr w:val="none" w:sz="0" w:space="0" w:color="auto"/>
        </w:rPr>
        <w:t>voebb</w:t>
      </w:r>
      <w:proofErr w:type="spellEnd"/>
      <w:r w:rsidR="0060578C" w:rsidRPr="0060578C">
        <w:rPr>
          <w:rFonts w:asciiTheme="minorHAnsi" w:eastAsia="Times New Roman" w:hAnsiTheme="minorHAnsi" w:cs="Tahoma"/>
          <w:bdr w:val="none" w:sz="0" w:space="0" w:color="auto"/>
        </w:rPr>
        <w:t xml:space="preserve">), </w:t>
      </w:r>
      <w:proofErr w:type="spellStart"/>
      <w:r w:rsidR="0060578C" w:rsidRPr="0060578C">
        <w:rPr>
          <w:rFonts w:asciiTheme="minorHAnsi" w:eastAsia="Times New Roman" w:hAnsiTheme="minorHAnsi" w:cs="Tahoma"/>
          <w:bdr w:val="none" w:sz="0" w:space="0" w:color="auto"/>
        </w:rPr>
        <w:t>the</w:t>
      </w:r>
      <w:proofErr w:type="spellEnd"/>
      <w:r w:rsidR="0060578C" w:rsidRPr="0060578C">
        <w:rPr>
          <w:rFonts w:asciiTheme="minorHAnsi" w:eastAsia="Times New Roman" w:hAnsiTheme="minorHAnsi" w:cs="Tahoma"/>
          <w:bdr w:val="none" w:sz="0" w:space="0" w:color="auto"/>
        </w:rPr>
        <w:t xml:space="preserve"> Staatsbibliothek and </w:t>
      </w:r>
      <w:proofErr w:type="spellStart"/>
      <w:r w:rsidR="0060578C" w:rsidRPr="0060578C">
        <w:rPr>
          <w:rFonts w:asciiTheme="minorHAnsi" w:eastAsia="Times New Roman" w:hAnsiTheme="minorHAnsi" w:cs="Tahoma"/>
          <w:bdr w:val="none" w:sz="0" w:space="0" w:color="auto"/>
        </w:rPr>
        <w:t>the</w:t>
      </w:r>
      <w:proofErr w:type="spellEnd"/>
      <w:r w:rsidR="0060578C" w:rsidRPr="0060578C">
        <w:rPr>
          <w:rFonts w:asciiTheme="minorHAnsi" w:eastAsia="Times New Roman" w:hAnsiTheme="minorHAnsi" w:cs="Tahoma"/>
          <w:bdr w:val="none" w:sz="0" w:space="0" w:color="auto"/>
        </w:rPr>
        <w:t xml:space="preserve"> </w:t>
      </w:r>
      <w:proofErr w:type="spellStart"/>
      <w:r w:rsidR="0060578C" w:rsidRPr="0060578C">
        <w:rPr>
          <w:rFonts w:asciiTheme="minorHAnsi" w:eastAsia="Times New Roman" w:hAnsiTheme="minorHAnsi" w:cs="Tahoma"/>
          <w:bdr w:val="none" w:sz="0" w:space="0" w:color="auto"/>
        </w:rPr>
        <w:t>libraries</w:t>
      </w:r>
      <w:proofErr w:type="spellEnd"/>
      <w:r w:rsidR="0060578C" w:rsidRPr="0060578C">
        <w:rPr>
          <w:rFonts w:asciiTheme="minorHAnsi" w:eastAsia="Times New Roman" w:hAnsiTheme="minorHAnsi" w:cs="Tahoma"/>
          <w:bdr w:val="none" w:sz="0" w:space="0" w:color="auto"/>
        </w:rPr>
        <w:t xml:space="preserve"> </w:t>
      </w:r>
      <w:proofErr w:type="spellStart"/>
      <w:r w:rsidR="0060578C" w:rsidRPr="0060578C">
        <w:rPr>
          <w:rFonts w:asciiTheme="minorHAnsi" w:eastAsia="Times New Roman" w:hAnsiTheme="minorHAnsi" w:cs="Tahoma"/>
          <w:bdr w:val="none" w:sz="0" w:space="0" w:color="auto"/>
        </w:rPr>
        <w:t>of</w:t>
      </w:r>
      <w:proofErr w:type="spellEnd"/>
      <w:r w:rsidR="0060578C" w:rsidRPr="0060578C">
        <w:rPr>
          <w:rFonts w:asciiTheme="minorHAnsi" w:eastAsia="Times New Roman" w:hAnsiTheme="minorHAnsi" w:cs="Tahoma"/>
          <w:bdr w:val="none" w:sz="0" w:space="0" w:color="auto"/>
        </w:rPr>
        <w:t xml:space="preserve"> </w:t>
      </w:r>
      <w:proofErr w:type="spellStart"/>
      <w:r w:rsidR="0060578C" w:rsidRPr="0060578C">
        <w:rPr>
          <w:rFonts w:asciiTheme="minorHAnsi" w:eastAsia="Times New Roman" w:hAnsiTheme="minorHAnsi" w:cs="Tahoma"/>
          <w:bdr w:val="none" w:sz="0" w:space="0" w:color="auto"/>
        </w:rPr>
        <w:t>the</w:t>
      </w:r>
      <w:proofErr w:type="spellEnd"/>
      <w:r w:rsidR="0060578C" w:rsidRPr="0060578C">
        <w:rPr>
          <w:rFonts w:asciiTheme="minorHAnsi" w:eastAsia="Times New Roman" w:hAnsiTheme="minorHAnsi" w:cs="Tahoma"/>
          <w:bdr w:val="none" w:sz="0" w:space="0" w:color="auto"/>
        </w:rPr>
        <w:t xml:space="preserve"> Staatliche Museen </w:t>
      </w:r>
      <w:proofErr w:type="spellStart"/>
      <w:r w:rsidR="0060578C" w:rsidRPr="0060578C">
        <w:rPr>
          <w:rFonts w:asciiTheme="minorHAnsi" w:eastAsia="Times New Roman" w:hAnsiTheme="minorHAnsi" w:cs="Tahoma"/>
          <w:bdr w:val="none" w:sz="0" w:space="0" w:color="auto"/>
        </w:rPr>
        <w:t>can</w:t>
      </w:r>
      <w:proofErr w:type="spellEnd"/>
      <w:r w:rsidR="0060578C" w:rsidRPr="0060578C">
        <w:rPr>
          <w:rFonts w:asciiTheme="minorHAnsi" w:eastAsia="Times New Roman" w:hAnsiTheme="minorHAnsi" w:cs="Tahoma"/>
          <w:bdr w:val="none" w:sz="0" w:space="0" w:color="auto"/>
        </w:rPr>
        <w:t xml:space="preserve"> </w:t>
      </w:r>
      <w:proofErr w:type="spellStart"/>
      <w:r w:rsidR="0060578C" w:rsidRPr="0060578C">
        <w:rPr>
          <w:rFonts w:asciiTheme="minorHAnsi" w:eastAsia="Times New Roman" w:hAnsiTheme="minorHAnsi" w:cs="Tahoma"/>
          <w:bdr w:val="none" w:sz="0" w:space="0" w:color="auto"/>
        </w:rPr>
        <w:t>be</w:t>
      </w:r>
      <w:proofErr w:type="spellEnd"/>
      <w:r w:rsidR="0060578C" w:rsidRPr="0060578C">
        <w:rPr>
          <w:rFonts w:asciiTheme="minorHAnsi" w:eastAsia="Times New Roman" w:hAnsiTheme="minorHAnsi" w:cs="Tahoma"/>
          <w:bdr w:val="none" w:sz="0" w:space="0" w:color="auto"/>
        </w:rPr>
        <w:t xml:space="preserve"> </w:t>
      </w:r>
      <w:proofErr w:type="spellStart"/>
      <w:r w:rsidR="0060578C" w:rsidRPr="0060578C">
        <w:rPr>
          <w:rFonts w:asciiTheme="minorHAnsi" w:eastAsia="Times New Roman" w:hAnsiTheme="minorHAnsi" w:cs="Tahoma"/>
          <w:bdr w:val="none" w:sz="0" w:space="0" w:color="auto"/>
        </w:rPr>
        <w:t>searched</w:t>
      </w:r>
      <w:proofErr w:type="spellEnd"/>
      <w:r w:rsidR="0060578C" w:rsidRPr="0060578C">
        <w:rPr>
          <w:rFonts w:asciiTheme="minorHAnsi" w:eastAsia="Times New Roman" w:hAnsiTheme="minorHAnsi" w:cs="Tahoma"/>
          <w:bdr w:val="none" w:sz="0" w:space="0" w:color="auto"/>
        </w:rPr>
        <w:t xml:space="preserve"> vi</w:t>
      </w:r>
      <w:r w:rsidR="0060578C">
        <w:rPr>
          <w:rFonts w:asciiTheme="minorHAnsi" w:eastAsia="Times New Roman" w:hAnsiTheme="minorHAnsi" w:cs="Tahoma"/>
          <w:bdr w:val="none" w:sz="0" w:space="0" w:color="auto"/>
        </w:rPr>
        <w:t xml:space="preserve">a </w:t>
      </w:r>
      <w:proofErr w:type="spellStart"/>
      <w:r w:rsidR="0060578C">
        <w:rPr>
          <w:rFonts w:asciiTheme="minorHAnsi" w:eastAsia="Times New Roman" w:hAnsiTheme="minorHAnsi" w:cs="Tahoma"/>
          <w:bdr w:val="none" w:sz="0" w:space="0" w:color="auto"/>
        </w:rPr>
        <w:t>the</w:t>
      </w:r>
      <w:proofErr w:type="spellEnd"/>
      <w:r w:rsidR="0060578C">
        <w:rPr>
          <w:rFonts w:asciiTheme="minorHAnsi" w:eastAsia="Times New Roman" w:hAnsiTheme="minorHAnsi" w:cs="Tahoma"/>
          <w:bdr w:val="none" w:sz="0" w:space="0" w:color="auto"/>
        </w:rPr>
        <w:t xml:space="preserve"> Karlsruhe Catalogue (</w:t>
      </w:r>
      <w:r w:rsidR="0060578C" w:rsidRPr="0060578C">
        <w:rPr>
          <w:rFonts w:asciiTheme="minorHAnsi" w:eastAsia="Times New Roman" w:hAnsiTheme="minorHAnsi" w:cs="Tahoma"/>
          <w:b/>
          <w:bdr w:val="none" w:sz="0" w:space="0" w:color="auto"/>
        </w:rPr>
        <w:t>KVK</w:t>
      </w:r>
      <w:r w:rsidR="0060578C">
        <w:rPr>
          <w:rFonts w:asciiTheme="minorHAnsi" w:eastAsia="Times New Roman" w:hAnsiTheme="minorHAnsi" w:cs="Tahoma"/>
          <w:bdr w:val="none" w:sz="0" w:space="0" w:color="auto"/>
        </w:rPr>
        <w:t xml:space="preserve">) </w:t>
      </w:r>
      <w:proofErr w:type="spellStart"/>
      <w:r w:rsidR="0060578C">
        <w:rPr>
          <w:rFonts w:asciiTheme="minorHAnsi" w:eastAsia="Times New Roman" w:hAnsiTheme="minorHAnsi" w:cs="Tahoma"/>
          <w:bdr w:val="none" w:sz="0" w:space="0" w:color="auto"/>
        </w:rPr>
        <w:t>or</w:t>
      </w:r>
      <w:proofErr w:type="spellEnd"/>
      <w:r w:rsidR="0060578C">
        <w:rPr>
          <w:rFonts w:asciiTheme="minorHAnsi" w:eastAsia="Times New Roman" w:hAnsiTheme="minorHAnsi" w:cs="Tahoma"/>
          <w:bdr w:val="none" w:sz="0" w:space="0" w:color="auto"/>
        </w:rPr>
        <w:t xml:space="preserve"> </w:t>
      </w:r>
      <w:proofErr w:type="spellStart"/>
      <w:r w:rsidR="0060578C">
        <w:rPr>
          <w:rFonts w:asciiTheme="minorHAnsi" w:eastAsia="Times New Roman" w:hAnsiTheme="minorHAnsi" w:cs="Tahoma"/>
          <w:bdr w:val="none" w:sz="0" w:space="0" w:color="auto"/>
        </w:rPr>
        <w:t>the</w:t>
      </w:r>
      <w:proofErr w:type="spellEnd"/>
      <w:r w:rsidR="0060578C">
        <w:rPr>
          <w:rFonts w:asciiTheme="minorHAnsi" w:eastAsia="Times New Roman" w:hAnsiTheme="minorHAnsi" w:cs="Tahoma"/>
          <w:bdr w:val="none" w:sz="0" w:space="0" w:color="auto"/>
        </w:rPr>
        <w:t xml:space="preserve"> Kooperativer Bibliotheksverbund Berlin-Brandenburg (</w:t>
      </w:r>
      <w:r w:rsidR="0060578C" w:rsidRPr="0060578C">
        <w:rPr>
          <w:rFonts w:asciiTheme="minorHAnsi" w:eastAsia="Times New Roman" w:hAnsiTheme="minorHAnsi" w:cs="Tahoma"/>
          <w:b/>
          <w:bdr w:val="none" w:sz="0" w:space="0" w:color="auto"/>
        </w:rPr>
        <w:t>KOBV</w:t>
      </w:r>
      <w:r w:rsidR="0060578C">
        <w:rPr>
          <w:rFonts w:asciiTheme="minorHAnsi" w:eastAsia="Times New Roman" w:hAnsiTheme="minorHAnsi" w:cs="Tahoma"/>
          <w:bdr w:val="none" w:sz="0" w:space="0" w:color="auto"/>
        </w:rPr>
        <w:t>).</w:t>
      </w:r>
    </w:p>
    <w:p w14:paraId="763EABCD" w14:textId="77777777" w:rsidR="0060578C" w:rsidRPr="0060578C" w:rsidRDefault="0060578C" w:rsidP="0060578C">
      <w:pPr>
        <w:pStyle w:val="Listenabsat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inorHAnsi" w:hAnsiTheme="minorHAnsi"/>
        </w:rPr>
      </w:pPr>
    </w:p>
    <w:p w14:paraId="5D51C9E3" w14:textId="77777777" w:rsidR="008771BE" w:rsidRDefault="008771BE" w:rsidP="008771BE">
      <w:pPr>
        <w:pStyle w:val="Listenabsatz"/>
        <w:numPr>
          <w:ilvl w:val="0"/>
          <w:numId w:val="2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  <w:r>
        <w:t>The</w:t>
      </w:r>
      <w:r w:rsidR="0060578C">
        <w:t xml:space="preserve"> Internet</w:t>
      </w:r>
      <w:r>
        <w:t xml:space="preserve"> </w:t>
      </w:r>
      <w:proofErr w:type="spellStart"/>
      <w:r>
        <w:t>database</w:t>
      </w:r>
      <w:proofErr w:type="spellEnd"/>
      <w:r>
        <w:t xml:space="preserve"> </w:t>
      </w:r>
      <w:r w:rsidRPr="0060578C">
        <w:rPr>
          <w:b/>
        </w:rPr>
        <w:t>ubu.com</w:t>
      </w:r>
      <w:r>
        <w:t xml:space="preserve"> </w:t>
      </w:r>
      <w:proofErr w:type="spellStart"/>
      <w:r>
        <w:t>offers</w:t>
      </w:r>
      <w:proofErr w:type="spellEnd"/>
      <w:r>
        <w:t xml:space="preserve"> a </w:t>
      </w:r>
      <w:proofErr w:type="spellStart"/>
      <w:r>
        <w:t>wide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 w:rsidR="0060578C">
        <w:t>films</w:t>
      </w:r>
      <w:proofErr w:type="spellEnd"/>
      <w:r w:rsidR="0060578C">
        <w:t xml:space="preserve">, </w:t>
      </w:r>
      <w:proofErr w:type="spellStart"/>
      <w:r w:rsidR="0060578C">
        <w:t>especially</w:t>
      </w:r>
      <w:proofErr w:type="spellEnd"/>
      <w:r w:rsidR="0060578C">
        <w:t xml:space="preserve"> </w:t>
      </w:r>
      <w:proofErr w:type="spellStart"/>
      <w:r w:rsidR="0060578C">
        <w:t>for</w:t>
      </w:r>
      <w:proofErr w:type="spellEnd"/>
      <w:r w:rsidR="0060578C">
        <w:t xml:space="preserve"> video-art, </w:t>
      </w:r>
      <w:proofErr w:type="spellStart"/>
      <w:r w:rsidR="0060578C">
        <w:t>unfortunately</w:t>
      </w:r>
      <w:proofErr w:type="spellEnd"/>
      <w:r w:rsidR="0060578C">
        <w:t xml:space="preserve"> </w:t>
      </w:r>
      <w:proofErr w:type="spellStart"/>
      <w:r w:rsidR="0060578C">
        <w:t>the</w:t>
      </w:r>
      <w:proofErr w:type="spellEnd"/>
      <w:r w:rsidR="0060578C">
        <w:t xml:space="preserve"> </w:t>
      </w:r>
      <w:proofErr w:type="spellStart"/>
      <w:r w:rsidR="0060578C">
        <w:t>quality</w:t>
      </w:r>
      <w:proofErr w:type="spellEnd"/>
      <w:r w:rsidR="0060578C">
        <w:t xml:space="preserve"> </w:t>
      </w:r>
      <w:proofErr w:type="spellStart"/>
      <w:r w:rsidR="0060578C">
        <w:t>of</w:t>
      </w:r>
      <w:proofErr w:type="spellEnd"/>
      <w:r w:rsidR="0060578C">
        <w:t xml:space="preserve"> </w:t>
      </w:r>
      <w:proofErr w:type="spellStart"/>
      <w:r w:rsidR="0060578C">
        <w:t>many</w:t>
      </w:r>
      <w:proofErr w:type="spellEnd"/>
      <w:r w:rsidR="0060578C">
        <w:t xml:space="preserve"> </w:t>
      </w:r>
      <w:proofErr w:type="spellStart"/>
      <w:r w:rsidR="0060578C">
        <w:t>films</w:t>
      </w:r>
      <w:proofErr w:type="spellEnd"/>
      <w:r w:rsidR="0060578C">
        <w:t xml:space="preserve"> </w:t>
      </w:r>
      <w:proofErr w:type="spellStart"/>
      <w:r w:rsidR="0060578C">
        <w:t>is</w:t>
      </w:r>
      <w:proofErr w:type="spellEnd"/>
      <w:r w:rsidR="0060578C">
        <w:t xml:space="preserve"> not </w:t>
      </w:r>
      <w:proofErr w:type="spellStart"/>
      <w:r w:rsidR="0060578C">
        <w:t>particularly</w:t>
      </w:r>
      <w:proofErr w:type="spellEnd"/>
      <w:r w:rsidR="0060578C">
        <w:t xml:space="preserve"> </w:t>
      </w:r>
      <w:proofErr w:type="spellStart"/>
      <w:r w:rsidR="0060578C">
        <w:t>good</w:t>
      </w:r>
      <w:proofErr w:type="spellEnd"/>
      <w:r w:rsidR="0060578C">
        <w:t xml:space="preserve">. So </w:t>
      </w:r>
      <w:proofErr w:type="spellStart"/>
      <w:r w:rsidR="0060578C">
        <w:t>it</w:t>
      </w:r>
      <w:proofErr w:type="spellEnd"/>
      <w:r w:rsidR="0060578C">
        <w:t xml:space="preserve"> </w:t>
      </w:r>
      <w:proofErr w:type="spellStart"/>
      <w:r w:rsidR="0060578C">
        <w:t>should</w:t>
      </w:r>
      <w:proofErr w:type="spellEnd"/>
      <w:r w:rsidR="0060578C">
        <w:t xml:space="preserve"> </w:t>
      </w:r>
      <w:proofErr w:type="spellStart"/>
      <w:r w:rsidR="0060578C">
        <w:t>only</w:t>
      </w:r>
      <w:proofErr w:type="spellEnd"/>
      <w:r w:rsidR="0060578C">
        <w:t xml:space="preserve"> </w:t>
      </w:r>
      <w:proofErr w:type="spellStart"/>
      <w:r w:rsidR="0060578C">
        <w:t>be</w:t>
      </w:r>
      <w:proofErr w:type="spellEnd"/>
      <w:r w:rsidR="0060578C">
        <w:t xml:space="preserve"> </w:t>
      </w:r>
      <w:proofErr w:type="spellStart"/>
      <w:r w:rsidR="0060578C">
        <w:t>used</w:t>
      </w:r>
      <w:proofErr w:type="spellEnd"/>
      <w:r w:rsidR="0060578C">
        <w:t xml:space="preserve"> </w:t>
      </w:r>
      <w:proofErr w:type="spellStart"/>
      <w:r w:rsidR="0060578C">
        <w:t>if</w:t>
      </w:r>
      <w:proofErr w:type="spellEnd"/>
      <w:r w:rsidR="0060578C">
        <w:t xml:space="preserve"> </w:t>
      </w:r>
      <w:proofErr w:type="spellStart"/>
      <w:r w:rsidR="0060578C">
        <w:t>you</w:t>
      </w:r>
      <w:proofErr w:type="spellEnd"/>
      <w:r w:rsidR="0060578C">
        <w:t xml:space="preserve"> </w:t>
      </w:r>
      <w:proofErr w:type="spellStart"/>
      <w:r w:rsidR="0060578C">
        <w:t>can’t</w:t>
      </w:r>
      <w:proofErr w:type="spellEnd"/>
      <w:r w:rsidR="0060578C">
        <w:t xml:space="preserve"> </w:t>
      </w:r>
      <w:proofErr w:type="spellStart"/>
      <w:r w:rsidR="0060578C">
        <w:t>gain</w:t>
      </w:r>
      <w:proofErr w:type="spellEnd"/>
      <w:r w:rsidR="0060578C">
        <w:t xml:space="preserve"> </w:t>
      </w:r>
      <w:proofErr w:type="spellStart"/>
      <w:r w:rsidR="0060578C">
        <w:t>access</w:t>
      </w:r>
      <w:proofErr w:type="spellEnd"/>
      <w:r w:rsidR="0060578C">
        <w:t xml:space="preserve"> </w:t>
      </w:r>
      <w:proofErr w:type="spellStart"/>
      <w:r w:rsidR="0060578C">
        <w:t>to</w:t>
      </w:r>
      <w:proofErr w:type="spellEnd"/>
      <w:r w:rsidR="0060578C">
        <w:t xml:space="preserve"> </w:t>
      </w:r>
      <w:proofErr w:type="spellStart"/>
      <w:r w:rsidR="0060578C">
        <w:t>the</w:t>
      </w:r>
      <w:proofErr w:type="spellEnd"/>
      <w:r w:rsidR="0060578C">
        <w:t xml:space="preserve"> </w:t>
      </w:r>
      <w:proofErr w:type="spellStart"/>
      <w:r w:rsidR="00105B00">
        <w:t>needed</w:t>
      </w:r>
      <w:proofErr w:type="spellEnd"/>
      <w:r w:rsidR="00105B00">
        <w:t xml:space="preserve"> material</w:t>
      </w:r>
      <w:r w:rsidR="0060578C">
        <w:t xml:space="preserve"> </w:t>
      </w:r>
      <w:proofErr w:type="spellStart"/>
      <w:r w:rsidR="0060578C">
        <w:t>any</w:t>
      </w:r>
      <w:proofErr w:type="spellEnd"/>
      <w:r w:rsidR="0060578C">
        <w:t xml:space="preserve"> </w:t>
      </w:r>
      <w:proofErr w:type="spellStart"/>
      <w:r w:rsidR="0060578C">
        <w:t>other</w:t>
      </w:r>
      <w:proofErr w:type="spellEnd"/>
      <w:r w:rsidR="0060578C">
        <w:t xml:space="preserve"> </w:t>
      </w:r>
      <w:proofErr w:type="spellStart"/>
      <w:r w:rsidR="0060578C">
        <w:t>way</w:t>
      </w:r>
      <w:proofErr w:type="spellEnd"/>
      <w:r w:rsidR="0060578C">
        <w:t xml:space="preserve"> </w:t>
      </w:r>
    </w:p>
    <w:p w14:paraId="25BAF164" w14:textId="77777777" w:rsidR="0060578C" w:rsidRDefault="0060578C" w:rsidP="0060578C">
      <w:pPr>
        <w:pStyle w:val="Listenabsatz"/>
      </w:pPr>
    </w:p>
    <w:p w14:paraId="0FCB60B3" w14:textId="77777777" w:rsidR="0060578C" w:rsidRDefault="0060578C" w:rsidP="0060578C">
      <w:pPr>
        <w:pStyle w:val="Listenabsat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14:paraId="08495E90" w14:textId="77777777" w:rsidR="0060578C" w:rsidRPr="0060578C" w:rsidRDefault="0060578C" w:rsidP="0060578C">
      <w:pPr>
        <w:pStyle w:val="Listenabsatz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eastAsia="Times New Roman" w:hAnsiTheme="minorHAnsi" w:cs="Tahoma"/>
          <w:bdr w:val="none" w:sz="0" w:space="0" w:color="auto"/>
        </w:rPr>
      </w:pPr>
      <w:proofErr w:type="spellStart"/>
      <w:r w:rsidRPr="0060578C">
        <w:rPr>
          <w:rFonts w:asciiTheme="minorHAnsi" w:eastAsia="Times New Roman" w:hAnsiTheme="minorHAnsi" w:cs="Tahoma"/>
          <w:bdr w:val="none" w:sz="0" w:space="0" w:color="auto"/>
        </w:rPr>
        <w:t>For</w:t>
      </w:r>
      <w:proofErr w:type="spellEnd"/>
      <w:r w:rsidRPr="0060578C">
        <w:rPr>
          <w:rFonts w:asciiTheme="minorHAnsi" w:eastAsia="Times New Roman" w:hAnsiTheme="minorHAnsi" w:cs="Tahoma"/>
          <w:bdr w:val="none" w:sz="0" w:space="0" w:color="auto"/>
        </w:rPr>
        <w:t xml:space="preserve"> </w:t>
      </w:r>
      <w:proofErr w:type="spellStart"/>
      <w:r w:rsidRPr="0060578C">
        <w:rPr>
          <w:rFonts w:asciiTheme="minorHAnsi" w:eastAsia="Times New Roman" w:hAnsiTheme="minorHAnsi" w:cs="Tahoma"/>
          <w:bdr w:val="none" w:sz="0" w:space="0" w:color="auto"/>
        </w:rPr>
        <w:t>more</w:t>
      </w:r>
      <w:proofErr w:type="spellEnd"/>
      <w:r w:rsidRPr="0060578C">
        <w:rPr>
          <w:rFonts w:asciiTheme="minorHAnsi" w:eastAsia="Times New Roman" w:hAnsiTheme="minorHAnsi" w:cs="Tahoma"/>
          <w:bdr w:val="none" w:sz="0" w:space="0" w:color="auto"/>
        </w:rPr>
        <w:t xml:space="preserve"> </w:t>
      </w:r>
      <w:proofErr w:type="spellStart"/>
      <w:r w:rsidRPr="0060578C">
        <w:rPr>
          <w:rFonts w:asciiTheme="minorHAnsi" w:eastAsia="Times New Roman" w:hAnsiTheme="minorHAnsi" w:cs="Tahoma"/>
          <w:bdr w:val="none" w:sz="0" w:space="0" w:color="auto"/>
        </w:rPr>
        <w:t>information</w:t>
      </w:r>
      <w:proofErr w:type="spellEnd"/>
      <w:r w:rsidRPr="0060578C">
        <w:rPr>
          <w:rFonts w:asciiTheme="minorHAnsi" w:eastAsia="Times New Roman" w:hAnsiTheme="minorHAnsi" w:cs="Tahoma"/>
          <w:bdr w:val="none" w:sz="0" w:space="0" w:color="auto"/>
        </w:rPr>
        <w:t xml:space="preserve"> </w:t>
      </w:r>
      <w:proofErr w:type="spellStart"/>
      <w:r w:rsidRPr="0060578C">
        <w:rPr>
          <w:rFonts w:asciiTheme="minorHAnsi" w:eastAsia="Times New Roman" w:hAnsiTheme="minorHAnsi" w:cs="Tahoma"/>
          <w:bdr w:val="none" w:sz="0" w:space="0" w:color="auto"/>
        </w:rPr>
        <w:t>about</w:t>
      </w:r>
      <w:proofErr w:type="spellEnd"/>
      <w:r w:rsidRPr="0060578C">
        <w:rPr>
          <w:rFonts w:asciiTheme="minorHAnsi" w:eastAsia="Times New Roman" w:hAnsiTheme="minorHAnsi" w:cs="Tahoma"/>
          <w:bdr w:val="none" w:sz="0" w:space="0" w:color="auto"/>
        </w:rPr>
        <w:t xml:space="preserve"> </w:t>
      </w:r>
      <w:proofErr w:type="spellStart"/>
      <w:r w:rsidRPr="0060578C">
        <w:rPr>
          <w:rFonts w:asciiTheme="minorHAnsi" w:eastAsia="Times New Roman" w:hAnsiTheme="minorHAnsi" w:cs="Tahoma"/>
          <w:bdr w:val="none" w:sz="0" w:space="0" w:color="auto"/>
        </w:rPr>
        <w:t>movies</w:t>
      </w:r>
      <w:proofErr w:type="spellEnd"/>
      <w:r w:rsidRPr="0060578C">
        <w:rPr>
          <w:rFonts w:asciiTheme="minorHAnsi" w:eastAsia="Times New Roman" w:hAnsiTheme="minorHAnsi" w:cs="Tahoma"/>
          <w:bdr w:val="none" w:sz="0" w:space="0" w:color="auto"/>
        </w:rPr>
        <w:t xml:space="preserve"> </w:t>
      </w:r>
      <w:proofErr w:type="spellStart"/>
      <w:r w:rsidRPr="0060578C">
        <w:rPr>
          <w:rFonts w:asciiTheme="minorHAnsi" w:eastAsia="Times New Roman" w:hAnsiTheme="minorHAnsi" w:cs="Tahoma"/>
          <w:bdr w:val="none" w:sz="0" w:space="0" w:color="auto"/>
        </w:rPr>
        <w:t>you</w:t>
      </w:r>
      <w:proofErr w:type="spellEnd"/>
      <w:r w:rsidRPr="0060578C">
        <w:rPr>
          <w:rFonts w:asciiTheme="minorHAnsi" w:eastAsia="Times New Roman" w:hAnsiTheme="minorHAnsi" w:cs="Tahoma"/>
          <w:bdr w:val="none" w:sz="0" w:space="0" w:color="auto"/>
        </w:rPr>
        <w:t xml:space="preserve"> </w:t>
      </w:r>
      <w:proofErr w:type="spellStart"/>
      <w:r w:rsidRPr="0060578C">
        <w:rPr>
          <w:rFonts w:asciiTheme="minorHAnsi" w:eastAsia="Times New Roman" w:hAnsiTheme="minorHAnsi" w:cs="Tahoma"/>
          <w:bdr w:val="none" w:sz="0" w:space="0" w:color="auto"/>
        </w:rPr>
        <w:t>can</w:t>
      </w:r>
      <w:proofErr w:type="spellEnd"/>
      <w:r w:rsidRPr="0060578C">
        <w:rPr>
          <w:rFonts w:asciiTheme="minorHAnsi" w:eastAsia="Times New Roman" w:hAnsiTheme="minorHAnsi" w:cs="Tahoma"/>
          <w:bdr w:val="none" w:sz="0" w:space="0" w:color="auto"/>
        </w:rPr>
        <w:t xml:space="preserve"> </w:t>
      </w:r>
      <w:proofErr w:type="spellStart"/>
      <w:r w:rsidRPr="0060578C">
        <w:rPr>
          <w:rFonts w:asciiTheme="minorHAnsi" w:eastAsia="Times New Roman" w:hAnsiTheme="minorHAnsi" w:cs="Tahoma"/>
          <w:bdr w:val="none" w:sz="0" w:space="0" w:color="auto"/>
        </w:rPr>
        <w:t>consult</w:t>
      </w:r>
      <w:proofErr w:type="spellEnd"/>
      <w:r w:rsidRPr="0060578C">
        <w:rPr>
          <w:rFonts w:asciiTheme="minorHAnsi" w:eastAsia="Times New Roman" w:hAnsiTheme="minorHAnsi" w:cs="Tahoma"/>
          <w:bdr w:val="none" w:sz="0" w:space="0" w:color="auto"/>
        </w:rPr>
        <w:t xml:space="preserve"> </w:t>
      </w:r>
      <w:proofErr w:type="spellStart"/>
      <w:r w:rsidRPr="0060578C">
        <w:rPr>
          <w:rFonts w:asciiTheme="minorHAnsi" w:eastAsia="Times New Roman" w:hAnsiTheme="minorHAnsi" w:cs="Tahoma"/>
          <w:bdr w:val="none" w:sz="0" w:space="0" w:color="auto"/>
        </w:rPr>
        <w:t>these</w:t>
      </w:r>
      <w:proofErr w:type="spellEnd"/>
      <w:r w:rsidRPr="0060578C">
        <w:rPr>
          <w:rFonts w:asciiTheme="minorHAnsi" w:eastAsia="Times New Roman" w:hAnsiTheme="minorHAnsi" w:cs="Tahoma"/>
          <w:bdr w:val="none" w:sz="0" w:space="0" w:color="auto"/>
        </w:rPr>
        <w:t xml:space="preserve"> </w:t>
      </w:r>
      <w:proofErr w:type="spellStart"/>
      <w:r w:rsidRPr="0060578C">
        <w:rPr>
          <w:rFonts w:asciiTheme="minorHAnsi" w:eastAsia="Times New Roman" w:hAnsiTheme="minorHAnsi" w:cs="Tahoma"/>
          <w:bdr w:val="none" w:sz="0" w:space="0" w:color="auto"/>
        </w:rPr>
        <w:t>websites</w:t>
      </w:r>
      <w:proofErr w:type="spellEnd"/>
      <w:r w:rsidRPr="0060578C">
        <w:rPr>
          <w:rFonts w:asciiTheme="minorHAnsi" w:eastAsia="Times New Roman" w:hAnsiTheme="minorHAnsi" w:cs="Tahoma"/>
          <w:bdr w:val="none" w:sz="0" w:space="0" w:color="auto"/>
        </w:rPr>
        <w:t>:</w:t>
      </w:r>
    </w:p>
    <w:p w14:paraId="01BD823F" w14:textId="77777777" w:rsidR="0060578C" w:rsidRPr="0060578C" w:rsidRDefault="0060578C" w:rsidP="0060578C">
      <w:pPr>
        <w:pStyle w:val="Listenabsat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eastAsia="Times New Roman" w:hAnsiTheme="minorHAnsi" w:cs="Tahoma"/>
          <w:bdr w:val="none" w:sz="0" w:space="0" w:color="auto"/>
        </w:rPr>
      </w:pPr>
    </w:p>
    <w:p w14:paraId="5E3A6CBF" w14:textId="77777777" w:rsidR="0060578C" w:rsidRPr="0060578C" w:rsidRDefault="0060578C" w:rsidP="0060578C">
      <w:pPr>
        <w:pStyle w:val="Listenabsat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eastAsia="Times New Roman" w:hAnsiTheme="minorHAnsi" w:cs="Tahoma"/>
          <w:bdr w:val="none" w:sz="0" w:space="0" w:color="auto"/>
        </w:rPr>
      </w:pPr>
      <w:r w:rsidRPr="0060578C">
        <w:rPr>
          <w:rFonts w:asciiTheme="minorHAnsi" w:eastAsia="Times New Roman" w:hAnsiTheme="minorHAnsi" w:cs="Tahoma"/>
          <w:b/>
          <w:bdr w:val="none" w:sz="0" w:space="0" w:color="auto"/>
        </w:rPr>
        <w:t>The Movie Data Base</w:t>
      </w:r>
      <w:r>
        <w:rPr>
          <w:rFonts w:asciiTheme="minorHAnsi" w:eastAsia="Times New Roman" w:hAnsiTheme="minorHAnsi" w:cs="Tahoma"/>
          <w:bdr w:val="none" w:sz="0" w:space="0" w:color="auto"/>
        </w:rPr>
        <w:t xml:space="preserve">: www.themoviedb.org – </w:t>
      </w:r>
      <w:proofErr w:type="spellStart"/>
      <w:r>
        <w:rPr>
          <w:rFonts w:asciiTheme="minorHAnsi" w:eastAsia="Times New Roman" w:hAnsiTheme="minorHAnsi" w:cs="Tahoma"/>
          <w:bdr w:val="none" w:sz="0" w:space="0" w:color="auto"/>
        </w:rPr>
        <w:t>is</w:t>
      </w:r>
      <w:proofErr w:type="spellEnd"/>
      <w:r w:rsidRPr="0060578C">
        <w:rPr>
          <w:rFonts w:asciiTheme="minorHAnsi" w:eastAsia="Times New Roman" w:hAnsiTheme="minorHAnsi" w:cs="Tahoma"/>
          <w:bdr w:val="none" w:sz="0" w:space="0" w:color="auto"/>
        </w:rPr>
        <w:t xml:space="preserve"> a </w:t>
      </w:r>
      <w:proofErr w:type="spellStart"/>
      <w:r w:rsidRPr="0060578C">
        <w:rPr>
          <w:rFonts w:asciiTheme="minorHAnsi" w:eastAsia="Times New Roman" w:hAnsiTheme="minorHAnsi" w:cs="Tahoma"/>
          <w:bdr w:val="none" w:sz="0" w:space="0" w:color="auto"/>
        </w:rPr>
        <w:t>community</w:t>
      </w:r>
      <w:proofErr w:type="spellEnd"/>
      <w:r w:rsidRPr="0060578C">
        <w:rPr>
          <w:rFonts w:asciiTheme="minorHAnsi" w:eastAsia="Times New Roman" w:hAnsiTheme="minorHAnsi" w:cs="Tahoma"/>
          <w:bdr w:val="none" w:sz="0" w:space="0" w:color="auto"/>
        </w:rPr>
        <w:t xml:space="preserve"> </w:t>
      </w:r>
      <w:proofErr w:type="spellStart"/>
      <w:r w:rsidRPr="0060578C">
        <w:rPr>
          <w:rFonts w:asciiTheme="minorHAnsi" w:eastAsia="Times New Roman" w:hAnsiTheme="minorHAnsi" w:cs="Tahoma"/>
          <w:bdr w:val="none" w:sz="0" w:space="0" w:color="auto"/>
        </w:rPr>
        <w:t>built</w:t>
      </w:r>
      <w:proofErr w:type="spellEnd"/>
      <w:r w:rsidRPr="0060578C">
        <w:rPr>
          <w:rFonts w:asciiTheme="minorHAnsi" w:eastAsia="Times New Roman" w:hAnsiTheme="minorHAnsi" w:cs="Tahoma"/>
          <w:bdr w:val="none" w:sz="0" w:space="0" w:color="auto"/>
        </w:rPr>
        <w:t xml:space="preserve"> </w:t>
      </w:r>
      <w:proofErr w:type="spellStart"/>
      <w:r w:rsidRPr="0060578C">
        <w:rPr>
          <w:rFonts w:asciiTheme="minorHAnsi" w:eastAsia="Times New Roman" w:hAnsiTheme="minorHAnsi" w:cs="Tahoma"/>
          <w:bdr w:val="none" w:sz="0" w:space="0" w:color="auto"/>
        </w:rPr>
        <w:t>database</w:t>
      </w:r>
      <w:proofErr w:type="spellEnd"/>
      <w:r w:rsidRPr="0060578C">
        <w:rPr>
          <w:rFonts w:asciiTheme="minorHAnsi" w:eastAsia="Times New Roman" w:hAnsiTheme="minorHAnsi" w:cs="Tahoma"/>
          <w:bdr w:val="none" w:sz="0" w:space="0" w:color="auto"/>
        </w:rPr>
        <w:t xml:space="preserve"> on </w:t>
      </w:r>
      <w:proofErr w:type="spellStart"/>
      <w:r w:rsidRPr="0060578C">
        <w:rPr>
          <w:rFonts w:asciiTheme="minorHAnsi" w:eastAsia="Times New Roman" w:hAnsiTheme="minorHAnsi" w:cs="Tahoma"/>
          <w:bdr w:val="none" w:sz="0" w:space="0" w:color="auto"/>
        </w:rPr>
        <w:t>movies</w:t>
      </w:r>
      <w:proofErr w:type="spellEnd"/>
      <w:r w:rsidRPr="0060578C">
        <w:rPr>
          <w:rFonts w:asciiTheme="minorHAnsi" w:eastAsia="Times New Roman" w:hAnsiTheme="minorHAnsi" w:cs="Tahoma"/>
          <w:bdr w:val="none" w:sz="0" w:space="0" w:color="auto"/>
        </w:rPr>
        <w:t xml:space="preserve"> and TV </w:t>
      </w:r>
      <w:proofErr w:type="spellStart"/>
      <w:r w:rsidRPr="0060578C">
        <w:rPr>
          <w:rFonts w:asciiTheme="minorHAnsi" w:eastAsia="Times New Roman" w:hAnsiTheme="minorHAnsi" w:cs="Tahoma"/>
          <w:bdr w:val="none" w:sz="0" w:space="0" w:color="auto"/>
        </w:rPr>
        <w:t>serials</w:t>
      </w:r>
      <w:proofErr w:type="spellEnd"/>
      <w:r w:rsidRPr="0060578C">
        <w:rPr>
          <w:rFonts w:asciiTheme="minorHAnsi" w:eastAsia="Times New Roman" w:hAnsiTheme="minorHAnsi" w:cs="Tahoma"/>
          <w:bdr w:val="none" w:sz="0" w:space="0" w:color="auto"/>
        </w:rPr>
        <w:t xml:space="preserve">, </w:t>
      </w:r>
      <w:proofErr w:type="spellStart"/>
      <w:r w:rsidRPr="0060578C">
        <w:rPr>
          <w:rFonts w:asciiTheme="minorHAnsi" w:eastAsia="Times New Roman" w:hAnsiTheme="minorHAnsi" w:cs="Tahoma"/>
          <w:bdr w:val="none" w:sz="0" w:space="0" w:color="auto"/>
        </w:rPr>
        <w:t>it</w:t>
      </w:r>
      <w:proofErr w:type="spellEnd"/>
      <w:r w:rsidR="00105B00">
        <w:rPr>
          <w:rFonts w:asciiTheme="minorHAnsi" w:eastAsia="Times New Roman" w:hAnsiTheme="minorHAnsi" w:cs="Tahoma"/>
          <w:bdr w:val="none" w:sz="0" w:space="0" w:color="auto"/>
        </w:rPr>
        <w:t xml:space="preserve"> also</w:t>
      </w:r>
      <w:r w:rsidRPr="0060578C">
        <w:rPr>
          <w:rFonts w:asciiTheme="minorHAnsi" w:eastAsia="Times New Roman" w:hAnsiTheme="minorHAnsi" w:cs="Tahoma"/>
          <w:bdr w:val="none" w:sz="0" w:space="0" w:color="auto"/>
        </w:rPr>
        <w:t xml:space="preserve"> </w:t>
      </w:r>
      <w:proofErr w:type="spellStart"/>
      <w:r w:rsidRPr="0060578C">
        <w:rPr>
          <w:rFonts w:asciiTheme="minorHAnsi" w:eastAsia="Times New Roman" w:hAnsiTheme="minorHAnsi" w:cs="Tahoma"/>
          <w:bdr w:val="none" w:sz="0" w:space="0" w:color="auto"/>
        </w:rPr>
        <w:t>offers</w:t>
      </w:r>
      <w:proofErr w:type="spellEnd"/>
      <w:r w:rsidRPr="0060578C">
        <w:rPr>
          <w:rFonts w:asciiTheme="minorHAnsi" w:eastAsia="Times New Roman" w:hAnsiTheme="minorHAnsi" w:cs="Tahoma"/>
          <w:bdr w:val="none" w:sz="0" w:space="0" w:color="auto"/>
        </w:rPr>
        <w:t xml:space="preserve"> </w:t>
      </w:r>
      <w:proofErr w:type="spellStart"/>
      <w:r w:rsidRPr="0060578C">
        <w:rPr>
          <w:rFonts w:asciiTheme="minorHAnsi" w:eastAsia="Times New Roman" w:hAnsiTheme="minorHAnsi" w:cs="Tahoma"/>
          <w:bdr w:val="none" w:sz="0" w:space="0" w:color="auto"/>
        </w:rPr>
        <w:t>information</w:t>
      </w:r>
      <w:proofErr w:type="spellEnd"/>
      <w:r w:rsidRPr="0060578C">
        <w:rPr>
          <w:rFonts w:asciiTheme="minorHAnsi" w:eastAsia="Times New Roman" w:hAnsiTheme="minorHAnsi" w:cs="Tahoma"/>
          <w:bdr w:val="none" w:sz="0" w:space="0" w:color="auto"/>
        </w:rPr>
        <w:t xml:space="preserve"> on </w:t>
      </w:r>
      <w:proofErr w:type="spellStart"/>
      <w:r w:rsidRPr="0060578C">
        <w:rPr>
          <w:rFonts w:asciiTheme="minorHAnsi" w:eastAsia="Times New Roman" w:hAnsiTheme="minorHAnsi" w:cs="Tahoma"/>
          <w:bdr w:val="none" w:sz="0" w:space="0" w:color="auto"/>
        </w:rPr>
        <w:t>important</w:t>
      </w:r>
      <w:proofErr w:type="spellEnd"/>
      <w:r w:rsidRPr="0060578C">
        <w:rPr>
          <w:rFonts w:asciiTheme="minorHAnsi" w:eastAsia="Times New Roman" w:hAnsiTheme="minorHAnsi" w:cs="Tahoma"/>
          <w:bdr w:val="none" w:sz="0" w:space="0" w:color="auto"/>
        </w:rPr>
        <w:t xml:space="preserve"> </w:t>
      </w:r>
      <w:proofErr w:type="spellStart"/>
      <w:r w:rsidRPr="0060578C">
        <w:rPr>
          <w:rFonts w:asciiTheme="minorHAnsi" w:eastAsia="Times New Roman" w:hAnsiTheme="minorHAnsi" w:cs="Tahoma"/>
          <w:bdr w:val="none" w:sz="0" w:space="0" w:color="auto"/>
        </w:rPr>
        <w:t>people</w:t>
      </w:r>
      <w:proofErr w:type="spellEnd"/>
      <w:r w:rsidRPr="0060578C">
        <w:rPr>
          <w:rFonts w:asciiTheme="minorHAnsi" w:eastAsia="Times New Roman" w:hAnsiTheme="minorHAnsi" w:cs="Tahoma"/>
          <w:bdr w:val="none" w:sz="0" w:space="0" w:color="auto"/>
        </w:rPr>
        <w:t xml:space="preserve"> such </w:t>
      </w:r>
      <w:proofErr w:type="spellStart"/>
      <w:r w:rsidRPr="0060578C">
        <w:rPr>
          <w:rFonts w:asciiTheme="minorHAnsi" w:eastAsia="Times New Roman" w:hAnsiTheme="minorHAnsi" w:cs="Tahoma"/>
          <w:bdr w:val="none" w:sz="0" w:space="0" w:color="auto"/>
        </w:rPr>
        <w:t>as</w:t>
      </w:r>
      <w:proofErr w:type="spellEnd"/>
      <w:r w:rsidRPr="0060578C">
        <w:rPr>
          <w:rFonts w:asciiTheme="minorHAnsi" w:eastAsia="Times New Roman" w:hAnsiTheme="minorHAnsi" w:cs="Tahoma"/>
          <w:bdr w:val="none" w:sz="0" w:space="0" w:color="auto"/>
        </w:rPr>
        <w:t xml:space="preserve"> </w:t>
      </w:r>
      <w:proofErr w:type="spellStart"/>
      <w:r w:rsidRPr="0060578C">
        <w:rPr>
          <w:rFonts w:asciiTheme="minorHAnsi" w:eastAsia="Times New Roman" w:hAnsiTheme="minorHAnsi" w:cs="Tahoma"/>
          <w:bdr w:val="none" w:sz="0" w:space="0" w:color="auto"/>
        </w:rPr>
        <w:t>directors</w:t>
      </w:r>
      <w:proofErr w:type="spellEnd"/>
      <w:r w:rsidRPr="0060578C">
        <w:rPr>
          <w:rFonts w:asciiTheme="minorHAnsi" w:eastAsia="Times New Roman" w:hAnsiTheme="minorHAnsi" w:cs="Tahoma"/>
          <w:bdr w:val="none" w:sz="0" w:space="0" w:color="auto"/>
        </w:rPr>
        <w:t xml:space="preserve"> and </w:t>
      </w:r>
      <w:proofErr w:type="spellStart"/>
      <w:r w:rsidRPr="0060578C">
        <w:rPr>
          <w:rFonts w:asciiTheme="minorHAnsi" w:eastAsia="Times New Roman" w:hAnsiTheme="minorHAnsi" w:cs="Tahoma"/>
          <w:bdr w:val="none" w:sz="0" w:space="0" w:color="auto"/>
        </w:rPr>
        <w:t>actors</w:t>
      </w:r>
      <w:proofErr w:type="spellEnd"/>
      <w:r w:rsidRPr="0060578C">
        <w:rPr>
          <w:rFonts w:asciiTheme="minorHAnsi" w:eastAsia="Times New Roman" w:hAnsiTheme="minorHAnsi" w:cs="Tahoma"/>
          <w:bdr w:val="none" w:sz="0" w:space="0" w:color="auto"/>
        </w:rPr>
        <w:t xml:space="preserve"> </w:t>
      </w:r>
    </w:p>
    <w:p w14:paraId="026ACEA2" w14:textId="77777777" w:rsidR="0060578C" w:rsidRPr="0060578C" w:rsidRDefault="0060578C" w:rsidP="0060578C">
      <w:pPr>
        <w:pStyle w:val="Listenabsat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eastAsia="Times New Roman" w:hAnsiTheme="minorHAnsi" w:cs="Tahoma"/>
          <w:bdr w:val="none" w:sz="0" w:space="0" w:color="auto"/>
        </w:rPr>
      </w:pPr>
    </w:p>
    <w:p w14:paraId="5685CEE7" w14:textId="77777777" w:rsidR="0060578C" w:rsidRPr="0060578C" w:rsidRDefault="0060578C" w:rsidP="0060578C">
      <w:pPr>
        <w:pStyle w:val="Listenabsat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eastAsia="Times New Roman" w:hAnsiTheme="minorHAnsi" w:cs="Tahoma"/>
          <w:bdr w:val="none" w:sz="0" w:space="0" w:color="auto"/>
        </w:rPr>
      </w:pPr>
      <w:r w:rsidRPr="0060578C">
        <w:rPr>
          <w:rFonts w:asciiTheme="minorHAnsi" w:eastAsia="Times New Roman" w:hAnsiTheme="minorHAnsi" w:cs="Tahoma"/>
          <w:b/>
          <w:bdr w:val="none" w:sz="0" w:space="0" w:color="auto"/>
        </w:rPr>
        <w:t>www.filmportal.de</w:t>
      </w:r>
      <w:r w:rsidRPr="0060578C">
        <w:rPr>
          <w:rFonts w:asciiTheme="minorHAnsi" w:eastAsia="Times New Roman" w:hAnsiTheme="minorHAnsi" w:cs="Tahoma"/>
          <w:bdr w:val="none" w:sz="0" w:space="0" w:color="auto"/>
        </w:rPr>
        <w:t xml:space="preserve"> – a </w:t>
      </w:r>
      <w:proofErr w:type="spellStart"/>
      <w:r w:rsidRPr="0060578C">
        <w:rPr>
          <w:rFonts w:asciiTheme="minorHAnsi" w:eastAsia="Times New Roman" w:hAnsiTheme="minorHAnsi" w:cs="Tahoma"/>
          <w:bdr w:val="none" w:sz="0" w:space="0" w:color="auto"/>
        </w:rPr>
        <w:t>platform</w:t>
      </w:r>
      <w:proofErr w:type="spellEnd"/>
      <w:r w:rsidRPr="0060578C">
        <w:rPr>
          <w:rFonts w:asciiTheme="minorHAnsi" w:eastAsia="Times New Roman" w:hAnsiTheme="minorHAnsi" w:cs="Tahoma"/>
          <w:bdr w:val="none" w:sz="0" w:space="0" w:color="auto"/>
        </w:rPr>
        <w:t xml:space="preserve"> </w:t>
      </w:r>
      <w:proofErr w:type="spellStart"/>
      <w:r w:rsidRPr="0060578C">
        <w:rPr>
          <w:rFonts w:asciiTheme="minorHAnsi" w:eastAsia="Times New Roman" w:hAnsiTheme="minorHAnsi" w:cs="Tahoma"/>
          <w:bdr w:val="none" w:sz="0" w:space="0" w:color="auto"/>
        </w:rPr>
        <w:t>for</w:t>
      </w:r>
      <w:proofErr w:type="spellEnd"/>
      <w:r w:rsidRPr="0060578C">
        <w:rPr>
          <w:rFonts w:asciiTheme="minorHAnsi" w:eastAsia="Times New Roman" w:hAnsiTheme="minorHAnsi" w:cs="Tahoma"/>
          <w:bdr w:val="none" w:sz="0" w:space="0" w:color="auto"/>
        </w:rPr>
        <w:t xml:space="preserve"> German </w:t>
      </w:r>
      <w:proofErr w:type="spellStart"/>
      <w:r w:rsidRPr="0060578C">
        <w:rPr>
          <w:rFonts w:asciiTheme="minorHAnsi" w:eastAsia="Times New Roman" w:hAnsiTheme="minorHAnsi" w:cs="Tahoma"/>
          <w:bdr w:val="none" w:sz="0" w:space="0" w:color="auto"/>
        </w:rPr>
        <w:t>film</w:t>
      </w:r>
      <w:proofErr w:type="spellEnd"/>
      <w:r w:rsidRPr="0060578C">
        <w:rPr>
          <w:rFonts w:asciiTheme="minorHAnsi" w:eastAsia="Times New Roman" w:hAnsiTheme="minorHAnsi" w:cs="Tahoma"/>
          <w:bdr w:val="none" w:sz="0" w:space="0" w:color="auto"/>
        </w:rPr>
        <w:t xml:space="preserve">, a </w:t>
      </w:r>
      <w:proofErr w:type="spellStart"/>
      <w:r w:rsidRPr="0060578C">
        <w:rPr>
          <w:rFonts w:asciiTheme="minorHAnsi" w:eastAsia="Times New Roman" w:hAnsiTheme="minorHAnsi" w:cs="Tahoma"/>
          <w:bdr w:val="none" w:sz="0" w:space="0" w:color="auto"/>
        </w:rPr>
        <w:t>cooperation</w:t>
      </w:r>
      <w:proofErr w:type="spellEnd"/>
      <w:r w:rsidRPr="0060578C">
        <w:rPr>
          <w:rFonts w:asciiTheme="minorHAnsi" w:eastAsia="Times New Roman" w:hAnsiTheme="minorHAnsi" w:cs="Tahoma"/>
          <w:bdr w:val="none" w:sz="0" w:space="0" w:color="auto"/>
        </w:rPr>
        <w:t xml:space="preserve"> </w:t>
      </w:r>
      <w:proofErr w:type="spellStart"/>
      <w:r w:rsidRPr="0060578C">
        <w:rPr>
          <w:rFonts w:asciiTheme="minorHAnsi" w:eastAsia="Times New Roman" w:hAnsiTheme="minorHAnsi" w:cs="Tahoma"/>
          <w:bdr w:val="none" w:sz="0" w:space="0" w:color="auto"/>
        </w:rPr>
        <w:t>of</w:t>
      </w:r>
      <w:proofErr w:type="spellEnd"/>
      <w:r w:rsidRPr="0060578C">
        <w:rPr>
          <w:rFonts w:asciiTheme="minorHAnsi" w:eastAsia="Times New Roman" w:hAnsiTheme="minorHAnsi" w:cs="Tahoma"/>
          <w:bdr w:val="none" w:sz="0" w:space="0" w:color="auto"/>
        </w:rPr>
        <w:t xml:space="preserve"> Deutsches </w:t>
      </w:r>
      <w:proofErr w:type="spellStart"/>
      <w:r w:rsidRPr="0060578C">
        <w:rPr>
          <w:rFonts w:asciiTheme="minorHAnsi" w:eastAsia="Times New Roman" w:hAnsiTheme="minorHAnsi" w:cs="Tahoma"/>
          <w:bdr w:val="none" w:sz="0" w:space="0" w:color="auto"/>
        </w:rPr>
        <w:t>Filminsitut</w:t>
      </w:r>
      <w:proofErr w:type="spellEnd"/>
      <w:r w:rsidRPr="0060578C">
        <w:rPr>
          <w:rFonts w:asciiTheme="minorHAnsi" w:eastAsia="Times New Roman" w:hAnsiTheme="minorHAnsi" w:cs="Tahoma"/>
          <w:bdr w:val="none" w:sz="0" w:space="0" w:color="auto"/>
        </w:rPr>
        <w:t>, Deutsche Kinemathek and Friedrich-Wilhelm-Murnau-Stiftung</w:t>
      </w:r>
    </w:p>
    <w:p w14:paraId="665F5AA5" w14:textId="77777777" w:rsidR="0060578C" w:rsidRDefault="0060578C" w:rsidP="0060578C">
      <w:pPr>
        <w:pStyle w:val="Listenabsat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sectPr w:rsidR="006057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68FDF" w14:textId="77777777" w:rsidR="00BD2C68" w:rsidRDefault="00BD2C68">
      <w:r>
        <w:separator/>
      </w:r>
    </w:p>
  </w:endnote>
  <w:endnote w:type="continuationSeparator" w:id="0">
    <w:p w14:paraId="610DB3EE" w14:textId="77777777" w:rsidR="00BD2C68" w:rsidRDefault="00BD2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83F7A" w14:textId="77777777" w:rsidR="001D40E8" w:rsidRDefault="001D40E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2194D" w14:textId="77777777" w:rsidR="00480FD3" w:rsidRDefault="00480FD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BAB18" w14:textId="77777777" w:rsidR="001D40E8" w:rsidRDefault="001D40E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13059" w14:textId="77777777" w:rsidR="00BD2C68" w:rsidRDefault="00BD2C68">
      <w:r>
        <w:separator/>
      </w:r>
    </w:p>
  </w:footnote>
  <w:footnote w:type="continuationSeparator" w:id="0">
    <w:p w14:paraId="38E03BE4" w14:textId="77777777" w:rsidR="00BD2C68" w:rsidRDefault="00BD2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2A7B4" w14:textId="77777777" w:rsidR="001D40E8" w:rsidRDefault="001D40E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ACD7B" w14:textId="77777777" w:rsidR="00480FD3" w:rsidRDefault="00480FD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25D41" w14:textId="77777777" w:rsidR="001D40E8" w:rsidRDefault="001D40E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C1BAE"/>
    <w:multiLevelType w:val="hybridMultilevel"/>
    <w:tmpl w:val="13B67EF8"/>
    <w:lvl w:ilvl="0" w:tplc="8D56AD0A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EAB340">
      <w:start w:val="1"/>
      <w:numFmt w:val="bullet"/>
      <w:lvlText w:val="o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62FB0E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A72D9B8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E874E8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A6C8D9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02D320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2E29E2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F61A58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3AB6A83"/>
    <w:multiLevelType w:val="hybridMultilevel"/>
    <w:tmpl w:val="D8E4559A"/>
    <w:lvl w:ilvl="0" w:tplc="843428B8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EA768A">
      <w:start w:val="1"/>
      <w:numFmt w:val="bullet"/>
      <w:lvlText w:val="o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AECB28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E8B5F6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E4FEB2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A645B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668DF4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2C866A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D42EF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6F81442"/>
    <w:multiLevelType w:val="hybridMultilevel"/>
    <w:tmpl w:val="98849A90"/>
    <w:lvl w:ilvl="0" w:tplc="220ED132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92CEDC">
      <w:start w:val="1"/>
      <w:numFmt w:val="bullet"/>
      <w:lvlText w:val="o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C4B2B2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4AB8AA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0A47E0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464DFE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E252C8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BE48D3A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D7CB100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A730FD3"/>
    <w:multiLevelType w:val="hybridMultilevel"/>
    <w:tmpl w:val="71AAED64"/>
    <w:lvl w:ilvl="0" w:tplc="B92C7704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BE8C1A">
      <w:start w:val="1"/>
      <w:numFmt w:val="bullet"/>
      <w:lvlText w:val="o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9CB406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46062E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621CD6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061DC0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106C26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B029196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7844668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2033C28"/>
    <w:multiLevelType w:val="hybridMultilevel"/>
    <w:tmpl w:val="D69828A0"/>
    <w:lvl w:ilvl="0" w:tplc="F1D2B3BC">
      <w:numFmt w:val="bullet"/>
      <w:lvlText w:val="-"/>
      <w:lvlJc w:val="left"/>
      <w:pPr>
        <w:ind w:left="720" w:hanging="360"/>
      </w:pPr>
      <w:rPr>
        <w:rFonts w:ascii="Helvetica Neue" w:eastAsia="Calibri" w:hAnsi="Helvetica Neue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A4415"/>
    <w:multiLevelType w:val="hybridMultilevel"/>
    <w:tmpl w:val="2820B9F2"/>
    <w:lvl w:ilvl="0" w:tplc="F2A6901C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76170C">
      <w:start w:val="1"/>
      <w:numFmt w:val="bullet"/>
      <w:lvlText w:val="o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FE0896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5A5B54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EB6AC6E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EE3A38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EE8DD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10F87E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5C00EE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3D166AA"/>
    <w:multiLevelType w:val="hybridMultilevel"/>
    <w:tmpl w:val="9F0C0D88"/>
    <w:lvl w:ilvl="0" w:tplc="823A8F74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868F6A">
      <w:start w:val="1"/>
      <w:numFmt w:val="bullet"/>
      <w:lvlText w:val="o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9CE6F58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2B28392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C568D7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728748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058FE1E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CA22AE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C0E9A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730BC5"/>
    <w:multiLevelType w:val="hybridMultilevel"/>
    <w:tmpl w:val="85466E22"/>
    <w:lvl w:ilvl="0" w:tplc="66263EE0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EEE738">
      <w:start w:val="1"/>
      <w:numFmt w:val="bullet"/>
      <w:lvlText w:val="o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67A5F4A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0A429A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98038E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D67B5A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AA728E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DA06FA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07249D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3B40B55"/>
    <w:multiLevelType w:val="hybridMultilevel"/>
    <w:tmpl w:val="B6CC46F2"/>
    <w:lvl w:ilvl="0" w:tplc="2CEA62DC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182CD0">
      <w:start w:val="1"/>
      <w:numFmt w:val="bullet"/>
      <w:lvlText w:val="o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0E0EA8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A947CB4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B8C4836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5E8A20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50CE62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D2DF0A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05A664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7250A2C"/>
    <w:multiLevelType w:val="hybridMultilevel"/>
    <w:tmpl w:val="C060BA9A"/>
    <w:lvl w:ilvl="0" w:tplc="41B2CF72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F6891E">
      <w:start w:val="1"/>
      <w:numFmt w:val="bullet"/>
      <w:lvlText w:val="o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8D6907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E8BA48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0D078D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F6A30E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80B11A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DDE823A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10475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7A42E1C"/>
    <w:multiLevelType w:val="hybridMultilevel"/>
    <w:tmpl w:val="407E82D4"/>
    <w:lvl w:ilvl="0" w:tplc="8B860E94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5C8724">
      <w:start w:val="1"/>
      <w:numFmt w:val="bullet"/>
      <w:lvlText w:val="o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325948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80D138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B4D786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F6850F6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18863A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4E36D4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C4669B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86515F0"/>
    <w:multiLevelType w:val="hybridMultilevel"/>
    <w:tmpl w:val="A4EA14E2"/>
    <w:lvl w:ilvl="0" w:tplc="645EFE82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69C7530">
      <w:start w:val="1"/>
      <w:numFmt w:val="bullet"/>
      <w:lvlText w:val="o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F6B952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7A6034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F2A8B0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A0EF74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7469AD4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8244EB8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7C6F36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6F8333B"/>
    <w:multiLevelType w:val="hybridMultilevel"/>
    <w:tmpl w:val="BA70CC9A"/>
    <w:lvl w:ilvl="0" w:tplc="75CC9D08"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DF5C73"/>
    <w:multiLevelType w:val="hybridMultilevel"/>
    <w:tmpl w:val="C82CE6DC"/>
    <w:lvl w:ilvl="0" w:tplc="34FC22A4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E8B850">
      <w:start w:val="1"/>
      <w:numFmt w:val="bullet"/>
      <w:lvlText w:val="o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968871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9A6BA0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084FC18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2EE8D6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A61778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BCF0BE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C64E0E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C020581"/>
    <w:multiLevelType w:val="hybridMultilevel"/>
    <w:tmpl w:val="CE66D918"/>
    <w:lvl w:ilvl="0" w:tplc="19F08340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8688B6">
      <w:start w:val="1"/>
      <w:numFmt w:val="bullet"/>
      <w:lvlText w:val="o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7947B22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0E5768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3AE0E2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6EFDAE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DEDCF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0ECED2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4A9876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65C919B1"/>
    <w:multiLevelType w:val="hybridMultilevel"/>
    <w:tmpl w:val="9202DB08"/>
    <w:lvl w:ilvl="0" w:tplc="86002D68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92D6EC">
      <w:start w:val="1"/>
      <w:numFmt w:val="bullet"/>
      <w:lvlText w:val="o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644F4A8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BAB25E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B6C142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94296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60D902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508160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62A3D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85B4395"/>
    <w:multiLevelType w:val="hybridMultilevel"/>
    <w:tmpl w:val="E89422C6"/>
    <w:lvl w:ilvl="0" w:tplc="822A1290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59ADA12">
      <w:start w:val="1"/>
      <w:numFmt w:val="bullet"/>
      <w:lvlText w:val="o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08E6490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2A1D36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103F18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46E2D6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50C1DAA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286854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CC789E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BD757EB"/>
    <w:multiLevelType w:val="hybridMultilevel"/>
    <w:tmpl w:val="1758CEEE"/>
    <w:lvl w:ilvl="0" w:tplc="121C066E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7A5686">
      <w:start w:val="1"/>
      <w:numFmt w:val="bullet"/>
      <w:lvlText w:val="o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828DB8A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338D9C6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4A4B4E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850EE3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A321A36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2EE20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C8E6AD6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C3F7E93"/>
    <w:multiLevelType w:val="hybridMultilevel"/>
    <w:tmpl w:val="5C92E118"/>
    <w:lvl w:ilvl="0" w:tplc="08F859AE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1EFF14">
      <w:start w:val="1"/>
      <w:numFmt w:val="bullet"/>
      <w:lvlText w:val="o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7285D02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5D867C8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024F66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DAC2630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A505F12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0F6811A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2A45B6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71C86909"/>
    <w:multiLevelType w:val="hybridMultilevel"/>
    <w:tmpl w:val="AD762CEA"/>
    <w:lvl w:ilvl="0" w:tplc="7C3C93C4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E60BC0">
      <w:start w:val="1"/>
      <w:numFmt w:val="bullet"/>
      <w:lvlText w:val="o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1AFDA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6C659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5F097D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F25926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52ADD8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24A7E8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F4C8A6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72D34AA4"/>
    <w:multiLevelType w:val="hybridMultilevel"/>
    <w:tmpl w:val="6A3CF43E"/>
    <w:lvl w:ilvl="0" w:tplc="B94C512E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8C3AB8">
      <w:start w:val="1"/>
      <w:numFmt w:val="bullet"/>
      <w:lvlText w:val="o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00D876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3C0C4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6A103E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F8A4B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0DA43BA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CA8958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8A9012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C157E0A"/>
    <w:multiLevelType w:val="hybridMultilevel"/>
    <w:tmpl w:val="546C3FE4"/>
    <w:lvl w:ilvl="0" w:tplc="579667DE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BECC2F0">
      <w:start w:val="1"/>
      <w:numFmt w:val="bullet"/>
      <w:lvlText w:val="o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C816E6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A2EF4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1E90C6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E2B766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827E8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4480DA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704E560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0"/>
  </w:num>
  <w:num w:numId="2">
    <w:abstractNumId w:val="8"/>
  </w:num>
  <w:num w:numId="3">
    <w:abstractNumId w:val="15"/>
  </w:num>
  <w:num w:numId="4">
    <w:abstractNumId w:val="13"/>
  </w:num>
  <w:num w:numId="5">
    <w:abstractNumId w:val="16"/>
  </w:num>
  <w:num w:numId="6">
    <w:abstractNumId w:val="19"/>
  </w:num>
  <w:num w:numId="7">
    <w:abstractNumId w:val="2"/>
  </w:num>
  <w:num w:numId="8">
    <w:abstractNumId w:val="17"/>
  </w:num>
  <w:num w:numId="9">
    <w:abstractNumId w:val="3"/>
  </w:num>
  <w:num w:numId="10">
    <w:abstractNumId w:val="7"/>
  </w:num>
  <w:num w:numId="11">
    <w:abstractNumId w:val="18"/>
  </w:num>
  <w:num w:numId="12">
    <w:abstractNumId w:val="14"/>
  </w:num>
  <w:num w:numId="13">
    <w:abstractNumId w:val="11"/>
  </w:num>
  <w:num w:numId="14">
    <w:abstractNumId w:val="1"/>
  </w:num>
  <w:num w:numId="15">
    <w:abstractNumId w:val="20"/>
  </w:num>
  <w:num w:numId="16">
    <w:abstractNumId w:val="9"/>
  </w:num>
  <w:num w:numId="17">
    <w:abstractNumId w:val="21"/>
  </w:num>
  <w:num w:numId="18">
    <w:abstractNumId w:val="6"/>
  </w:num>
  <w:num w:numId="19">
    <w:abstractNumId w:val="0"/>
  </w:num>
  <w:num w:numId="20">
    <w:abstractNumId w:val="5"/>
  </w:num>
  <w:num w:numId="21">
    <w:abstractNumId w:val="1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FD3"/>
    <w:rsid w:val="00021BD3"/>
    <w:rsid w:val="000B565E"/>
    <w:rsid w:val="00105B00"/>
    <w:rsid w:val="001B469C"/>
    <w:rsid w:val="001D40E8"/>
    <w:rsid w:val="00304B0E"/>
    <w:rsid w:val="0039130E"/>
    <w:rsid w:val="004059B8"/>
    <w:rsid w:val="00480FD3"/>
    <w:rsid w:val="0053370B"/>
    <w:rsid w:val="0060578C"/>
    <w:rsid w:val="006205D1"/>
    <w:rsid w:val="0063327F"/>
    <w:rsid w:val="006918F4"/>
    <w:rsid w:val="007E129D"/>
    <w:rsid w:val="008771BE"/>
    <w:rsid w:val="009036FD"/>
    <w:rsid w:val="009B0439"/>
    <w:rsid w:val="00A40FB5"/>
    <w:rsid w:val="00A43812"/>
    <w:rsid w:val="00A55058"/>
    <w:rsid w:val="00BC0029"/>
    <w:rsid w:val="00BD2C68"/>
    <w:rsid w:val="00C97906"/>
    <w:rsid w:val="00CA2094"/>
    <w:rsid w:val="00FF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3119D"/>
  <w15:docId w15:val="{1D44B5B2-AD84-E047-A8D9-BE2EDB8CC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Helvetica Neue" w:hAnsi="Helvetica Neue" w:cs="Arial Unicode MS"/>
      <w:color w:val="000000"/>
      <w:sz w:val="22"/>
      <w:szCs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1D40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D40E8"/>
    <w:rPr>
      <w:rFonts w:ascii="Helvetica Neue" w:hAnsi="Helvetica Neue" w:cs="Arial Unicode MS"/>
      <w:color w:val="000000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1D40E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D40E8"/>
    <w:rPr>
      <w:rFonts w:ascii="Helvetica Neue" w:hAnsi="Helvetica Neue" w:cs="Arial Unicode MS"/>
      <w:color w:val="000000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71BE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71BE"/>
    <w:rPr>
      <w:color w:val="000000"/>
      <w:sz w:val="18"/>
      <w:szCs w:val="18"/>
    </w:rPr>
  </w:style>
  <w:style w:type="paragraph" w:styleId="Listenabsatz">
    <w:name w:val="List Paragraph"/>
    <w:basedOn w:val="Standard"/>
    <w:uiPriority w:val="34"/>
    <w:qFormat/>
    <w:rsid w:val="008771BE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605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1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382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41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5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51E467-6A53-426C-8478-374DD033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3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Pfister</dc:creator>
  <cp:lastModifiedBy>LaraPfister</cp:lastModifiedBy>
  <cp:revision>2</cp:revision>
  <cp:lastPrinted>2018-08-07T09:50:00Z</cp:lastPrinted>
  <dcterms:created xsi:type="dcterms:W3CDTF">2019-04-11T10:50:00Z</dcterms:created>
  <dcterms:modified xsi:type="dcterms:W3CDTF">2019-04-11T10:50:00Z</dcterms:modified>
</cp:coreProperties>
</file>